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B5B62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14:paraId="13D4B13A" w14:textId="0F885021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AYDIN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ADNAN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MENDERES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ÜN</w:t>
      </w:r>
      <w:r w:rsidR="00C5140F" w:rsidRPr="00406D1A">
        <w:rPr>
          <w:rFonts w:ascii="Times New Roman" w:eastAsia="Times New Roman" w:hAnsi="Times New Roman" w:cs="Times New Roman"/>
          <w:b/>
          <w:sz w:val="24"/>
          <w:szCs w:val="24"/>
        </w:rPr>
        <w:t>İVERSİTESİ</w:t>
      </w:r>
    </w:p>
    <w:p w14:paraId="4506A991" w14:textId="30F5A83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SAĞLIK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C5140F" w:rsidRPr="00406D1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C5140F" w:rsidRPr="00406D1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MLER</w:t>
      </w:r>
      <w:r w:rsidR="00C5140F" w:rsidRPr="00406D1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ENST</w:t>
      </w:r>
      <w:r w:rsidR="00C5140F" w:rsidRPr="00406D1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TÜSÜ</w:t>
      </w:r>
    </w:p>
    <w:p w14:paraId="4E6E3A31" w14:textId="105121C9" w:rsidR="00A10B43" w:rsidRPr="00406D1A" w:rsidRDefault="00C5140F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FİZYOLOJİ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0B43" w:rsidRPr="00406D1A">
        <w:rPr>
          <w:rFonts w:ascii="Times New Roman" w:eastAsia="Times New Roman" w:hAnsi="Times New Roman" w:cs="Times New Roman"/>
          <w:b/>
          <w:sz w:val="24"/>
          <w:szCs w:val="24"/>
        </w:rPr>
        <w:t>ANAB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="00A10B43" w:rsidRPr="00406D1A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="00A10B43" w:rsidRPr="00406D1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0B43" w:rsidRPr="00406D1A">
        <w:rPr>
          <w:rFonts w:ascii="Times New Roman" w:eastAsia="Times New Roman" w:hAnsi="Times New Roman" w:cs="Times New Roman"/>
          <w:b/>
          <w:sz w:val="24"/>
          <w:szCs w:val="24"/>
        </w:rPr>
        <w:t>DALI</w:t>
      </w:r>
    </w:p>
    <w:p w14:paraId="2C35BB38" w14:textId="3191DF04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YÜKSEK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C5140F" w:rsidRPr="00406D1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SANS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PROGRAMI</w:t>
      </w:r>
    </w:p>
    <w:p w14:paraId="245C0BEB" w14:textId="26BBA464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250C6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18BA6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769B3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55E97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79E0E1" w14:textId="4920145F" w:rsidR="00364ED1" w:rsidRPr="00406D1A" w:rsidRDefault="00364ED1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bookmarkStart w:id="1" w:name="_Hlk29326851"/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20-25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YAŞ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GRUBU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KADINLARDA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DÜZENLİ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TENİS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ANTRENMANLARINA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KATILMANIN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FİZİKSEL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VE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MOTOR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BECERİLER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ÜZERİNE</w:t>
      </w:r>
      <w:r w:rsidR="003037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bCs/>
          <w:sz w:val="32"/>
          <w:szCs w:val="24"/>
        </w:rPr>
        <w:t>ETKİSİ</w:t>
      </w:r>
    </w:p>
    <w:bookmarkEnd w:id="1"/>
    <w:p w14:paraId="6CC3F787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BE636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177119" w14:textId="77777777" w:rsidR="00710A52" w:rsidRPr="00406D1A" w:rsidRDefault="00710A52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3F85F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6C1AB8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9E641" w14:textId="77777777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327ED" w14:textId="010BCA99" w:rsidR="00132D03" w:rsidRPr="00406D1A" w:rsidRDefault="003A78EF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bCs/>
          <w:sz w:val="24"/>
          <w:szCs w:val="24"/>
        </w:rPr>
        <w:t>Hüseyin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2D03" w:rsidRPr="00406D1A">
        <w:rPr>
          <w:rFonts w:ascii="Times New Roman" w:eastAsia="Times New Roman" w:hAnsi="Times New Roman" w:cs="Times New Roman"/>
          <w:b/>
          <w:bCs/>
          <w:sz w:val="24"/>
          <w:szCs w:val="24"/>
        </w:rPr>
        <w:t>KUZĞUN</w:t>
      </w:r>
    </w:p>
    <w:p w14:paraId="7EA001E9" w14:textId="23E960F4" w:rsidR="00873FD7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YÜKSEK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LİSANS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TEZİ</w:t>
      </w:r>
    </w:p>
    <w:p w14:paraId="68AE7984" w14:textId="77777777" w:rsidR="00E32896" w:rsidRPr="00406D1A" w:rsidRDefault="00E32896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086914" w14:textId="77777777" w:rsidR="00873FD7" w:rsidRPr="00406D1A" w:rsidRDefault="00873FD7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BFA59E" w14:textId="77777777" w:rsidR="00873FD7" w:rsidRPr="00406D1A" w:rsidRDefault="00873FD7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06A8B" w14:textId="77777777" w:rsidR="00873FD7" w:rsidRPr="00406D1A" w:rsidRDefault="00873FD7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7DAFC6" w14:textId="77777777" w:rsidR="00873FD7" w:rsidRPr="00406D1A" w:rsidRDefault="00873FD7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323B9" w14:textId="77777777" w:rsidR="00873FD7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DANIŞMAN</w:t>
      </w:r>
    </w:p>
    <w:p w14:paraId="7D60E9B3" w14:textId="628A5E12" w:rsidR="00873FD7" w:rsidRPr="00406D1A" w:rsidRDefault="003A78EF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Gökhan</w:t>
      </w:r>
      <w:r w:rsidR="00303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896" w:rsidRPr="00406D1A">
        <w:rPr>
          <w:rFonts w:ascii="Times New Roman" w:eastAsia="Times New Roman" w:hAnsi="Times New Roman" w:cs="Times New Roman"/>
          <w:b/>
          <w:sz w:val="24"/>
          <w:szCs w:val="24"/>
        </w:rPr>
        <w:t>CESUR</w:t>
      </w:r>
    </w:p>
    <w:p w14:paraId="34E74D99" w14:textId="77777777" w:rsidR="00873FD7" w:rsidRPr="00406D1A" w:rsidRDefault="00873FD7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C3276E2" w14:textId="77777777" w:rsidR="00873FD7" w:rsidRPr="00406D1A" w:rsidRDefault="00873FD7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71F4F48" w14:textId="77777777" w:rsidR="00873FD7" w:rsidRPr="00406D1A" w:rsidRDefault="00873FD7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84E240D" w14:textId="77777777" w:rsidR="00873FD7" w:rsidRPr="00406D1A" w:rsidRDefault="00873FD7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5C3F983" w14:textId="055A861C" w:rsidR="00A10B43" w:rsidRPr="00406D1A" w:rsidRDefault="00A10B43" w:rsidP="00232B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D1A">
        <w:rPr>
          <w:rFonts w:ascii="Times New Roman" w:eastAsia="Times New Roman" w:hAnsi="Times New Roman" w:cs="Times New Roman"/>
          <w:b/>
          <w:sz w:val="24"/>
          <w:szCs w:val="24"/>
        </w:rPr>
        <w:t>AYDIN–20</w:t>
      </w:r>
      <w:r w:rsidR="00E32896" w:rsidRPr="00406D1A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A47FCB9" w14:textId="77777777" w:rsidR="00A10B43" w:rsidRPr="00767F78" w:rsidRDefault="00A10B43" w:rsidP="00232B58">
      <w:pPr>
        <w:spacing w:line="0" w:lineRule="atLeast"/>
        <w:ind w:right="-393"/>
        <w:jc w:val="center"/>
        <w:rPr>
          <w:rFonts w:ascii="Times New Roman" w:eastAsia="Times New Roman" w:hAnsi="Times New Roman" w:cs="Times New Roman"/>
          <w:b/>
          <w:sz w:val="23"/>
        </w:rPr>
        <w:sectPr w:rsidR="00A10B43" w:rsidRPr="00767F78" w:rsidSect="00406D1A">
          <w:type w:val="continuous"/>
          <w:pgSz w:w="11900" w:h="16838" w:code="9"/>
          <w:pgMar w:top="1418" w:right="1304" w:bottom="1418" w:left="1701" w:header="850" w:footer="850" w:gutter="0"/>
          <w:cols w:space="0" w:equalWidth="0">
            <w:col w:w="9162"/>
          </w:cols>
          <w:docGrid w:linePitch="360"/>
        </w:sectPr>
      </w:pPr>
    </w:p>
    <w:p w14:paraId="5857B946" w14:textId="043748F3" w:rsidR="003A78EF" w:rsidRPr="003A78EF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tr-TR"/>
        </w:rPr>
      </w:pPr>
      <w:bookmarkStart w:id="2" w:name="page2"/>
      <w:bookmarkEnd w:id="2"/>
      <w:r w:rsidRPr="003A78EF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lastRenderedPageBreak/>
        <w:t>KABUL</w:t>
      </w:r>
      <w:r w:rsidR="00303774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>VE</w:t>
      </w:r>
      <w:r w:rsidR="00303774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>ONAY</w:t>
      </w:r>
      <w:r w:rsidR="00303774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t>SAYFASI</w:t>
      </w:r>
    </w:p>
    <w:p w14:paraId="386B9350" w14:textId="77777777" w:rsidR="003A78EF" w:rsidRPr="003A78EF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11FF3896" w14:textId="77777777" w:rsidR="003A78EF" w:rsidRPr="003A78EF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4A95D304" w14:textId="210D7DEF" w:rsidR="00A10B43" w:rsidRDefault="00A10B43" w:rsidP="00232B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3A78EF">
        <w:rPr>
          <w:rFonts w:ascii="Times New Roman" w:hAnsi="Times New Roman" w:cs="Times New Roman"/>
          <w:sz w:val="24"/>
          <w:szCs w:val="24"/>
          <w:lang w:eastAsia="en-US"/>
        </w:rPr>
        <w:t>T.C.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Aydı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Adna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Menderes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Üniversites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Sağlık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Bilimler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Enstitüsü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Bede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Eğitim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ve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Spor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Eğitim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Anabilim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Dalı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Yüksek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Lisans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Programı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çerçevesinde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E38E7" w:rsidRPr="003A78EF">
        <w:rPr>
          <w:rFonts w:ascii="Times New Roman" w:hAnsi="Times New Roman" w:cs="Times New Roman"/>
          <w:sz w:val="24"/>
          <w:szCs w:val="24"/>
          <w:lang w:eastAsia="en-US"/>
        </w:rPr>
        <w:t>Hüseyi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E38E7" w:rsidRPr="003A78EF">
        <w:rPr>
          <w:rFonts w:ascii="Times New Roman" w:hAnsi="Times New Roman" w:cs="Times New Roman"/>
          <w:sz w:val="24"/>
          <w:szCs w:val="24"/>
          <w:lang w:eastAsia="en-US"/>
        </w:rPr>
        <w:t>KUZĞU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tarafında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hazırlana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20-25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Yaş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Grubu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Kadınlarda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Düzenl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Tenis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Antrenmanlarına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Katılmanı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Fiziksel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64ED1" w:rsidRPr="003A78EF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Motor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Beceriler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Üzerine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Etkisi</w:t>
      </w:r>
      <w:r w:rsidR="00CF625E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başlıklı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tez,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aşağıdak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jür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tarafında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Yüksek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Lisans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Tez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olarak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kabul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edilmiştir.</w:t>
      </w:r>
      <w:proofErr w:type="gramEnd"/>
    </w:p>
    <w:p w14:paraId="1DC35981" w14:textId="77777777" w:rsidR="003A78EF" w:rsidRPr="003A78EF" w:rsidRDefault="003A78EF" w:rsidP="00232B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A3FC53" w14:textId="3E0C3C3E" w:rsidR="00A10B43" w:rsidRPr="003A78EF" w:rsidRDefault="00A10B43" w:rsidP="00232B58">
      <w:pPr>
        <w:spacing w:line="360" w:lineRule="auto"/>
        <w:ind w:firstLine="425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78EF">
        <w:rPr>
          <w:rFonts w:ascii="Times New Roman" w:hAnsi="Times New Roman" w:cs="Times New Roman"/>
          <w:sz w:val="24"/>
          <w:szCs w:val="24"/>
          <w:lang w:eastAsia="en-US"/>
        </w:rPr>
        <w:t>Tez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Savunma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D03" w:rsidRPr="003A78EF">
        <w:rPr>
          <w:rFonts w:ascii="Times New Roman" w:hAnsi="Times New Roman" w:cs="Times New Roman"/>
          <w:sz w:val="24"/>
          <w:szCs w:val="24"/>
          <w:lang w:eastAsia="en-US"/>
        </w:rPr>
        <w:t>Tarihi: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3713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="00692D19" w:rsidRPr="003A78EF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803713">
        <w:rPr>
          <w:rFonts w:ascii="Times New Roman" w:hAnsi="Times New Roman" w:cs="Times New Roman"/>
          <w:sz w:val="24"/>
          <w:szCs w:val="24"/>
          <w:lang w:eastAsia="en-US"/>
        </w:rPr>
        <w:t>09</w:t>
      </w:r>
      <w:r w:rsidR="00692D19" w:rsidRPr="003A78EF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803713">
        <w:rPr>
          <w:rFonts w:ascii="Times New Roman" w:hAnsi="Times New Roman" w:cs="Times New Roman"/>
          <w:sz w:val="24"/>
          <w:szCs w:val="24"/>
          <w:lang w:eastAsia="en-US"/>
        </w:rPr>
        <w:t>2020</w:t>
      </w:r>
    </w:p>
    <w:p w14:paraId="1BE9E052" w14:textId="77777777" w:rsidR="00A10B43" w:rsidRPr="003A78EF" w:rsidRDefault="00A10B43" w:rsidP="00232B58">
      <w:pPr>
        <w:spacing w:line="360" w:lineRule="auto"/>
        <w:ind w:firstLine="425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5670"/>
        <w:gridCol w:w="1757"/>
      </w:tblGrid>
      <w:tr w:rsidR="00A10B43" w:rsidRPr="00767F78" w14:paraId="45FB3D0B" w14:textId="77777777" w:rsidTr="00132D03">
        <w:trPr>
          <w:trHeight w:val="632"/>
        </w:trPr>
        <w:tc>
          <w:tcPr>
            <w:tcW w:w="1153" w:type="dxa"/>
            <w:shd w:val="clear" w:color="auto" w:fill="auto"/>
            <w:vAlign w:val="bottom"/>
          </w:tcPr>
          <w:p w14:paraId="3C2C7844" w14:textId="027665E2" w:rsidR="00A10B43" w:rsidRPr="00767F78" w:rsidRDefault="00A10B43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7F78">
              <w:rPr>
                <w:rFonts w:ascii="Times New Roman" w:eastAsia="Times New Roman" w:hAnsi="Times New Roman" w:cs="Times New Roman"/>
                <w:sz w:val="24"/>
              </w:rPr>
              <w:t>Üye</w:t>
            </w:r>
            <w:r w:rsidR="0030377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7F78">
              <w:rPr>
                <w:rFonts w:ascii="Times New Roman" w:eastAsia="Times New Roman" w:hAnsi="Times New Roman" w:cs="Times New Roman"/>
                <w:sz w:val="24"/>
              </w:rPr>
              <w:t>(T.D.)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10EA3E5" w14:textId="03A9D1AB" w:rsidR="00A10B43" w:rsidRPr="00767F78" w:rsidRDefault="00132D03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30377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f.</w:t>
            </w:r>
            <w:r w:rsidR="0030377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r.</w:t>
            </w:r>
            <w:r w:rsidR="0030377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Gökhan</w:t>
            </w:r>
            <w:r w:rsidR="0030377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ESUR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79B23DD6" w14:textId="77777777" w:rsidR="00A10B43" w:rsidRPr="00767F78" w:rsidRDefault="00A10B43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97"/>
                <w:sz w:val="24"/>
              </w:rPr>
            </w:pPr>
            <w:proofErr w:type="gramStart"/>
            <w:r w:rsidRPr="00767F78">
              <w:rPr>
                <w:rFonts w:ascii="Times New Roman" w:eastAsia="Times New Roman" w:hAnsi="Times New Roman" w:cs="Times New Roman"/>
                <w:w w:val="97"/>
                <w:sz w:val="24"/>
              </w:rPr>
              <w:t>……….</w:t>
            </w:r>
            <w:proofErr w:type="gramEnd"/>
          </w:p>
        </w:tc>
      </w:tr>
      <w:tr w:rsidR="00A10B43" w:rsidRPr="00767F78" w14:paraId="1B4AAACE" w14:textId="77777777" w:rsidTr="00132D03">
        <w:trPr>
          <w:trHeight w:val="654"/>
        </w:trPr>
        <w:tc>
          <w:tcPr>
            <w:tcW w:w="1153" w:type="dxa"/>
            <w:shd w:val="clear" w:color="auto" w:fill="auto"/>
            <w:vAlign w:val="bottom"/>
          </w:tcPr>
          <w:p w14:paraId="5261A40A" w14:textId="77777777" w:rsidR="00A10B43" w:rsidRPr="00767F78" w:rsidRDefault="00A10B43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7F78">
              <w:rPr>
                <w:rFonts w:ascii="Times New Roman" w:eastAsia="Times New Roman" w:hAnsi="Times New Roman" w:cs="Times New Roman"/>
                <w:sz w:val="24"/>
              </w:rPr>
              <w:t>Üye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6DEF3B2" w14:textId="579C5866" w:rsidR="00A10B43" w:rsidRPr="00767F78" w:rsidRDefault="00303774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5140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237A1E5" w14:textId="77777777" w:rsidR="00A10B43" w:rsidRPr="00767F78" w:rsidRDefault="00A10B43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97"/>
                <w:sz w:val="24"/>
              </w:rPr>
            </w:pPr>
            <w:proofErr w:type="gramStart"/>
            <w:r w:rsidRPr="00767F78">
              <w:rPr>
                <w:rFonts w:ascii="Times New Roman" w:eastAsia="Times New Roman" w:hAnsi="Times New Roman" w:cs="Times New Roman"/>
                <w:w w:val="97"/>
                <w:sz w:val="24"/>
              </w:rPr>
              <w:t>……….</w:t>
            </w:r>
            <w:proofErr w:type="gramEnd"/>
          </w:p>
        </w:tc>
      </w:tr>
      <w:tr w:rsidR="00A10B43" w:rsidRPr="00767F78" w14:paraId="2C21D5E2" w14:textId="77777777" w:rsidTr="00132D03">
        <w:trPr>
          <w:trHeight w:val="654"/>
        </w:trPr>
        <w:tc>
          <w:tcPr>
            <w:tcW w:w="1153" w:type="dxa"/>
            <w:shd w:val="clear" w:color="auto" w:fill="auto"/>
            <w:vAlign w:val="bottom"/>
          </w:tcPr>
          <w:p w14:paraId="1A8767CC" w14:textId="77777777" w:rsidR="00A10B43" w:rsidRPr="00767F78" w:rsidRDefault="00A10B43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7F78">
              <w:rPr>
                <w:rFonts w:ascii="Times New Roman" w:eastAsia="Times New Roman" w:hAnsi="Times New Roman" w:cs="Times New Roman"/>
                <w:sz w:val="24"/>
              </w:rPr>
              <w:t>Üye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57A5B11C" w14:textId="01DEA157" w:rsidR="00A10B43" w:rsidRPr="00767F78" w:rsidRDefault="00303774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5140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0A885B43" w14:textId="77777777" w:rsidR="00A10B43" w:rsidRPr="00767F78" w:rsidRDefault="00A10B43" w:rsidP="00232B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97"/>
                <w:sz w:val="24"/>
              </w:rPr>
            </w:pPr>
            <w:proofErr w:type="gramStart"/>
            <w:r w:rsidRPr="00767F78">
              <w:rPr>
                <w:rFonts w:ascii="Times New Roman" w:eastAsia="Times New Roman" w:hAnsi="Times New Roman" w:cs="Times New Roman"/>
                <w:w w:val="97"/>
                <w:sz w:val="24"/>
              </w:rPr>
              <w:t>……….</w:t>
            </w:r>
            <w:proofErr w:type="gramEnd"/>
          </w:p>
        </w:tc>
      </w:tr>
    </w:tbl>
    <w:p w14:paraId="29170FF3" w14:textId="77777777" w:rsidR="00A10B43" w:rsidRPr="003A78EF" w:rsidRDefault="00A10B43" w:rsidP="00232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660B15E" w14:textId="3F84E21C" w:rsidR="002D3DF3" w:rsidRPr="003A78EF" w:rsidRDefault="002D3DF3" w:rsidP="00232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CAF7EF" w14:textId="71319652" w:rsidR="00A10B43" w:rsidRPr="003A78EF" w:rsidRDefault="00A10B43" w:rsidP="00232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78EF">
        <w:rPr>
          <w:rFonts w:ascii="Times New Roman" w:hAnsi="Times New Roman" w:cs="Times New Roman"/>
          <w:sz w:val="24"/>
          <w:szCs w:val="24"/>
          <w:lang w:eastAsia="en-US"/>
        </w:rPr>
        <w:t>ONAY:</w:t>
      </w:r>
    </w:p>
    <w:p w14:paraId="25D5DE51" w14:textId="141F911F" w:rsidR="00A10B43" w:rsidRPr="003A78EF" w:rsidRDefault="00A10B43" w:rsidP="00232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78EF">
        <w:rPr>
          <w:rFonts w:ascii="Times New Roman" w:hAnsi="Times New Roman" w:cs="Times New Roman"/>
          <w:sz w:val="24"/>
          <w:szCs w:val="24"/>
          <w:lang w:eastAsia="en-US"/>
        </w:rPr>
        <w:t>Bu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tez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Aydı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Adna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Menderes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Üniversites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Lisansüstü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94EA7">
        <w:rPr>
          <w:rFonts w:ascii="Times New Roman" w:hAnsi="Times New Roman" w:cs="Times New Roman"/>
          <w:sz w:val="24"/>
          <w:szCs w:val="24"/>
          <w:lang w:eastAsia="en-US"/>
        </w:rPr>
        <w:t xml:space="preserve">Eğitim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Öğretim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ve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Sınav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Yönetmeliğini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ilgil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maddeler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uyarınca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yukarıdak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jür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tarafında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uygu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görülmüş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ve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Sağlık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Bilimleri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Enstitüsünü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467F">
        <w:rPr>
          <w:rFonts w:ascii="Times New Roman" w:hAnsi="Times New Roman" w:cs="Times New Roman"/>
          <w:sz w:val="24"/>
          <w:szCs w:val="24"/>
          <w:lang w:eastAsia="en-US"/>
        </w:rPr>
        <w:t xml:space="preserve">24.05.2018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tarih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ve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467F">
        <w:rPr>
          <w:rFonts w:ascii="Times New Roman" w:hAnsi="Times New Roman" w:cs="Times New Roman"/>
          <w:sz w:val="24"/>
          <w:szCs w:val="24"/>
          <w:lang w:eastAsia="en-US"/>
        </w:rPr>
        <w:t xml:space="preserve">53043469-050.04.04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sayılı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oturumunda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A78EF">
        <w:rPr>
          <w:rFonts w:ascii="Times New Roman" w:hAnsi="Times New Roman" w:cs="Times New Roman"/>
          <w:sz w:val="24"/>
          <w:szCs w:val="24"/>
          <w:lang w:eastAsia="en-US"/>
        </w:rPr>
        <w:t>alınan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467F">
        <w:rPr>
          <w:rFonts w:ascii="Times New Roman" w:hAnsi="Times New Roman" w:cs="Times New Roman"/>
          <w:sz w:val="24"/>
          <w:szCs w:val="24"/>
          <w:lang w:eastAsia="en-US"/>
        </w:rPr>
        <w:t xml:space="preserve"> 9</w:t>
      </w:r>
      <w:proofErr w:type="gramEnd"/>
      <w:r w:rsidR="004B46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no</w:t>
      </w:r>
      <w:r w:rsidR="00B94EA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lu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Yönetim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Kurulu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kararıyla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kabul</w:t>
      </w:r>
      <w:r w:rsidR="003037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  <w:lang w:eastAsia="en-US"/>
        </w:rPr>
        <w:t>edilmiştir.</w:t>
      </w:r>
    </w:p>
    <w:p w14:paraId="18BE8200" w14:textId="77777777" w:rsidR="00A10B43" w:rsidRPr="00767F78" w:rsidRDefault="00A10B43" w:rsidP="00232B58">
      <w:pPr>
        <w:spacing w:line="200" w:lineRule="exact"/>
        <w:rPr>
          <w:rFonts w:ascii="Times New Roman" w:eastAsia="Times New Roman" w:hAnsi="Times New Roman" w:cs="Times New Roman"/>
        </w:rPr>
      </w:pPr>
    </w:p>
    <w:p w14:paraId="5F8DF2CB" w14:textId="77777777" w:rsidR="00A10B43" w:rsidRPr="00767F78" w:rsidRDefault="00A10B43" w:rsidP="00232B58">
      <w:pPr>
        <w:spacing w:line="200" w:lineRule="exact"/>
        <w:rPr>
          <w:rFonts w:ascii="Times New Roman" w:eastAsia="Times New Roman" w:hAnsi="Times New Roman" w:cs="Times New Roman"/>
        </w:rPr>
      </w:pPr>
    </w:p>
    <w:p w14:paraId="63A849CF" w14:textId="77777777" w:rsidR="00A10B43" w:rsidRPr="00767F78" w:rsidRDefault="00A10B43" w:rsidP="00232B58">
      <w:pPr>
        <w:spacing w:line="200" w:lineRule="exact"/>
        <w:rPr>
          <w:rFonts w:ascii="Times New Roman" w:eastAsia="Times New Roman" w:hAnsi="Times New Roman" w:cs="Times New Roman"/>
        </w:rPr>
      </w:pPr>
    </w:p>
    <w:p w14:paraId="4A2471E6" w14:textId="77777777" w:rsidR="00A10B43" w:rsidRPr="00767F78" w:rsidRDefault="00A10B43" w:rsidP="00232B5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326D60" w14:textId="0F8A6663" w:rsidR="00A10B43" w:rsidRPr="00767F78" w:rsidRDefault="00A10B43" w:rsidP="00232B58">
      <w:pPr>
        <w:spacing w:line="360" w:lineRule="auto"/>
        <w:ind w:firstLine="5670"/>
        <w:jc w:val="center"/>
        <w:rPr>
          <w:rFonts w:ascii="Times New Roman" w:eastAsia="Times New Roman" w:hAnsi="Times New Roman" w:cs="Times New Roman"/>
          <w:sz w:val="24"/>
        </w:rPr>
      </w:pPr>
      <w:r w:rsidRPr="00DE38E7">
        <w:rPr>
          <w:rFonts w:ascii="Times New Roman" w:eastAsia="Times New Roman" w:hAnsi="Times New Roman" w:cs="Times New Roman"/>
          <w:sz w:val="24"/>
        </w:rPr>
        <w:t>Prof.</w:t>
      </w:r>
      <w:r w:rsidR="00303774">
        <w:rPr>
          <w:rFonts w:ascii="Times New Roman" w:eastAsia="Times New Roman" w:hAnsi="Times New Roman" w:cs="Times New Roman"/>
          <w:sz w:val="24"/>
        </w:rPr>
        <w:t xml:space="preserve"> </w:t>
      </w:r>
      <w:r w:rsidRPr="00DE38E7">
        <w:rPr>
          <w:rFonts w:ascii="Times New Roman" w:eastAsia="Times New Roman" w:hAnsi="Times New Roman" w:cs="Times New Roman"/>
          <w:sz w:val="24"/>
        </w:rPr>
        <w:t>Dr.</w:t>
      </w:r>
      <w:r w:rsidR="00303774">
        <w:rPr>
          <w:rFonts w:ascii="Times New Roman" w:eastAsia="Times New Roman" w:hAnsi="Times New Roman" w:cs="Times New Roman"/>
          <w:sz w:val="24"/>
        </w:rPr>
        <w:t xml:space="preserve"> </w:t>
      </w:r>
      <w:r w:rsidR="00DE38E7">
        <w:rPr>
          <w:rFonts w:ascii="Times New Roman" w:eastAsia="Times New Roman" w:hAnsi="Times New Roman" w:cs="Times New Roman"/>
          <w:sz w:val="24"/>
        </w:rPr>
        <w:t>Cavit</w:t>
      </w:r>
      <w:r w:rsidR="00303774">
        <w:rPr>
          <w:rFonts w:ascii="Times New Roman" w:eastAsia="Times New Roman" w:hAnsi="Times New Roman" w:cs="Times New Roman"/>
          <w:sz w:val="24"/>
        </w:rPr>
        <w:t xml:space="preserve"> </w:t>
      </w:r>
      <w:r w:rsidR="00DE38E7">
        <w:rPr>
          <w:rFonts w:ascii="Times New Roman" w:eastAsia="Times New Roman" w:hAnsi="Times New Roman" w:cs="Times New Roman"/>
          <w:sz w:val="24"/>
        </w:rPr>
        <w:t>KUM</w:t>
      </w:r>
    </w:p>
    <w:p w14:paraId="0CCB63F2" w14:textId="04EB418C" w:rsidR="00A10B43" w:rsidRDefault="00A10B43" w:rsidP="00232B58">
      <w:pPr>
        <w:spacing w:line="360" w:lineRule="auto"/>
        <w:ind w:firstLine="5670"/>
        <w:jc w:val="center"/>
        <w:rPr>
          <w:rFonts w:ascii="Times New Roman" w:eastAsia="Times New Roman" w:hAnsi="Times New Roman" w:cs="Times New Roman"/>
          <w:sz w:val="24"/>
        </w:rPr>
      </w:pPr>
      <w:r w:rsidRPr="00767F78">
        <w:rPr>
          <w:rFonts w:ascii="Times New Roman" w:eastAsia="Times New Roman" w:hAnsi="Times New Roman" w:cs="Times New Roman"/>
          <w:sz w:val="24"/>
        </w:rPr>
        <w:t>Enstitü</w:t>
      </w:r>
      <w:r w:rsidR="00303774">
        <w:rPr>
          <w:rFonts w:ascii="Times New Roman" w:eastAsia="Times New Roman" w:hAnsi="Times New Roman" w:cs="Times New Roman"/>
          <w:sz w:val="24"/>
        </w:rPr>
        <w:t xml:space="preserve"> </w:t>
      </w:r>
      <w:r w:rsidRPr="00767F78">
        <w:rPr>
          <w:rFonts w:ascii="Times New Roman" w:eastAsia="Times New Roman" w:hAnsi="Times New Roman" w:cs="Times New Roman"/>
          <w:sz w:val="24"/>
        </w:rPr>
        <w:t>Müdürü</w:t>
      </w:r>
    </w:p>
    <w:p w14:paraId="76E5893B" w14:textId="007516A3" w:rsidR="003A78EF" w:rsidRDefault="003A78EF" w:rsidP="00232B5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34D584FF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tr-TR"/>
        </w:rPr>
      </w:pPr>
      <w:bookmarkStart w:id="3" w:name="_GoBack"/>
      <w:r w:rsidRPr="00F01F3B">
        <w:rPr>
          <w:rFonts w:ascii="Times New Roman" w:eastAsia="Times New Roman" w:hAnsi="Times New Roman" w:cs="Times New Roman"/>
          <w:b/>
          <w:sz w:val="28"/>
          <w:szCs w:val="24"/>
          <w:lang w:bidi="tr-TR"/>
        </w:rPr>
        <w:lastRenderedPageBreak/>
        <w:t>TEŞEKKÜR</w:t>
      </w:r>
    </w:p>
    <w:p w14:paraId="7E5C0A8B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2C0D6385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18AFA3E2" w14:textId="61752556" w:rsidR="003A78EF" w:rsidRPr="00F01F3B" w:rsidRDefault="00F01F3B" w:rsidP="00B94EA7">
      <w:pPr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Adna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n Menderes Üniversitesi Tıp Fakü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ltesi Fizyoloji Anabilim Dalında Yapmış Olduğum Spor Fizyolo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jisi Yüksek Lisans Programında gerek d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ers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ürecinde gerek tez döneminde </w:t>
      </w:r>
      <w:proofErr w:type="gramStart"/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benden  hiçbir</w:t>
      </w:r>
      <w:proofErr w:type="gramEnd"/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desteğini esirgemeyen b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aşta Danışman Hocam Prof.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Dr. Gökhan Cesur ‘a v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e Prof.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Dr. Rauf Onur Ek Hocalarıma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,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çok 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>şey öğrendiğim Prof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.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>Dr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.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Sacide Karataş ve Prof.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>Dr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.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Ayfer Tellioğlu hocalarıma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, yine bana bu süreçte çok destek o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lan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h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>ayatımda yerleri benim için hep farklı olan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 Prof.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Dr. </w:t>
      </w:r>
      <w:proofErr w:type="spellStart"/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Törün</w:t>
      </w:r>
      <w:proofErr w:type="spellEnd"/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Özer v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e Prof.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Dr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. Senem Özer hocalarıma, bu süreçte yine bana  hep yardımcı o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lan Doç.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Dr. </w:t>
      </w:r>
      <w:proofErr w:type="spellStart"/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Sündüz</w:t>
      </w:r>
      <w:proofErr w:type="spellEnd"/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Özlem </w:t>
      </w:r>
      <w:proofErr w:type="spellStart"/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Altunkaya</w:t>
      </w:r>
      <w:proofErr w:type="spellEnd"/>
      <w:r w:rsidR="002744B9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ve Özlem Özenir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h</w:t>
      </w:r>
      <w:r w:rsidR="002744B9">
        <w:rPr>
          <w:rFonts w:ascii="Times New Roman" w:eastAsia="Times New Roman" w:hAnsi="Times New Roman" w:cs="Times New Roman"/>
          <w:sz w:val="24"/>
          <w:szCs w:val="24"/>
          <w:lang w:bidi="tr-TR"/>
        </w:rPr>
        <w:t>ocalarıma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="00D3321A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>ve  bu çalışma esnasında bana destek olan tüm arkadaşlarıma  sonsuz te</w:t>
      </w:r>
      <w:r w:rsidR="00470C11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şekkürlerimi sunarım. </w:t>
      </w:r>
      <w:proofErr w:type="gramStart"/>
      <w:r w:rsidR="00470C11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Umarım 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hocalarımın</w:t>
      </w:r>
      <w:proofErr w:type="gramEnd"/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bana </w:t>
      </w:r>
      <w:r w:rsidR="00470C11">
        <w:rPr>
          <w:rFonts w:ascii="Times New Roman" w:eastAsia="Times New Roman" w:hAnsi="Times New Roman" w:cs="Times New Roman"/>
          <w:sz w:val="24"/>
          <w:szCs w:val="24"/>
          <w:lang w:bidi="tr-TR"/>
        </w:rPr>
        <w:t>göstermiş olduğu desteği ben de tüm</w:t>
      </w:r>
      <w:r w:rsidR="00B94EA7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arkadaşlarıma </w:t>
      </w:r>
      <w:r w:rsidR="00470C11">
        <w:rPr>
          <w:rFonts w:ascii="Times New Roman" w:eastAsia="Times New Roman" w:hAnsi="Times New Roman" w:cs="Times New Roman"/>
          <w:sz w:val="24"/>
          <w:szCs w:val="24"/>
          <w:lang w:bidi="tr-TR"/>
        </w:rPr>
        <w:t>gösterebilirim.</w:t>
      </w:r>
    </w:p>
    <w:bookmarkEnd w:id="3"/>
    <w:p w14:paraId="68B89029" w14:textId="77777777" w:rsidR="000454F3" w:rsidRPr="00F01F3B" w:rsidRDefault="000454F3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31AE096C" w14:textId="77777777" w:rsidR="000454F3" w:rsidRPr="00F01F3B" w:rsidRDefault="000454F3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162602A9" w14:textId="1FE9FFDC" w:rsidR="000454F3" w:rsidRPr="00F01F3B" w:rsidRDefault="000454F3" w:rsidP="00F01F3B">
      <w:pPr>
        <w:autoSpaceDE w:val="0"/>
        <w:autoSpaceDN w:val="0"/>
        <w:spacing w:line="36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HÜSEYİN KUZĞUN</w:t>
      </w:r>
    </w:p>
    <w:p w14:paraId="252EE248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12AB9B15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5C692D93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4A063C0A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6C3A2B17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0E93FAEF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5E0E53C0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66AFDE0A" w14:textId="77777777" w:rsidR="003A78EF" w:rsidRPr="00F01F3B" w:rsidRDefault="003A78EF" w:rsidP="00232B5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03E6180D" w14:textId="2D356C36" w:rsidR="003A78EF" w:rsidRPr="00F01F3B" w:rsidRDefault="003A78EF" w:rsidP="00232B5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br w:type="page"/>
      </w:r>
    </w:p>
    <w:p w14:paraId="183041C1" w14:textId="77777777" w:rsidR="003A78EF" w:rsidRPr="00F01F3B" w:rsidRDefault="003A78EF" w:rsidP="00232B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2"/>
          <w:lang w:eastAsia="en-US"/>
        </w:rPr>
      </w:pPr>
      <w:r w:rsidRPr="00F01F3B">
        <w:rPr>
          <w:rFonts w:ascii="Times New Roman" w:hAnsi="Times New Roman" w:cs="Times New Roman"/>
          <w:b/>
          <w:sz w:val="28"/>
          <w:szCs w:val="22"/>
          <w:lang w:eastAsia="en-US"/>
        </w:rPr>
        <w:lastRenderedPageBreak/>
        <w:t>İÇİNDEKİLER</w:t>
      </w:r>
    </w:p>
    <w:p w14:paraId="0E5749EE" w14:textId="77777777" w:rsidR="003A78EF" w:rsidRPr="00F01F3B" w:rsidRDefault="003A78EF" w:rsidP="00232B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  <w:lang w:eastAsia="en-US"/>
        </w:rPr>
      </w:pPr>
    </w:p>
    <w:p w14:paraId="45BBE782" w14:textId="77777777" w:rsidR="003A78EF" w:rsidRPr="00F01F3B" w:rsidRDefault="003A78EF" w:rsidP="00232B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  <w:lang w:eastAsia="en-US"/>
        </w:rPr>
      </w:pPr>
    </w:p>
    <w:p w14:paraId="54AD3AF8" w14:textId="34751323" w:rsidR="003A78EF" w:rsidRPr="00F01F3B" w:rsidRDefault="003A78EF" w:rsidP="00232B58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303774" w:rsidRPr="00F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03774" w:rsidRPr="00F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eastAsia="Times New Roman" w:hAnsi="Times New Roman" w:cs="Times New Roman"/>
          <w:sz w:val="24"/>
          <w:szCs w:val="24"/>
        </w:rPr>
        <w:t>ONAY</w:t>
      </w:r>
      <w:r w:rsidR="00303774" w:rsidRPr="00F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eastAsia="Times New Roman" w:hAnsi="Times New Roman" w:cs="Times New Roman"/>
          <w:sz w:val="24"/>
          <w:szCs w:val="24"/>
        </w:rPr>
        <w:t>SAYFASI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i</w:t>
      </w:r>
    </w:p>
    <w:p w14:paraId="14BC26A5" w14:textId="77777777" w:rsidR="003A78EF" w:rsidRPr="00F01F3B" w:rsidRDefault="003A78EF" w:rsidP="00232B58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</w:rPr>
        <w:t>TEŞEKKÜR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ii</w:t>
      </w:r>
    </w:p>
    <w:p w14:paraId="112346A9" w14:textId="77777777" w:rsidR="003A78EF" w:rsidRPr="00F01F3B" w:rsidRDefault="003A78EF" w:rsidP="00232B58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İÇİNDEKİLER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iii</w:t>
      </w:r>
    </w:p>
    <w:p w14:paraId="115A7626" w14:textId="23729A9E" w:rsidR="003A78EF" w:rsidRPr="00F01F3B" w:rsidRDefault="003A78EF" w:rsidP="00232B58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SİMGELER</w:t>
      </w:r>
      <w:r w:rsidR="00303774"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VE</w:t>
      </w:r>
      <w:r w:rsidR="00303774"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KISALTMALAR</w:t>
      </w:r>
      <w:r w:rsidR="00303774"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DİZİNİ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</w:r>
      <w:r w:rsidR="006342D6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>v</w:t>
      </w:r>
    </w:p>
    <w:p w14:paraId="382B8664" w14:textId="7EA25AF7" w:rsidR="00F63152" w:rsidRPr="00F01F3B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ŞEKİLLER DİZİNİ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vi</w:t>
      </w:r>
    </w:p>
    <w:p w14:paraId="78CF6D89" w14:textId="35889F15" w:rsidR="00F63152" w:rsidRPr="00F01F3B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TABLOLAR DİZİNİ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vii</w:t>
      </w:r>
    </w:p>
    <w:p w14:paraId="48AA1E59" w14:textId="52EF6F9D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ÖZET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</w:r>
      <w:r w:rsidR="006342D6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>viii</w:t>
      </w:r>
    </w:p>
    <w:p w14:paraId="415B26A8" w14:textId="4699C735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ABSTRACT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</w:r>
      <w:r w:rsidR="006342D6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>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>x</w:t>
      </w:r>
    </w:p>
    <w:p w14:paraId="60E6CB34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1. GİRİŞ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</w:t>
      </w:r>
    </w:p>
    <w:p w14:paraId="110E715F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1.1. Araştırmanın Amacı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3</w:t>
      </w:r>
    </w:p>
    <w:p w14:paraId="721FF711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1.2. Araştırmanın Problem Durumu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3</w:t>
      </w:r>
    </w:p>
    <w:p w14:paraId="4F5631CC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1.3. Varsayımlar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3</w:t>
      </w:r>
    </w:p>
    <w:p w14:paraId="38C14B3B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1.4. Sınırlılıklar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3</w:t>
      </w:r>
    </w:p>
    <w:p w14:paraId="6A6FF464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 GENEL BİLGİLER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4</w:t>
      </w:r>
    </w:p>
    <w:p w14:paraId="63FF97FD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 Tenis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4</w:t>
      </w:r>
    </w:p>
    <w:p w14:paraId="5F76A1D2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1. Tenis Sporunun Tanımı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4</w:t>
      </w:r>
    </w:p>
    <w:p w14:paraId="652AD81E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2. Tenis Sporunun Tarihçes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4</w:t>
      </w:r>
    </w:p>
    <w:p w14:paraId="37B1E724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3. Tenis Oyununun Temel Oyun Kuralları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5</w:t>
      </w:r>
    </w:p>
    <w:p w14:paraId="3EFD2DAA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4. Tenis Oyum Alanı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6</w:t>
      </w:r>
    </w:p>
    <w:p w14:paraId="11CDA794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4.1. Tenis Sahasının Ölçüler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6</w:t>
      </w:r>
    </w:p>
    <w:p w14:paraId="0F774F55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5. Tenis Malzemeler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7</w:t>
      </w:r>
    </w:p>
    <w:p w14:paraId="6F2B2500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5.1. Tenis Raketler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7</w:t>
      </w:r>
    </w:p>
    <w:p w14:paraId="653768E2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5.2. Tenis Topları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7</w:t>
      </w:r>
    </w:p>
    <w:p w14:paraId="19BF97EC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1.6. Tenis Temel Vuruş Teknikler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8</w:t>
      </w:r>
    </w:p>
    <w:p w14:paraId="6633E8D6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2.1.7. Tenis Oyuncularının Temel </w:t>
      </w:r>
      <w:proofErr w:type="spellStart"/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Motorik</w:t>
      </w:r>
      <w:proofErr w:type="spellEnd"/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İhtiyaçları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9</w:t>
      </w:r>
    </w:p>
    <w:p w14:paraId="70784B1B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2.2. Sporda </w:t>
      </w:r>
      <w:proofErr w:type="spellStart"/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Antropometri</w:t>
      </w:r>
      <w:proofErr w:type="spellEnd"/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0</w:t>
      </w:r>
    </w:p>
    <w:p w14:paraId="51E64431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2.2.1. </w:t>
      </w:r>
      <w:proofErr w:type="spellStart"/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Antropometri</w:t>
      </w:r>
      <w:proofErr w:type="spellEnd"/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Kavramı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0</w:t>
      </w:r>
    </w:p>
    <w:p w14:paraId="09D2EF89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2.2. Vücut Kompozisyonu (Vücut Kitle İndeksi)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0</w:t>
      </w:r>
    </w:p>
    <w:p w14:paraId="7C3C052D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2.3. Antrenman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0</w:t>
      </w:r>
    </w:p>
    <w:p w14:paraId="259F8835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2.3. </w:t>
      </w:r>
      <w:proofErr w:type="spellStart"/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Motorik</w:t>
      </w:r>
      <w:proofErr w:type="spellEnd"/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Özellikler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1</w:t>
      </w:r>
    </w:p>
    <w:p w14:paraId="743932A4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lastRenderedPageBreak/>
        <w:t>2.3.1. Kuvvet ve Çeşitler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1</w:t>
      </w:r>
    </w:p>
    <w:p w14:paraId="5158B22A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3.2. Sürat ve Çeşitler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2</w:t>
      </w:r>
    </w:p>
    <w:p w14:paraId="52B7E75F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3.3. Dayanıklılık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3</w:t>
      </w:r>
    </w:p>
    <w:p w14:paraId="743419D9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3.4. Esneklik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5</w:t>
      </w:r>
    </w:p>
    <w:p w14:paraId="0DD0A115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3.5. Beceri-Koordinasyon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6</w:t>
      </w:r>
    </w:p>
    <w:p w14:paraId="17C050DD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2.3.5. Denge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18</w:t>
      </w:r>
    </w:p>
    <w:p w14:paraId="47EAE488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3. GEREÇ VE YÖNTEM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0</w:t>
      </w:r>
    </w:p>
    <w:p w14:paraId="194E22BB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3.1. Araştırma Grubu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0</w:t>
      </w:r>
    </w:p>
    <w:p w14:paraId="6FE493E9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3.2. Veri Toplama Teknikler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0</w:t>
      </w:r>
    </w:p>
    <w:p w14:paraId="2F0B348D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3.3. Vücut Kompozisyonu ölçümler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0</w:t>
      </w:r>
    </w:p>
    <w:p w14:paraId="5BEBD612" w14:textId="77777777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>3.4. Verilerin Analizi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1</w:t>
      </w:r>
    </w:p>
    <w:p w14:paraId="01804A02" w14:textId="77777777" w:rsidR="00F63152" w:rsidRPr="00F01F3B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4. </w:t>
      </w: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BULGULAR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3</w:t>
      </w:r>
    </w:p>
    <w:p w14:paraId="110530F0" w14:textId="77777777" w:rsidR="00F63152" w:rsidRPr="00F01F3B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5. TARTIŞMA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5</w:t>
      </w:r>
    </w:p>
    <w:p w14:paraId="0F331B91" w14:textId="77777777" w:rsidR="00F63152" w:rsidRPr="00F01F3B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6. SONUÇ VE ÖNERİLER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7</w:t>
      </w:r>
    </w:p>
    <w:p w14:paraId="36B53BE1" w14:textId="77777777" w:rsidR="00F63152" w:rsidRPr="00F01F3B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KAYNAKLAR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28</w:t>
      </w:r>
    </w:p>
    <w:p w14:paraId="61C6F509" w14:textId="77777777" w:rsidR="00F63152" w:rsidRPr="00F01F3B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EKLER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33</w:t>
      </w:r>
    </w:p>
    <w:p w14:paraId="28B3535B" w14:textId="77777777" w:rsidR="00F63152" w:rsidRPr="00F01F3B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Ek 1. Etik Kurul Onayı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33</w:t>
      </w:r>
    </w:p>
    <w:p w14:paraId="029191EB" w14:textId="354855ED" w:rsidR="00F63152" w:rsidRPr="00F63152" w:rsidRDefault="00F63152" w:rsidP="00F63152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  <w:r w:rsidRPr="00F01F3B">
        <w:rPr>
          <w:rFonts w:ascii="Times New Roman" w:eastAsia="Times New Roman" w:hAnsi="Times New Roman" w:cs="Times New Roman"/>
          <w:sz w:val="24"/>
          <w:szCs w:val="24"/>
          <w:lang w:bidi="tr-TR"/>
        </w:rPr>
        <w:t>ÖZGEÇMİŞ</w:t>
      </w:r>
      <w:r w:rsidRPr="00F01F3B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</w:r>
      <w:r w:rsidR="007B7564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>41</w:t>
      </w:r>
    </w:p>
    <w:p w14:paraId="168161BC" w14:textId="77777777" w:rsidR="003A78EF" w:rsidRDefault="003A78EF" w:rsidP="00232B58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</w:pPr>
    </w:p>
    <w:p w14:paraId="7C8F1760" w14:textId="77777777" w:rsidR="003A78EF" w:rsidRDefault="003A78EF" w:rsidP="00232B58">
      <w:pPr>
        <w:tabs>
          <w:tab w:val="right" w:leader="dot" w:pos="8891"/>
        </w:tabs>
        <w:spacing w:line="360" w:lineRule="auto"/>
        <w:ind w:left="567" w:right="284" w:hanging="567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</w:pPr>
    </w:p>
    <w:p w14:paraId="1880B2EA" w14:textId="1C5C8A36" w:rsidR="003A78EF" w:rsidRDefault="003A78EF" w:rsidP="00232B58">
      <w:pPr>
        <w:spacing w:after="160" w:line="259" w:lineRule="auto"/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</w:pPr>
      <w:r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br w:type="page"/>
      </w:r>
    </w:p>
    <w:p w14:paraId="0ADBB304" w14:textId="143408D2" w:rsidR="003A78EF" w:rsidRPr="003A78EF" w:rsidRDefault="003A78EF" w:rsidP="00232B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2"/>
          <w:lang w:eastAsia="en-US"/>
        </w:rPr>
      </w:pPr>
      <w:r w:rsidRPr="003A78EF">
        <w:rPr>
          <w:rFonts w:ascii="Times New Roman" w:hAnsi="Times New Roman" w:cs="Times New Roman"/>
          <w:b/>
          <w:sz w:val="28"/>
          <w:szCs w:val="22"/>
          <w:lang w:eastAsia="en-US"/>
        </w:rPr>
        <w:lastRenderedPageBreak/>
        <w:t>SİMGELER</w:t>
      </w:r>
      <w:r w:rsidR="00303774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Pr="003A78EF">
        <w:rPr>
          <w:rFonts w:ascii="Times New Roman" w:hAnsi="Times New Roman" w:cs="Times New Roman"/>
          <w:b/>
          <w:sz w:val="28"/>
          <w:szCs w:val="22"/>
          <w:lang w:eastAsia="en-US"/>
        </w:rPr>
        <w:t>VE</w:t>
      </w:r>
      <w:r w:rsidR="00303774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Pr="003A78EF">
        <w:rPr>
          <w:rFonts w:ascii="Times New Roman" w:hAnsi="Times New Roman" w:cs="Times New Roman"/>
          <w:b/>
          <w:sz w:val="28"/>
          <w:szCs w:val="22"/>
          <w:lang w:eastAsia="en-US"/>
        </w:rPr>
        <w:t>KISALTMALAR</w:t>
      </w:r>
      <w:r w:rsidR="00303774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Pr="003A78EF">
        <w:rPr>
          <w:rFonts w:ascii="Times New Roman" w:hAnsi="Times New Roman" w:cs="Times New Roman"/>
          <w:b/>
          <w:sz w:val="28"/>
          <w:szCs w:val="22"/>
          <w:lang w:eastAsia="en-US"/>
        </w:rPr>
        <w:t>DİZİNİ</w:t>
      </w:r>
    </w:p>
    <w:p w14:paraId="296F5CD9" w14:textId="77777777" w:rsidR="003A78EF" w:rsidRPr="003A78EF" w:rsidRDefault="003A78EF" w:rsidP="00232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49B3BF" w14:textId="77777777" w:rsidR="003A78EF" w:rsidRPr="003A78EF" w:rsidRDefault="003A78EF" w:rsidP="00232B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09ADECD" w14:textId="7C84A48C" w:rsidR="003A78EF" w:rsidRPr="009B51BD" w:rsidRDefault="003A78EF" w:rsidP="00232B5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402">
        <w:rPr>
          <w:rFonts w:ascii="Times New Roman" w:hAnsi="Times New Roman" w:cs="Times New Roman"/>
          <w:b/>
          <w:bCs/>
          <w:sz w:val="24"/>
          <w:szCs w:val="24"/>
        </w:rPr>
        <w:t>AT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51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denozin</w:t>
      </w:r>
      <w:proofErr w:type="spellEnd"/>
      <w:r w:rsidR="0030377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</w:t>
      </w:r>
      <w:r w:rsidRPr="009B51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ifosfat</w:t>
      </w:r>
      <w:proofErr w:type="spellEnd"/>
    </w:p>
    <w:p w14:paraId="10623F49" w14:textId="03076426" w:rsidR="003A78EF" w:rsidRDefault="003A78EF" w:rsidP="00232B58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83402">
        <w:rPr>
          <w:rFonts w:ascii="Times New Roman" w:hAnsi="Times New Roman" w:cs="Times New Roman"/>
          <w:b/>
          <w:bCs/>
          <w:sz w:val="24"/>
          <w:szCs w:val="24"/>
        </w:rPr>
        <w:t>SPS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1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tistical</w:t>
      </w:r>
      <w:r w:rsidR="0030377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1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ackage</w:t>
      </w:r>
      <w:proofErr w:type="spellEnd"/>
      <w:r w:rsidR="0030377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1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or</w:t>
      </w:r>
      <w:proofErr w:type="spellEnd"/>
      <w:r w:rsidR="0030377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1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="0030377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1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cial</w:t>
      </w:r>
      <w:proofErr w:type="spellEnd"/>
      <w:r w:rsidR="0030377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1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ciences</w:t>
      </w:r>
      <w:proofErr w:type="spellEnd"/>
    </w:p>
    <w:p w14:paraId="24227AB6" w14:textId="03ACC962" w:rsidR="003A78EF" w:rsidRDefault="003A78EF" w:rsidP="00232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402">
        <w:rPr>
          <w:rFonts w:ascii="Times New Roman" w:hAnsi="Times New Roman" w:cs="Times New Roman"/>
          <w:b/>
          <w:bCs/>
          <w:sz w:val="24"/>
          <w:szCs w:val="24"/>
        </w:rPr>
        <w:t>VKİ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1BD">
        <w:rPr>
          <w:rFonts w:ascii="Times New Roman" w:hAnsi="Times New Roman" w:cs="Times New Roman"/>
          <w:bCs/>
          <w:sz w:val="24"/>
          <w:szCs w:val="24"/>
        </w:rPr>
        <w:t>Vücut</w:t>
      </w:r>
      <w:r w:rsidR="0030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1BD">
        <w:rPr>
          <w:rFonts w:ascii="Times New Roman" w:hAnsi="Times New Roman" w:cs="Times New Roman"/>
          <w:bCs/>
          <w:sz w:val="24"/>
          <w:szCs w:val="24"/>
        </w:rPr>
        <w:t>Kitle</w:t>
      </w:r>
      <w:r w:rsidR="0030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1BD">
        <w:rPr>
          <w:rFonts w:ascii="Times New Roman" w:hAnsi="Times New Roman" w:cs="Times New Roman"/>
          <w:bCs/>
          <w:sz w:val="24"/>
          <w:szCs w:val="24"/>
        </w:rPr>
        <w:t>İndek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A4B84" w14:textId="73719BA5" w:rsidR="003A78EF" w:rsidRDefault="003A78EF" w:rsidP="00232B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1BD">
        <w:rPr>
          <w:rFonts w:ascii="Times New Roman" w:hAnsi="Times New Roman" w:cs="Times New Roman"/>
          <w:bCs/>
          <w:sz w:val="24"/>
          <w:szCs w:val="24"/>
        </w:rPr>
        <w:t>World</w:t>
      </w:r>
      <w:r w:rsidR="0030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51BD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="0030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51BD">
        <w:rPr>
          <w:rFonts w:ascii="Times New Roman" w:hAnsi="Times New Roman" w:cs="Times New Roman"/>
          <w:bCs/>
          <w:sz w:val="24"/>
          <w:szCs w:val="24"/>
        </w:rPr>
        <w:t>Organization</w:t>
      </w:r>
      <w:proofErr w:type="spellEnd"/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35AC76" w14:textId="3826012F" w:rsidR="003A78EF" w:rsidRDefault="003A78EF" w:rsidP="00232B58">
      <w:pPr>
        <w:spacing w:after="160" w:line="259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br w:type="page"/>
      </w:r>
    </w:p>
    <w:p w14:paraId="38E12149" w14:textId="392A2C05" w:rsidR="003A78EF" w:rsidRP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  <w:bookmarkStart w:id="4" w:name="_Toc32284123"/>
      <w:r w:rsidRPr="003A78EF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lastRenderedPageBreak/>
        <w:t>ŞEKİLLER</w:t>
      </w:r>
      <w:r w:rsidR="00303774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 xml:space="preserve"> </w:t>
      </w:r>
      <w:r w:rsidRPr="003A78EF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DİZİNİ</w:t>
      </w:r>
      <w:bookmarkEnd w:id="4"/>
    </w:p>
    <w:p w14:paraId="2FC6B561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1A17CFD0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3FF3867C" w14:textId="175B414F" w:rsidR="00F63152" w:rsidRDefault="00F63152" w:rsidP="00F63152">
      <w:pPr>
        <w:tabs>
          <w:tab w:val="right" w:leader="dot" w:pos="8891"/>
        </w:tabs>
        <w:spacing w:line="360" w:lineRule="auto"/>
        <w:ind w:left="709" w:right="284" w:hanging="709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</w:pPr>
      <w:r w:rsidRPr="00F63152">
        <w:rPr>
          <w:rFonts w:ascii="Times New Roman" w:eastAsia="Times New Roman" w:hAnsi="Times New Roman" w:cs="Times New Roman"/>
          <w:b/>
          <w:sz w:val="24"/>
          <w:szCs w:val="24"/>
          <w:lang w:bidi="tr-TR"/>
        </w:rPr>
        <w:t>Şekil 1.</w:t>
      </w:r>
      <w:r w:rsidRPr="00F63152">
        <w:rPr>
          <w:rFonts w:ascii="Times New Roman" w:eastAsia="Times New Roman" w:hAnsi="Times New Roman" w:cs="Times New Roman"/>
          <w:sz w:val="24"/>
          <w:szCs w:val="24"/>
          <w:lang w:bidi="tr-TR"/>
        </w:rPr>
        <w:t xml:space="preserve"> Tenis sahası ölçüleri.</w:t>
      </w:r>
      <w:r w:rsidRPr="00F63152"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  <w:tab/>
        <w:t>7</w:t>
      </w:r>
    </w:p>
    <w:p w14:paraId="19F1DD6C" w14:textId="77777777" w:rsidR="00413F26" w:rsidRDefault="00413F26" w:rsidP="00F63152">
      <w:pPr>
        <w:tabs>
          <w:tab w:val="right" w:leader="dot" w:pos="8891"/>
        </w:tabs>
        <w:spacing w:line="360" w:lineRule="auto"/>
        <w:ind w:left="709" w:right="284" w:hanging="709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bidi="tr-TR"/>
        </w:rPr>
      </w:pPr>
    </w:p>
    <w:p w14:paraId="68CDEA4D" w14:textId="77777777" w:rsidR="00413F26" w:rsidRDefault="00413F26" w:rsidP="00F63152">
      <w:pPr>
        <w:tabs>
          <w:tab w:val="right" w:leader="dot" w:pos="8891"/>
        </w:tabs>
        <w:spacing w:line="360" w:lineRule="auto"/>
        <w:ind w:left="709" w:right="284" w:hanging="709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</w:p>
    <w:p w14:paraId="3EA26AE8" w14:textId="77777777" w:rsidR="00413F26" w:rsidRDefault="00413F26" w:rsidP="00F63152">
      <w:pPr>
        <w:tabs>
          <w:tab w:val="right" w:leader="dot" w:pos="8891"/>
        </w:tabs>
        <w:spacing w:line="360" w:lineRule="auto"/>
        <w:ind w:left="709" w:right="284" w:hanging="709"/>
        <w:jc w:val="both"/>
        <w:rPr>
          <w:rFonts w:ascii="Times New Roman" w:eastAsia="Times New Roman" w:hAnsi="Times New Roman" w:cs="Times New Roman"/>
          <w:sz w:val="24"/>
          <w:szCs w:val="24"/>
          <w:lang w:bidi="tr-TR"/>
        </w:rPr>
      </w:pPr>
    </w:p>
    <w:p w14:paraId="1E8C0C1F" w14:textId="77777777" w:rsidR="003A78EF" w:rsidRDefault="003A78EF" w:rsidP="00413F26">
      <w:pPr>
        <w:spacing w:line="360" w:lineRule="auto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7DB9C585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5ADB6B5D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2EB2A5C7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168E98B7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77855AA7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51F39F05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0A28614E" w14:textId="77777777" w:rsid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4A29A2AF" w14:textId="77777777" w:rsidR="003A78EF" w:rsidRP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75290521" w14:textId="77777777" w:rsidR="003A78EF" w:rsidRPr="003A78EF" w:rsidRDefault="003A78EF" w:rsidP="00232B58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en-US"/>
        </w:rPr>
      </w:pPr>
    </w:p>
    <w:p w14:paraId="776F3F89" w14:textId="41B6BA59" w:rsidR="00A10B43" w:rsidRPr="00C5140F" w:rsidRDefault="00A10B43" w:rsidP="00232B5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40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5B1E3A" w14:textId="0F729295" w:rsidR="003A78EF" w:rsidRPr="00413F26" w:rsidRDefault="00413F26" w:rsidP="00232B58">
      <w:pPr>
        <w:tabs>
          <w:tab w:val="right" w:leader="dot" w:pos="9061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US"/>
        </w:rPr>
      </w:pPr>
      <w:r w:rsidRPr="00413F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US"/>
        </w:rPr>
        <w:lastRenderedPageBreak/>
        <w:t>TABLOLAR DİZİNİ</w:t>
      </w:r>
    </w:p>
    <w:tbl>
      <w:tblPr>
        <w:tblStyle w:val="TabloKlavuzu"/>
        <w:tblpPr w:leftFromText="141" w:rightFromText="141" w:vertAnchor="page" w:horzAnchor="margin" w:tblpXSpec="center" w:tblpY="2264"/>
        <w:tblW w:w="10850" w:type="dxa"/>
        <w:tblLook w:val="04A0" w:firstRow="1" w:lastRow="0" w:firstColumn="1" w:lastColumn="0" w:noHBand="0" w:noVBand="1"/>
      </w:tblPr>
      <w:tblGrid>
        <w:gridCol w:w="1668"/>
        <w:gridCol w:w="8079"/>
        <w:gridCol w:w="1103"/>
      </w:tblGrid>
      <w:tr w:rsidR="00413F26" w:rsidRPr="00413F26" w14:paraId="36C00857" w14:textId="77777777" w:rsidTr="00413F26">
        <w:trPr>
          <w:trHeight w:val="901"/>
        </w:trPr>
        <w:tc>
          <w:tcPr>
            <w:tcW w:w="1668" w:type="dxa"/>
          </w:tcPr>
          <w:p w14:paraId="232C408C" w14:textId="7A7EA850" w:rsidR="00413F26" w:rsidRPr="00413F26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13F2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ablo 1</w:t>
            </w:r>
          </w:p>
        </w:tc>
        <w:tc>
          <w:tcPr>
            <w:tcW w:w="8079" w:type="dxa"/>
          </w:tcPr>
          <w:p w14:paraId="73B5003D" w14:textId="6A9946DA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8 Haftalık tenis çalışması programı</w:t>
            </w:r>
          </w:p>
        </w:tc>
        <w:tc>
          <w:tcPr>
            <w:tcW w:w="1103" w:type="dxa"/>
          </w:tcPr>
          <w:p w14:paraId="01D72C02" w14:textId="7D95807C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413F26" w:rsidRPr="00413F26" w14:paraId="02437506" w14:textId="77777777" w:rsidTr="00413F26">
        <w:trPr>
          <w:trHeight w:val="901"/>
        </w:trPr>
        <w:tc>
          <w:tcPr>
            <w:tcW w:w="1668" w:type="dxa"/>
          </w:tcPr>
          <w:p w14:paraId="000CD39E" w14:textId="3C6B7FCC" w:rsidR="00413F26" w:rsidRPr="00413F26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13F2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ablo 2</w:t>
            </w:r>
          </w:p>
        </w:tc>
        <w:tc>
          <w:tcPr>
            <w:tcW w:w="8079" w:type="dxa"/>
          </w:tcPr>
          <w:p w14:paraId="071F0EFF" w14:textId="0663A06F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Araştırmaya katılan bireylere ilişkin tanımlayıcı istatistikler</w:t>
            </w:r>
          </w:p>
        </w:tc>
        <w:tc>
          <w:tcPr>
            <w:tcW w:w="1103" w:type="dxa"/>
          </w:tcPr>
          <w:p w14:paraId="4D8F01C3" w14:textId="0067E304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</w:tr>
      <w:tr w:rsidR="00413F26" w:rsidRPr="00413F26" w14:paraId="32F4D30A" w14:textId="77777777" w:rsidTr="00413F26">
        <w:trPr>
          <w:trHeight w:val="936"/>
        </w:trPr>
        <w:tc>
          <w:tcPr>
            <w:tcW w:w="1668" w:type="dxa"/>
          </w:tcPr>
          <w:p w14:paraId="70ED06A6" w14:textId="13385745" w:rsidR="00413F26" w:rsidRPr="00413F26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13F2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ablo 3</w:t>
            </w:r>
          </w:p>
        </w:tc>
        <w:tc>
          <w:tcPr>
            <w:tcW w:w="8079" w:type="dxa"/>
          </w:tcPr>
          <w:p w14:paraId="5024F33C" w14:textId="182FDFC8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Katılımcıların düzenli tenis çalışmaları öncesi ve sonrası denge (sağ) ve denge (sol) ölçümlerinin karşılaştırılması</w:t>
            </w:r>
          </w:p>
        </w:tc>
        <w:tc>
          <w:tcPr>
            <w:tcW w:w="1103" w:type="dxa"/>
          </w:tcPr>
          <w:p w14:paraId="349428FA" w14:textId="2C7CCF3F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</w:tr>
      <w:tr w:rsidR="00413F26" w:rsidRPr="00413F26" w14:paraId="0DEBD6BE" w14:textId="77777777" w:rsidTr="00413F26">
        <w:trPr>
          <w:trHeight w:val="901"/>
        </w:trPr>
        <w:tc>
          <w:tcPr>
            <w:tcW w:w="1668" w:type="dxa"/>
          </w:tcPr>
          <w:p w14:paraId="755106C3" w14:textId="4891ED3C" w:rsidR="00413F26" w:rsidRPr="00413F26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13F2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ablo 4</w:t>
            </w:r>
          </w:p>
        </w:tc>
        <w:tc>
          <w:tcPr>
            <w:tcW w:w="8079" w:type="dxa"/>
          </w:tcPr>
          <w:p w14:paraId="407D68C4" w14:textId="573FFDBF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Katılımcıların düzenli olarak yapılan tenis çalışmaları öncesi ve sonrası esneklik, </w:t>
            </w:r>
            <w:proofErr w:type="spellStart"/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şınav</w:t>
            </w:r>
            <w:proofErr w:type="spellEnd"/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ve mekik ölçümlerinin karşılaştırılması</w:t>
            </w:r>
          </w:p>
        </w:tc>
        <w:tc>
          <w:tcPr>
            <w:tcW w:w="1103" w:type="dxa"/>
          </w:tcPr>
          <w:p w14:paraId="2628FFD8" w14:textId="4B275F9B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</w:tr>
      <w:tr w:rsidR="00413F26" w:rsidRPr="00413F26" w14:paraId="482BD1AF" w14:textId="77777777" w:rsidTr="00413F26">
        <w:trPr>
          <w:trHeight w:val="936"/>
        </w:trPr>
        <w:tc>
          <w:tcPr>
            <w:tcW w:w="1668" w:type="dxa"/>
          </w:tcPr>
          <w:p w14:paraId="2B99DF43" w14:textId="0563A842" w:rsidR="00413F26" w:rsidRPr="00413F26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13F2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ablo 5</w:t>
            </w:r>
          </w:p>
        </w:tc>
        <w:tc>
          <w:tcPr>
            <w:tcW w:w="8079" w:type="dxa"/>
          </w:tcPr>
          <w:p w14:paraId="4916D592" w14:textId="4AD0E34C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Katılımcıların düzenli tenis çalışmaları öncesi ve sonrası aerobik fonksiyon ölçümlerinin karşılaştırılması</w:t>
            </w:r>
          </w:p>
        </w:tc>
        <w:tc>
          <w:tcPr>
            <w:tcW w:w="1103" w:type="dxa"/>
          </w:tcPr>
          <w:p w14:paraId="0C0C1FC7" w14:textId="408B9C9E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</w:p>
        </w:tc>
      </w:tr>
      <w:tr w:rsidR="00413F26" w:rsidRPr="00413F26" w14:paraId="31BE9771" w14:textId="77777777" w:rsidTr="00413F26">
        <w:trPr>
          <w:trHeight w:val="901"/>
        </w:trPr>
        <w:tc>
          <w:tcPr>
            <w:tcW w:w="1668" w:type="dxa"/>
          </w:tcPr>
          <w:p w14:paraId="54180FD9" w14:textId="1E7503B0" w:rsidR="00413F26" w:rsidRPr="00413F26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13F2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ablo 6</w:t>
            </w:r>
          </w:p>
        </w:tc>
        <w:tc>
          <w:tcPr>
            <w:tcW w:w="8079" w:type="dxa"/>
          </w:tcPr>
          <w:p w14:paraId="3A24D98A" w14:textId="1BE80E1F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Katılımcıların yaş gruplarına göre, düzenli yapılan tenis çalışmaları öncesi ve sonrası aerobik fonksiyon testinin karşılaştırılması</w:t>
            </w:r>
          </w:p>
        </w:tc>
        <w:tc>
          <w:tcPr>
            <w:tcW w:w="1103" w:type="dxa"/>
          </w:tcPr>
          <w:p w14:paraId="32BA5794" w14:textId="47043509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</w:p>
        </w:tc>
      </w:tr>
      <w:tr w:rsidR="00413F26" w:rsidRPr="00413F26" w14:paraId="3DA61243" w14:textId="77777777" w:rsidTr="00413F26">
        <w:trPr>
          <w:trHeight w:val="936"/>
        </w:trPr>
        <w:tc>
          <w:tcPr>
            <w:tcW w:w="1668" w:type="dxa"/>
          </w:tcPr>
          <w:p w14:paraId="77C4993F" w14:textId="5188366B" w:rsidR="00413F26" w:rsidRPr="00413F26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13F2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ablo 7</w:t>
            </w:r>
          </w:p>
        </w:tc>
        <w:tc>
          <w:tcPr>
            <w:tcW w:w="8079" w:type="dxa"/>
          </w:tcPr>
          <w:p w14:paraId="4C3805DD" w14:textId="74F5323F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Katılımcıların yaş gruplarına göre, düzenli olarak yapılan tenis çalışmaları öncesi ve sonrası esneklik ölçümlerinin karşılaştırılması</w:t>
            </w:r>
          </w:p>
        </w:tc>
        <w:tc>
          <w:tcPr>
            <w:tcW w:w="1103" w:type="dxa"/>
          </w:tcPr>
          <w:p w14:paraId="1C45D26B" w14:textId="077379BB" w:rsidR="00413F26" w:rsidRPr="002744B9" w:rsidRDefault="00413F26" w:rsidP="00413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44B9"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</w:p>
        </w:tc>
      </w:tr>
    </w:tbl>
    <w:p w14:paraId="0DA3806C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4B6BDAC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19760B3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7659E7A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07D73EE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7D5417B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B3E0B96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64F55BB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C98B169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8DAF81E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36D4AC0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2D975E7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B8CE3B3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708407D" w14:textId="77777777" w:rsid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29EDBEB" w14:textId="77777777" w:rsidR="003A78EF" w:rsidRP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577A687" w14:textId="4A7424DB" w:rsidR="00A10B43" w:rsidRPr="00C5140F" w:rsidRDefault="00A10B43" w:rsidP="00232B58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40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1283CC" w14:textId="77777777" w:rsidR="003A78EF" w:rsidRP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78E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ÖZET</w:t>
      </w:r>
    </w:p>
    <w:p w14:paraId="1D572A23" w14:textId="77777777" w:rsidR="003A78EF" w:rsidRP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85250" w14:textId="77777777" w:rsidR="003A78EF" w:rsidRP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0315A" w14:textId="2D4C5F7B" w:rsidR="00906EB6" w:rsidRDefault="00906EB6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30013239"/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20-25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YAŞ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GRUBU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KADINLARDA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DÜZENLİ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TENİS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ANTRENMANLARINA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KATILMANIN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FİZİKSEL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MOTOR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BECERİLER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ÜZERİNE</w:t>
      </w:r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eastAsia="Times New Roman" w:hAnsi="Times New Roman" w:cs="Times New Roman"/>
          <w:b/>
          <w:bCs/>
          <w:sz w:val="24"/>
          <w:szCs w:val="24"/>
        </w:rPr>
        <w:t>ETKİSİ</w:t>
      </w:r>
    </w:p>
    <w:p w14:paraId="59B4FA67" w14:textId="77777777" w:rsidR="003A78EF" w:rsidRPr="003A78EF" w:rsidRDefault="003A78EF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B6C85" w14:textId="7901F5AF" w:rsidR="00906EB6" w:rsidRDefault="00906EB6" w:rsidP="00232B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78EF">
        <w:rPr>
          <w:rFonts w:ascii="Times New Roman" w:hAnsi="Times New Roman" w:cs="Times New Roman"/>
          <w:b/>
          <w:sz w:val="24"/>
          <w:szCs w:val="24"/>
        </w:rPr>
        <w:t>Kuzğun</w:t>
      </w:r>
      <w:proofErr w:type="spellEnd"/>
      <w:r w:rsidR="0047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H.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78EF">
        <w:rPr>
          <w:rFonts w:ascii="Times New Roman" w:hAnsi="Times New Roman" w:cs="Times New Roman"/>
          <w:b/>
          <w:sz w:val="24"/>
          <w:szCs w:val="24"/>
        </w:rPr>
        <w:t>Aydın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Adnan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Menderes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Üniversitesi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Sağlık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Bilimleri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Enstitüsü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59" w:rsidRPr="003A78EF">
        <w:rPr>
          <w:rFonts w:ascii="Times New Roman" w:hAnsi="Times New Roman" w:cs="Times New Roman"/>
          <w:b/>
          <w:sz w:val="24"/>
          <w:szCs w:val="24"/>
        </w:rPr>
        <w:t>Fizyoloji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59" w:rsidRPr="003A78EF">
        <w:rPr>
          <w:rFonts w:ascii="Times New Roman" w:hAnsi="Times New Roman" w:cs="Times New Roman"/>
          <w:b/>
          <w:sz w:val="24"/>
          <w:szCs w:val="24"/>
        </w:rPr>
        <w:t>Programı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Yüksek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Lisans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Tezi,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Aydın,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sz w:val="24"/>
          <w:szCs w:val="24"/>
        </w:rPr>
        <w:t>2020.</w:t>
      </w:r>
    </w:p>
    <w:p w14:paraId="0EF722FA" w14:textId="77777777" w:rsidR="003A78EF" w:rsidRPr="003A78EF" w:rsidRDefault="003A78EF" w:rsidP="00232B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DC167" w14:textId="5DF64FF4" w:rsidR="00852F59" w:rsidRPr="003A78EF" w:rsidRDefault="00852F59" w:rsidP="00232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8EF">
        <w:rPr>
          <w:rFonts w:ascii="Times New Roman" w:hAnsi="Times New Roman" w:cs="Times New Roman"/>
          <w:sz w:val="24"/>
          <w:szCs w:val="24"/>
        </w:rPr>
        <w:t>20-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grubu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kadın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uygu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ğit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sonuc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mot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özellik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değişme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eri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antrenör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sporcu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fayda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olac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düşünül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çalış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spor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kadın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baz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mot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özellik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t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katkıs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araştırı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amaçlanmıştır.</w:t>
      </w:r>
    </w:p>
    <w:p w14:paraId="522CBE67" w14:textId="4795365A" w:rsidR="00383DDB" w:rsidRPr="003A78EF" w:rsidRDefault="00383DDB" w:rsidP="00232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8EF">
        <w:rPr>
          <w:rFonts w:ascii="Times New Roman" w:hAnsi="Times New Roman" w:cs="Times New Roman"/>
          <w:sz w:val="24"/>
          <w:szCs w:val="24"/>
        </w:rPr>
        <w:t>Araşt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içi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6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kişi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öğre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gru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belirlendi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E165A" w:rsidRPr="003A78EF">
        <w:rPr>
          <w:rFonts w:ascii="Times New Roman" w:hAnsi="Times New Roman" w:cs="Times New Roman"/>
          <w:sz w:val="24"/>
          <w:szCs w:val="24"/>
        </w:rPr>
        <w:t>öğre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grub</w:t>
      </w:r>
      <w:r w:rsidR="009E165A" w:rsidRPr="003A78EF">
        <w:rPr>
          <w:rFonts w:ascii="Times New Roman" w:hAnsi="Times New Roman" w:cs="Times New Roman"/>
          <w:sz w:val="24"/>
          <w:szCs w:val="24"/>
        </w:rPr>
        <w:t>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kn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öğret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uygulandı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8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haft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g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12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sz w:val="24"/>
          <w:szCs w:val="24"/>
        </w:rPr>
        <w:t>dakika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der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şek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yapıldı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Belir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öğre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grubu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kadın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F8" w:rsidRPr="003A78E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özellik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a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ölçüml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sa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sol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çif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esnekl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F8" w:rsidRPr="003A78EF">
        <w:rPr>
          <w:rFonts w:ascii="Times New Roman" w:hAnsi="Times New Roman" w:cs="Times New Roman"/>
          <w:sz w:val="24"/>
          <w:szCs w:val="24"/>
        </w:rPr>
        <w:t>şınav</w:t>
      </w:r>
      <w:proofErr w:type="spellEnd"/>
      <w:r w:rsidR="00FD72F8" w:rsidRPr="003A78EF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mek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ölçüm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yapı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SPS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fark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a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tekrar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01B1" w:rsidRPr="003A78EF">
        <w:rPr>
          <w:rFonts w:ascii="Times New Roman" w:hAnsi="Times New Roman" w:cs="Times New Roman"/>
          <w:sz w:val="24"/>
          <w:szCs w:val="24"/>
        </w:rPr>
        <w:t>T-</w:t>
      </w:r>
      <w:r w:rsidR="00FD72F8" w:rsidRPr="003A78EF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D72F8" w:rsidRPr="003A78EF">
        <w:rPr>
          <w:rFonts w:ascii="Times New Roman" w:hAnsi="Times New Roman" w:cs="Times New Roman"/>
          <w:sz w:val="24"/>
          <w:szCs w:val="24"/>
        </w:rPr>
        <w:t>analiz</w:t>
      </w:r>
      <w:r w:rsidR="009E165A" w:rsidRPr="003A78EF">
        <w:rPr>
          <w:rFonts w:ascii="Times New Roman" w:hAnsi="Times New Roman" w:cs="Times New Roman"/>
          <w:sz w:val="24"/>
          <w:szCs w:val="24"/>
        </w:rPr>
        <w:t>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E165A" w:rsidRPr="003A78EF">
        <w:rPr>
          <w:rFonts w:ascii="Times New Roman" w:hAnsi="Times New Roman" w:cs="Times New Roman"/>
          <w:sz w:val="24"/>
          <w:szCs w:val="24"/>
        </w:rPr>
        <w:t>yapılmıştır</w:t>
      </w:r>
      <w:r w:rsidR="00FD72F8" w:rsidRPr="003A78EF">
        <w:rPr>
          <w:rFonts w:ascii="Times New Roman" w:hAnsi="Times New Roman" w:cs="Times New Roman"/>
          <w:sz w:val="24"/>
          <w:szCs w:val="24"/>
        </w:rPr>
        <w:t>.</w:t>
      </w:r>
    </w:p>
    <w:p w14:paraId="15F21C9B" w14:textId="2E4740B7" w:rsidR="00383DDB" w:rsidRPr="003A78EF" w:rsidRDefault="00133C8D" w:rsidP="00232B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8EF">
        <w:rPr>
          <w:rFonts w:ascii="Times New Roman" w:hAnsi="Times New Roman" w:cs="Times New Roman"/>
          <w:sz w:val="24"/>
          <w:szCs w:val="24"/>
        </w:rPr>
        <w:t>Araşt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so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bulgu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gö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sa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sol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çif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EF">
        <w:rPr>
          <w:rFonts w:ascii="Times New Roman" w:hAnsi="Times New Roman" w:cs="Times New Roman"/>
          <w:sz w:val="24"/>
          <w:szCs w:val="24"/>
        </w:rPr>
        <w:t>şınav</w:t>
      </w:r>
      <w:proofErr w:type="spellEnd"/>
      <w:r w:rsidRPr="003A78EF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mek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ortala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üz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d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antrenman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tk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olduğ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boy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ki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ki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indek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üz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etki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olm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s</w:t>
      </w:r>
      <w:r w:rsidR="0079280D" w:rsidRPr="003A78EF">
        <w:rPr>
          <w:rFonts w:ascii="Times New Roman" w:hAnsi="Times New Roman" w:cs="Times New Roman"/>
          <w:sz w:val="24"/>
          <w:szCs w:val="24"/>
        </w:rPr>
        <w:t>onuc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280D" w:rsidRPr="003A78EF">
        <w:rPr>
          <w:rFonts w:ascii="Times New Roman" w:hAnsi="Times New Roman" w:cs="Times New Roman"/>
          <w:sz w:val="24"/>
          <w:szCs w:val="24"/>
        </w:rPr>
        <w:t>ulaşılmıştır.</w:t>
      </w:r>
    </w:p>
    <w:p w14:paraId="084EFFB8" w14:textId="77777777" w:rsidR="003A78EF" w:rsidRDefault="003A78EF" w:rsidP="00232B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078A6" w14:textId="132BE73B" w:rsidR="00A10B43" w:rsidRPr="003A78EF" w:rsidRDefault="00C5140F" w:rsidP="00232B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8EF">
        <w:rPr>
          <w:rFonts w:ascii="Times New Roman" w:hAnsi="Times New Roman" w:cs="Times New Roman"/>
          <w:b/>
          <w:bCs/>
          <w:sz w:val="24"/>
          <w:szCs w:val="24"/>
        </w:rPr>
        <w:t>Anahtar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b/>
          <w:bCs/>
          <w:sz w:val="24"/>
          <w:szCs w:val="24"/>
        </w:rPr>
        <w:t>Kelimeler: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F26">
        <w:rPr>
          <w:rFonts w:ascii="Times New Roman" w:hAnsi="Times New Roman" w:cs="Times New Roman"/>
          <w:sz w:val="24"/>
          <w:szCs w:val="24"/>
        </w:rPr>
        <w:t>A</w:t>
      </w:r>
      <w:r w:rsidRPr="003A78EF">
        <w:rPr>
          <w:rFonts w:ascii="Times New Roman" w:hAnsi="Times New Roman" w:cs="Times New Roman"/>
          <w:sz w:val="24"/>
          <w:szCs w:val="24"/>
        </w:rPr>
        <w:t>ntrenma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fiziksel</w:t>
      </w:r>
      <w:r w:rsidR="00413F26">
        <w:rPr>
          <w:rFonts w:ascii="Times New Roman" w:hAnsi="Times New Roman" w:cs="Times New Roman"/>
          <w:sz w:val="24"/>
          <w:szCs w:val="24"/>
        </w:rPr>
        <w:t>,</w:t>
      </w:r>
      <w:r w:rsidR="00413F26" w:rsidRPr="00413F26">
        <w:t xml:space="preserve"> </w:t>
      </w:r>
      <w:proofErr w:type="spellStart"/>
      <w:r w:rsidR="00413F26" w:rsidRPr="00413F26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413F26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özellikle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A78EF">
        <w:rPr>
          <w:rFonts w:ascii="Times New Roman" w:hAnsi="Times New Roman" w:cs="Times New Roman"/>
          <w:sz w:val="24"/>
          <w:szCs w:val="24"/>
        </w:rPr>
        <w:t>özellikler</w:t>
      </w:r>
      <w:r w:rsidR="00413F26">
        <w:rPr>
          <w:rFonts w:ascii="Times New Roman" w:hAnsi="Times New Roman" w:cs="Times New Roman"/>
          <w:sz w:val="24"/>
          <w:szCs w:val="24"/>
        </w:rPr>
        <w:t>,</w:t>
      </w:r>
      <w:r w:rsidR="00413F26" w:rsidRPr="00413F26">
        <w:t xml:space="preserve"> </w:t>
      </w:r>
      <w:r w:rsidR="00413F26">
        <w:rPr>
          <w:rFonts w:ascii="Times New Roman" w:hAnsi="Times New Roman" w:cs="Times New Roman"/>
          <w:sz w:val="24"/>
          <w:szCs w:val="24"/>
        </w:rPr>
        <w:t>tenis</w:t>
      </w:r>
    </w:p>
    <w:bookmarkEnd w:id="5"/>
    <w:p w14:paraId="2768009A" w14:textId="77777777" w:rsidR="00CA2ED3" w:rsidRPr="003A78EF" w:rsidRDefault="00CA2ED3" w:rsidP="00232B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8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ED5AE6" w14:textId="77777777" w:rsidR="008B1166" w:rsidRPr="008B1166" w:rsidRDefault="008B1166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B1166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ABSTRACT</w:t>
      </w:r>
    </w:p>
    <w:p w14:paraId="1BC50E1C" w14:textId="77777777" w:rsidR="008B1166" w:rsidRPr="008B1166" w:rsidRDefault="008B1166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B18DE" w14:textId="77777777" w:rsidR="008B1166" w:rsidRPr="008B1166" w:rsidRDefault="008B1166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535DD" w14:textId="78C90213" w:rsidR="004F2E73" w:rsidRPr="004F2E73" w:rsidRDefault="004F2E73" w:rsidP="00232B58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F2E73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EFFECTS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ATTENDİNG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REGULAR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TENNİS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PRACTİCES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PHYSİCA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MOTOR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ABİLİTİES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WOMEN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BETWEEN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H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bCs/>
          <w:sz w:val="24"/>
          <w:szCs w:val="24"/>
        </w:rPr>
        <w:t>20-25</w:t>
      </w:r>
    </w:p>
    <w:p w14:paraId="6F8042B6" w14:textId="77777777" w:rsidR="004F2E73" w:rsidRPr="004F2E73" w:rsidRDefault="004F2E73" w:rsidP="00232B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C41BF" w14:textId="56313FDE" w:rsidR="004F2E73" w:rsidRPr="004F2E73" w:rsidRDefault="004F2E73" w:rsidP="00232B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E73">
        <w:rPr>
          <w:rFonts w:ascii="Times New Roman" w:hAnsi="Times New Roman" w:cs="Times New Roman"/>
          <w:b/>
          <w:sz w:val="24"/>
          <w:szCs w:val="24"/>
        </w:rPr>
        <w:t>Kuz</w:t>
      </w:r>
      <w:r w:rsidR="00AA64AD">
        <w:rPr>
          <w:rFonts w:ascii="Times New Roman" w:hAnsi="Times New Roman" w:cs="Times New Roman"/>
          <w:b/>
          <w:sz w:val="24"/>
          <w:szCs w:val="24"/>
        </w:rPr>
        <w:t>g</w:t>
      </w:r>
      <w:r w:rsidRPr="004F2E73">
        <w:rPr>
          <w:rFonts w:ascii="Times New Roman" w:hAnsi="Times New Roman" w:cs="Times New Roman"/>
          <w:b/>
          <w:sz w:val="24"/>
          <w:szCs w:val="24"/>
        </w:rPr>
        <w:t>un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E73">
        <w:rPr>
          <w:rFonts w:ascii="Times New Roman" w:hAnsi="Times New Roman" w:cs="Times New Roman"/>
          <w:b/>
          <w:sz w:val="24"/>
          <w:szCs w:val="24"/>
        </w:rPr>
        <w:t>H.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166">
        <w:rPr>
          <w:rFonts w:ascii="Times New Roman" w:hAnsi="Times New Roman" w:cs="Times New Roman"/>
          <w:b/>
          <w:sz w:val="24"/>
          <w:szCs w:val="24"/>
        </w:rPr>
        <w:t>Aydın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nan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deres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duate</w:t>
      </w:r>
      <w:proofErr w:type="spellEnd"/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hool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alth</w:t>
      </w:r>
      <w:proofErr w:type="spellEnd"/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F2E73">
        <w:rPr>
          <w:rFonts w:ascii="Times New Roman" w:hAnsi="Times New Roman" w:cs="Times New Roman"/>
          <w:b/>
          <w:sz w:val="24"/>
          <w:szCs w:val="24"/>
        </w:rPr>
        <w:t>hysiolog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ter’s</w:t>
      </w:r>
      <w:proofErr w:type="spellEnd"/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ydın,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.</w:t>
      </w:r>
    </w:p>
    <w:p w14:paraId="6DC2F927" w14:textId="77777777" w:rsidR="004F2E73" w:rsidRPr="004F2E73" w:rsidRDefault="004F2E73" w:rsidP="00232B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D32EB" w14:textId="6712D176" w:rsidR="004F2E73" w:rsidRPr="004F2E73" w:rsidRDefault="004F2E73" w:rsidP="0023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ough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a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resul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asic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enn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raining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rogram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pplie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young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ome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20-25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g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group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r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change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motor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characteristic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data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btaine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ill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eneficial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for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enn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coache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thletes.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study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a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ime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nvestigat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effec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contributio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enn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spor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som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hysical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motor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characteristic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young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omen.</w:t>
      </w:r>
    </w:p>
    <w:p w14:paraId="6E842BE0" w14:textId="61FDD34A" w:rsidR="004F2E73" w:rsidRPr="004F2E73" w:rsidRDefault="004F2E73" w:rsidP="0023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examination</w:t>
      </w:r>
      <w:proofErr w:type="spellEnd"/>
      <w:r w:rsidRPr="004F2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gathering</w:t>
      </w:r>
      <w:proofErr w:type="spellEnd"/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</w:rPr>
        <w:t>61</w:t>
      </w:r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understudies</w:t>
      </w:r>
      <w:proofErr w:type="spellEnd"/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resolved</w:t>
      </w:r>
      <w:proofErr w:type="spellEnd"/>
      <w:r w:rsidRPr="004F2E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enn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asic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echnique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curriculum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a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pplie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group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students.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raining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rogram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a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hel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8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eeks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day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wo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120-minut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lessons.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6E01B1">
        <w:rPr>
          <w:rFonts w:ascii="Times New Roman" w:eastAsia="Times New Roman" w:hAnsi="Times New Roman" w:cs="Times New Roman"/>
          <w:sz w:val="24"/>
          <w:szCs w:val="24"/>
          <w:lang w:val="en"/>
        </w:rPr>
        <w:t>-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es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alys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a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erforme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for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repeate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measurement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difference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etwee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SPS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25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rogram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y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measuring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alanc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right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alanc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left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alanc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air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flexibility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ush-ups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shuttl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erobic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functio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from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measurement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hysical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motoric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feature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young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ome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determine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studen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group.</w:t>
      </w:r>
    </w:p>
    <w:p w14:paraId="4E97C372" w14:textId="74E6B12D" w:rsidR="004F2E73" w:rsidRPr="004F2E73" w:rsidRDefault="004F2E73" w:rsidP="0023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ccording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re-tes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ost-tes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results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a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conclude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a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regular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enni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raining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ha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effec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mea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alanc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right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alanc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left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alance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air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push-ups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shuttle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flexibility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erobic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functio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test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u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no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effec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on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height,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weight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body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mass</w:t>
      </w:r>
      <w:r w:rsidR="003037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F2E73">
        <w:rPr>
          <w:rFonts w:ascii="Times New Roman" w:eastAsia="Times New Roman" w:hAnsi="Times New Roman" w:cs="Times New Roman"/>
          <w:sz w:val="24"/>
          <w:szCs w:val="24"/>
          <w:lang w:val="en"/>
        </w:rPr>
        <w:t>index.</w:t>
      </w:r>
    </w:p>
    <w:p w14:paraId="2F31D6AA" w14:textId="77777777" w:rsidR="004F2E73" w:rsidRPr="004F2E73" w:rsidRDefault="004F2E73" w:rsidP="00232B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500F7" w14:textId="22419A3B" w:rsidR="004F2E73" w:rsidRPr="004F2E73" w:rsidRDefault="004F2E73" w:rsidP="00232B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E73">
        <w:rPr>
          <w:rFonts w:ascii="Times New Roman" w:eastAsia="Times New Roman" w:hAnsi="Times New Roman" w:cs="Times New Roman"/>
          <w:b/>
          <w:bCs/>
          <w:sz w:val="24"/>
          <w:szCs w:val="24"/>
        </w:rPr>
        <w:t>Key</w:t>
      </w:r>
      <w:proofErr w:type="spellEnd"/>
      <w:r w:rsidR="0030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4F2E7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F26">
        <w:rPr>
          <w:rFonts w:ascii="Times New Roman" w:eastAsia="Times New Roman" w:hAnsi="Times New Roman" w:cs="Times New Roman"/>
          <w:sz w:val="24"/>
          <w:szCs w:val="24"/>
        </w:rPr>
        <w:t>M</w:t>
      </w:r>
      <w:r w:rsidR="00413F26" w:rsidRPr="00413F26">
        <w:rPr>
          <w:rFonts w:ascii="Times New Roman" w:eastAsia="Times New Roman" w:hAnsi="Times New Roman" w:cs="Times New Roman"/>
          <w:sz w:val="24"/>
          <w:szCs w:val="24"/>
        </w:rPr>
        <w:t xml:space="preserve">otor </w:t>
      </w:r>
      <w:proofErr w:type="spellStart"/>
      <w:r w:rsidR="00413F26" w:rsidRPr="00413F26">
        <w:rPr>
          <w:rFonts w:ascii="Times New Roman" w:eastAsia="Times New Roman" w:hAnsi="Times New Roman" w:cs="Times New Roman"/>
          <w:sz w:val="24"/>
          <w:szCs w:val="24"/>
        </w:rPr>
        <w:t>characteriscis</w:t>
      </w:r>
      <w:proofErr w:type="spellEnd"/>
      <w:r w:rsidR="00413F26" w:rsidRPr="00413F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physical</w:t>
      </w:r>
      <w:proofErr w:type="spellEnd"/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E73">
        <w:rPr>
          <w:rFonts w:ascii="Times New Roman" w:eastAsia="Times New Roman" w:hAnsi="Times New Roman" w:cs="Times New Roman"/>
          <w:sz w:val="24"/>
          <w:szCs w:val="24"/>
        </w:rPr>
        <w:t>properties</w:t>
      </w:r>
      <w:proofErr w:type="spellEnd"/>
      <w:r w:rsidRPr="004F2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F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13F26" w:rsidRPr="00413F26">
        <w:rPr>
          <w:rFonts w:ascii="Times New Roman" w:eastAsia="Times New Roman" w:hAnsi="Times New Roman" w:cs="Times New Roman"/>
          <w:sz w:val="24"/>
          <w:szCs w:val="24"/>
        </w:rPr>
        <w:t>ennis</w:t>
      </w:r>
      <w:proofErr w:type="spellEnd"/>
      <w:r w:rsidR="00413F26" w:rsidRPr="00413F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F26" w:rsidRPr="00413F26">
        <w:t xml:space="preserve"> </w:t>
      </w:r>
      <w:proofErr w:type="spellStart"/>
      <w:r w:rsidR="00413F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13F26" w:rsidRPr="00413F26">
        <w:rPr>
          <w:rFonts w:ascii="Times New Roman" w:eastAsia="Times New Roman" w:hAnsi="Times New Roman" w:cs="Times New Roman"/>
          <w:sz w:val="24"/>
          <w:szCs w:val="24"/>
        </w:rPr>
        <w:t>raining</w:t>
      </w:r>
      <w:proofErr w:type="spellEnd"/>
      <w:r w:rsidR="00413F26" w:rsidRPr="00413F2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ACE34B" w14:textId="77777777" w:rsidR="006D1A1A" w:rsidRDefault="006D1A1A" w:rsidP="00232B58"/>
    <w:p w14:paraId="3A6737B2" w14:textId="77777777" w:rsidR="008B1166" w:rsidRDefault="008B1166" w:rsidP="00232B58"/>
    <w:p w14:paraId="24D07C1C" w14:textId="77777777" w:rsidR="008B1166" w:rsidRDefault="008B1166" w:rsidP="00232B58">
      <w:pPr>
        <w:sectPr w:rsidR="008B1166" w:rsidSect="00CF5928">
          <w:footerReference w:type="default" r:id="rId9"/>
          <w:type w:val="continuous"/>
          <w:pgSz w:w="11900" w:h="16838" w:code="9"/>
          <w:pgMar w:top="1418" w:right="1304" w:bottom="1418" w:left="1701" w:header="850" w:footer="850" w:gutter="0"/>
          <w:pgNumType w:fmt="lowerRoman" w:start="1"/>
          <w:cols w:space="708"/>
          <w:docGrid w:linePitch="360"/>
        </w:sectPr>
      </w:pPr>
    </w:p>
    <w:p w14:paraId="69B02E0E" w14:textId="7EBC2B89" w:rsidR="008B1166" w:rsidRPr="008B1166" w:rsidRDefault="008B1166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B1166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</w:t>
      </w:r>
      <w:r w:rsidR="0030377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8B1166">
        <w:rPr>
          <w:rFonts w:ascii="Times New Roman" w:eastAsia="Times New Roman" w:hAnsi="Times New Roman" w:cs="Times New Roman"/>
          <w:b/>
          <w:sz w:val="28"/>
          <w:szCs w:val="24"/>
        </w:rPr>
        <w:t>GİRİŞ</w:t>
      </w:r>
    </w:p>
    <w:p w14:paraId="26E3C2ED" w14:textId="77777777" w:rsidR="008B1166" w:rsidRPr="008B1166" w:rsidRDefault="008B1166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9D0E6" w14:textId="77777777" w:rsidR="008B1166" w:rsidRPr="008B1166" w:rsidRDefault="008B1166" w:rsidP="00232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B2D3F" w14:textId="5267143F" w:rsidR="00CB2B06" w:rsidRPr="00232B58" w:rsidRDefault="009E739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po</w:t>
      </w:r>
      <w:r w:rsidR="00C83553" w:rsidRPr="00232B58">
        <w:rPr>
          <w:rFonts w:ascii="Times New Roman" w:hAnsi="Times New Roman" w:cs="Times New Roman"/>
          <w:sz w:val="24"/>
          <w:szCs w:val="24"/>
        </w:rPr>
        <w:t>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birey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bedensel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553" w:rsidRPr="00232B58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uhs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sy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96802">
        <w:rPr>
          <w:rFonts w:ascii="Times New Roman" w:hAnsi="Times New Roman" w:cs="Times New Roman"/>
          <w:sz w:val="24"/>
          <w:szCs w:val="24"/>
        </w:rPr>
        <w:t>gelişmes</w:t>
      </w:r>
      <w:r w:rsidRPr="00232B58">
        <w:rPr>
          <w:rFonts w:ascii="Times New Roman" w:hAnsi="Times New Roman" w:cs="Times New Roman"/>
          <w:sz w:val="24"/>
          <w:szCs w:val="24"/>
        </w:rPr>
        <w:t>i</w:t>
      </w:r>
      <w:r w:rsidR="00296802">
        <w:rPr>
          <w:rFonts w:ascii="Times New Roman" w:hAnsi="Times New Roman" w:cs="Times New Roman"/>
          <w:sz w:val="24"/>
          <w:szCs w:val="24"/>
        </w:rPr>
        <w:t>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sağlaya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bilg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yeten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lider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kapasite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geliş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0E0E" w:rsidRPr="00232B58">
        <w:rPr>
          <w:rFonts w:ascii="Times New Roman" w:hAnsi="Times New Roman" w:cs="Times New Roman"/>
          <w:sz w:val="24"/>
          <w:szCs w:val="24"/>
        </w:rPr>
        <w:t>olgudur</w:t>
      </w:r>
      <w:r w:rsidR="00CB2B06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Günümüzd</w:t>
      </w:r>
      <w:r w:rsidR="00E00CFE" w:rsidRPr="00232B58">
        <w:rPr>
          <w:rFonts w:ascii="Times New Roman" w:hAnsi="Times New Roman" w:cs="Times New Roman"/>
          <w:sz w:val="24"/>
          <w:szCs w:val="24"/>
        </w:rPr>
        <w:t>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ger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med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kuruluş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spo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87203" w:rsidRPr="00232B58">
        <w:rPr>
          <w:rFonts w:ascii="Times New Roman" w:hAnsi="Times New Roman" w:cs="Times New Roman"/>
          <w:sz w:val="24"/>
          <w:szCs w:val="24"/>
        </w:rPr>
        <w:t>yaklaşı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gere</w:t>
      </w:r>
      <w:r w:rsidR="00E00CFE" w:rsidRPr="00232B58">
        <w:rPr>
          <w:rFonts w:ascii="Times New Roman" w:hAnsi="Times New Roman" w:cs="Times New Roman"/>
          <w:sz w:val="24"/>
          <w:szCs w:val="24"/>
        </w:rPr>
        <w:t>k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insan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stres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uzaklaşm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vücutlar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z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tut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yaptı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0CFE" w:rsidRPr="00232B58">
        <w:rPr>
          <w:rFonts w:ascii="Times New Roman" w:hAnsi="Times New Roman" w:cs="Times New Roman"/>
          <w:sz w:val="24"/>
          <w:szCs w:val="24"/>
        </w:rPr>
        <w:t>çalışm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he</w:t>
      </w:r>
      <w:r w:rsidR="0069005D" w:rsidRPr="00232B58">
        <w:rPr>
          <w:rFonts w:ascii="Times New Roman" w:hAnsi="Times New Roman" w:cs="Times New Roman"/>
          <w:sz w:val="24"/>
          <w:szCs w:val="24"/>
        </w:rPr>
        <w:t>p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ötes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spo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uluslara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başarıl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toplum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günde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hayat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motivas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005D" w:rsidRPr="00232B58">
        <w:rPr>
          <w:rFonts w:ascii="Times New Roman" w:hAnsi="Times New Roman" w:cs="Times New Roman"/>
          <w:sz w:val="24"/>
          <w:szCs w:val="24"/>
        </w:rPr>
        <w:t>fazl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ha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gelmi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spo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nite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96802">
        <w:rPr>
          <w:rFonts w:ascii="Times New Roman" w:hAnsi="Times New Roman" w:cs="Times New Roman"/>
          <w:sz w:val="24"/>
          <w:szCs w:val="24"/>
        </w:rPr>
        <w:t>kazandır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(Sunay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B2B06" w:rsidRPr="00232B58">
        <w:rPr>
          <w:rFonts w:ascii="Times New Roman" w:hAnsi="Times New Roman" w:cs="Times New Roman"/>
          <w:sz w:val="24"/>
          <w:szCs w:val="24"/>
        </w:rPr>
        <w:t>2002).</w:t>
      </w:r>
    </w:p>
    <w:p w14:paraId="6F70F6C8" w14:textId="0DEBE7F6" w:rsidR="00CB2B06" w:rsidRPr="00232B58" w:rsidRDefault="00CB2B0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</w:t>
      </w:r>
      <w:r w:rsidR="004C4F88" w:rsidRPr="00232B58">
        <w:rPr>
          <w:rFonts w:ascii="Times New Roman" w:hAnsi="Times New Roman" w:cs="Times New Roman"/>
          <w:sz w:val="24"/>
          <w:szCs w:val="24"/>
        </w:rPr>
        <w:t>ıl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t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düny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popüler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hı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yükse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ülkemiz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yav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87203" w:rsidRPr="00232B58">
        <w:rPr>
          <w:rFonts w:ascii="Times New Roman" w:hAnsi="Times New Roman" w:cs="Times New Roman"/>
          <w:sz w:val="24"/>
          <w:szCs w:val="24"/>
        </w:rPr>
        <w:t>yav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87203" w:rsidRPr="00232B58">
        <w:rPr>
          <w:rFonts w:ascii="Times New Roman" w:hAnsi="Times New Roman" w:cs="Times New Roman"/>
          <w:sz w:val="24"/>
          <w:szCs w:val="24"/>
        </w:rPr>
        <w:t>eğit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kurum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girer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teme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yaygınla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spor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oynayan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sosyalleş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popü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ol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4F88" w:rsidRPr="00232B58">
        <w:rPr>
          <w:rFonts w:ascii="Times New Roman" w:hAnsi="Times New Roman" w:cs="Times New Roman"/>
          <w:sz w:val="24"/>
          <w:szCs w:val="24"/>
        </w:rPr>
        <w:t>ist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sporu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fazl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</w:t>
      </w:r>
      <w:r w:rsidR="00694C42" w:rsidRPr="00232B58">
        <w:rPr>
          <w:rFonts w:ascii="Times New Roman" w:hAnsi="Times New Roman" w:cs="Times New Roman"/>
          <w:sz w:val="24"/>
          <w:szCs w:val="24"/>
        </w:rPr>
        <w:t>y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96802">
        <w:rPr>
          <w:rFonts w:ascii="Times New Roman" w:hAnsi="Times New Roman" w:cs="Times New Roman"/>
          <w:sz w:val="24"/>
          <w:szCs w:val="24"/>
        </w:rPr>
        <w:t>alma</w:t>
      </w:r>
      <w:r w:rsidR="00694C42" w:rsidRPr="00232B58">
        <w:rPr>
          <w:rFonts w:ascii="Times New Roman" w:hAnsi="Times New Roman" w:cs="Times New Roman"/>
          <w:sz w:val="24"/>
          <w:szCs w:val="24"/>
        </w:rPr>
        <w:t>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y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sır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ü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seviyele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oynandı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sporcu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mad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katk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sağlamas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dolay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tercih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nd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l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lamışt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Lima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4</w:t>
      </w:r>
      <w:r w:rsidR="00694C42" w:rsidRPr="00232B58">
        <w:rPr>
          <w:rFonts w:ascii="Times New Roman" w:hAnsi="Times New Roman" w:cs="Times New Roman"/>
          <w:sz w:val="24"/>
          <w:szCs w:val="24"/>
        </w:rPr>
        <w:t>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4C42" w:rsidRPr="00232B58">
        <w:rPr>
          <w:rFonts w:ascii="Times New Roman" w:hAnsi="Times New Roman" w:cs="Times New Roman"/>
          <w:sz w:val="24"/>
          <w:szCs w:val="24"/>
        </w:rPr>
        <w:t>İn</w:t>
      </w:r>
      <w:r w:rsidR="00595A48" w:rsidRPr="00232B58">
        <w:rPr>
          <w:rFonts w:ascii="Times New Roman" w:hAnsi="Times New Roman" w:cs="Times New Roman"/>
          <w:sz w:val="24"/>
          <w:szCs w:val="24"/>
        </w:rPr>
        <w:t>s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yöntem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stratej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fizyolo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psikolo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4C42" w:rsidRPr="00232B58">
        <w:rPr>
          <w:rFonts w:ascii="Times New Roman" w:hAnsi="Times New Roman" w:cs="Times New Roman"/>
          <w:sz w:val="24"/>
          <w:szCs w:val="24"/>
        </w:rPr>
        <w:t>kapasite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orla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lan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67C4" w:rsidRPr="00232B58">
        <w:rPr>
          <w:rFonts w:ascii="Times New Roman" w:hAnsi="Times New Roman" w:cs="Times New Roman"/>
          <w:sz w:val="24"/>
          <w:szCs w:val="24"/>
        </w:rPr>
        <w:t>progr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67C4" w:rsidRPr="00232B58">
        <w:rPr>
          <w:rFonts w:ascii="Times New Roman" w:hAnsi="Times New Roman" w:cs="Times New Roman"/>
          <w:sz w:val="24"/>
          <w:szCs w:val="24"/>
        </w:rPr>
        <w:t>yapıldı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67C4" w:rsidRPr="00232B58">
        <w:rPr>
          <w:rFonts w:ascii="Times New Roman" w:hAnsi="Times New Roman" w:cs="Times New Roman"/>
          <w:sz w:val="24"/>
          <w:szCs w:val="24"/>
        </w:rPr>
        <w:t>bedensel</w:t>
      </w:r>
      <w:r w:rsidR="00C83553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553" w:rsidRPr="00232B58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="00595A48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ruhs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sosy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geliş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95A48" w:rsidRPr="00232B58">
        <w:rPr>
          <w:rFonts w:ascii="Times New Roman" w:hAnsi="Times New Roman" w:cs="Times New Roman"/>
          <w:sz w:val="24"/>
          <w:szCs w:val="24"/>
        </w:rPr>
        <w:t>özellik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lar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i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Haşı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aç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</w:t>
      </w:r>
      <w:r w:rsidR="002D3DF3" w:rsidRPr="00232B58">
        <w:rPr>
          <w:rFonts w:ascii="Times New Roman" w:hAnsi="Times New Roman" w:cs="Times New Roman"/>
          <w:sz w:val="24"/>
          <w:szCs w:val="24"/>
        </w:rPr>
        <w:t>.</w:t>
      </w:r>
    </w:p>
    <w:p w14:paraId="5A34851D" w14:textId="6F06E15C" w:rsidR="00240440" w:rsidRPr="00232B58" w:rsidRDefault="002A190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ç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üçl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96802">
        <w:rPr>
          <w:rFonts w:ascii="Times New Roman" w:hAnsi="Times New Roman" w:cs="Times New Roman"/>
          <w:sz w:val="24"/>
          <w:szCs w:val="24"/>
        </w:rPr>
        <w:t>yapabil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t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uyg</w:t>
      </w:r>
      <w:r w:rsidR="00C45A53" w:rsidRPr="00232B58">
        <w:rPr>
          <w:rFonts w:ascii="Times New Roman" w:hAnsi="Times New Roman" w:cs="Times New Roman"/>
          <w:sz w:val="24"/>
          <w:szCs w:val="24"/>
        </w:rPr>
        <w:t>unlu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parametre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i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seviy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o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gerek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Rakib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temas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olmadığ</w:t>
      </w:r>
      <w:r w:rsidR="00C45A53" w:rsidRPr="00232B58">
        <w:rPr>
          <w:rFonts w:ascii="Times New Roman" w:hAnsi="Times New Roman" w:cs="Times New Roman"/>
          <w:sz w:val="24"/>
          <w:szCs w:val="24"/>
        </w:rPr>
        <w:t>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oyu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öz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sürat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y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değiştirmele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s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k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hareket</w:t>
      </w:r>
      <w:r w:rsidR="00C45A53" w:rsidRPr="00232B58">
        <w:rPr>
          <w:rFonts w:ascii="Times New Roman" w:hAnsi="Times New Roman" w:cs="Times New Roman"/>
          <w:sz w:val="24"/>
          <w:szCs w:val="24"/>
        </w:rPr>
        <w:t>lerin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sıçrama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atak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ihtiya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duyul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10BA" w:rsidRPr="00232B58">
        <w:rPr>
          <w:rFonts w:ascii="Times New Roman" w:hAnsi="Times New Roman" w:cs="Times New Roman"/>
          <w:sz w:val="24"/>
          <w:szCs w:val="24"/>
        </w:rPr>
        <w:t>Weber</w:t>
      </w:r>
      <w:proofErr w:type="spellEnd"/>
      <w:r w:rsidR="00FF10B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1982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0BA" w:rsidRPr="00232B58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FF10B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1995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0BA" w:rsidRPr="00232B58">
        <w:rPr>
          <w:rFonts w:ascii="Times New Roman" w:hAnsi="Times New Roman" w:cs="Times New Roman"/>
          <w:sz w:val="24"/>
          <w:szCs w:val="24"/>
        </w:rPr>
        <w:t>Gullikson</w:t>
      </w:r>
      <w:proofErr w:type="spellEnd"/>
      <w:r w:rsidR="00FF10B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2003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Mükem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yönt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stratej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sah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spor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kapasi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teme</w:t>
      </w:r>
      <w:r w:rsidR="00C45A53" w:rsidRPr="00232B58">
        <w:rPr>
          <w:rFonts w:ascii="Times New Roman" w:hAnsi="Times New Roman" w:cs="Times New Roman"/>
          <w:sz w:val="24"/>
          <w:szCs w:val="24"/>
        </w:rPr>
        <w:t>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A53"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özell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5A53" w:rsidRPr="00232B58">
        <w:rPr>
          <w:rFonts w:ascii="Times New Roman" w:hAnsi="Times New Roman" w:cs="Times New Roman"/>
          <w:sz w:val="24"/>
          <w:szCs w:val="24"/>
        </w:rPr>
        <w:t>d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66D02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66D02" w:rsidRPr="00232B58">
        <w:rPr>
          <w:rFonts w:ascii="Times New Roman" w:hAnsi="Times New Roman" w:cs="Times New Roman"/>
          <w:sz w:val="24"/>
          <w:szCs w:val="24"/>
        </w:rPr>
        <w:t>for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geliştiril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takdi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baş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edileb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0912" w:rsidRPr="00232B58">
        <w:rPr>
          <w:rFonts w:ascii="Times New Roman" w:hAnsi="Times New Roman" w:cs="Times New Roman"/>
          <w:sz w:val="24"/>
          <w:szCs w:val="24"/>
        </w:rPr>
        <w:t>Kumaştarlı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ar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0912" w:rsidRPr="00232B58">
        <w:rPr>
          <w:rFonts w:ascii="Times New Roman" w:hAnsi="Times New Roman" w:cs="Times New Roman"/>
          <w:sz w:val="24"/>
          <w:szCs w:val="24"/>
        </w:rPr>
        <w:t>2011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yüz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sporu</w:t>
      </w:r>
      <w:r w:rsidR="00166D02" w:rsidRPr="00232B58">
        <w:rPr>
          <w:rFonts w:ascii="Times New Roman" w:hAnsi="Times New Roman" w:cs="Times New Roman"/>
          <w:sz w:val="24"/>
          <w:szCs w:val="24"/>
        </w:rPr>
        <w:t>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66D02"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66D0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66D02" w:rsidRPr="00232B58">
        <w:rPr>
          <w:rFonts w:ascii="Times New Roman" w:hAnsi="Times New Roman" w:cs="Times New Roman"/>
          <w:sz w:val="24"/>
          <w:szCs w:val="24"/>
        </w:rPr>
        <w:t>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66D02" w:rsidRPr="00232B58">
        <w:rPr>
          <w:rFonts w:ascii="Times New Roman" w:hAnsi="Times New Roman" w:cs="Times New Roman"/>
          <w:sz w:val="24"/>
          <w:szCs w:val="24"/>
        </w:rPr>
        <w:t>kuvv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olmas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y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kuv</w:t>
      </w:r>
      <w:r w:rsidR="00166D02" w:rsidRPr="00232B58">
        <w:rPr>
          <w:rFonts w:ascii="Times New Roman" w:hAnsi="Times New Roman" w:cs="Times New Roman"/>
          <w:sz w:val="24"/>
          <w:szCs w:val="24"/>
        </w:rPr>
        <w:t>vet</w:t>
      </w:r>
      <w:r w:rsidR="00D263B0" w:rsidRPr="00232B58">
        <w:rPr>
          <w:rFonts w:ascii="Times New Roman" w:hAnsi="Times New Roman" w:cs="Times New Roman"/>
          <w:sz w:val="24"/>
          <w:szCs w:val="24"/>
        </w:rPr>
        <w:t>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263B0" w:rsidRPr="00232B58">
        <w:rPr>
          <w:rFonts w:ascii="Times New Roman" w:hAnsi="Times New Roman" w:cs="Times New Roman"/>
          <w:sz w:val="24"/>
          <w:szCs w:val="24"/>
        </w:rPr>
        <w:t>oluştur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263B0"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263B0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263B0" w:rsidRPr="00232B58">
        <w:rPr>
          <w:rFonts w:ascii="Times New Roman" w:hAnsi="Times New Roman" w:cs="Times New Roman"/>
          <w:sz w:val="24"/>
          <w:szCs w:val="24"/>
        </w:rPr>
        <w:t>güçl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o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gerek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(Zorb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1993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0BA" w:rsidRPr="00232B58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FF10B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1995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0BA" w:rsidRPr="00232B58">
        <w:rPr>
          <w:rFonts w:ascii="Times New Roman" w:hAnsi="Times New Roman" w:cs="Times New Roman"/>
          <w:sz w:val="24"/>
          <w:szCs w:val="24"/>
        </w:rPr>
        <w:t>Ferrauti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v</w:t>
      </w:r>
      <w:r w:rsidR="008338B7" w:rsidRPr="00232B58">
        <w:rPr>
          <w:rFonts w:ascii="Times New Roman" w:hAnsi="Times New Roman" w:cs="Times New Roman"/>
          <w:sz w:val="24"/>
          <w:szCs w:val="24"/>
        </w:rPr>
        <w:t>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338B7" w:rsidRPr="00232B58">
        <w:rPr>
          <w:rFonts w:ascii="Times New Roman" w:hAnsi="Times New Roman" w:cs="Times New Roman"/>
          <w:sz w:val="24"/>
          <w:szCs w:val="24"/>
        </w:rPr>
        <w:t>ark</w:t>
      </w:r>
      <w:r w:rsidR="00FF10B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10BA" w:rsidRPr="00232B58">
        <w:rPr>
          <w:rFonts w:ascii="Times New Roman" w:hAnsi="Times New Roman" w:cs="Times New Roman"/>
          <w:sz w:val="24"/>
          <w:szCs w:val="24"/>
        </w:rPr>
        <w:t>2002).</w:t>
      </w:r>
    </w:p>
    <w:p w14:paraId="27A27D9E" w14:textId="3289EAE5" w:rsidR="007B0163" w:rsidRPr="00232B58" w:rsidRDefault="004F691B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üt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ranş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spor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163"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özellikle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te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destekleye</w:t>
      </w:r>
      <w:r w:rsidRPr="00232B58">
        <w:rPr>
          <w:rFonts w:ascii="Times New Roman" w:hAnsi="Times New Roman" w:cs="Times New Roman"/>
          <w:sz w:val="24"/>
          <w:szCs w:val="24"/>
        </w:rPr>
        <w:t>re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erformans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lmes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tuta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dal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lenme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rab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zaman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güç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hız</w:t>
      </w:r>
      <w:r w:rsidR="004E4A62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dayanı</w:t>
      </w:r>
      <w:r w:rsidR="00C83553" w:rsidRPr="00232B58">
        <w:rPr>
          <w:rFonts w:ascii="Times New Roman" w:hAnsi="Times New Roman" w:cs="Times New Roman"/>
          <w:sz w:val="24"/>
          <w:szCs w:val="24"/>
        </w:rPr>
        <w:t>klılı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koordinas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553" w:rsidRPr="00232B58">
        <w:rPr>
          <w:rFonts w:ascii="Times New Roman" w:hAnsi="Times New Roman" w:cs="Times New Roman"/>
          <w:sz w:val="24"/>
          <w:szCs w:val="24"/>
        </w:rPr>
        <w:t>biyomotor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yetenek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i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düzey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olma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gerek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performan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sporud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(Kerm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1997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62" w:rsidRPr="00232B58">
        <w:rPr>
          <w:rFonts w:ascii="Times New Roman" w:hAnsi="Times New Roman" w:cs="Times New Roman"/>
          <w:sz w:val="24"/>
          <w:szCs w:val="24"/>
        </w:rPr>
        <w:t>Ferrauti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v</w:t>
      </w:r>
      <w:r w:rsidR="008338B7" w:rsidRPr="00232B58">
        <w:rPr>
          <w:rFonts w:ascii="Times New Roman" w:hAnsi="Times New Roman" w:cs="Times New Roman"/>
          <w:sz w:val="24"/>
          <w:szCs w:val="24"/>
        </w:rPr>
        <w:t>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338B7" w:rsidRPr="00232B58">
        <w:rPr>
          <w:rFonts w:ascii="Times New Roman" w:hAnsi="Times New Roman" w:cs="Times New Roman"/>
          <w:sz w:val="24"/>
          <w:szCs w:val="24"/>
        </w:rPr>
        <w:t>ark</w:t>
      </w:r>
      <w:r w:rsidR="004E4A62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E4A62" w:rsidRPr="00232B58">
        <w:rPr>
          <w:rFonts w:ascii="Times New Roman" w:hAnsi="Times New Roman" w:cs="Times New Roman"/>
          <w:sz w:val="24"/>
          <w:szCs w:val="24"/>
        </w:rPr>
        <w:t>2002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Performans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fiziksel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fizyoloj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553" w:rsidRPr="00232B58">
        <w:rPr>
          <w:rFonts w:ascii="Times New Roman" w:hAnsi="Times New Roman" w:cs="Times New Roman"/>
          <w:sz w:val="24"/>
          <w:szCs w:val="24"/>
        </w:rPr>
        <w:t>biyomotorik</w:t>
      </w:r>
      <w:proofErr w:type="spellEnd"/>
      <w:r w:rsidR="00C83553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psikoloj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zihinsel</w:t>
      </w:r>
      <w:r w:rsidR="007B0163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tekn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tak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faktör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83553" w:rsidRPr="00232B58">
        <w:rPr>
          <w:rFonts w:ascii="Times New Roman" w:hAnsi="Times New Roman" w:cs="Times New Roman"/>
          <w:sz w:val="24"/>
          <w:szCs w:val="24"/>
        </w:rPr>
        <w:t>bileş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lastRenderedPageBreak/>
        <w:t>sonu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som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ort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koym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skord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0163" w:rsidRPr="00232B58">
        <w:rPr>
          <w:rFonts w:ascii="Times New Roman" w:hAnsi="Times New Roman" w:cs="Times New Roman"/>
          <w:sz w:val="24"/>
          <w:szCs w:val="24"/>
        </w:rPr>
        <w:t>Kılınç</w:t>
      </w:r>
      <w:proofErr w:type="spellEnd"/>
      <w:r w:rsidR="007B0163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2008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163" w:rsidRPr="00232B58">
        <w:rPr>
          <w:rFonts w:ascii="Times New Roman" w:hAnsi="Times New Roman" w:cs="Times New Roman"/>
          <w:sz w:val="24"/>
          <w:szCs w:val="24"/>
        </w:rPr>
        <w:t>Paish</w:t>
      </w:r>
      <w:proofErr w:type="spellEnd"/>
      <w:r w:rsidR="007B0163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1998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163" w:rsidRPr="00232B58">
        <w:rPr>
          <w:rFonts w:ascii="Times New Roman" w:hAnsi="Times New Roman" w:cs="Times New Roman"/>
          <w:sz w:val="24"/>
          <w:szCs w:val="24"/>
        </w:rPr>
        <w:t>Angya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338B7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338B7" w:rsidRPr="00232B58">
        <w:rPr>
          <w:rFonts w:ascii="Times New Roman" w:hAnsi="Times New Roman" w:cs="Times New Roman"/>
          <w:sz w:val="24"/>
          <w:szCs w:val="24"/>
        </w:rPr>
        <w:t>ark</w:t>
      </w:r>
      <w:r w:rsidR="007B0163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0163" w:rsidRPr="00232B58">
        <w:rPr>
          <w:rFonts w:ascii="Times New Roman" w:hAnsi="Times New Roman" w:cs="Times New Roman"/>
          <w:sz w:val="24"/>
          <w:szCs w:val="24"/>
        </w:rPr>
        <w:t>2003).</w:t>
      </w:r>
    </w:p>
    <w:p w14:paraId="3DD3B22D" w14:textId="6110A04A" w:rsidR="00240440" w:rsidRPr="00232B58" w:rsidRDefault="00240440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ç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ola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durum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2DE2" w:rsidRPr="00232B58">
        <w:rPr>
          <w:rFonts w:ascii="Times New Roman" w:hAnsi="Times New Roman" w:cs="Times New Roman"/>
          <w:sz w:val="24"/>
          <w:szCs w:val="24"/>
        </w:rPr>
        <w:t>1,5-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2DE2" w:rsidRPr="00232B58">
        <w:rPr>
          <w:rFonts w:ascii="Times New Roman" w:hAnsi="Times New Roman" w:cs="Times New Roman"/>
          <w:sz w:val="24"/>
          <w:szCs w:val="24"/>
        </w:rPr>
        <w:t>sa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2DE2" w:rsidRPr="00232B58">
        <w:rPr>
          <w:rFonts w:ascii="Times New Roman" w:hAnsi="Times New Roman" w:cs="Times New Roman"/>
          <w:sz w:val="24"/>
          <w:szCs w:val="24"/>
        </w:rPr>
        <w:t>sürme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2DE2"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4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a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ıkt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ü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Fernandez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</w:t>
      </w:r>
      <w:r w:rsidR="008338B7" w:rsidRPr="00232B58">
        <w:rPr>
          <w:rFonts w:ascii="Times New Roman" w:hAnsi="Times New Roman" w:cs="Times New Roman"/>
          <w:sz w:val="24"/>
          <w:szCs w:val="24"/>
        </w:rPr>
        <w:t>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338B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</w:t>
      </w:r>
      <w:r w:rsidR="00BC236A" w:rsidRPr="00232B58">
        <w:rPr>
          <w:rFonts w:ascii="Times New Roman" w:hAnsi="Times New Roman" w:cs="Times New Roman"/>
          <w:sz w:val="24"/>
          <w:szCs w:val="24"/>
        </w:rPr>
        <w:t>06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Kad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yarışmaların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erk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yarışma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lli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düğü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</w:t>
      </w:r>
      <w:r w:rsidR="00BC236A" w:rsidRPr="00232B58">
        <w:rPr>
          <w:rFonts w:ascii="Times New Roman" w:hAnsi="Times New Roman" w:cs="Times New Roman"/>
          <w:sz w:val="24"/>
          <w:szCs w:val="24"/>
        </w:rPr>
        <w:t>niy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vuruş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düş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BC236A" w:rsidRPr="00232B58">
        <w:rPr>
          <w:rFonts w:ascii="Times New Roman" w:hAnsi="Times New Roman" w:cs="Times New Roman"/>
          <w:sz w:val="24"/>
          <w:szCs w:val="24"/>
        </w:rPr>
        <w:t>l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oran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düş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zan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çif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ha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oran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236A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ldirilmiş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’Donoghu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Ingram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1).</w:t>
      </w:r>
    </w:p>
    <w:p w14:paraId="4511952E" w14:textId="4CAA906C" w:rsidR="009B0912" w:rsidRPr="00232B58" w:rsidRDefault="00FB575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ny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ülkemiz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tanı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l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ül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urnu</w:t>
      </w:r>
      <w:r w:rsidR="00055EBE" w:rsidRPr="00232B58">
        <w:rPr>
          <w:rFonts w:ascii="Times New Roman" w:hAnsi="Times New Roman" w:cs="Times New Roman"/>
          <w:sz w:val="24"/>
          <w:szCs w:val="24"/>
        </w:rPr>
        <w:t>va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oyna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ver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hazz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deneyimle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insan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ten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vak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ır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lamışlar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ğ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g</w:t>
      </w:r>
      <w:r w:rsidR="00055EBE" w:rsidRPr="00232B58">
        <w:rPr>
          <w:rFonts w:ascii="Times New Roman" w:hAnsi="Times New Roman" w:cs="Times New Roman"/>
          <w:sz w:val="24"/>
          <w:szCs w:val="24"/>
        </w:rPr>
        <w:t>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profesyonelleşm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çoğalmas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oy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kural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ilg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bilim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5EBE" w:rsidRPr="00232B58">
        <w:rPr>
          <w:rFonts w:ascii="Times New Roman" w:hAnsi="Times New Roman" w:cs="Times New Roman"/>
          <w:sz w:val="24"/>
          <w:szCs w:val="24"/>
        </w:rPr>
        <w:t>faaliyet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liliğ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tir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t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lnız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l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rofesyo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l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miş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Kerm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İ</w:t>
      </w:r>
      <w:r w:rsidR="004038BD" w:rsidRPr="00232B58">
        <w:rPr>
          <w:rFonts w:ascii="Times New Roman" w:hAnsi="Times New Roman" w:cs="Times New Roman"/>
          <w:sz w:val="24"/>
          <w:szCs w:val="24"/>
        </w:rPr>
        <w:t>ns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38BD" w:rsidRPr="00232B58">
        <w:rPr>
          <w:rFonts w:ascii="Times New Roman" w:hAnsi="Times New Roman" w:cs="Times New Roman"/>
          <w:sz w:val="24"/>
          <w:szCs w:val="24"/>
        </w:rPr>
        <w:t>tekn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38BD" w:rsidRPr="00232B58">
        <w:rPr>
          <w:rFonts w:ascii="Times New Roman" w:hAnsi="Times New Roman" w:cs="Times New Roman"/>
          <w:sz w:val="24"/>
          <w:szCs w:val="24"/>
        </w:rPr>
        <w:t>strateji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yol</w:t>
      </w:r>
      <w:r w:rsidR="004038BD" w:rsidRPr="00232B58">
        <w:rPr>
          <w:rFonts w:ascii="Times New Roman" w:hAnsi="Times New Roman" w:cs="Times New Roman"/>
          <w:sz w:val="24"/>
          <w:szCs w:val="24"/>
        </w:rPr>
        <w:t>o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38B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38BD" w:rsidRPr="00232B58">
        <w:rPr>
          <w:rFonts w:ascii="Times New Roman" w:hAnsi="Times New Roman" w:cs="Times New Roman"/>
          <w:sz w:val="24"/>
          <w:szCs w:val="24"/>
        </w:rPr>
        <w:t>psikolo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38BD" w:rsidRPr="00232B58">
        <w:rPr>
          <w:rFonts w:ascii="Times New Roman" w:hAnsi="Times New Roman" w:cs="Times New Roman"/>
          <w:sz w:val="24"/>
          <w:szCs w:val="24"/>
        </w:rPr>
        <w:t>kabiliyet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38BD" w:rsidRPr="00232B58">
        <w:rPr>
          <w:rFonts w:ascii="Times New Roman" w:hAnsi="Times New Roman" w:cs="Times New Roman"/>
          <w:sz w:val="24"/>
          <w:szCs w:val="24"/>
        </w:rPr>
        <w:t>üsteley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lan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rogr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38BD" w:rsidRPr="00232B58">
        <w:rPr>
          <w:rFonts w:ascii="Times New Roman" w:hAnsi="Times New Roman" w:cs="Times New Roman"/>
          <w:sz w:val="24"/>
          <w:szCs w:val="24"/>
        </w:rPr>
        <w:t>yapıldı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38BD" w:rsidRPr="00232B58">
        <w:rPr>
          <w:rFonts w:ascii="Times New Roman" w:hAnsi="Times New Roman" w:cs="Times New Roman"/>
          <w:sz w:val="24"/>
          <w:szCs w:val="24"/>
        </w:rPr>
        <w:t>bedensel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8BD" w:rsidRPr="00232B58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ygus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sy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lar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i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Haşı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aç</w:t>
      </w:r>
      <w:r w:rsidR="008338B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</w:p>
    <w:p w14:paraId="19957EFB" w14:textId="696A85B4" w:rsidR="00FB5759" w:rsidRPr="00232B58" w:rsidRDefault="00FB575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Gerçe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24759">
        <w:rPr>
          <w:rFonts w:ascii="Times New Roman" w:hAnsi="Times New Roman" w:cs="Times New Roman"/>
          <w:sz w:val="24"/>
          <w:szCs w:val="24"/>
        </w:rPr>
        <w:t>branşlar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mücadeley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ğiti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k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yan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ş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üsabakasın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tre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şuda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çu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at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utb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çınd</w:t>
      </w:r>
      <w:r w:rsidR="00170076" w:rsidRPr="00232B58">
        <w:rPr>
          <w:rFonts w:ascii="Times New Roman" w:hAnsi="Times New Roman" w:cs="Times New Roman"/>
          <w:sz w:val="24"/>
          <w:szCs w:val="24"/>
        </w:rPr>
        <w:t>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bir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branş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eti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m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r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bran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ti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Öztop</w:t>
      </w:r>
      <w:r w:rsidR="008338B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6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</w:t>
      </w:r>
      <w:r w:rsidR="00170076" w:rsidRPr="00232B58">
        <w:rPr>
          <w:rFonts w:ascii="Times New Roman" w:hAnsi="Times New Roman" w:cs="Times New Roman"/>
          <w:sz w:val="24"/>
          <w:szCs w:val="24"/>
        </w:rPr>
        <w:t>olayı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d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ranş</w:t>
      </w:r>
      <w:r w:rsidR="00BC495F" w:rsidRPr="00232B58">
        <w:rPr>
          <w:rFonts w:ascii="Times New Roman" w:hAnsi="Times New Roman" w:cs="Times New Roman"/>
          <w:sz w:val="24"/>
          <w:szCs w:val="24"/>
        </w:rPr>
        <w:t>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495F" w:rsidRPr="00232B58">
        <w:rPr>
          <w:rFonts w:ascii="Times New Roman" w:hAnsi="Times New Roman" w:cs="Times New Roman"/>
          <w:sz w:val="24"/>
          <w:szCs w:val="24"/>
        </w:rPr>
        <w:t>gerektirdik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495F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495F" w:rsidRPr="00232B58">
        <w:rPr>
          <w:rFonts w:ascii="Times New Roman" w:hAnsi="Times New Roman" w:cs="Times New Roman"/>
          <w:sz w:val="24"/>
          <w:szCs w:val="24"/>
        </w:rPr>
        <w:t>fer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-iskel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rofesyo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pları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üt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76" w:rsidRPr="00232B58">
        <w:rPr>
          <w:rFonts w:ascii="Times New Roman" w:hAnsi="Times New Roman" w:cs="Times New Roman"/>
          <w:sz w:val="24"/>
          <w:szCs w:val="24"/>
        </w:rPr>
        <w:t>kondinasyo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70076" w:rsidRPr="00232B58">
        <w:rPr>
          <w:rFonts w:ascii="Times New Roman" w:hAnsi="Times New Roman" w:cs="Times New Roman"/>
          <w:sz w:val="24"/>
          <w:szCs w:val="24"/>
        </w:rPr>
        <w:t>oluşturulmalıdır.</w:t>
      </w:r>
    </w:p>
    <w:p w14:paraId="55D77A1A" w14:textId="5064F128" w:rsidR="00377A21" w:rsidRPr="00232B58" w:rsidRDefault="00BC495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üyüme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rab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uv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a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değiş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21" w:rsidRPr="00232B58">
        <w:rPr>
          <w:rFonts w:ascii="Times New Roman" w:hAnsi="Times New Roman" w:cs="Times New Roman"/>
          <w:sz w:val="24"/>
          <w:szCs w:val="24"/>
        </w:rPr>
        <w:t>moto</w:t>
      </w:r>
      <w:r w:rsidRPr="00232B58">
        <w:rPr>
          <w:rFonts w:ascii="Times New Roman" w:hAnsi="Times New Roman" w:cs="Times New Roman"/>
          <w:sz w:val="24"/>
          <w:szCs w:val="24"/>
        </w:rPr>
        <w:t>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87203" w:rsidRPr="00232B58">
        <w:rPr>
          <w:rFonts w:ascii="Times New Roman" w:hAnsi="Times New Roman" w:cs="Times New Roman"/>
          <w:sz w:val="24"/>
          <w:szCs w:val="24"/>
        </w:rPr>
        <w:t>gösterim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87203" w:rsidRPr="00232B58">
        <w:rPr>
          <w:rFonts w:ascii="Times New Roman" w:hAnsi="Times New Roman" w:cs="Times New Roman"/>
          <w:sz w:val="24"/>
          <w:szCs w:val="24"/>
        </w:rPr>
        <w:t>baz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orlu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rab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tir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antı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21" w:rsidRPr="00232B58">
        <w:rPr>
          <w:rFonts w:ascii="Times New Roman" w:hAnsi="Times New Roman" w:cs="Times New Roman"/>
          <w:sz w:val="24"/>
          <w:szCs w:val="24"/>
        </w:rPr>
        <w:t>Girard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Mill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(2009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13-19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yaş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oyuncu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uygul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çalış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f</w:t>
      </w:r>
      <w:r w:rsidRPr="00232B58">
        <w:rPr>
          <w:rFonts w:ascii="Times New Roman" w:hAnsi="Times New Roman" w:cs="Times New Roman"/>
          <w:sz w:val="24"/>
          <w:szCs w:val="24"/>
        </w:rPr>
        <w:t>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şi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performans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fazl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etkil</w:t>
      </w:r>
      <w:r w:rsidR="00A055C1" w:rsidRPr="00232B58">
        <w:rPr>
          <w:rFonts w:ascii="Times New Roman" w:hAnsi="Times New Roman" w:cs="Times New Roman"/>
          <w:sz w:val="24"/>
          <w:szCs w:val="24"/>
        </w:rPr>
        <w:t>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olduğ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ergen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zam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vü</w:t>
      </w:r>
      <w:r w:rsidR="00A055C1" w:rsidRPr="00232B58">
        <w:rPr>
          <w:rFonts w:ascii="Times New Roman" w:hAnsi="Times New Roman" w:cs="Times New Roman"/>
          <w:sz w:val="24"/>
          <w:szCs w:val="24"/>
        </w:rPr>
        <w:t>cut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asimet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ort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çıktığ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göstermiş</w:t>
      </w:r>
      <w:r w:rsidR="00A055C1" w:rsidRPr="00232B58">
        <w:rPr>
          <w:rFonts w:ascii="Times New Roman" w:hAnsi="Times New Roman" w:cs="Times New Roman"/>
          <w:sz w:val="24"/>
          <w:szCs w:val="24"/>
        </w:rPr>
        <w:t>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uygula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A21" w:rsidRPr="00232B58">
        <w:rPr>
          <w:rFonts w:ascii="Times New Roman" w:hAnsi="Times New Roman" w:cs="Times New Roman"/>
          <w:sz w:val="24"/>
          <w:szCs w:val="24"/>
        </w:rPr>
        <w:t>antrenörler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taraf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an</w:t>
      </w:r>
      <w:r w:rsidR="00A055C1" w:rsidRPr="00232B58">
        <w:rPr>
          <w:rFonts w:ascii="Times New Roman" w:hAnsi="Times New Roman" w:cs="Times New Roman"/>
          <w:sz w:val="24"/>
          <w:szCs w:val="24"/>
        </w:rPr>
        <w:t>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program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oluşturula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düzenlemeler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bö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dengesizliği</w:t>
      </w:r>
      <w:r w:rsidR="00A055C1" w:rsidRPr="00232B58">
        <w:rPr>
          <w:rFonts w:ascii="Times New Roman" w:hAnsi="Times New Roman" w:cs="Times New Roman"/>
          <w:sz w:val="24"/>
          <w:szCs w:val="24"/>
        </w:rPr>
        <w:t>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orta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55C1" w:rsidRPr="00232B58">
        <w:rPr>
          <w:rFonts w:ascii="Times New Roman" w:hAnsi="Times New Roman" w:cs="Times New Roman"/>
          <w:sz w:val="24"/>
          <w:szCs w:val="24"/>
        </w:rPr>
        <w:t>kalkabileceğ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C4A9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C4A9A" w:rsidRPr="00232B58">
        <w:rPr>
          <w:rFonts w:ascii="Times New Roman" w:hAnsi="Times New Roman" w:cs="Times New Roman"/>
          <w:sz w:val="24"/>
          <w:szCs w:val="24"/>
        </w:rPr>
        <w:t>yaralan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C4A9A" w:rsidRPr="00232B58">
        <w:rPr>
          <w:rFonts w:ascii="Times New Roman" w:hAnsi="Times New Roman" w:cs="Times New Roman"/>
          <w:sz w:val="24"/>
          <w:szCs w:val="24"/>
        </w:rPr>
        <w:t>risk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41C7"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41C7" w:rsidRPr="00232B58">
        <w:rPr>
          <w:rFonts w:ascii="Times New Roman" w:hAnsi="Times New Roman" w:cs="Times New Roman"/>
          <w:sz w:val="24"/>
          <w:szCs w:val="24"/>
        </w:rPr>
        <w:t>az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041C7" w:rsidRPr="00232B58">
        <w:rPr>
          <w:rFonts w:ascii="Times New Roman" w:hAnsi="Times New Roman" w:cs="Times New Roman"/>
          <w:sz w:val="24"/>
          <w:szCs w:val="24"/>
        </w:rPr>
        <w:t>indirgenebilec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7A21" w:rsidRPr="00232B58">
        <w:rPr>
          <w:rFonts w:ascii="Times New Roman" w:hAnsi="Times New Roman" w:cs="Times New Roman"/>
          <w:sz w:val="24"/>
          <w:szCs w:val="24"/>
        </w:rPr>
        <w:t>vurgulanmıştır.</w:t>
      </w:r>
      <w:r w:rsidR="002744B9" w:rsidRPr="002744B9">
        <w:t xml:space="preserve"> </w:t>
      </w:r>
      <w:r w:rsidR="002744B9">
        <w:rPr>
          <w:rFonts w:ascii="Times New Roman" w:hAnsi="Times New Roman" w:cs="Times New Roman"/>
          <w:sz w:val="24"/>
          <w:szCs w:val="24"/>
        </w:rPr>
        <w:t>(Haşıl ve Ataç, 1998)</w:t>
      </w:r>
    </w:p>
    <w:p w14:paraId="65C0FC3D" w14:textId="2DE2A496" w:rsidR="00232B58" w:rsidRDefault="00377A21" w:rsidP="000F2868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Çalışmamız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ştırı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maçlanmış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-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bu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ın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lastRenderedPageBreak/>
        <w:t>uygu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ğit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c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şme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ri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B58">
        <w:rPr>
          <w:rFonts w:ascii="Times New Roman" w:hAnsi="Times New Roman" w:cs="Times New Roman"/>
          <w:sz w:val="24"/>
          <w:szCs w:val="24"/>
        </w:rPr>
        <w:t>antrenörlerine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yda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cağ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31222658"/>
      <w:r w:rsidR="000F2868">
        <w:rPr>
          <w:rFonts w:ascii="Times New Roman" w:hAnsi="Times New Roman" w:cs="Times New Roman"/>
          <w:sz w:val="24"/>
          <w:szCs w:val="24"/>
        </w:rPr>
        <w:t>düşünmekteyim.</w:t>
      </w:r>
      <w:r w:rsidR="000F2868">
        <w:rPr>
          <w:rFonts w:cs="Times New Roman"/>
          <w:szCs w:val="24"/>
        </w:rPr>
        <w:t xml:space="preserve"> </w:t>
      </w:r>
    </w:p>
    <w:p w14:paraId="379997C9" w14:textId="77777777" w:rsidR="00232B58" w:rsidRDefault="00232B58" w:rsidP="00232B58">
      <w:pPr>
        <w:pStyle w:val="Balk2"/>
        <w:keepNext w:val="0"/>
        <w:keepLines w:val="0"/>
        <w:spacing w:before="0"/>
        <w:jc w:val="both"/>
        <w:rPr>
          <w:rFonts w:cs="Times New Roman"/>
          <w:szCs w:val="24"/>
        </w:rPr>
      </w:pPr>
    </w:p>
    <w:p w14:paraId="1388BCB4" w14:textId="34CF4C32" w:rsidR="00232B58" w:rsidRPr="00232B58" w:rsidRDefault="00232B58" w:rsidP="00232B58">
      <w:pPr>
        <w:pStyle w:val="Balk2"/>
        <w:keepNext w:val="0"/>
        <w:keepLines w:val="0"/>
        <w:spacing w:before="0"/>
        <w:jc w:val="both"/>
      </w:pPr>
      <w:r>
        <w:rPr>
          <w:rFonts w:cs="Times New Roman"/>
          <w:szCs w:val="24"/>
        </w:rPr>
        <w:t>1.1.</w:t>
      </w:r>
      <w:r w:rsidR="00303774">
        <w:rPr>
          <w:rFonts w:cs="Times New Roman"/>
          <w:szCs w:val="24"/>
        </w:rPr>
        <w:t xml:space="preserve"> </w:t>
      </w:r>
      <w:r w:rsidR="009756DB" w:rsidRPr="00232B58">
        <w:rPr>
          <w:rFonts w:cs="Times New Roman"/>
          <w:szCs w:val="24"/>
        </w:rPr>
        <w:t>Araştırmanın</w:t>
      </w:r>
      <w:r w:rsidR="00303774">
        <w:rPr>
          <w:rFonts w:cs="Times New Roman"/>
          <w:szCs w:val="24"/>
        </w:rPr>
        <w:t xml:space="preserve"> </w:t>
      </w:r>
      <w:r w:rsidR="009756DB" w:rsidRPr="00232B58">
        <w:rPr>
          <w:rFonts w:cs="Times New Roman"/>
          <w:szCs w:val="24"/>
        </w:rPr>
        <w:t>Amacı</w:t>
      </w:r>
      <w:bookmarkEnd w:id="6"/>
    </w:p>
    <w:p w14:paraId="3932BEE4" w14:textId="77777777" w:rsid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DC738" w14:textId="44D769FC" w:rsidR="00047058" w:rsidRDefault="000470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20-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bu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87203" w:rsidRPr="00232B58">
        <w:rPr>
          <w:rFonts w:ascii="Times New Roman" w:hAnsi="Times New Roman" w:cs="Times New Roman"/>
          <w:sz w:val="24"/>
          <w:szCs w:val="24"/>
        </w:rPr>
        <w:t>kadın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ğit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c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ot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şme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ri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ör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yda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c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şünül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2B0E" w:rsidRPr="00232B58">
        <w:rPr>
          <w:rFonts w:ascii="Times New Roman" w:hAnsi="Times New Roman" w:cs="Times New Roman"/>
          <w:sz w:val="24"/>
          <w:szCs w:val="24"/>
        </w:rPr>
        <w:t>kadınlar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z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ot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tkıs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ştırı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maçlanmıştır.</w:t>
      </w:r>
    </w:p>
    <w:p w14:paraId="6AD1F2EA" w14:textId="77777777" w:rsid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60DCCB" w14:textId="77777777" w:rsidR="00232B58" w:rsidRP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6781D" w14:textId="3D478715" w:rsidR="00A10B43" w:rsidRPr="00232B58" w:rsidRDefault="00232B58" w:rsidP="00232B58">
      <w:pPr>
        <w:pStyle w:val="Balk2"/>
        <w:keepNext w:val="0"/>
        <w:keepLines w:val="0"/>
        <w:spacing w:before="0"/>
        <w:jc w:val="both"/>
        <w:rPr>
          <w:rFonts w:cs="Times New Roman"/>
          <w:szCs w:val="24"/>
        </w:rPr>
      </w:pPr>
      <w:bookmarkStart w:id="7" w:name="_Toc31222659"/>
      <w:r>
        <w:rPr>
          <w:rFonts w:cs="Times New Roman"/>
          <w:szCs w:val="24"/>
        </w:rPr>
        <w:t>1.2.</w:t>
      </w:r>
      <w:r w:rsidR="00303774">
        <w:rPr>
          <w:rFonts w:cs="Times New Roman"/>
          <w:szCs w:val="24"/>
        </w:rPr>
        <w:t xml:space="preserve"> </w:t>
      </w:r>
      <w:r w:rsidR="009756DB" w:rsidRPr="00232B58">
        <w:rPr>
          <w:rFonts w:cs="Times New Roman"/>
          <w:szCs w:val="24"/>
        </w:rPr>
        <w:t>Araştırma</w:t>
      </w:r>
      <w:bookmarkEnd w:id="7"/>
      <w:r w:rsidR="00C66310">
        <w:rPr>
          <w:rFonts w:cs="Times New Roman"/>
          <w:szCs w:val="24"/>
        </w:rPr>
        <w:t xml:space="preserve"> sorusu</w:t>
      </w:r>
    </w:p>
    <w:p w14:paraId="06030CE0" w14:textId="77777777" w:rsid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9C392E" w14:textId="5725B4A7" w:rsidR="00047058" w:rsidRDefault="00EB2B0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D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ın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ot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ceri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ıdır?</w:t>
      </w:r>
    </w:p>
    <w:p w14:paraId="3E119889" w14:textId="77777777" w:rsid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58B39" w14:textId="77777777" w:rsidR="00232B58" w:rsidRP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204D" w14:textId="2686F68E" w:rsidR="00A10B43" w:rsidRPr="00232B58" w:rsidRDefault="00232B58" w:rsidP="00232B58">
      <w:pPr>
        <w:pStyle w:val="Balk2"/>
        <w:keepNext w:val="0"/>
        <w:keepLines w:val="0"/>
        <w:spacing w:before="0"/>
        <w:jc w:val="both"/>
        <w:rPr>
          <w:rFonts w:cs="Times New Roman"/>
          <w:szCs w:val="24"/>
        </w:rPr>
      </w:pPr>
      <w:bookmarkStart w:id="8" w:name="_Toc31222660"/>
      <w:r>
        <w:rPr>
          <w:rFonts w:cs="Times New Roman"/>
          <w:szCs w:val="24"/>
        </w:rPr>
        <w:t>1.3.</w:t>
      </w:r>
      <w:r w:rsidR="00303774">
        <w:rPr>
          <w:rFonts w:cs="Times New Roman"/>
          <w:szCs w:val="24"/>
        </w:rPr>
        <w:t xml:space="preserve"> </w:t>
      </w:r>
      <w:r w:rsidR="00C64EA2" w:rsidRPr="00232B58">
        <w:rPr>
          <w:rFonts w:cs="Times New Roman"/>
          <w:szCs w:val="24"/>
        </w:rPr>
        <w:t>Varsayımlar</w:t>
      </w:r>
      <w:bookmarkEnd w:id="8"/>
    </w:p>
    <w:p w14:paraId="098AE02E" w14:textId="77777777" w:rsid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6B715" w14:textId="7673409F" w:rsidR="008F1F2F" w:rsidRPr="00232B58" w:rsidRDefault="008F1F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sı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D11F1" w:rsidRPr="00232B58">
        <w:rPr>
          <w:rFonts w:ascii="Times New Roman" w:hAnsi="Times New Roman" w:cs="Times New Roman"/>
          <w:sz w:val="24"/>
          <w:szCs w:val="24"/>
        </w:rPr>
        <w:t>birey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otivas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sikolo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ların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rsayılmıştır.</w:t>
      </w:r>
    </w:p>
    <w:p w14:paraId="04765771" w14:textId="4F243489" w:rsidR="00047058" w:rsidRPr="00232B58" w:rsidRDefault="008F1F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atler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ün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at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çekleştirilere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yolo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it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rsayılmıştır.</w:t>
      </w:r>
    </w:p>
    <w:p w14:paraId="76C10E9C" w14:textId="18849320" w:rsidR="005D11F1" w:rsidRDefault="005D11F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Araşt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sin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ey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k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gilenme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rsayılmıştır.</w:t>
      </w:r>
    </w:p>
    <w:p w14:paraId="2FC6E95A" w14:textId="77777777" w:rsid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F2F4B6" w14:textId="77777777" w:rsidR="00232B58" w:rsidRP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1E162" w14:textId="58FAED10" w:rsidR="00A10B43" w:rsidRDefault="00232B58" w:rsidP="00232B58">
      <w:pPr>
        <w:pStyle w:val="Balk2"/>
        <w:keepNext w:val="0"/>
        <w:keepLines w:val="0"/>
        <w:spacing w:before="0"/>
        <w:jc w:val="both"/>
      </w:pPr>
      <w:bookmarkStart w:id="9" w:name="_Toc31222661"/>
      <w:r>
        <w:t>1.4.</w:t>
      </w:r>
      <w:r w:rsidR="00303774">
        <w:t xml:space="preserve"> </w:t>
      </w:r>
      <w:r w:rsidR="00A10B43" w:rsidRPr="00232B58">
        <w:t>S</w:t>
      </w:r>
      <w:r w:rsidR="00C64EA2" w:rsidRPr="00232B58">
        <w:t>ınırlılıklar</w:t>
      </w:r>
      <w:bookmarkEnd w:id="9"/>
    </w:p>
    <w:p w14:paraId="0FA2F437" w14:textId="77777777" w:rsidR="00232B58" w:rsidRPr="00232B58" w:rsidRDefault="00232B58" w:rsidP="00232B58">
      <w:pPr>
        <w:spacing w:line="360" w:lineRule="auto"/>
      </w:pPr>
    </w:p>
    <w:p w14:paraId="6B050DD3" w14:textId="67786E6A" w:rsidR="00232B58" w:rsidRDefault="00EB2B0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Ayd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d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ndere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niversitesi</w:t>
      </w:r>
      <w:r w:rsidR="00A00B22" w:rsidRPr="00232B58">
        <w:rPr>
          <w:rFonts w:ascii="Times New Roman" w:hAnsi="Times New Roman" w:cs="Times New Roman"/>
          <w:sz w:val="24"/>
          <w:szCs w:val="24"/>
        </w:rPr>
        <w:t>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öğren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gör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duyu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ilan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başvuru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bulu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20-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a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ön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0B22" w:rsidRPr="00232B58">
        <w:rPr>
          <w:rFonts w:ascii="Times New Roman" w:hAnsi="Times New Roman" w:cs="Times New Roman"/>
          <w:sz w:val="24"/>
          <w:szCs w:val="24"/>
        </w:rPr>
        <w:t>oynama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n=</w:t>
      </w:r>
      <w:r w:rsidR="005D11F1" w:rsidRPr="00232B58">
        <w:rPr>
          <w:rFonts w:ascii="Times New Roman" w:hAnsi="Times New Roman" w:cs="Times New Roman"/>
          <w:sz w:val="24"/>
          <w:szCs w:val="24"/>
        </w:rPr>
        <w:t>6</w:t>
      </w:r>
      <w:r w:rsidR="00E67EA5" w:rsidRPr="00232B58">
        <w:rPr>
          <w:rFonts w:ascii="Times New Roman" w:hAnsi="Times New Roman" w:cs="Times New Roman"/>
          <w:sz w:val="24"/>
          <w:szCs w:val="24"/>
        </w:rPr>
        <w:t>1</w:t>
      </w:r>
      <w:r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F1F2F" w:rsidRPr="00232B58">
        <w:rPr>
          <w:rFonts w:ascii="Times New Roman" w:hAnsi="Times New Roman" w:cs="Times New Roman"/>
          <w:sz w:val="24"/>
          <w:szCs w:val="24"/>
        </w:rPr>
        <w:t>kad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rlıdır.</w:t>
      </w:r>
    </w:p>
    <w:p w14:paraId="0137C378" w14:textId="3BF048F2" w:rsidR="00A10B43" w:rsidRPr="00232B58" w:rsidRDefault="00A10B43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9B6313" w14:textId="572875A9" w:rsidR="00A10B43" w:rsidRPr="00CC3953" w:rsidRDefault="00C64EA2" w:rsidP="00CC3953">
      <w:pPr>
        <w:pStyle w:val="Balk1"/>
        <w:keepNext w:val="0"/>
        <w:keepLines w:val="0"/>
        <w:spacing w:before="0" w:line="360" w:lineRule="auto"/>
        <w:rPr>
          <w:rFonts w:cs="Times New Roman"/>
          <w:szCs w:val="24"/>
        </w:rPr>
      </w:pPr>
      <w:bookmarkStart w:id="10" w:name="_Toc31222662"/>
      <w:r w:rsidRPr="00CC3953">
        <w:rPr>
          <w:rFonts w:cs="Times New Roman"/>
          <w:szCs w:val="24"/>
        </w:rPr>
        <w:lastRenderedPageBreak/>
        <w:t>2.</w:t>
      </w:r>
      <w:r w:rsidR="00303774">
        <w:rPr>
          <w:rFonts w:cs="Times New Roman"/>
          <w:szCs w:val="24"/>
        </w:rPr>
        <w:t xml:space="preserve"> </w:t>
      </w:r>
      <w:r w:rsidR="00A10B43" w:rsidRPr="00CC3953">
        <w:rPr>
          <w:rFonts w:cs="Times New Roman"/>
          <w:szCs w:val="24"/>
        </w:rPr>
        <w:t>GENEL</w:t>
      </w:r>
      <w:r w:rsidR="00303774">
        <w:rPr>
          <w:rFonts w:cs="Times New Roman"/>
          <w:szCs w:val="24"/>
        </w:rPr>
        <w:t xml:space="preserve"> </w:t>
      </w:r>
      <w:r w:rsidR="00A10B43" w:rsidRPr="00CC3953">
        <w:rPr>
          <w:rFonts w:cs="Times New Roman"/>
          <w:szCs w:val="24"/>
        </w:rPr>
        <w:t>BİLGİLER</w:t>
      </w:r>
      <w:bookmarkEnd w:id="10"/>
    </w:p>
    <w:p w14:paraId="6B494E1C" w14:textId="77777777" w:rsidR="00CC3953" w:rsidRPr="00CC3953" w:rsidRDefault="00CC3953" w:rsidP="00CC39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646757D" w14:textId="77777777" w:rsidR="00CC3953" w:rsidRPr="00CC3953" w:rsidRDefault="00CC3953" w:rsidP="00CC39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211802B" w14:textId="3C67D2B8" w:rsidR="00503B32" w:rsidRDefault="00C64EA2" w:rsidP="00CC3953">
      <w:pPr>
        <w:pStyle w:val="Balk2"/>
        <w:keepNext w:val="0"/>
        <w:keepLines w:val="0"/>
        <w:spacing w:before="0"/>
        <w:jc w:val="both"/>
        <w:rPr>
          <w:rStyle w:val="Balk2Char"/>
          <w:rFonts w:cs="Times New Roman"/>
          <w:b/>
          <w:szCs w:val="24"/>
        </w:rPr>
      </w:pPr>
      <w:bookmarkStart w:id="11" w:name="_Toc31222663"/>
      <w:r w:rsidRPr="00232B58">
        <w:rPr>
          <w:rFonts w:cs="Times New Roman"/>
          <w:szCs w:val="24"/>
        </w:rPr>
        <w:t>2.1.</w:t>
      </w:r>
      <w:r w:rsidR="00303774">
        <w:rPr>
          <w:rFonts w:cs="Times New Roman"/>
          <w:szCs w:val="24"/>
        </w:rPr>
        <w:t xml:space="preserve"> </w:t>
      </w:r>
      <w:r w:rsidR="00503B32" w:rsidRPr="00232B58">
        <w:rPr>
          <w:rStyle w:val="Balk2Char"/>
          <w:rFonts w:cs="Times New Roman"/>
          <w:b/>
          <w:szCs w:val="24"/>
        </w:rPr>
        <w:t>Tenis</w:t>
      </w:r>
      <w:bookmarkEnd w:id="11"/>
    </w:p>
    <w:p w14:paraId="08163D37" w14:textId="77777777" w:rsidR="00CC3953" w:rsidRPr="00CC3953" w:rsidRDefault="00CC3953" w:rsidP="00CC3953">
      <w:pPr>
        <w:pStyle w:val="Balk2"/>
        <w:keepNext w:val="0"/>
        <w:keepLines w:val="0"/>
        <w:spacing w:before="0"/>
        <w:jc w:val="both"/>
        <w:rPr>
          <w:rFonts w:cs="Times New Roman"/>
          <w:szCs w:val="24"/>
        </w:rPr>
      </w:pPr>
    </w:p>
    <w:p w14:paraId="2C8A3F8A" w14:textId="3D5E3E62" w:rsidR="00503B32" w:rsidRPr="00CC3953" w:rsidRDefault="00503B32" w:rsidP="00CC3953">
      <w:pPr>
        <w:pStyle w:val="Balk2"/>
        <w:keepNext w:val="0"/>
        <w:keepLines w:val="0"/>
        <w:spacing w:before="0"/>
        <w:jc w:val="both"/>
        <w:rPr>
          <w:rFonts w:cs="Times New Roman"/>
          <w:szCs w:val="24"/>
        </w:rPr>
      </w:pPr>
      <w:bookmarkStart w:id="12" w:name="_Toc31222664"/>
      <w:r w:rsidRPr="00232B58">
        <w:rPr>
          <w:rFonts w:cs="Times New Roman"/>
          <w:szCs w:val="24"/>
        </w:rPr>
        <w:t>2.1.1</w:t>
      </w:r>
      <w:r w:rsidR="00C64EA2" w:rsidRPr="00232B58">
        <w:rPr>
          <w:rFonts w:cs="Times New Roman"/>
          <w:szCs w:val="24"/>
        </w:rPr>
        <w:t>.</w:t>
      </w:r>
      <w:r w:rsidR="00303774">
        <w:rPr>
          <w:rFonts w:cs="Times New Roman"/>
          <w:szCs w:val="24"/>
        </w:rPr>
        <w:t xml:space="preserve"> </w:t>
      </w:r>
      <w:r w:rsidRPr="00232B58">
        <w:rPr>
          <w:rFonts w:cs="Times New Roman"/>
          <w:szCs w:val="24"/>
        </w:rPr>
        <w:t>Tenis</w:t>
      </w:r>
      <w:r w:rsidR="00303774">
        <w:rPr>
          <w:rFonts w:cs="Times New Roman"/>
          <w:szCs w:val="24"/>
        </w:rPr>
        <w:t xml:space="preserve"> </w:t>
      </w:r>
      <w:r w:rsidRPr="00232B58">
        <w:rPr>
          <w:rFonts w:cs="Times New Roman"/>
          <w:szCs w:val="24"/>
        </w:rPr>
        <w:t>Sporunun</w:t>
      </w:r>
      <w:r w:rsidR="00303774">
        <w:rPr>
          <w:rFonts w:cs="Times New Roman"/>
          <w:szCs w:val="24"/>
        </w:rPr>
        <w:t xml:space="preserve"> </w:t>
      </w:r>
      <w:r w:rsidRPr="00232B58">
        <w:rPr>
          <w:rFonts w:cs="Times New Roman"/>
          <w:szCs w:val="24"/>
        </w:rPr>
        <w:t>Tanımı</w:t>
      </w:r>
      <w:bookmarkEnd w:id="12"/>
    </w:p>
    <w:p w14:paraId="583723BF" w14:textId="77777777" w:rsidR="00CC3953" w:rsidRPr="00CC3953" w:rsidRDefault="00CC3953" w:rsidP="00CC3953">
      <w:pPr>
        <w:pStyle w:val="Balk2"/>
        <w:keepNext w:val="0"/>
        <w:keepLines w:val="0"/>
        <w:spacing w:before="0"/>
        <w:jc w:val="both"/>
        <w:rPr>
          <w:rFonts w:cs="Times New Roman"/>
          <w:szCs w:val="24"/>
        </w:rPr>
      </w:pPr>
    </w:p>
    <w:p w14:paraId="34E7CF46" w14:textId="05020E24" w:rsidR="00503B32" w:rsidRDefault="00503B32" w:rsidP="00CC3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ze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ün</w:t>
      </w:r>
      <w:r w:rsidR="00EB30AE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ra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ad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ver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matery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d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yüze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keç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meyd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ge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topu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sah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or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kısm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91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liğin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l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232B58">
        <w:rPr>
          <w:rFonts w:ascii="Times New Roman" w:hAnsi="Times New Roman" w:cs="Times New Roman"/>
          <w:sz w:val="24"/>
          <w:szCs w:val="24"/>
        </w:rPr>
        <w:t>üzer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3082" w:rsidRPr="00232B58">
        <w:rPr>
          <w:rFonts w:ascii="Times New Roman" w:hAnsi="Times New Roman" w:cs="Times New Roman"/>
          <w:sz w:val="24"/>
          <w:szCs w:val="24"/>
        </w:rPr>
        <w:t>aşırtı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3082" w:rsidRPr="00232B58">
        <w:rPr>
          <w:rFonts w:ascii="Times New Roman" w:hAnsi="Times New Roman" w:cs="Times New Roman"/>
          <w:sz w:val="24"/>
          <w:szCs w:val="24"/>
        </w:rPr>
        <w:t>oyn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d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Groppel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2).</w:t>
      </w:r>
    </w:p>
    <w:p w14:paraId="51271B8E" w14:textId="77777777" w:rsidR="00CC3953" w:rsidRDefault="00CC3953" w:rsidP="00CC3953">
      <w:pPr>
        <w:pStyle w:val="Balk3"/>
        <w:keepNext w:val="0"/>
        <w:keepLines w:val="0"/>
        <w:spacing w:before="0" w:after="0"/>
        <w:jc w:val="both"/>
        <w:rPr>
          <w:rFonts w:eastAsia="Calibri" w:cs="Times New Roman"/>
          <w:b w:val="0"/>
        </w:rPr>
      </w:pPr>
      <w:bookmarkStart w:id="13" w:name="_Toc31222665"/>
    </w:p>
    <w:p w14:paraId="6458E8EE" w14:textId="77777777" w:rsidR="00CC3953" w:rsidRDefault="00CC3953" w:rsidP="00CC3953">
      <w:pPr>
        <w:pStyle w:val="Balk3"/>
        <w:keepNext w:val="0"/>
        <w:keepLines w:val="0"/>
        <w:spacing w:before="0" w:after="0"/>
        <w:jc w:val="both"/>
        <w:rPr>
          <w:rFonts w:eastAsia="Calibri" w:cs="Times New Roman"/>
          <w:b w:val="0"/>
        </w:rPr>
      </w:pPr>
    </w:p>
    <w:p w14:paraId="549FD8C5" w14:textId="556A83C7" w:rsidR="00047079" w:rsidRPr="00232B58" w:rsidRDefault="00503B32" w:rsidP="00CC3953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r w:rsidRPr="00232B58">
        <w:rPr>
          <w:rFonts w:cs="Times New Roman"/>
        </w:rPr>
        <w:t>2.1.2.</w:t>
      </w:r>
      <w:r w:rsidR="00303774">
        <w:rPr>
          <w:rFonts w:cs="Times New Roman"/>
        </w:rPr>
        <w:t xml:space="preserve"> </w:t>
      </w:r>
      <w:r w:rsidRPr="00232B58">
        <w:rPr>
          <w:rStyle w:val="Balk3Char"/>
          <w:rFonts w:cs="Times New Roman"/>
          <w:b/>
        </w:rPr>
        <w:t>Tenis</w:t>
      </w:r>
      <w:r w:rsidR="00303774">
        <w:rPr>
          <w:rStyle w:val="Balk3Char"/>
          <w:rFonts w:cs="Times New Roman"/>
          <w:b/>
        </w:rPr>
        <w:t xml:space="preserve"> </w:t>
      </w:r>
      <w:r w:rsidRPr="00232B58">
        <w:rPr>
          <w:rStyle w:val="Balk3Char"/>
          <w:rFonts w:cs="Times New Roman"/>
          <w:b/>
        </w:rPr>
        <w:t>Sporunun</w:t>
      </w:r>
      <w:r w:rsidR="00303774">
        <w:rPr>
          <w:rStyle w:val="Balk3Char"/>
          <w:rFonts w:cs="Times New Roman"/>
          <w:b/>
        </w:rPr>
        <w:t xml:space="preserve"> </w:t>
      </w:r>
      <w:r w:rsidRPr="00232B58">
        <w:rPr>
          <w:rStyle w:val="Balk3Char"/>
          <w:rFonts w:cs="Times New Roman"/>
          <w:b/>
        </w:rPr>
        <w:t>Tarihçesi</w:t>
      </w:r>
      <w:bookmarkEnd w:id="13"/>
    </w:p>
    <w:p w14:paraId="3AF851CA" w14:textId="77777777" w:rsidR="00CC3953" w:rsidRDefault="00CC3953" w:rsidP="00CC3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78909" w14:textId="6B945AE6" w:rsidR="00281C18" w:rsidRPr="00232B58" w:rsidRDefault="004E4355" w:rsidP="00CC39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Günümüz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yg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sporl</w:t>
      </w:r>
      <w:r w:rsidRPr="00232B58">
        <w:rPr>
          <w:rFonts w:ascii="Times New Roman" w:hAnsi="Times New Roman" w:cs="Times New Roman"/>
          <w:sz w:val="24"/>
          <w:szCs w:val="24"/>
        </w:rPr>
        <w:t>ar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g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e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tari</w:t>
      </w:r>
      <w:r w:rsidRPr="00232B58">
        <w:rPr>
          <w:rFonts w:ascii="Times New Roman" w:hAnsi="Times New Roman" w:cs="Times New Roman"/>
          <w:sz w:val="24"/>
          <w:szCs w:val="24"/>
        </w:rPr>
        <w:t>hç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r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kullan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p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13BF4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13BF4" w:rsidRPr="00232B58">
        <w:rPr>
          <w:rFonts w:ascii="Times New Roman" w:hAnsi="Times New Roman" w:cs="Times New Roman"/>
          <w:sz w:val="24"/>
          <w:szCs w:val="24"/>
        </w:rPr>
        <w:t>tabi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köken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p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ki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bilme</w:t>
      </w:r>
      <w:r w:rsidR="00AF3740" w:rsidRPr="00232B58">
        <w:rPr>
          <w:rFonts w:ascii="Times New Roman" w:hAnsi="Times New Roman" w:cs="Times New Roman"/>
          <w:sz w:val="24"/>
          <w:szCs w:val="24"/>
        </w:rPr>
        <w:t>me</w:t>
      </w:r>
      <w:r w:rsidR="00281C18" w:rsidRPr="00232B58">
        <w:rPr>
          <w:rFonts w:ascii="Times New Roman" w:hAnsi="Times New Roman" w:cs="Times New Roman"/>
          <w:sz w:val="24"/>
          <w:szCs w:val="24"/>
        </w:rPr>
        <w:t>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Ö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tenis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hang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ülk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ort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çıkt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b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tartış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meseles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1870’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günümüz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ten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benzer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göste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sade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vardı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İs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281C18" w:rsidRPr="00232B58">
        <w:rPr>
          <w:rFonts w:ascii="Times New Roman" w:hAnsi="Times New Roman" w:cs="Times New Roman"/>
          <w:sz w:val="24"/>
          <w:szCs w:val="24"/>
        </w:rPr>
        <w:t>Tennesse</w:t>
      </w:r>
      <w:proofErr w:type="spellEnd"/>
      <w:r w:rsidR="00281C18" w:rsidRPr="00232B58">
        <w:rPr>
          <w:rFonts w:ascii="Times New Roman" w:hAnsi="Times New Roman" w:cs="Times New Roman"/>
          <w:sz w:val="24"/>
          <w:szCs w:val="24"/>
        </w:rPr>
        <w:t>’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idi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Fransızlar</w:t>
      </w:r>
      <w:r w:rsidR="00AF3740" w:rsidRPr="00232B58">
        <w:rPr>
          <w:rFonts w:ascii="Times New Roman" w:hAnsi="Times New Roman" w:cs="Times New Roman"/>
          <w:sz w:val="24"/>
          <w:szCs w:val="24"/>
        </w:rPr>
        <w:t>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‘Le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740" w:rsidRPr="00232B58">
        <w:rPr>
          <w:rFonts w:ascii="Times New Roman" w:hAnsi="Times New Roman" w:cs="Times New Roman"/>
          <w:sz w:val="24"/>
          <w:szCs w:val="24"/>
        </w:rPr>
        <w:t>jeu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740" w:rsidRPr="00232B58">
        <w:rPr>
          <w:rFonts w:ascii="Times New Roman" w:hAnsi="Times New Roman" w:cs="Times New Roman"/>
          <w:sz w:val="24"/>
          <w:szCs w:val="24"/>
        </w:rPr>
        <w:t>Palime</w:t>
      </w:r>
      <w:proofErr w:type="spellEnd"/>
      <w:r w:rsidR="00AF3740" w:rsidRPr="00232B58">
        <w:rPr>
          <w:rFonts w:ascii="Times New Roman" w:hAnsi="Times New Roman" w:cs="Times New Roman"/>
          <w:sz w:val="24"/>
          <w:szCs w:val="24"/>
        </w:rPr>
        <w:t>’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isimlendird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3740" w:rsidRPr="00232B58">
        <w:rPr>
          <w:rFonts w:ascii="Times New Roman" w:hAnsi="Times New Roman" w:cs="Times New Roman"/>
          <w:sz w:val="24"/>
          <w:szCs w:val="24"/>
        </w:rPr>
        <w:t>oyundu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2B0E" w:rsidRPr="00232B58">
        <w:rPr>
          <w:rFonts w:ascii="Times New Roman" w:hAnsi="Times New Roman" w:cs="Times New Roman"/>
          <w:sz w:val="24"/>
          <w:szCs w:val="24"/>
        </w:rPr>
        <w:t>Günümüz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2B0E" w:rsidRPr="00232B58">
        <w:rPr>
          <w:rFonts w:ascii="Times New Roman" w:hAnsi="Times New Roman" w:cs="Times New Roman"/>
          <w:sz w:val="24"/>
          <w:szCs w:val="24"/>
        </w:rPr>
        <w:t>tenis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ay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edebil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oy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İngiliz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‘Re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C18" w:rsidRPr="00232B58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="00281C18" w:rsidRPr="00232B58">
        <w:rPr>
          <w:rFonts w:ascii="Times New Roman" w:hAnsi="Times New Roman" w:cs="Times New Roman"/>
          <w:sz w:val="24"/>
          <w:szCs w:val="24"/>
        </w:rPr>
        <w:t>’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Avusturyalı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281C18" w:rsidRPr="00232B58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Tenis’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Amerik</w:t>
      </w:r>
      <w:r w:rsidR="007D554A" w:rsidRPr="00232B58">
        <w:rPr>
          <w:rFonts w:ascii="Times New Roman" w:hAnsi="Times New Roman" w:cs="Times New Roman"/>
          <w:sz w:val="24"/>
          <w:szCs w:val="24"/>
        </w:rPr>
        <w:t>alı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D554A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D554A" w:rsidRPr="00232B58">
        <w:rPr>
          <w:rFonts w:ascii="Times New Roman" w:hAnsi="Times New Roman" w:cs="Times New Roman"/>
          <w:sz w:val="24"/>
          <w:szCs w:val="24"/>
        </w:rPr>
        <w:t>‘Cou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D554A" w:rsidRPr="00232B58">
        <w:rPr>
          <w:rFonts w:ascii="Times New Roman" w:hAnsi="Times New Roman" w:cs="Times New Roman"/>
          <w:sz w:val="24"/>
          <w:szCs w:val="24"/>
        </w:rPr>
        <w:t>Tenis</w:t>
      </w:r>
      <w:r w:rsidR="00EB2B0E" w:rsidRPr="00232B58">
        <w:rPr>
          <w:rFonts w:ascii="Times New Roman" w:hAnsi="Times New Roman" w:cs="Times New Roman"/>
          <w:sz w:val="24"/>
          <w:szCs w:val="24"/>
        </w:rPr>
        <w:t>’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B2B0E" w:rsidRPr="00232B58">
        <w:rPr>
          <w:rFonts w:ascii="Times New Roman" w:hAnsi="Times New Roman" w:cs="Times New Roman"/>
          <w:sz w:val="24"/>
          <w:szCs w:val="24"/>
        </w:rPr>
        <w:t>(</w:t>
      </w:r>
      <w:r w:rsidR="00281C18" w:rsidRPr="00232B58">
        <w:rPr>
          <w:rFonts w:ascii="Times New Roman" w:hAnsi="Times New Roman" w:cs="Times New Roman"/>
          <w:sz w:val="24"/>
          <w:szCs w:val="24"/>
        </w:rPr>
        <w:t>Aydın</w:t>
      </w:r>
      <w:r w:rsidR="008338B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1C18" w:rsidRPr="00232B58">
        <w:rPr>
          <w:rFonts w:ascii="Times New Roman" w:hAnsi="Times New Roman" w:cs="Times New Roman"/>
          <w:sz w:val="24"/>
          <w:szCs w:val="24"/>
        </w:rPr>
        <w:t>2002).</w:t>
      </w:r>
    </w:p>
    <w:p w14:paraId="661B1257" w14:textId="74E13C32" w:rsidR="00281C18" w:rsidRDefault="00281C1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ürkiye’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0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ıl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İngiliz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raf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nandı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İstanbul’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İ</w:t>
      </w:r>
      <w:r w:rsidR="00AA0E33" w:rsidRPr="00232B58">
        <w:rPr>
          <w:rFonts w:ascii="Times New Roman" w:hAnsi="Times New Roman" w:cs="Times New Roman"/>
          <w:sz w:val="24"/>
          <w:szCs w:val="24"/>
        </w:rPr>
        <w:t>ngiliz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E33" w:rsidRPr="00232B58">
        <w:rPr>
          <w:rFonts w:ascii="Times New Roman" w:hAnsi="Times New Roman" w:cs="Times New Roman"/>
          <w:sz w:val="24"/>
          <w:szCs w:val="24"/>
        </w:rPr>
        <w:t>Challang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kup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isimlendir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ı</w:t>
      </w:r>
      <w:r w:rsidR="00AA0E33" w:rsidRPr="00232B58">
        <w:rPr>
          <w:rFonts w:ascii="Times New Roman" w:hAnsi="Times New Roman" w:cs="Times New Roman"/>
          <w:sz w:val="24"/>
          <w:szCs w:val="24"/>
        </w:rPr>
        <w:t>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a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ar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şamp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ol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kup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kazan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urnuv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edil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24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ıl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u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uba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İngil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sub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A0E33" w:rsidRPr="00232B58">
        <w:rPr>
          <w:rFonts w:ascii="Times New Roman" w:hAnsi="Times New Roman" w:cs="Times New Roman"/>
          <w:sz w:val="24"/>
          <w:szCs w:val="24"/>
        </w:rPr>
        <w:t>berab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ftle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amp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Challang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p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d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zdırdı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ı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rk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ederasyonun</w:t>
      </w:r>
      <w:r w:rsidR="0046259A" w:rsidRPr="00232B58">
        <w:rPr>
          <w:rFonts w:ascii="Times New Roman" w:hAnsi="Times New Roman" w:cs="Times New Roman"/>
          <w:sz w:val="24"/>
          <w:szCs w:val="24"/>
        </w:rPr>
        <w:t>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kurulm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</w:t>
      </w:r>
      <w:r w:rsidR="0046259A" w:rsidRPr="00232B58">
        <w:rPr>
          <w:rFonts w:ascii="Times New Roman" w:hAnsi="Times New Roman" w:cs="Times New Roman"/>
          <w:sz w:val="24"/>
          <w:szCs w:val="24"/>
        </w:rPr>
        <w:t>g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çe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bran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illiy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rab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p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endi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rk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ğiti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50’l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vusturyal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us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merika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ğit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ültü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rkez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5’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ünl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rs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enternasyon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urnuvalar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yredilmesi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</w:t>
      </w:r>
      <w:r w:rsidR="0046259A" w:rsidRPr="00232B58">
        <w:rPr>
          <w:rFonts w:ascii="Times New Roman" w:hAnsi="Times New Roman" w:cs="Times New Roman"/>
          <w:sz w:val="24"/>
          <w:szCs w:val="24"/>
        </w:rPr>
        <w:t>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6259A"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Urartu</w:t>
      </w:r>
      <w:r w:rsidR="008338B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6).</w:t>
      </w:r>
    </w:p>
    <w:p w14:paraId="60CDFD09" w14:textId="77777777" w:rsidR="00CC3953" w:rsidRDefault="00CC3953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ED3D8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1EF31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12D31" w14:textId="77777777" w:rsidR="00CC3953" w:rsidRPr="00232B58" w:rsidRDefault="00CC3953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AB73E" w14:textId="340CAE72" w:rsidR="00047079" w:rsidRDefault="00047079" w:rsidP="00CC3953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14" w:name="_Toc31222666"/>
      <w:r w:rsidRPr="00232B58">
        <w:rPr>
          <w:rFonts w:cs="Times New Roman"/>
        </w:rPr>
        <w:lastRenderedPageBreak/>
        <w:t>2.1.3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Tenis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Oyununun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Temel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Oyun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Kuralları</w:t>
      </w:r>
      <w:bookmarkEnd w:id="14"/>
    </w:p>
    <w:p w14:paraId="6F921007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F3138" w14:textId="22C0EBCF" w:rsidR="00D105F5" w:rsidRPr="00232B58" w:rsidRDefault="006A6897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</w:t>
      </w:r>
      <w:r w:rsidR="00D105F5" w:rsidRPr="00232B58">
        <w:rPr>
          <w:rFonts w:ascii="Times New Roman" w:hAnsi="Times New Roman" w:cs="Times New Roman"/>
          <w:sz w:val="24"/>
          <w:szCs w:val="24"/>
        </w:rPr>
        <w:t>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</w:t>
      </w:r>
      <w:r w:rsidRPr="00232B58">
        <w:rPr>
          <w:rFonts w:ascii="Times New Roman" w:hAnsi="Times New Roman" w:cs="Times New Roman"/>
          <w:sz w:val="24"/>
          <w:szCs w:val="24"/>
        </w:rPr>
        <w:t>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ntığı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ra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desteğiy</w:t>
      </w:r>
      <w:r w:rsidR="00F06E51" w:rsidRPr="00232B58">
        <w:rPr>
          <w:rFonts w:ascii="Times New Roman" w:hAnsi="Times New Roman" w:cs="Times New Roman"/>
          <w:sz w:val="24"/>
          <w:szCs w:val="24"/>
        </w:rPr>
        <w:t>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çizgi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sınırlandırıl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al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iç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top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zem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def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seker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hi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zem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831E5" w:rsidRPr="00232B58">
        <w:rPr>
          <w:rFonts w:ascii="Times New Roman" w:hAnsi="Times New Roman" w:cs="Times New Roman"/>
          <w:sz w:val="24"/>
          <w:szCs w:val="24"/>
        </w:rPr>
        <w:t>değm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lan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karşılamay</w:t>
      </w:r>
      <w:r w:rsidR="0003426E" w:rsidRPr="00232B58">
        <w:rPr>
          <w:rFonts w:ascii="Times New Roman" w:hAnsi="Times New Roman" w:cs="Times New Roman"/>
          <w:sz w:val="24"/>
          <w:szCs w:val="24"/>
        </w:rPr>
        <w:t>ac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biçim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mak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vuruş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kim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aşlayac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p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ı</w:t>
      </w:r>
      <w:r w:rsidR="0003426E" w:rsidRPr="00232B58">
        <w:rPr>
          <w:rFonts w:ascii="Times New Roman" w:hAnsi="Times New Roman" w:cs="Times New Roman"/>
          <w:sz w:val="24"/>
          <w:szCs w:val="24"/>
        </w:rPr>
        <w:t>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ra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çevir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yönte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saptanmaktadır</w:t>
      </w:r>
      <w:r w:rsidR="00D105F5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kk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porcunu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ken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lan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d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çizg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="00D105F5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rkas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tarafında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lan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çapraz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kutus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lan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m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aşla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karşıla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top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y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ke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çarpı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ktik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on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top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lan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yapabil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Geçers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vuruş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="00D105F5" w:rsidRPr="00232B58">
        <w:rPr>
          <w:rFonts w:ascii="Times New Roman" w:hAnsi="Times New Roman" w:cs="Times New Roman"/>
          <w:sz w:val="24"/>
          <w:szCs w:val="24"/>
        </w:rPr>
        <w:t>hata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426E" w:rsidRPr="00232B58">
        <w:rPr>
          <w:rFonts w:ascii="Times New Roman" w:hAnsi="Times New Roman" w:cs="Times New Roman"/>
          <w:sz w:val="24"/>
          <w:szCs w:val="24"/>
        </w:rPr>
        <w:t>Fault</w:t>
      </w:r>
      <w:proofErr w:type="spellEnd"/>
      <w:r w:rsidR="0003426E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3426E" w:rsidRPr="00232B58">
        <w:rPr>
          <w:rFonts w:ascii="Times New Roman" w:hAnsi="Times New Roman" w:cs="Times New Roman"/>
          <w:sz w:val="24"/>
          <w:szCs w:val="24"/>
        </w:rPr>
        <w:t>isimlendirilmektedir</w:t>
      </w:r>
      <w:r w:rsidR="00D105F5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pu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kk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var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vuru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file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çarpı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l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ç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düşmüş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d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veril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fault</w:t>
      </w:r>
      <w:proofErr w:type="spellEnd"/>
      <w:r w:rsidR="00D105F5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değildir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tekr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durum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ınırl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yokt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İki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ı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yapılırs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ki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Fault</w:t>
      </w:r>
      <w:proofErr w:type="spellEnd"/>
      <w:r w:rsidR="00D105F5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l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ayı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l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ı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esn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vur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kad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elir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çizgi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hl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eders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t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Foot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Fault</w:t>
      </w:r>
      <w:proofErr w:type="spellEnd"/>
      <w:r w:rsidR="00D105F5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dlandırıl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t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yaptı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fault</w:t>
      </w:r>
      <w:proofErr w:type="spellEnd"/>
      <w:r w:rsidR="00D105F5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değerlendirili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ki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tış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kullanm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ha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5F5" w:rsidRPr="00232B58">
        <w:rPr>
          <w:rFonts w:ascii="Times New Roman" w:hAnsi="Times New Roman" w:cs="Times New Roman"/>
          <w:sz w:val="24"/>
          <w:szCs w:val="24"/>
        </w:rPr>
        <w:t>fault</w:t>
      </w:r>
      <w:proofErr w:type="spellEnd"/>
      <w:r w:rsidR="00D105F5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yaptı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pu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ol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6B71" w:rsidRPr="00232B58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B71" w:rsidRPr="00232B58">
        <w:rPr>
          <w:rFonts w:ascii="Times New Roman" w:hAnsi="Times New Roman" w:cs="Times New Roman"/>
          <w:sz w:val="24"/>
          <w:szCs w:val="24"/>
        </w:rPr>
        <w:t>Spo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B71" w:rsidRPr="00232B58">
        <w:rPr>
          <w:rFonts w:ascii="Times New Roman" w:hAnsi="Times New Roman" w:cs="Times New Roman"/>
          <w:sz w:val="24"/>
          <w:szCs w:val="24"/>
        </w:rPr>
        <w:t>2019</w:t>
      </w:r>
      <w:r w:rsidR="00D105F5" w:rsidRPr="00232B58">
        <w:rPr>
          <w:rFonts w:ascii="Times New Roman" w:hAnsi="Times New Roman" w:cs="Times New Roman"/>
          <w:sz w:val="24"/>
          <w:szCs w:val="24"/>
        </w:rPr>
        <w:t>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232B58">
        <w:rPr>
          <w:rFonts w:ascii="Times New Roman" w:hAnsi="Times New Roman" w:cs="Times New Roman"/>
          <w:sz w:val="24"/>
          <w:szCs w:val="24"/>
        </w:rPr>
        <w:t>Ayrıca;</w:t>
      </w:r>
    </w:p>
    <w:p w14:paraId="1C8E22FD" w14:textId="23532B97" w:rsidR="00D105F5" w:rsidRPr="00232B58" w:rsidRDefault="00D105F5" w:rsidP="00CF625E">
      <w:pPr>
        <w:pStyle w:val="ListeParagraf"/>
        <w:numPr>
          <w:ilvl w:val="0"/>
          <w:numId w:val="1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l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amazsa</w:t>
      </w:r>
    </w:p>
    <w:p w14:paraId="13E1034D" w14:textId="6BEBA5F1" w:rsidR="00D105F5" w:rsidRPr="00232B58" w:rsidRDefault="00D105F5" w:rsidP="00CF625E">
      <w:pPr>
        <w:pStyle w:val="ListeParagraf"/>
        <w:numPr>
          <w:ilvl w:val="0"/>
          <w:numId w:val="1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r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ış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arsa</w:t>
      </w:r>
    </w:p>
    <w:p w14:paraId="3A486E13" w14:textId="1E851BC4" w:rsidR="00D105F5" w:rsidRPr="00232B58" w:rsidRDefault="00D105F5" w:rsidP="00CF625E">
      <w:pPr>
        <w:pStyle w:val="ListeParagraf"/>
        <w:numPr>
          <w:ilvl w:val="0"/>
          <w:numId w:val="1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n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h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ktik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</w:p>
    <w:p w14:paraId="11D638C7" w14:textId="6E9607A4" w:rsidR="00D105F5" w:rsidRPr="00232B58" w:rsidRDefault="00D105F5" w:rsidP="00CF625E">
      <w:pPr>
        <w:pStyle w:val="ListeParagraf"/>
        <w:numPr>
          <w:ilvl w:val="0"/>
          <w:numId w:val="1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e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dokunurs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pu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kaybedersiniz.</w:t>
      </w:r>
    </w:p>
    <w:p w14:paraId="1B60BE6A" w14:textId="2F5C59E7" w:rsidR="00D105F5" w:rsidRPr="00232B58" w:rsidRDefault="00D105F5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ındık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n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zg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kas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praz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at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boyun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l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</w:t>
      </w:r>
      <w:r w:rsidR="00484075"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oy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232B58">
        <w:rPr>
          <w:rFonts w:ascii="Times New Roman" w:hAnsi="Times New Roman" w:cs="Times New Roman"/>
          <w:sz w:val="24"/>
          <w:szCs w:val="24"/>
        </w:rPr>
        <w:t>sı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şi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a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ışı</w:t>
      </w:r>
      <w:r w:rsidR="00D831E5" w:rsidRPr="00232B58">
        <w:rPr>
          <w:rFonts w:ascii="Times New Roman" w:hAnsi="Times New Roman" w:cs="Times New Roman"/>
          <w:sz w:val="24"/>
          <w:szCs w:val="24"/>
        </w:rPr>
        <w:t>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831E5"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831E5" w:rsidRPr="00232B58">
        <w:rPr>
          <w:rFonts w:ascii="Times New Roman" w:hAnsi="Times New Roman" w:cs="Times New Roman"/>
          <w:sz w:val="24"/>
          <w:szCs w:val="24"/>
        </w:rPr>
        <w:t>oyun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831E5" w:rsidRPr="00232B58">
        <w:rPr>
          <w:rFonts w:ascii="Times New Roman" w:hAnsi="Times New Roman" w:cs="Times New Roman"/>
          <w:sz w:val="24"/>
          <w:szCs w:val="24"/>
        </w:rPr>
        <w:t>al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831E5" w:rsidRPr="00232B58">
        <w:rPr>
          <w:rFonts w:ascii="Times New Roman" w:hAnsi="Times New Roman" w:cs="Times New Roman"/>
          <w:sz w:val="24"/>
          <w:szCs w:val="24"/>
        </w:rPr>
        <w:t>zem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831E5" w:rsidRPr="00232B58">
        <w:rPr>
          <w:rFonts w:ascii="Times New Roman" w:hAnsi="Times New Roman" w:cs="Times New Roman"/>
          <w:sz w:val="24"/>
          <w:szCs w:val="24"/>
        </w:rPr>
        <w:t>tem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831E5" w:rsidRPr="00232B58">
        <w:rPr>
          <w:rFonts w:ascii="Times New Roman" w:hAnsi="Times New Roman" w:cs="Times New Roman"/>
          <w:sz w:val="24"/>
          <w:szCs w:val="24"/>
        </w:rPr>
        <w:t>etm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h</w:t>
      </w:r>
      <w:r w:rsidR="00F06E51" w:rsidRPr="00232B58">
        <w:rPr>
          <w:rFonts w:ascii="Times New Roman" w:hAnsi="Times New Roman" w:cs="Times New Roman"/>
          <w:sz w:val="24"/>
          <w:szCs w:val="24"/>
        </w:rPr>
        <w:t>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atılabil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belir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z</w:t>
      </w:r>
      <w:r w:rsidR="00F06E51" w:rsidRPr="00232B58">
        <w:rPr>
          <w:rFonts w:ascii="Times New Roman" w:hAnsi="Times New Roman" w:cs="Times New Roman"/>
          <w:sz w:val="24"/>
          <w:szCs w:val="24"/>
        </w:rPr>
        <w:t>gi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üz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tem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et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ış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ı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ır.</w:t>
      </w:r>
    </w:p>
    <w:p w14:paraId="78E0C391" w14:textId="16A2BB69" w:rsidR="00D105F5" w:rsidRPr="00232B58" w:rsidRDefault="00D105F5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t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ş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Ö</w:t>
      </w:r>
      <w:r w:rsidRPr="00232B58">
        <w:rPr>
          <w:rFonts w:ascii="Times New Roman" w:hAnsi="Times New Roman" w:cs="Times New Roman"/>
          <w:sz w:val="24"/>
          <w:szCs w:val="24"/>
        </w:rPr>
        <w:t>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urnuv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ışı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rkekle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yan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nan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uanlar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0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-1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-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-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4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l</w:t>
      </w:r>
      <w:r w:rsidR="00F06E51" w:rsidRPr="00232B58">
        <w:rPr>
          <w:rFonts w:ascii="Times New Roman" w:hAnsi="Times New Roman" w:cs="Times New Roman"/>
          <w:sz w:val="24"/>
          <w:szCs w:val="24"/>
        </w:rPr>
        <w:t>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ol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İ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sayı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15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iki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sayı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30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üçünc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sayı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lastRenderedPageBreak/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06E51" w:rsidRPr="00232B58">
        <w:rPr>
          <w:rFonts w:ascii="Times New Roman" w:hAnsi="Times New Roman" w:cs="Times New Roman"/>
          <w:sz w:val="24"/>
          <w:szCs w:val="24"/>
        </w:rPr>
        <w:t>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4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l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40-4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Deuce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u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rab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vantaj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Advantage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zan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ib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u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ünl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y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f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üsabaka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uanlam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ral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tek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müsabakalarındak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benze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kullan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hakk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kullan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hakk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z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ş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</w:t>
      </w:r>
      <w:r w:rsidR="00B54CC1" w:rsidRPr="00232B58">
        <w:rPr>
          <w:rFonts w:ascii="Times New Roman" w:hAnsi="Times New Roman" w:cs="Times New Roman"/>
          <w:sz w:val="24"/>
          <w:szCs w:val="24"/>
        </w:rPr>
        <w:t>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et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bittik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ç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f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cu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diğ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nma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B54CC1" w:rsidRPr="00232B58">
        <w:rPr>
          <w:rFonts w:ascii="Times New Roman" w:hAnsi="Times New Roman" w:cs="Times New Roman"/>
          <w:sz w:val="24"/>
          <w:szCs w:val="24"/>
        </w:rPr>
        <w:t>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kullan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döng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ma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boyun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f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üsabaka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l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ba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kar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ver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6B71" w:rsidRPr="00232B58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B71" w:rsidRPr="00232B58">
        <w:rPr>
          <w:rFonts w:ascii="Times New Roman" w:hAnsi="Times New Roman" w:cs="Times New Roman"/>
          <w:sz w:val="24"/>
          <w:szCs w:val="24"/>
        </w:rPr>
        <w:t>Spo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B71" w:rsidRPr="00232B58">
        <w:rPr>
          <w:rFonts w:ascii="Times New Roman" w:hAnsi="Times New Roman" w:cs="Times New Roman"/>
          <w:sz w:val="24"/>
          <w:szCs w:val="24"/>
        </w:rPr>
        <w:t>2019</w:t>
      </w:r>
      <w:r w:rsidRPr="00232B58">
        <w:rPr>
          <w:rFonts w:ascii="Times New Roman" w:hAnsi="Times New Roman" w:cs="Times New Roman"/>
          <w:sz w:val="24"/>
          <w:szCs w:val="24"/>
        </w:rPr>
        <w:t>).</w:t>
      </w:r>
    </w:p>
    <w:p w14:paraId="30A879A8" w14:textId="7DA237F1" w:rsidR="00D105F5" w:rsidRDefault="00D105F5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B58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-Bre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ralı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et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Oyun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6-6</w:t>
      </w:r>
      <w:r w:rsidR="00692D19" w:rsidRPr="00232B58">
        <w:rPr>
          <w:rFonts w:ascii="Times New Roman" w:hAnsi="Times New Roman" w:cs="Times New Roman"/>
          <w:sz w:val="24"/>
          <w:szCs w:val="24"/>
        </w:rPr>
        <w:t>’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beraber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durum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kazanan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</w:t>
      </w:r>
      <w:r w:rsidR="00B54CC1" w:rsidRPr="00232B58">
        <w:rPr>
          <w:rFonts w:ascii="Times New Roman" w:hAnsi="Times New Roman" w:cs="Times New Roman"/>
          <w:sz w:val="24"/>
          <w:szCs w:val="24"/>
        </w:rPr>
        <w:t>le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oynan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2D19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-Break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2D19" w:rsidRPr="00232B58">
        <w:rPr>
          <w:rFonts w:ascii="Times New Roman" w:hAnsi="Times New Roman" w:cs="Times New Roman"/>
          <w:sz w:val="24"/>
          <w:szCs w:val="24"/>
        </w:rPr>
        <w:t>uygu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dlandırıl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-Bre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-2-3-4-5-6-7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l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-Brea</w:t>
      </w:r>
      <w:r w:rsidR="00B54CC1" w:rsidRPr="00232B58">
        <w:rPr>
          <w:rFonts w:ascii="Times New Roman" w:hAnsi="Times New Roman" w:cs="Times New Roman"/>
          <w:sz w:val="24"/>
          <w:szCs w:val="24"/>
        </w:rPr>
        <w:t>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oyu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7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ayı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eriş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ve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s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üstünlüğ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4CC1" w:rsidRPr="00232B58">
        <w:rPr>
          <w:rFonts w:ascii="Times New Roman" w:hAnsi="Times New Roman" w:cs="Times New Roman"/>
          <w:sz w:val="24"/>
          <w:szCs w:val="24"/>
        </w:rPr>
        <w:t>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712DB" w:rsidRPr="00232B58">
        <w:rPr>
          <w:rFonts w:ascii="Times New Roman" w:hAnsi="Times New Roman" w:cs="Times New Roman"/>
          <w:sz w:val="24"/>
          <w:szCs w:val="24"/>
        </w:rPr>
        <w:t>s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712DB" w:rsidRPr="00232B58">
        <w:rPr>
          <w:rFonts w:ascii="Times New Roman" w:hAnsi="Times New Roman" w:cs="Times New Roman"/>
          <w:sz w:val="24"/>
          <w:szCs w:val="24"/>
        </w:rPr>
        <w:t>kaz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712DB" w:rsidRPr="00232B58">
        <w:rPr>
          <w:rFonts w:ascii="Times New Roman" w:hAnsi="Times New Roman" w:cs="Times New Roman"/>
          <w:sz w:val="24"/>
          <w:szCs w:val="24"/>
        </w:rPr>
        <w:t>ol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712DB" w:rsidRPr="00232B58">
        <w:rPr>
          <w:rFonts w:ascii="Times New Roman" w:hAnsi="Times New Roman" w:cs="Times New Roman"/>
          <w:sz w:val="24"/>
          <w:szCs w:val="24"/>
        </w:rPr>
        <w:t>Ak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712DB" w:rsidRPr="00232B58">
        <w:rPr>
          <w:rFonts w:ascii="Times New Roman" w:hAnsi="Times New Roman" w:cs="Times New Roman"/>
          <w:sz w:val="24"/>
          <w:szCs w:val="24"/>
        </w:rPr>
        <w:t>takdi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kalay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7/6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7/5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zıl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6B71" w:rsidRPr="00232B58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B71" w:rsidRPr="00232B58">
        <w:rPr>
          <w:rFonts w:ascii="Times New Roman" w:hAnsi="Times New Roman" w:cs="Times New Roman"/>
          <w:sz w:val="24"/>
          <w:szCs w:val="24"/>
        </w:rPr>
        <w:t>Spo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B71" w:rsidRPr="00232B58">
        <w:rPr>
          <w:rFonts w:ascii="Times New Roman" w:hAnsi="Times New Roman" w:cs="Times New Roman"/>
          <w:sz w:val="24"/>
          <w:szCs w:val="24"/>
        </w:rPr>
        <w:t>2019</w:t>
      </w:r>
      <w:r w:rsidRPr="00232B58">
        <w:rPr>
          <w:rFonts w:ascii="Times New Roman" w:hAnsi="Times New Roman" w:cs="Times New Roman"/>
          <w:sz w:val="24"/>
          <w:szCs w:val="24"/>
        </w:rPr>
        <w:t>).</w:t>
      </w:r>
    </w:p>
    <w:p w14:paraId="57A98456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6AEB0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15E11" w14:textId="392049BC" w:rsidR="00047079" w:rsidRPr="00CF625E" w:rsidRDefault="00047079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31222667"/>
      <w:r w:rsidRPr="00CF625E">
        <w:rPr>
          <w:rFonts w:ascii="Times New Roman" w:hAnsi="Times New Roman" w:cs="Times New Roman"/>
          <w:b/>
          <w:sz w:val="24"/>
          <w:szCs w:val="24"/>
        </w:rPr>
        <w:t>2.1.4.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Tenis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Oyum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Alanı</w:t>
      </w:r>
      <w:bookmarkEnd w:id="15"/>
    </w:p>
    <w:p w14:paraId="3BA84871" w14:textId="77777777" w:rsidR="00CF625E" w:rsidRPr="00CF625E" w:rsidRDefault="00CF625E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1A0C0" w14:textId="7E2A1BA1" w:rsidR="00047079" w:rsidRPr="00CF625E" w:rsidRDefault="00047079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25E">
        <w:rPr>
          <w:rFonts w:ascii="Times New Roman" w:hAnsi="Times New Roman" w:cs="Times New Roman"/>
          <w:b/>
          <w:sz w:val="24"/>
          <w:szCs w:val="24"/>
        </w:rPr>
        <w:t>2.1.4.1.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Tenis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Sahasının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Ölçüleri</w:t>
      </w:r>
    </w:p>
    <w:p w14:paraId="41EFDADC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C7C60" w14:textId="59F3403B" w:rsidR="000E7124" w:rsidRPr="00232B58" w:rsidRDefault="000E712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k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sü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8.2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x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3.77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kdörtg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4FE8" w:rsidRPr="00232B58">
        <w:rPr>
          <w:rFonts w:ascii="Times New Roman" w:hAnsi="Times New Roman" w:cs="Times New Roman"/>
          <w:sz w:val="24"/>
          <w:szCs w:val="24"/>
        </w:rPr>
        <w:t>or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4FE8" w:rsidRPr="00232B58">
        <w:rPr>
          <w:rFonts w:ascii="Times New Roman" w:hAnsi="Times New Roman" w:cs="Times New Roman"/>
          <w:sz w:val="24"/>
          <w:szCs w:val="24"/>
        </w:rPr>
        <w:t>kısm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0.9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cm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rıl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ra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m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sfal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nte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</w:t>
      </w:r>
      <w:r w:rsidR="00284FE8" w:rsidRPr="00232B58">
        <w:rPr>
          <w:rFonts w:ascii="Times New Roman" w:hAnsi="Times New Roman" w:cs="Times New Roman"/>
          <w:sz w:val="24"/>
          <w:szCs w:val="24"/>
        </w:rPr>
        <w:t>abil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4FE8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4FE8" w:rsidRPr="00232B58">
        <w:rPr>
          <w:rFonts w:ascii="Times New Roman" w:hAnsi="Times New Roman" w:cs="Times New Roman"/>
          <w:sz w:val="24"/>
          <w:szCs w:val="24"/>
        </w:rPr>
        <w:t>sahas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84FE8" w:rsidRPr="00232B58">
        <w:rPr>
          <w:rFonts w:ascii="Times New Roman" w:hAnsi="Times New Roman" w:cs="Times New Roman"/>
          <w:sz w:val="24"/>
          <w:szCs w:val="24"/>
        </w:rPr>
        <w:t>boyut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’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507AF">
        <w:rPr>
          <w:rFonts w:ascii="Times New Roman" w:hAnsi="Times New Roman" w:cs="Times New Roman"/>
          <w:sz w:val="24"/>
          <w:szCs w:val="24"/>
        </w:rPr>
        <w:t>gösterildi.</w:t>
      </w:r>
    </w:p>
    <w:p w14:paraId="4B9C72C6" w14:textId="4BEBFC82" w:rsidR="000E7124" w:rsidRPr="00232B58" w:rsidRDefault="000E7124" w:rsidP="00CF62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2D441" wp14:editId="275BD357">
            <wp:extent cx="4286250" cy="3157916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42" cy="31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F472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30080048"/>
    </w:p>
    <w:p w14:paraId="5C6903CF" w14:textId="3D07C7B9" w:rsidR="00723F68" w:rsidRPr="00232B58" w:rsidRDefault="005B7967" w:rsidP="00CF62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Şeki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A7FC6" w:rsidRPr="00232B58">
        <w:rPr>
          <w:rFonts w:ascii="Times New Roman" w:hAnsi="Times New Roman" w:cs="Times New Roman"/>
          <w:sz w:val="24"/>
          <w:szCs w:val="24"/>
        </w:rPr>
        <w:t>s</w:t>
      </w:r>
      <w:r w:rsidRPr="00232B58">
        <w:rPr>
          <w:rFonts w:ascii="Times New Roman" w:hAnsi="Times New Roman" w:cs="Times New Roman"/>
          <w:sz w:val="24"/>
          <w:szCs w:val="24"/>
        </w:rPr>
        <w:t>ah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23F68" w:rsidRPr="00232B58">
        <w:rPr>
          <w:rFonts w:ascii="Times New Roman" w:hAnsi="Times New Roman" w:cs="Times New Roman"/>
          <w:sz w:val="24"/>
          <w:szCs w:val="24"/>
        </w:rPr>
        <w:t>ö</w:t>
      </w:r>
      <w:r w:rsidRPr="00232B58">
        <w:rPr>
          <w:rFonts w:ascii="Times New Roman" w:hAnsi="Times New Roman" w:cs="Times New Roman"/>
          <w:sz w:val="24"/>
          <w:szCs w:val="24"/>
        </w:rPr>
        <w:t>lçüleri</w:t>
      </w:r>
      <w:bookmarkEnd w:id="16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756DB" w:rsidRPr="00232B58">
        <w:rPr>
          <w:rFonts w:ascii="Times New Roman" w:hAnsi="Times New Roman" w:cs="Times New Roman"/>
          <w:iCs/>
          <w:sz w:val="24"/>
          <w:szCs w:val="24"/>
        </w:rPr>
        <w:t>(</w:t>
      </w:r>
      <w:r w:rsidR="00336B71" w:rsidRPr="00CF625E">
        <w:rPr>
          <w:rFonts w:ascii="Times New Roman" w:hAnsi="Times New Roman" w:cs="Times New Roman"/>
          <w:iCs/>
          <w:sz w:val="24"/>
          <w:szCs w:val="24"/>
        </w:rPr>
        <w:t>Google</w:t>
      </w:r>
      <w:r w:rsidR="009756DB" w:rsidRPr="00232B58">
        <w:rPr>
          <w:rFonts w:ascii="Times New Roman" w:hAnsi="Times New Roman" w:cs="Times New Roman"/>
          <w:iCs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756DB" w:rsidRPr="00232B58">
        <w:rPr>
          <w:rFonts w:ascii="Times New Roman" w:hAnsi="Times New Roman" w:cs="Times New Roman"/>
          <w:iCs/>
          <w:sz w:val="24"/>
          <w:szCs w:val="24"/>
        </w:rPr>
        <w:t>2019)</w:t>
      </w:r>
      <w:r w:rsidR="00CA7FC6" w:rsidRPr="00232B5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C58F2D" w14:textId="77777777" w:rsidR="00723F68" w:rsidRPr="00CF625E" w:rsidRDefault="00723F68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10046" w14:textId="24DE8181" w:rsidR="002343E5" w:rsidRPr="00CF625E" w:rsidRDefault="00047079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25E">
        <w:rPr>
          <w:rFonts w:ascii="Times New Roman" w:hAnsi="Times New Roman" w:cs="Times New Roman"/>
          <w:b/>
          <w:sz w:val="24"/>
          <w:szCs w:val="24"/>
        </w:rPr>
        <w:t>2.1.5.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Tenis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Malzemeleri</w:t>
      </w:r>
    </w:p>
    <w:p w14:paraId="39C5BB41" w14:textId="77777777" w:rsidR="00CF625E" w:rsidRPr="00CF625E" w:rsidRDefault="00CF625E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0873B" w14:textId="29C7AE60" w:rsidR="00047079" w:rsidRPr="00CF625E" w:rsidRDefault="00047079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25E">
        <w:rPr>
          <w:rFonts w:ascii="Times New Roman" w:hAnsi="Times New Roman" w:cs="Times New Roman"/>
          <w:b/>
          <w:sz w:val="24"/>
          <w:szCs w:val="24"/>
        </w:rPr>
        <w:t>2.1.5.1.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Tenis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Raketleri</w:t>
      </w:r>
    </w:p>
    <w:p w14:paraId="71AD803B" w14:textId="77777777" w:rsidR="00CF625E" w:rsidRPr="00CF625E" w:rsidRDefault="00CF625E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9F1A6" w14:textId="156C6EE7" w:rsidR="009756DB" w:rsidRDefault="00B8305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et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retil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lz</w:t>
      </w:r>
      <w:r w:rsidR="0093451B" w:rsidRPr="00232B58">
        <w:rPr>
          <w:rFonts w:ascii="Times New Roman" w:hAnsi="Times New Roman" w:cs="Times New Roman"/>
          <w:sz w:val="24"/>
          <w:szCs w:val="24"/>
        </w:rPr>
        <w:t>em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3451B" w:rsidRPr="00232B58">
        <w:rPr>
          <w:rFonts w:ascii="Times New Roman" w:hAnsi="Times New Roman" w:cs="Times New Roman"/>
          <w:sz w:val="24"/>
          <w:szCs w:val="24"/>
        </w:rPr>
        <w:t>özelliğ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3451B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3451B" w:rsidRPr="00232B58">
        <w:rPr>
          <w:rFonts w:ascii="Times New Roman" w:hAnsi="Times New Roman" w:cs="Times New Roman"/>
          <w:sz w:val="24"/>
          <w:szCs w:val="24"/>
        </w:rPr>
        <w:t>değişi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ster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retil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lzemele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itanyum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c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liqid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c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afi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üminyu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b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ddel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ret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</w:t>
      </w:r>
      <w:r w:rsidR="0093451B" w:rsidRPr="00232B58">
        <w:rPr>
          <w:rFonts w:ascii="Times New Roman" w:hAnsi="Times New Roman" w:cs="Times New Roman"/>
          <w:sz w:val="24"/>
          <w:szCs w:val="24"/>
        </w:rPr>
        <w:t>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3451B" w:rsidRPr="00232B58">
        <w:rPr>
          <w:rFonts w:ascii="Times New Roman" w:hAnsi="Times New Roman" w:cs="Times New Roman"/>
          <w:sz w:val="24"/>
          <w:szCs w:val="24"/>
        </w:rPr>
        <w:t>gr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3451B" w:rsidRPr="00232B58">
        <w:rPr>
          <w:rFonts w:ascii="Times New Roman" w:hAnsi="Times New Roman" w:cs="Times New Roman"/>
          <w:sz w:val="24"/>
          <w:szCs w:val="24"/>
        </w:rPr>
        <w:t>(sa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3451B" w:rsidRPr="00232B58">
        <w:rPr>
          <w:rFonts w:ascii="Times New Roman" w:hAnsi="Times New Roman" w:cs="Times New Roman"/>
          <w:sz w:val="24"/>
          <w:szCs w:val="24"/>
        </w:rPr>
        <w:t>kısımları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3451B" w:rsidRPr="00232B58">
        <w:rPr>
          <w:rFonts w:ascii="Times New Roman" w:hAnsi="Times New Roman" w:cs="Times New Roman"/>
          <w:sz w:val="24"/>
          <w:szCs w:val="24"/>
        </w:rPr>
        <w:t>değişi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ster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Özca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281D4C8C" w14:textId="77777777" w:rsidR="00CF625E" w:rsidRDefault="00CF625E" w:rsidP="00CF6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6D1B" w14:textId="77777777" w:rsidR="00CF625E" w:rsidRPr="00232B58" w:rsidRDefault="00CF625E" w:rsidP="00CF6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7E010" w14:textId="637BF6CD" w:rsidR="00047079" w:rsidRDefault="00047079" w:rsidP="00CF625E">
      <w:pPr>
        <w:pStyle w:val="Balk4"/>
        <w:keepNext w:val="0"/>
        <w:keepLines w:val="0"/>
        <w:spacing w:before="0" w:after="0"/>
        <w:jc w:val="both"/>
        <w:rPr>
          <w:rFonts w:cs="Times New Roman"/>
          <w:szCs w:val="24"/>
        </w:rPr>
      </w:pPr>
      <w:r w:rsidRPr="00232B58">
        <w:rPr>
          <w:rFonts w:cs="Times New Roman"/>
          <w:szCs w:val="24"/>
        </w:rPr>
        <w:t>2.1.5.2.</w:t>
      </w:r>
      <w:r w:rsidR="00303774">
        <w:rPr>
          <w:rFonts w:cs="Times New Roman"/>
          <w:szCs w:val="24"/>
        </w:rPr>
        <w:t xml:space="preserve"> </w:t>
      </w:r>
      <w:r w:rsidRPr="00232B58">
        <w:rPr>
          <w:rFonts w:cs="Times New Roman"/>
          <w:szCs w:val="24"/>
        </w:rPr>
        <w:t>Tenis</w:t>
      </w:r>
      <w:r w:rsidR="00303774">
        <w:rPr>
          <w:rFonts w:cs="Times New Roman"/>
          <w:szCs w:val="24"/>
        </w:rPr>
        <w:t xml:space="preserve"> </w:t>
      </w:r>
      <w:r w:rsidRPr="00232B58">
        <w:rPr>
          <w:rFonts w:cs="Times New Roman"/>
          <w:szCs w:val="24"/>
        </w:rPr>
        <w:t>Topları</w:t>
      </w:r>
    </w:p>
    <w:p w14:paraId="4F7C5AE8" w14:textId="77777777" w:rsidR="00CF625E" w:rsidRPr="00CF625E" w:rsidRDefault="00CF625E" w:rsidP="00CF625E">
      <w:pPr>
        <w:pStyle w:val="Balk4"/>
        <w:keepNext w:val="0"/>
        <w:keepLines w:val="0"/>
        <w:spacing w:before="0" w:after="0"/>
        <w:jc w:val="both"/>
      </w:pPr>
    </w:p>
    <w:p w14:paraId="009E277B" w14:textId="48D4C22B" w:rsidR="002343E5" w:rsidRDefault="002343E5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ğırlığı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56,</w:t>
      </w:r>
      <w:r w:rsidR="00692D19" w:rsidRPr="00232B58">
        <w:rPr>
          <w:rFonts w:ascii="Times New Roman" w:hAnsi="Times New Roman" w:cs="Times New Roman"/>
          <w:sz w:val="24"/>
          <w:szCs w:val="24"/>
        </w:rPr>
        <w:t>7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2D19" w:rsidRPr="00232B58">
        <w:rPr>
          <w:rFonts w:ascii="Times New Roman" w:hAnsi="Times New Roman" w:cs="Times New Roman"/>
          <w:sz w:val="24"/>
          <w:szCs w:val="24"/>
        </w:rPr>
        <w:t>-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58,47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pı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6,</w:t>
      </w:r>
      <w:r w:rsidR="00852F59" w:rsidRPr="00232B58">
        <w:rPr>
          <w:rFonts w:ascii="Times New Roman" w:hAnsi="Times New Roman" w:cs="Times New Roman"/>
          <w:sz w:val="24"/>
          <w:szCs w:val="24"/>
        </w:rPr>
        <w:t>35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2F59" w:rsidRPr="00232B58">
        <w:rPr>
          <w:rFonts w:ascii="Times New Roman" w:hAnsi="Times New Roman" w:cs="Times New Roman"/>
          <w:sz w:val="24"/>
          <w:szCs w:val="24"/>
        </w:rPr>
        <w:t>-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6.67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54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lik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t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em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ırakıldığı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35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47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liğ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çram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8,165kg'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tı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formasyo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şeki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ştirmesi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0,65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0,74cm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k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tikamett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formasyo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0.89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,08c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am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u</w:t>
      </w:r>
      <w:r w:rsidR="00CE1470" w:rsidRPr="00232B58">
        <w:rPr>
          <w:rFonts w:ascii="Times New Roman" w:hAnsi="Times New Roman" w:cs="Times New Roman"/>
          <w:sz w:val="24"/>
          <w:szCs w:val="24"/>
        </w:rPr>
        <w:t>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E1470" w:rsidRPr="00232B58">
        <w:rPr>
          <w:rFonts w:ascii="Times New Roman" w:hAnsi="Times New Roman" w:cs="Times New Roman"/>
          <w:sz w:val="24"/>
          <w:szCs w:val="24"/>
        </w:rPr>
        <w:t>ü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E1470" w:rsidRPr="00232B58">
        <w:rPr>
          <w:rFonts w:ascii="Times New Roman" w:hAnsi="Times New Roman" w:cs="Times New Roman"/>
          <w:sz w:val="24"/>
          <w:szCs w:val="24"/>
        </w:rPr>
        <w:t>ay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E1470" w:rsidRPr="00232B58">
        <w:rPr>
          <w:rFonts w:ascii="Times New Roman" w:hAnsi="Times New Roman" w:cs="Times New Roman"/>
          <w:sz w:val="24"/>
          <w:szCs w:val="24"/>
        </w:rPr>
        <w:t>eksen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E1470" w:rsidRPr="00232B58">
        <w:rPr>
          <w:rFonts w:ascii="Times New Roman" w:hAnsi="Times New Roman" w:cs="Times New Roman"/>
          <w:sz w:val="24"/>
          <w:szCs w:val="24"/>
        </w:rPr>
        <w:t>uygu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sı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s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İ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lastRenderedPageBreak/>
        <w:t>ara</w:t>
      </w:r>
      <w:r w:rsidR="00CE1470" w:rsidRPr="00232B58">
        <w:rPr>
          <w:rFonts w:ascii="Times New Roman" w:hAnsi="Times New Roman" w:cs="Times New Roman"/>
          <w:sz w:val="24"/>
          <w:szCs w:val="24"/>
        </w:rPr>
        <w:t>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E1470" w:rsidRPr="00232B58">
        <w:rPr>
          <w:rFonts w:ascii="Times New Roman" w:hAnsi="Times New Roman" w:cs="Times New Roman"/>
          <w:sz w:val="24"/>
          <w:szCs w:val="24"/>
        </w:rPr>
        <w:t>far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E1470"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E1470" w:rsidRPr="00232B58">
        <w:rPr>
          <w:rFonts w:ascii="Times New Roman" w:hAnsi="Times New Roman" w:cs="Times New Roman"/>
          <w:sz w:val="24"/>
          <w:szCs w:val="24"/>
        </w:rPr>
        <w:t>def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0,8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cm'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mal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r w:rsidR="00AD5DC7" w:rsidRPr="00232B58">
        <w:rPr>
          <w:rFonts w:ascii="Times New Roman" w:hAnsi="Times New Roman" w:cs="Times New Roman"/>
          <w:sz w:val="24"/>
          <w:szCs w:val="24"/>
        </w:rPr>
        <w:t>Türk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Federasyon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2019</w:t>
      </w:r>
      <w:r w:rsidRPr="00232B58">
        <w:rPr>
          <w:rFonts w:ascii="Times New Roman" w:hAnsi="Times New Roman" w:cs="Times New Roman"/>
          <w:sz w:val="24"/>
          <w:szCs w:val="24"/>
        </w:rPr>
        <w:t>).</w:t>
      </w:r>
    </w:p>
    <w:p w14:paraId="34E87250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63CDB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D586D" w14:textId="65CA183C" w:rsidR="00B83059" w:rsidRPr="00232B58" w:rsidRDefault="00B8305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17" w:name="_Toc31222668"/>
      <w:r w:rsidRPr="00232B58">
        <w:rPr>
          <w:rFonts w:cs="Times New Roman"/>
        </w:rPr>
        <w:t>2.1.</w:t>
      </w:r>
      <w:r w:rsidR="005A6A7A" w:rsidRPr="00232B58">
        <w:rPr>
          <w:rFonts w:cs="Times New Roman"/>
        </w:rPr>
        <w:t>6.</w:t>
      </w:r>
      <w:r w:rsidR="00303774">
        <w:rPr>
          <w:rFonts w:cs="Times New Roman"/>
        </w:rPr>
        <w:t xml:space="preserve"> </w:t>
      </w:r>
      <w:r w:rsidR="005A6A7A" w:rsidRPr="00232B58">
        <w:rPr>
          <w:rFonts w:cs="Times New Roman"/>
        </w:rPr>
        <w:t>Tenis</w:t>
      </w:r>
      <w:r w:rsidR="00303774">
        <w:rPr>
          <w:rFonts w:cs="Times New Roman"/>
        </w:rPr>
        <w:t xml:space="preserve"> </w:t>
      </w:r>
      <w:r w:rsidR="005A6A7A" w:rsidRPr="00232B58">
        <w:rPr>
          <w:rFonts w:cs="Times New Roman"/>
        </w:rPr>
        <w:t>Temel</w:t>
      </w:r>
      <w:r w:rsidR="00303774">
        <w:rPr>
          <w:rFonts w:cs="Times New Roman"/>
        </w:rPr>
        <w:t xml:space="preserve"> </w:t>
      </w:r>
      <w:r w:rsidR="005A6A7A" w:rsidRPr="00232B58">
        <w:rPr>
          <w:rFonts w:cs="Times New Roman"/>
        </w:rPr>
        <w:t>Vuruş</w:t>
      </w:r>
      <w:r w:rsidR="00303774">
        <w:rPr>
          <w:rFonts w:cs="Times New Roman"/>
        </w:rPr>
        <w:t xml:space="preserve"> </w:t>
      </w:r>
      <w:r w:rsidR="005A6A7A" w:rsidRPr="00232B58">
        <w:rPr>
          <w:rFonts w:cs="Times New Roman"/>
        </w:rPr>
        <w:t>Teknikleri</w:t>
      </w:r>
      <w:bookmarkEnd w:id="17"/>
    </w:p>
    <w:p w14:paraId="57097693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15CF0" w14:textId="2FC07962" w:rsidR="005A6A7A" w:rsidRPr="00232B58" w:rsidRDefault="005A6A7A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knikler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şmaktadır:</w:t>
      </w:r>
    </w:p>
    <w:p w14:paraId="314759CD" w14:textId="66A3E0D8" w:rsidR="005A6A7A" w:rsidRPr="00232B58" w:rsidRDefault="005A6A7A" w:rsidP="00CF625E">
      <w:pPr>
        <w:pStyle w:val="ListeParagraf"/>
        <w:numPr>
          <w:ilvl w:val="0"/>
          <w:numId w:val="1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lar;</w:t>
      </w:r>
    </w:p>
    <w:p w14:paraId="194CD58E" w14:textId="0C502823" w:rsidR="005A6A7A" w:rsidRPr="00CF625E" w:rsidRDefault="004B5F15" w:rsidP="00CF625E">
      <w:pPr>
        <w:pStyle w:val="ListeParagraf"/>
        <w:numPr>
          <w:ilvl w:val="1"/>
          <w:numId w:val="31"/>
        </w:numPr>
        <w:spacing w:line="360" w:lineRule="auto"/>
        <w:ind w:left="879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rde bi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z 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sekerek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ge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top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vuruşl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6A7A" w:rsidRPr="00CF625E">
        <w:rPr>
          <w:rFonts w:ascii="Times New Roman" w:hAnsi="Times New Roman" w:cs="Times New Roman"/>
          <w:sz w:val="24"/>
          <w:szCs w:val="24"/>
        </w:rPr>
        <w:t>forhand</w:t>
      </w:r>
      <w:proofErr w:type="spellEnd"/>
      <w:r w:rsidR="005A6A7A" w:rsidRPr="00CF625E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7A" w:rsidRPr="00CF625E">
        <w:rPr>
          <w:rFonts w:ascii="Times New Roman" w:hAnsi="Times New Roman" w:cs="Times New Roman"/>
          <w:sz w:val="24"/>
          <w:szCs w:val="24"/>
        </w:rPr>
        <w:t>backhand</w:t>
      </w:r>
      <w:proofErr w:type="spellEnd"/>
      <w:r w:rsidR="005A6A7A" w:rsidRPr="00CF625E">
        <w:rPr>
          <w:rFonts w:ascii="Times New Roman" w:hAnsi="Times New Roman" w:cs="Times New Roman"/>
          <w:sz w:val="24"/>
          <w:szCs w:val="24"/>
        </w:rPr>
        <w:t>),</w:t>
      </w:r>
    </w:p>
    <w:p w14:paraId="33A97863" w14:textId="759BC37E" w:rsidR="005A6A7A" w:rsidRPr="00CF625E" w:rsidRDefault="004B5F15" w:rsidP="00CF625E">
      <w:pPr>
        <w:pStyle w:val="ListeParagraf"/>
        <w:numPr>
          <w:ilvl w:val="1"/>
          <w:numId w:val="31"/>
        </w:numPr>
        <w:spacing w:line="360" w:lineRule="auto"/>
        <w:ind w:left="879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başla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6A7A" w:rsidRPr="00CF625E">
        <w:rPr>
          <w:rFonts w:ascii="Times New Roman" w:hAnsi="Times New Roman" w:cs="Times New Roman"/>
          <w:sz w:val="24"/>
          <w:szCs w:val="24"/>
        </w:rPr>
        <w:t>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vuru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CF625E">
        <w:rPr>
          <w:rFonts w:ascii="Times New Roman" w:hAnsi="Times New Roman" w:cs="Times New Roman"/>
          <w:sz w:val="24"/>
          <w:szCs w:val="24"/>
        </w:rPr>
        <w:t>(servis),</w:t>
      </w:r>
    </w:p>
    <w:p w14:paraId="077C329A" w14:textId="56F0E06B" w:rsidR="005A6A7A" w:rsidRPr="00CF625E" w:rsidRDefault="005A6A7A" w:rsidP="00CF625E">
      <w:pPr>
        <w:pStyle w:val="ListeParagraf"/>
        <w:numPr>
          <w:ilvl w:val="1"/>
          <w:numId w:val="31"/>
        </w:numPr>
        <w:spacing w:line="360" w:lineRule="auto"/>
        <w:ind w:left="879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625E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24759">
        <w:rPr>
          <w:rFonts w:ascii="Times New Roman" w:hAnsi="Times New Roman" w:cs="Times New Roman"/>
          <w:sz w:val="24"/>
          <w:szCs w:val="24"/>
        </w:rPr>
        <w:t>havada i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25E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24759">
        <w:rPr>
          <w:rFonts w:ascii="Times New Roman" w:hAnsi="Times New Roman" w:cs="Times New Roman"/>
          <w:sz w:val="24"/>
          <w:szCs w:val="24"/>
        </w:rPr>
        <w:t xml:space="preserve"> direk</w:t>
      </w:r>
      <w:proofErr w:type="gramEnd"/>
      <w:r w:rsidR="00024759">
        <w:rPr>
          <w:rFonts w:ascii="Times New Roman" w:hAnsi="Times New Roman" w:cs="Times New Roman"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sz w:val="24"/>
          <w:szCs w:val="24"/>
        </w:rPr>
        <w:t>(vole),</w:t>
      </w:r>
    </w:p>
    <w:p w14:paraId="42AE001B" w14:textId="748C91D5" w:rsidR="005A6A7A" w:rsidRPr="00232B58" w:rsidRDefault="005A6A7A" w:rsidP="00CF625E">
      <w:pPr>
        <w:pStyle w:val="ListeParagraf"/>
        <w:numPr>
          <w:ilvl w:val="0"/>
          <w:numId w:val="1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Yardımc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lar;</w:t>
      </w:r>
    </w:p>
    <w:p w14:paraId="772CC5FE" w14:textId="3938A27F" w:rsidR="005A6A7A" w:rsidRPr="00232B58" w:rsidRDefault="005A6A7A" w:rsidP="00CF625E">
      <w:pPr>
        <w:pStyle w:val="ListeParagraf"/>
        <w:numPr>
          <w:ilvl w:val="1"/>
          <w:numId w:val="31"/>
        </w:numPr>
        <w:spacing w:line="360" w:lineRule="auto"/>
        <w:ind w:left="879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B58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shot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kı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s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-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L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şırt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-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ma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kü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-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rı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o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y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k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kme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lar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84).</w:t>
      </w:r>
    </w:p>
    <w:p w14:paraId="4794AB83" w14:textId="7DD58D49" w:rsidR="005A6A7A" w:rsidRPr="00232B58" w:rsidRDefault="005A6A7A" w:rsidP="00232B58">
      <w:pPr>
        <w:pStyle w:val="ListeParagraf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Önü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Vuruş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b/>
          <w:bCs/>
          <w:sz w:val="24"/>
          <w:szCs w:val="24"/>
        </w:rPr>
        <w:t>Forhand</w:t>
      </w:r>
      <w:proofErr w:type="spellEnd"/>
      <w:r w:rsidRPr="00232B5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0B09AB" w14:textId="0C05A8CE" w:rsidR="005A6A7A" w:rsidRPr="00232B58" w:rsidRDefault="00CE1470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u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sk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kenar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pt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anımlan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7A" w:rsidRPr="00232B58">
        <w:rPr>
          <w:rFonts w:ascii="Times New Roman" w:hAnsi="Times New Roman" w:cs="Times New Roman"/>
          <w:sz w:val="24"/>
          <w:szCs w:val="24"/>
        </w:rPr>
        <w:t>F</w:t>
      </w:r>
      <w:r w:rsidRPr="00232B58">
        <w:rPr>
          <w:rFonts w:ascii="Times New Roman" w:hAnsi="Times New Roman" w:cs="Times New Roman"/>
          <w:sz w:val="24"/>
          <w:szCs w:val="24"/>
        </w:rPr>
        <w:t>orhand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sk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pt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anımlan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6A7A" w:rsidRPr="00232B58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="005A6A7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1984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ö</w:t>
      </w:r>
      <w:r w:rsidRPr="00232B58">
        <w:rPr>
          <w:rFonts w:ascii="Times New Roman" w:hAnsi="Times New Roman" w:cs="Times New Roman"/>
          <w:sz w:val="24"/>
          <w:szCs w:val="24"/>
        </w:rPr>
        <w:t>n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mas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ede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l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kol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il</w:t>
      </w:r>
      <w:r w:rsidRPr="00232B58">
        <w:rPr>
          <w:rFonts w:ascii="Times New Roman" w:hAnsi="Times New Roman" w:cs="Times New Roman"/>
          <w:sz w:val="24"/>
          <w:szCs w:val="24"/>
        </w:rPr>
        <w:t>eğ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sm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ön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mas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24759">
        <w:rPr>
          <w:rFonts w:ascii="Times New Roman" w:hAnsi="Times New Roman" w:cs="Times New Roman"/>
          <w:sz w:val="24"/>
          <w:szCs w:val="24"/>
        </w:rPr>
        <w:t>yanı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paral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urması</w:t>
      </w:r>
      <w:r w:rsidRPr="00232B58">
        <w:rPr>
          <w:rFonts w:ascii="Times New Roman" w:hAnsi="Times New Roman" w:cs="Times New Roman"/>
          <w:sz w:val="24"/>
          <w:szCs w:val="24"/>
        </w:rPr>
        <w:t>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kk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nokt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gelm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mümk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24759">
        <w:rPr>
          <w:rFonts w:ascii="Times New Roman" w:hAnsi="Times New Roman" w:cs="Times New Roman"/>
          <w:sz w:val="24"/>
          <w:szCs w:val="24"/>
        </w:rPr>
        <w:t>çabu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ger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çma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önme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zam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rkas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tmesi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(Özca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12BDF33E" w14:textId="5DF20DE5" w:rsidR="00C13AB2" w:rsidRPr="00232B58" w:rsidRDefault="005A6A7A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şup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</w:t>
      </w:r>
      <w:r w:rsidR="000943FB" w:rsidRPr="00232B58">
        <w:rPr>
          <w:rFonts w:ascii="Times New Roman" w:hAnsi="Times New Roman" w:cs="Times New Roman"/>
          <w:sz w:val="24"/>
          <w:szCs w:val="24"/>
        </w:rPr>
        <w:t>z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943FB" w:rsidRPr="00232B58">
        <w:rPr>
          <w:rFonts w:ascii="Times New Roman" w:hAnsi="Times New Roman" w:cs="Times New Roman"/>
          <w:sz w:val="24"/>
          <w:szCs w:val="24"/>
        </w:rPr>
        <w:t>kend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943FB" w:rsidRPr="00232B58">
        <w:rPr>
          <w:rFonts w:ascii="Times New Roman" w:hAnsi="Times New Roman" w:cs="Times New Roman"/>
          <w:sz w:val="24"/>
          <w:szCs w:val="24"/>
        </w:rPr>
        <w:t>a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943FB" w:rsidRPr="00232B58">
        <w:rPr>
          <w:rFonts w:ascii="Times New Roman" w:hAnsi="Times New Roman" w:cs="Times New Roman"/>
          <w:sz w:val="24"/>
          <w:szCs w:val="24"/>
        </w:rPr>
        <w:t>değişikl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lun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Forhand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u</w:t>
      </w:r>
      <w:r w:rsidR="00AD5DC7" w:rsidRPr="00232B58">
        <w:rPr>
          <w:rFonts w:ascii="Times New Roman" w:hAnsi="Times New Roman" w:cs="Times New Roman"/>
          <w:sz w:val="24"/>
          <w:szCs w:val="24"/>
        </w:rPr>
        <w:t>n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şmaktadır.</w:t>
      </w:r>
    </w:p>
    <w:p w14:paraId="3DDE005E" w14:textId="1DD3CF52" w:rsidR="005A6A7A" w:rsidRPr="00232B58" w:rsidRDefault="005A6A7A" w:rsidP="00232B58">
      <w:pPr>
        <w:pStyle w:val="ListeParagraf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Faz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utu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pivotlama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omu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tt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le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9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re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önü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otasyon)</w:t>
      </w:r>
    </w:p>
    <w:p w14:paraId="0B8D7978" w14:textId="7E179691" w:rsidR="005A6A7A" w:rsidRPr="00232B58" w:rsidRDefault="005A6A7A" w:rsidP="00232B58">
      <w:pPr>
        <w:pStyle w:val="ListeParagraf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Faz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rü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y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tur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zırl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r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irme),</w:t>
      </w:r>
    </w:p>
    <w:p w14:paraId="7C3EEDB4" w14:textId="1A659824" w:rsidR="00CA7FC6" w:rsidRPr="00232B58" w:rsidRDefault="005A6A7A" w:rsidP="00232B58">
      <w:pPr>
        <w:pStyle w:val="ListeParagraf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Fa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vuru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zleyiş)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tikamet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l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numd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n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s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rum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p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Kerm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2).</w:t>
      </w:r>
    </w:p>
    <w:p w14:paraId="67412D66" w14:textId="609F4D44" w:rsidR="005A6A7A" w:rsidRPr="00232B58" w:rsidRDefault="005A6A7A" w:rsidP="00232B58">
      <w:pPr>
        <w:pStyle w:val="ListeParagraf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</w:t>
      </w:r>
      <w:r w:rsidR="003037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kası</w:t>
      </w:r>
      <w:r w:rsidR="003037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uruş</w:t>
      </w:r>
      <w:r w:rsidR="003037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khand</w:t>
      </w:r>
      <w:proofErr w:type="spellEnd"/>
      <w:r w:rsidRPr="00232B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742BB0B" w14:textId="47745EEB" w:rsidR="005A6A7A" w:rsidRPr="00232B58" w:rsidRDefault="007025C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r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B5F15">
        <w:rPr>
          <w:rFonts w:ascii="Times New Roman" w:hAnsi="Times New Roman" w:cs="Times New Roman"/>
          <w:sz w:val="24"/>
          <w:szCs w:val="24"/>
        </w:rPr>
        <w:t>taraf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ek</w:t>
      </w:r>
      <w:r w:rsidR="000943FB"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943FB"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943FB" w:rsidRPr="00232B58">
        <w:rPr>
          <w:rFonts w:ascii="Times New Roman" w:hAnsi="Times New Roman" w:cs="Times New Roman"/>
          <w:sz w:val="24"/>
          <w:szCs w:val="24"/>
        </w:rPr>
        <w:t>vur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943FB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943FB"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943FB" w:rsidRPr="00232B58">
        <w:rPr>
          <w:rFonts w:ascii="Times New Roman" w:hAnsi="Times New Roman" w:cs="Times New Roman"/>
          <w:sz w:val="24"/>
          <w:szCs w:val="24"/>
        </w:rPr>
        <w:t>yönt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B5F15">
        <w:rPr>
          <w:rFonts w:ascii="Times New Roman" w:hAnsi="Times New Roman" w:cs="Times New Roman"/>
          <w:sz w:val="24"/>
          <w:szCs w:val="24"/>
        </w:rPr>
        <w:t>bu vuruştur</w:t>
      </w:r>
      <w:proofErr w:type="gramStart"/>
      <w:r w:rsidR="004B5F15">
        <w:rPr>
          <w:rFonts w:ascii="Times New Roman" w:hAnsi="Times New Roman" w:cs="Times New Roman"/>
          <w:sz w:val="24"/>
          <w:szCs w:val="24"/>
        </w:rPr>
        <w:t>.</w:t>
      </w:r>
      <w:r w:rsidR="005A6A7A" w:rsidRPr="00232B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rk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u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sn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hareket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yi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ger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F15">
        <w:rPr>
          <w:rFonts w:ascii="Times New Roman" w:hAnsi="Times New Roman" w:cs="Times New Roman"/>
          <w:sz w:val="24"/>
          <w:szCs w:val="24"/>
        </w:rPr>
        <w:t xml:space="preserve">alırız 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ağ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ç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p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file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önü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il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ab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iz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ükül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uru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up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harek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hav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ücud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önü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getirer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amamlan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(Urart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4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ackhand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s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pabil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lastRenderedPageBreak/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ön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kalçalar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muz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klaşmak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uzağ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çekme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on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hı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ön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gerek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ölges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</w:t>
      </w:r>
      <w:r w:rsidR="00B2296F" w:rsidRPr="00232B58">
        <w:rPr>
          <w:rFonts w:ascii="Times New Roman" w:hAnsi="Times New Roman" w:cs="Times New Roman"/>
          <w:sz w:val="24"/>
          <w:szCs w:val="24"/>
        </w:rPr>
        <w:t>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ık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utulmalı</w:t>
      </w:r>
      <w:r w:rsidR="00B2296F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kol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bile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kavr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dayanık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m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tel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top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2296F" w:rsidRPr="00232B58">
        <w:rPr>
          <w:rFonts w:ascii="Times New Roman" w:hAnsi="Times New Roman" w:cs="Times New Roman"/>
          <w:sz w:val="24"/>
          <w:szCs w:val="24"/>
        </w:rPr>
        <w:t>oldukç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u</w:t>
      </w:r>
      <w:r w:rsidR="00065E77" w:rsidRPr="00232B58">
        <w:rPr>
          <w:rFonts w:ascii="Times New Roman" w:hAnsi="Times New Roman" w:cs="Times New Roman"/>
          <w:sz w:val="24"/>
          <w:szCs w:val="24"/>
        </w:rPr>
        <w:t>z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sü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tem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ha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ka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çalışılm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uluş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ön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uşlarındak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ynıs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şa</w:t>
      </w:r>
      <w:r w:rsidR="00065E77" w:rsidRPr="00232B58">
        <w:rPr>
          <w:rFonts w:ascii="Times New Roman" w:hAnsi="Times New Roman" w:cs="Times New Roman"/>
          <w:sz w:val="24"/>
          <w:szCs w:val="24"/>
        </w:rPr>
        <w:t>ğı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iler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yuk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sab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hız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uz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oyl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allay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ücud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70-8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cm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kalç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30-4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cm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önü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omu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65E77" w:rsidRPr="00232B58">
        <w:rPr>
          <w:rFonts w:ascii="Times New Roman" w:hAnsi="Times New Roman" w:cs="Times New Roman"/>
          <w:sz w:val="24"/>
          <w:szCs w:val="24"/>
        </w:rPr>
        <w:t>hiz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uluşul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G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l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faz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rk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utu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utulmal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fa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e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oğaz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utu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apıl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(Kerm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1998</w:t>
      </w:r>
      <w:r w:rsidR="005A6A7A" w:rsidRPr="00232B58">
        <w:rPr>
          <w:rFonts w:ascii="Times New Roman" w:hAnsi="Times New Roman" w:cs="Times New Roman"/>
          <w:sz w:val="24"/>
          <w:szCs w:val="24"/>
        </w:rPr>
        <w:t>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uş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6A7A" w:rsidRPr="00232B58">
        <w:rPr>
          <w:rFonts w:ascii="Times New Roman" w:hAnsi="Times New Roman" w:cs="Times New Roman"/>
          <w:sz w:val="24"/>
          <w:szCs w:val="24"/>
        </w:rPr>
        <w:t>forhand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7A" w:rsidRPr="00232B58">
        <w:rPr>
          <w:rFonts w:ascii="Times New Roman" w:hAnsi="Times New Roman" w:cs="Times New Roman"/>
          <w:sz w:val="24"/>
          <w:szCs w:val="24"/>
        </w:rPr>
        <w:t>backhand</w:t>
      </w:r>
      <w:proofErr w:type="spellEnd"/>
      <w:r w:rsidR="00BE2F56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kalit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yapıla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dikk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ed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gere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nok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bulunmaktadır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</w:t>
      </w:r>
      <w:r w:rsidR="00BE2F56" w:rsidRPr="00232B58">
        <w:rPr>
          <w:rFonts w:ascii="Times New Roman" w:hAnsi="Times New Roman" w:cs="Times New Roman"/>
          <w:sz w:val="24"/>
          <w:szCs w:val="24"/>
        </w:rPr>
        <w:t>op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h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durum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anlam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ivmesi</w:t>
      </w:r>
      <w:r w:rsidR="005A6A7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rak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kavr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gücü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bil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kol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E2F56" w:rsidRPr="00232B58">
        <w:rPr>
          <w:rFonts w:ascii="Times New Roman" w:hAnsi="Times New Roman" w:cs="Times New Roman"/>
          <w:sz w:val="24"/>
          <w:szCs w:val="24"/>
        </w:rPr>
        <w:t>dayanıklılığı</w:t>
      </w:r>
      <w:r w:rsidR="005A6A7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tem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ha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ol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üres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ra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açıs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6A7A" w:rsidRPr="00232B58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="005A6A7A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6A7A" w:rsidRPr="00232B58">
        <w:rPr>
          <w:rFonts w:ascii="Times New Roman" w:hAnsi="Times New Roman" w:cs="Times New Roman"/>
          <w:sz w:val="24"/>
          <w:szCs w:val="24"/>
        </w:rPr>
        <w:t>1984).</w:t>
      </w:r>
    </w:p>
    <w:p w14:paraId="25335E63" w14:textId="206AB4CF" w:rsidR="00C13AB2" w:rsidRPr="00232B58" w:rsidRDefault="00C13AB2" w:rsidP="00232B58">
      <w:pPr>
        <w:pStyle w:val="ListeParagraf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Servis</w:t>
      </w:r>
    </w:p>
    <w:p w14:paraId="5721CEC9" w14:textId="7BB2E505" w:rsidR="00C13AB2" w:rsidRDefault="0077371D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Oyun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m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diyebileceğim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</w:t>
      </w:r>
      <w:r w:rsidRPr="00232B58">
        <w:rPr>
          <w:rFonts w:ascii="Times New Roman" w:hAnsi="Times New Roman" w:cs="Times New Roman"/>
          <w:sz w:val="24"/>
          <w:szCs w:val="24"/>
        </w:rPr>
        <w:t>vis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l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taşı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Maç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başlar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hakem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yapac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ku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ı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belirlen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Tenis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bran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ol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l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taraf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ye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oy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başlar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a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değişir</w:t>
      </w:r>
      <w:r w:rsidR="005C37B6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Oyun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alan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(sağ/sol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ta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</w:t>
      </w:r>
      <w:r w:rsidR="005C37B6" w:rsidRPr="00232B58">
        <w:rPr>
          <w:rFonts w:ascii="Times New Roman" w:hAnsi="Times New Roman" w:cs="Times New Roman"/>
          <w:sz w:val="24"/>
          <w:szCs w:val="24"/>
        </w:rPr>
        <w:t>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atı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kullan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ha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bulunmaktadır</w:t>
      </w:r>
      <w:r w:rsidR="00C13AB2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ha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yaparsa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isten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y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düşmezs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belir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çizgi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dış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çık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kar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ah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geçmez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(file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takılırsa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başarıs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ol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iki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hakk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kullan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atı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başarıs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yapar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çif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ha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yap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pu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kaybede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taraf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pu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</w:t>
      </w:r>
      <w:r w:rsidR="005C37B6" w:rsidRPr="00232B58">
        <w:rPr>
          <w:rFonts w:ascii="Times New Roman" w:hAnsi="Times New Roman" w:cs="Times New Roman"/>
          <w:sz w:val="24"/>
          <w:szCs w:val="24"/>
        </w:rPr>
        <w:t>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atı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kullan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son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a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taraf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may</w:t>
      </w:r>
      <w:r w:rsidR="005C37B6" w:rsidRPr="00232B58">
        <w:rPr>
          <w:rFonts w:ascii="Times New Roman" w:hAnsi="Times New Roman" w:cs="Times New Roman"/>
          <w:sz w:val="24"/>
          <w:szCs w:val="24"/>
        </w:rPr>
        <w:t>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C37B6" w:rsidRPr="00232B58">
        <w:rPr>
          <w:rFonts w:ascii="Times New Roman" w:hAnsi="Times New Roman" w:cs="Times New Roman"/>
          <w:sz w:val="24"/>
          <w:szCs w:val="24"/>
        </w:rPr>
        <w:t>so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serv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atı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oyuncu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geç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(Dind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13AB2" w:rsidRPr="00232B58">
        <w:rPr>
          <w:rFonts w:ascii="Times New Roman" w:hAnsi="Times New Roman" w:cs="Times New Roman"/>
          <w:sz w:val="24"/>
          <w:szCs w:val="24"/>
        </w:rPr>
        <w:t>2008).</w:t>
      </w:r>
    </w:p>
    <w:p w14:paraId="0F7B5BB0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92291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D79D4" w14:textId="1E497495" w:rsidR="00047079" w:rsidRPr="00232B58" w:rsidRDefault="0004707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18" w:name="_Toc31222669"/>
      <w:r w:rsidRPr="00232B58">
        <w:rPr>
          <w:rFonts w:cs="Times New Roman"/>
        </w:rPr>
        <w:t>2.1.</w:t>
      </w:r>
      <w:r w:rsidR="005A6A7A" w:rsidRPr="00232B58">
        <w:rPr>
          <w:rFonts w:cs="Times New Roman"/>
        </w:rPr>
        <w:t>7</w:t>
      </w:r>
      <w:r w:rsidRPr="00232B58">
        <w:rPr>
          <w:rFonts w:cs="Times New Roman"/>
        </w:rPr>
        <w:t>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Tenis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Oyuncularının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Temel</w:t>
      </w:r>
      <w:r w:rsidR="00303774">
        <w:rPr>
          <w:rFonts w:cs="Times New Roman"/>
        </w:rPr>
        <w:t xml:space="preserve"> </w:t>
      </w:r>
      <w:proofErr w:type="spellStart"/>
      <w:r w:rsidRPr="00232B58">
        <w:rPr>
          <w:rFonts w:cs="Times New Roman"/>
        </w:rPr>
        <w:t>Motorik</w:t>
      </w:r>
      <w:proofErr w:type="spellEnd"/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İhtiyaçları</w:t>
      </w:r>
      <w:bookmarkEnd w:id="18"/>
    </w:p>
    <w:p w14:paraId="642FCDEB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9F246" w14:textId="28EFFFDF" w:rsidR="006A6897" w:rsidRPr="00232B58" w:rsidRDefault="006A6897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Rake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n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a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squash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submaksimal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lenme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</w:t>
      </w:r>
      <w:r w:rsidR="0070122D" w:rsidRPr="00232B58">
        <w:rPr>
          <w:rFonts w:ascii="Times New Roman" w:hAnsi="Times New Roman" w:cs="Times New Roman"/>
          <w:sz w:val="24"/>
          <w:szCs w:val="24"/>
        </w:rPr>
        <w:t>ölümle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dinlen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aralı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bulun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branş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önce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çabuklu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evikl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asyo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eaksiyo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zinlem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</w:t>
      </w:r>
      <w:r w:rsidR="0070122D" w:rsidRPr="00232B58">
        <w:rPr>
          <w:rFonts w:ascii="Times New Roman" w:hAnsi="Times New Roman" w:cs="Times New Roman"/>
          <w:sz w:val="24"/>
          <w:szCs w:val="24"/>
        </w:rPr>
        <w:t>ekn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baş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gerek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koşul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0122D" w:rsidRPr="00232B58">
        <w:rPr>
          <w:rFonts w:ascii="Times New Roman" w:hAnsi="Times New Roman" w:cs="Times New Roman"/>
          <w:sz w:val="24"/>
          <w:szCs w:val="24"/>
        </w:rPr>
        <w:t>sayılab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E5DB3" w:rsidRPr="00232B58">
        <w:rPr>
          <w:rFonts w:ascii="Times New Roman" w:hAnsi="Times New Roman" w:cs="Times New Roman"/>
          <w:sz w:val="24"/>
          <w:szCs w:val="24"/>
        </w:rPr>
        <w:t>(Ş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E5DB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E5DB3" w:rsidRPr="00232B58">
        <w:rPr>
          <w:rFonts w:ascii="Times New Roman" w:hAnsi="Times New Roman" w:cs="Times New Roman"/>
          <w:sz w:val="24"/>
          <w:szCs w:val="24"/>
        </w:rPr>
        <w:t>ar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E5DB3" w:rsidRPr="00232B58">
        <w:rPr>
          <w:rFonts w:ascii="Times New Roman" w:hAnsi="Times New Roman" w:cs="Times New Roman"/>
          <w:sz w:val="24"/>
          <w:szCs w:val="24"/>
        </w:rPr>
        <w:t>1998)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</w:p>
    <w:p w14:paraId="7F306B26" w14:textId="5F40E45D" w:rsidR="006A6897" w:rsidRDefault="0070122D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nd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g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lil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var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Tenis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aerobik/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dayanık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%65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%25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A6897" w:rsidRPr="00232B58">
        <w:rPr>
          <w:rFonts w:ascii="Times New Roman" w:hAnsi="Times New Roman" w:cs="Times New Roman"/>
          <w:sz w:val="24"/>
          <w:szCs w:val="24"/>
        </w:rPr>
        <w:t>%10’d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E5DB3" w:rsidRPr="00232B58">
        <w:rPr>
          <w:rFonts w:ascii="Times New Roman" w:hAnsi="Times New Roman" w:cs="Times New Roman"/>
          <w:sz w:val="24"/>
          <w:szCs w:val="24"/>
        </w:rPr>
        <w:t>(Kerm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E5DB3" w:rsidRPr="00232B58">
        <w:rPr>
          <w:rFonts w:ascii="Times New Roman" w:hAnsi="Times New Roman" w:cs="Times New Roman"/>
          <w:sz w:val="24"/>
          <w:szCs w:val="24"/>
        </w:rPr>
        <w:t>2002)</w:t>
      </w:r>
      <w:r w:rsidR="006A6897" w:rsidRPr="00232B58">
        <w:rPr>
          <w:rFonts w:ascii="Times New Roman" w:hAnsi="Times New Roman" w:cs="Times New Roman"/>
          <w:sz w:val="24"/>
          <w:szCs w:val="24"/>
        </w:rPr>
        <w:t>.</w:t>
      </w:r>
    </w:p>
    <w:p w14:paraId="23CD59B1" w14:textId="3807BD21" w:rsidR="00987A43" w:rsidRPr="00CF625E" w:rsidRDefault="00987A43" w:rsidP="00CF625E">
      <w:pPr>
        <w:pStyle w:val="Balk2"/>
        <w:keepNext w:val="0"/>
        <w:keepLines w:val="0"/>
        <w:spacing w:before="0"/>
        <w:jc w:val="both"/>
        <w:rPr>
          <w:rFonts w:cs="Times New Roman"/>
          <w:szCs w:val="24"/>
        </w:rPr>
      </w:pPr>
      <w:bookmarkStart w:id="19" w:name="_Toc31222670"/>
      <w:r w:rsidRPr="00CF625E">
        <w:rPr>
          <w:rFonts w:cs="Times New Roman"/>
          <w:szCs w:val="24"/>
        </w:rPr>
        <w:lastRenderedPageBreak/>
        <w:t>2.2.</w:t>
      </w:r>
      <w:r w:rsidR="00303774">
        <w:rPr>
          <w:rFonts w:cs="Times New Roman"/>
          <w:szCs w:val="24"/>
        </w:rPr>
        <w:t xml:space="preserve"> </w:t>
      </w:r>
      <w:r w:rsidRPr="00CF625E">
        <w:rPr>
          <w:rFonts w:cs="Times New Roman"/>
          <w:szCs w:val="24"/>
        </w:rPr>
        <w:t>Sporda</w:t>
      </w:r>
      <w:r w:rsidR="00303774">
        <w:rPr>
          <w:rFonts w:cs="Times New Roman"/>
          <w:szCs w:val="24"/>
        </w:rPr>
        <w:t xml:space="preserve"> </w:t>
      </w:r>
      <w:proofErr w:type="spellStart"/>
      <w:r w:rsidRPr="00CF625E">
        <w:rPr>
          <w:rFonts w:cs="Times New Roman"/>
          <w:szCs w:val="24"/>
        </w:rPr>
        <w:t>Antropometri</w:t>
      </w:r>
      <w:bookmarkEnd w:id="19"/>
      <w:proofErr w:type="spellEnd"/>
    </w:p>
    <w:p w14:paraId="639F2EF3" w14:textId="77777777" w:rsidR="00CF625E" w:rsidRPr="00CF625E" w:rsidRDefault="00CF625E" w:rsidP="00CF6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E20754" w14:textId="376B6D62" w:rsidR="00047079" w:rsidRPr="00CF625E" w:rsidRDefault="0004707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0" w:name="_Toc31222671"/>
      <w:r w:rsidRPr="00CF625E">
        <w:rPr>
          <w:rFonts w:cs="Times New Roman"/>
        </w:rPr>
        <w:t>2.2.</w:t>
      </w:r>
      <w:r w:rsidR="00EE15FE" w:rsidRPr="00CF625E">
        <w:rPr>
          <w:rFonts w:cs="Times New Roman"/>
        </w:rPr>
        <w:t>1</w:t>
      </w:r>
      <w:r w:rsidRPr="00CF625E">
        <w:rPr>
          <w:rFonts w:cs="Times New Roman"/>
        </w:rPr>
        <w:t>.</w:t>
      </w:r>
      <w:r w:rsidR="00303774">
        <w:rPr>
          <w:rFonts w:cs="Times New Roman"/>
        </w:rPr>
        <w:t xml:space="preserve"> </w:t>
      </w:r>
      <w:proofErr w:type="spellStart"/>
      <w:r w:rsidRPr="00CF625E">
        <w:rPr>
          <w:rFonts w:cs="Times New Roman"/>
        </w:rPr>
        <w:t>Antropometri</w:t>
      </w:r>
      <w:proofErr w:type="spellEnd"/>
      <w:r w:rsidR="00303774">
        <w:rPr>
          <w:rFonts w:cs="Times New Roman"/>
        </w:rPr>
        <w:t xml:space="preserve"> </w:t>
      </w:r>
      <w:r w:rsidRPr="00CF625E">
        <w:rPr>
          <w:rFonts w:cs="Times New Roman"/>
        </w:rPr>
        <w:t>Kavramı</w:t>
      </w:r>
      <w:bookmarkEnd w:id="20"/>
    </w:p>
    <w:p w14:paraId="6993BBF9" w14:textId="77777777" w:rsidR="00CF625E" w:rsidRPr="00CF625E" w:rsidRDefault="00CF625E" w:rsidP="00CF62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9B57C" w14:textId="5412A4CD" w:rsidR="00EE15FE" w:rsidRDefault="00EE15F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İ</w:t>
      </w:r>
      <w:r w:rsidR="00DD17E3" w:rsidRPr="00232B58">
        <w:rPr>
          <w:rFonts w:ascii="Times New Roman" w:hAnsi="Times New Roman" w:cs="Times New Roman"/>
          <w:sz w:val="24"/>
          <w:szCs w:val="24"/>
        </w:rPr>
        <w:t>ns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D17E3" w:rsidRPr="00232B58">
        <w:rPr>
          <w:rFonts w:ascii="Times New Roman" w:hAnsi="Times New Roman" w:cs="Times New Roman"/>
          <w:sz w:val="24"/>
          <w:szCs w:val="24"/>
        </w:rPr>
        <w:t>vücud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D17E3" w:rsidRPr="00232B58">
        <w:rPr>
          <w:rFonts w:ascii="Times New Roman" w:hAnsi="Times New Roman" w:cs="Times New Roman"/>
          <w:sz w:val="24"/>
          <w:szCs w:val="24"/>
        </w:rPr>
        <w:t>nes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</w:t>
      </w:r>
      <w:r w:rsidR="00DD17E3" w:rsidRPr="00232B58">
        <w:rPr>
          <w:rFonts w:ascii="Times New Roman" w:hAnsi="Times New Roman" w:cs="Times New Roman"/>
          <w:sz w:val="24"/>
          <w:szCs w:val="24"/>
        </w:rPr>
        <w:t>klerin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D17E3" w:rsidRPr="00232B58">
        <w:rPr>
          <w:rFonts w:ascii="Times New Roman" w:hAnsi="Times New Roman" w:cs="Times New Roman"/>
          <w:sz w:val="24"/>
          <w:szCs w:val="24"/>
        </w:rPr>
        <w:t>beli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D17E3" w:rsidRPr="00232B58">
        <w:rPr>
          <w:rFonts w:ascii="Times New Roman" w:hAnsi="Times New Roman" w:cs="Times New Roman"/>
          <w:sz w:val="24"/>
          <w:szCs w:val="24"/>
        </w:rPr>
        <w:t>ölç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D17E3" w:rsidRPr="00232B58">
        <w:rPr>
          <w:rFonts w:ascii="Times New Roman" w:hAnsi="Times New Roman" w:cs="Times New Roman"/>
          <w:sz w:val="24"/>
          <w:szCs w:val="24"/>
        </w:rPr>
        <w:t>yöntemi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D17E3" w:rsidRPr="00232B58">
        <w:rPr>
          <w:rFonts w:ascii="Times New Roman" w:hAnsi="Times New Roman" w:cs="Times New Roman"/>
          <w:sz w:val="24"/>
          <w:szCs w:val="24"/>
        </w:rPr>
        <w:t>ilkeleriyle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ut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</w:t>
      </w:r>
      <w:r w:rsidR="00DD17E3" w:rsidRPr="00232B58">
        <w:rPr>
          <w:rFonts w:ascii="Times New Roman" w:hAnsi="Times New Roman" w:cs="Times New Roman"/>
          <w:sz w:val="24"/>
          <w:szCs w:val="24"/>
        </w:rPr>
        <w:t>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D17E3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D17E3" w:rsidRPr="00232B58">
        <w:rPr>
          <w:rFonts w:ascii="Times New Roman" w:hAnsi="Times New Roman" w:cs="Times New Roman"/>
          <w:sz w:val="24"/>
          <w:szCs w:val="24"/>
        </w:rPr>
        <w:t>sınıflandırılmas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Öze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3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İns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vücud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ilişk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ölçü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birbir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oranlar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önc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ıllar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natçı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</w:t>
      </w:r>
      <w:r w:rsidR="007457E5" w:rsidRPr="00232B58">
        <w:rPr>
          <w:rFonts w:ascii="Times New Roman" w:hAnsi="Times New Roman" w:cs="Times New Roman"/>
          <w:sz w:val="24"/>
          <w:szCs w:val="24"/>
        </w:rPr>
        <w:t>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bil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adam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457E5" w:rsidRPr="00232B58">
        <w:rPr>
          <w:rFonts w:ascii="Times New Roman" w:hAnsi="Times New Roman" w:cs="Times New Roman"/>
          <w:sz w:val="24"/>
          <w:szCs w:val="24"/>
        </w:rPr>
        <w:t>dikkat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ek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şt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nus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uşt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27278" w:rsidRPr="00232B58">
        <w:rPr>
          <w:rFonts w:ascii="Times New Roman" w:hAnsi="Times New Roman" w:cs="Times New Roman"/>
          <w:sz w:val="24"/>
          <w:szCs w:val="24"/>
        </w:rPr>
        <w:t>(Yıldırım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27278" w:rsidRPr="00232B58">
        <w:rPr>
          <w:rFonts w:ascii="Times New Roman" w:hAnsi="Times New Roman" w:cs="Times New Roman"/>
          <w:sz w:val="24"/>
          <w:szCs w:val="24"/>
        </w:rPr>
        <w:t>2017)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</w:p>
    <w:p w14:paraId="77BE6C06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3115F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A8247" w14:textId="6D5B1E9F" w:rsidR="00047079" w:rsidRPr="00232B58" w:rsidRDefault="0004707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1" w:name="_Toc31222672"/>
      <w:r w:rsidRPr="00232B58">
        <w:rPr>
          <w:rFonts w:cs="Times New Roman"/>
        </w:rPr>
        <w:t>2.2.</w:t>
      </w:r>
      <w:r w:rsidR="00C72DE0" w:rsidRPr="00232B58">
        <w:rPr>
          <w:rFonts w:cs="Times New Roman"/>
        </w:rPr>
        <w:t>2</w:t>
      </w:r>
      <w:r w:rsidRPr="00232B58">
        <w:rPr>
          <w:rFonts w:cs="Times New Roman"/>
        </w:rPr>
        <w:t>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Vücut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Kompozisyonu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(Vücut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Kitle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İndeksi)</w:t>
      </w:r>
      <w:bookmarkEnd w:id="21"/>
    </w:p>
    <w:p w14:paraId="2AFE58A2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29DEA2" w14:textId="235E9B87" w:rsidR="0042602F" w:rsidRPr="00232B58" w:rsidRDefault="004260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beziteyi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le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n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rgüt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World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-WHO)’n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bezit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flandır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nılmak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İndek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VKİ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ın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Kİ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ey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ğırlığ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kg)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unluğ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es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ölünmesi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VKİ=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/m</w:t>
      </w:r>
      <w:r w:rsidRPr="00232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er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ptimu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ığ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laş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rişk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üfu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Kİ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/m</w:t>
      </w:r>
      <w:r w:rsidRPr="00232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lı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l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WHO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9).</w:t>
      </w:r>
    </w:p>
    <w:p w14:paraId="424EC917" w14:textId="476439B9" w:rsidR="0042602F" w:rsidRPr="00232B58" w:rsidRDefault="004260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Dün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rgütü’n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bezit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flandırılm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;</w:t>
      </w:r>
    </w:p>
    <w:p w14:paraId="638541D5" w14:textId="6C4795C2" w:rsidR="0042602F" w:rsidRPr="00232B58" w:rsidRDefault="0042602F" w:rsidP="00CF625E">
      <w:pPr>
        <w:pStyle w:val="ListeParagraf"/>
        <w:numPr>
          <w:ilvl w:val="0"/>
          <w:numId w:val="2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&lt;18,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/m</w:t>
      </w:r>
      <w:r w:rsidRPr="00232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ab/>
      </w:r>
      <w:r w:rsidR="00CF625E">
        <w:rPr>
          <w:rFonts w:ascii="Times New Roman" w:hAnsi="Times New Roman" w:cs="Times New Roman"/>
          <w:sz w:val="24"/>
          <w:szCs w:val="24"/>
        </w:rPr>
        <w:tab/>
      </w:r>
      <w:r w:rsidRPr="00232B58">
        <w:rPr>
          <w:rFonts w:ascii="Times New Roman" w:hAnsi="Times New Roman" w:cs="Times New Roman"/>
          <w:sz w:val="24"/>
          <w:szCs w:val="24"/>
        </w:rPr>
        <w:t>=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yıf</w:t>
      </w:r>
    </w:p>
    <w:p w14:paraId="0A3B775A" w14:textId="35B41EF5" w:rsidR="0042602F" w:rsidRPr="00232B58" w:rsidRDefault="0042602F" w:rsidP="00CF625E">
      <w:pPr>
        <w:pStyle w:val="ListeParagraf"/>
        <w:numPr>
          <w:ilvl w:val="0"/>
          <w:numId w:val="2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18,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–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4,9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/m</w:t>
      </w:r>
      <w:r w:rsidRPr="00232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ab/>
        <w:t>=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or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lolu</w:t>
      </w:r>
    </w:p>
    <w:p w14:paraId="265E6B8C" w14:textId="21161C27" w:rsidR="0042602F" w:rsidRPr="00232B58" w:rsidRDefault="0042602F" w:rsidP="00CF625E">
      <w:pPr>
        <w:pStyle w:val="ListeParagraf"/>
        <w:numPr>
          <w:ilvl w:val="0"/>
          <w:numId w:val="2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–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9,9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/m</w:t>
      </w:r>
      <w:r w:rsidRPr="00232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ab/>
        <w:t>=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lolu</w:t>
      </w:r>
    </w:p>
    <w:p w14:paraId="0F50A803" w14:textId="09D9F7AA" w:rsidR="0042602F" w:rsidRPr="00232B58" w:rsidRDefault="0042602F" w:rsidP="00CF625E">
      <w:pPr>
        <w:pStyle w:val="ListeParagraf"/>
        <w:numPr>
          <w:ilvl w:val="0"/>
          <w:numId w:val="2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3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–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4,9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/m</w:t>
      </w:r>
      <w:r w:rsidRPr="00232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ab/>
        <w:t>=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f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bez</w:t>
      </w:r>
      <w:proofErr w:type="spellEnd"/>
    </w:p>
    <w:p w14:paraId="244A3FE0" w14:textId="7A7D636A" w:rsidR="0042602F" w:rsidRPr="00232B58" w:rsidRDefault="0042602F" w:rsidP="00CF625E">
      <w:pPr>
        <w:pStyle w:val="ListeParagraf"/>
        <w:numPr>
          <w:ilvl w:val="0"/>
          <w:numId w:val="2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3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–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9,9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/m</w:t>
      </w:r>
      <w:r w:rsidRPr="00232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ab/>
        <w:t>=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bez</w:t>
      </w:r>
      <w:proofErr w:type="spellEnd"/>
    </w:p>
    <w:p w14:paraId="6C0C3561" w14:textId="0C6B6480" w:rsidR="0042602F" w:rsidRPr="00232B58" w:rsidRDefault="0042602F" w:rsidP="00CF625E">
      <w:pPr>
        <w:pStyle w:val="ListeParagraf"/>
        <w:numPr>
          <w:ilvl w:val="0"/>
          <w:numId w:val="24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≥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4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/m</w:t>
      </w:r>
      <w:r w:rsidRPr="00232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ab/>
      </w:r>
      <w:r w:rsidRPr="00232B58">
        <w:rPr>
          <w:rFonts w:ascii="Times New Roman" w:hAnsi="Times New Roman" w:cs="Times New Roman"/>
          <w:sz w:val="24"/>
          <w:szCs w:val="24"/>
        </w:rPr>
        <w:tab/>
        <w:t>=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İ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bez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bu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WHO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9).</w:t>
      </w:r>
    </w:p>
    <w:p w14:paraId="63E6F19F" w14:textId="77777777" w:rsidR="00CF625E" w:rsidRDefault="00CF625E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2" w:name="_Toc31222673"/>
    </w:p>
    <w:p w14:paraId="2DD042D8" w14:textId="77777777" w:rsidR="00CF625E" w:rsidRDefault="00CF625E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</w:p>
    <w:p w14:paraId="0EA4DB16" w14:textId="58D94C65" w:rsidR="00047079" w:rsidRPr="00CF625E" w:rsidRDefault="00047079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25E">
        <w:rPr>
          <w:rFonts w:ascii="Times New Roman" w:hAnsi="Times New Roman" w:cs="Times New Roman"/>
          <w:b/>
          <w:sz w:val="24"/>
          <w:szCs w:val="24"/>
        </w:rPr>
        <w:t>2.</w:t>
      </w:r>
      <w:r w:rsidR="0071574A" w:rsidRPr="00CF625E">
        <w:rPr>
          <w:rFonts w:ascii="Times New Roman" w:hAnsi="Times New Roman" w:cs="Times New Roman"/>
          <w:b/>
          <w:sz w:val="24"/>
          <w:szCs w:val="24"/>
        </w:rPr>
        <w:t>2.3</w:t>
      </w:r>
      <w:r w:rsidRPr="00CF625E">
        <w:rPr>
          <w:rFonts w:ascii="Times New Roman" w:hAnsi="Times New Roman" w:cs="Times New Roman"/>
          <w:b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Antrenman</w:t>
      </w:r>
      <w:bookmarkEnd w:id="22"/>
    </w:p>
    <w:p w14:paraId="29A12965" w14:textId="77777777" w:rsidR="00CF625E" w:rsidRPr="00CF625E" w:rsidRDefault="00CF625E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65BD" w14:textId="66D13EDA" w:rsidR="005638F1" w:rsidRDefault="005638F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ellerowics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/Mele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Pr="00232B58">
        <w:rPr>
          <w:rFonts w:ascii="Times New Roman" w:hAnsi="Times New Roman" w:cs="Times New Roman"/>
          <w:sz w:val="24"/>
          <w:szCs w:val="24"/>
        </w:rPr>
        <w:t>Gü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lt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arı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laşma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mac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de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psikomat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im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re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tem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fa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miş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evim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</w:p>
    <w:p w14:paraId="0F0521AC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BA811" w14:textId="6FEBF1FB" w:rsidR="00047079" w:rsidRPr="00232B58" w:rsidRDefault="00047079" w:rsidP="00CF625E">
      <w:pPr>
        <w:pStyle w:val="Balk2"/>
        <w:keepNext w:val="0"/>
        <w:keepLines w:val="0"/>
        <w:spacing w:before="0"/>
        <w:jc w:val="both"/>
        <w:rPr>
          <w:rFonts w:cs="Times New Roman"/>
          <w:szCs w:val="24"/>
        </w:rPr>
      </w:pPr>
      <w:bookmarkStart w:id="23" w:name="_Toc31222674"/>
      <w:r w:rsidRPr="00232B58">
        <w:rPr>
          <w:rFonts w:cs="Times New Roman"/>
          <w:szCs w:val="24"/>
        </w:rPr>
        <w:lastRenderedPageBreak/>
        <w:t>2.3.</w:t>
      </w:r>
      <w:r w:rsidR="00303774">
        <w:rPr>
          <w:rFonts w:cs="Times New Roman"/>
          <w:szCs w:val="24"/>
        </w:rPr>
        <w:t xml:space="preserve"> </w:t>
      </w:r>
      <w:proofErr w:type="spellStart"/>
      <w:r w:rsidRPr="00232B58">
        <w:rPr>
          <w:rFonts w:cs="Times New Roman"/>
          <w:szCs w:val="24"/>
        </w:rPr>
        <w:t>Motorik</w:t>
      </w:r>
      <w:proofErr w:type="spellEnd"/>
      <w:r w:rsidR="00303774">
        <w:rPr>
          <w:rFonts w:cs="Times New Roman"/>
          <w:szCs w:val="24"/>
        </w:rPr>
        <w:t xml:space="preserve"> </w:t>
      </w:r>
      <w:r w:rsidRPr="00232B58">
        <w:rPr>
          <w:rFonts w:cs="Times New Roman"/>
          <w:szCs w:val="24"/>
        </w:rPr>
        <w:t>Özellikler</w:t>
      </w:r>
      <w:bookmarkEnd w:id="23"/>
    </w:p>
    <w:p w14:paraId="3844A704" w14:textId="77777777" w:rsidR="00CF625E" w:rsidRDefault="00CF625E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4" w:name="_Toc31222675"/>
    </w:p>
    <w:p w14:paraId="023B6E9E" w14:textId="5F2A9E0D" w:rsidR="00047079" w:rsidRPr="00232B58" w:rsidRDefault="0004707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r w:rsidRPr="00232B58">
        <w:rPr>
          <w:rFonts w:cs="Times New Roman"/>
        </w:rPr>
        <w:t>2.3.1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Kuvvet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ve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Çeşitleri</w:t>
      </w:r>
      <w:bookmarkEnd w:id="24"/>
    </w:p>
    <w:p w14:paraId="4789DD8C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7F7E3" w14:textId="3489EF3B" w:rsidR="00582DF9" w:rsidRPr="00232B58" w:rsidRDefault="00582DF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Fizyolo</w:t>
      </w:r>
      <w:r w:rsidR="00481956" w:rsidRPr="00232B58">
        <w:rPr>
          <w:rFonts w:ascii="Times New Roman" w:hAnsi="Times New Roman" w:cs="Times New Roman"/>
          <w:sz w:val="24"/>
          <w:szCs w:val="24"/>
        </w:rPr>
        <w:t>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yaklaşım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e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alın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k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kası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esn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ort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çık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gergin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fa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açı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81956" w:rsidRPr="00232B58">
        <w:rPr>
          <w:rFonts w:ascii="Times New Roman" w:hAnsi="Times New Roman" w:cs="Times New Roman"/>
          <w:sz w:val="24"/>
          <w:szCs w:val="24"/>
        </w:rPr>
        <w:t>değerlendirildiğ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cisim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numların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ş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ırk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yomekan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</w:t>
      </w:r>
      <w:r w:rsidR="000401DA" w:rsidRPr="00232B58">
        <w:rPr>
          <w:rFonts w:ascii="Times New Roman" w:hAnsi="Times New Roman" w:cs="Times New Roman"/>
          <w:sz w:val="24"/>
          <w:szCs w:val="24"/>
        </w:rPr>
        <w:t>a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etki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şek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tanımlanmakta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direnç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la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ılabil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dir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karşı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ölçü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dayanabil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becerisi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Şahi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4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ekaniksel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üyükl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</w:t>
      </w:r>
      <w:r w:rsidR="000401DA" w:rsidRPr="00232B58">
        <w:rPr>
          <w:rFonts w:ascii="Times New Roman" w:hAnsi="Times New Roman" w:cs="Times New Roman"/>
          <w:sz w:val="24"/>
          <w:szCs w:val="24"/>
        </w:rPr>
        <w:t>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uygul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nokt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401DA" w:rsidRPr="00232B58">
        <w:rPr>
          <w:rFonts w:ascii="Times New Roman" w:hAnsi="Times New Roman" w:cs="Times New Roman"/>
          <w:sz w:val="24"/>
          <w:szCs w:val="24"/>
        </w:rPr>
        <w:t>açıs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len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ewt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ram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ü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vmelenm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rpım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şit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</w:p>
    <w:p w14:paraId="3857D437" w14:textId="1123A16C" w:rsidR="00582DF9" w:rsidRPr="00232B58" w:rsidRDefault="00582DF9" w:rsidP="00232B58">
      <w:pPr>
        <w:pStyle w:val="ListeParagraf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Gene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Kuvvet</w:t>
      </w:r>
    </w:p>
    <w:p w14:paraId="7A9FC484" w14:textId="3EBE1951" w:rsidR="00582DF9" w:rsidRPr="00232B58" w:rsidRDefault="00582DF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beli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branş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ksız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bağla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değiş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p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tatik-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er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kuvv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amac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1F9A" w:rsidRPr="00232B58">
        <w:rPr>
          <w:rFonts w:ascii="Times New Roman" w:hAnsi="Times New Roman" w:cs="Times New Roman"/>
          <w:sz w:val="24"/>
          <w:szCs w:val="24"/>
        </w:rPr>
        <w:t>bulunur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n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;</w:t>
      </w:r>
    </w:p>
    <w:p w14:paraId="1A23FC1C" w14:textId="0736DCAB" w:rsidR="000E4F6F" w:rsidRPr="00232B58" w:rsidRDefault="00582DF9" w:rsidP="00CF625E">
      <w:pPr>
        <w:pStyle w:val="ListeParagraf"/>
        <w:numPr>
          <w:ilvl w:val="0"/>
          <w:numId w:val="9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arıl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yileştirme</w:t>
      </w:r>
    </w:p>
    <w:p w14:paraId="0EE9CF97" w14:textId="1546A2D4" w:rsidR="000E4F6F" w:rsidRPr="00232B58" w:rsidRDefault="00582DF9" w:rsidP="00CF625E">
      <w:pPr>
        <w:pStyle w:val="ListeParagraf"/>
        <w:numPr>
          <w:ilvl w:val="0"/>
          <w:numId w:val="9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erj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otansiyel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işletmek</w:t>
      </w:r>
    </w:p>
    <w:p w14:paraId="380E5E64" w14:textId="4BA09603" w:rsidR="00582DF9" w:rsidRPr="00232B58" w:rsidRDefault="00582DF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m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lı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eden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layan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ıl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zır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önem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özell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dikkat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rilmel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ün</w:t>
      </w:r>
      <w:r w:rsidR="00E17E82" w:rsidRPr="00232B58">
        <w:rPr>
          <w:rFonts w:ascii="Times New Roman" w:hAnsi="Times New Roman" w:cs="Times New Roman"/>
          <w:sz w:val="24"/>
          <w:szCs w:val="24"/>
        </w:rPr>
        <w:t>k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düş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seviyes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</w:t>
      </w:r>
      <w:r w:rsidR="00E17E82" w:rsidRPr="00232B58">
        <w:rPr>
          <w:rFonts w:ascii="Times New Roman" w:hAnsi="Times New Roman" w:cs="Times New Roman"/>
          <w:sz w:val="24"/>
          <w:szCs w:val="24"/>
        </w:rPr>
        <w:t>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üt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</w:t>
      </w:r>
      <w:r w:rsidR="00E17E82" w:rsidRPr="00232B58">
        <w:rPr>
          <w:rFonts w:ascii="Times New Roman" w:hAnsi="Times New Roman" w:cs="Times New Roman"/>
          <w:sz w:val="24"/>
          <w:szCs w:val="24"/>
        </w:rPr>
        <w:t>ellik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ısıtlayabi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7E82"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="00E17E82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1998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unun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erab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umuş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k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ede</w:t>
      </w:r>
      <w:r w:rsidR="00E17E82" w:rsidRPr="00232B58">
        <w:rPr>
          <w:rFonts w:ascii="Times New Roman" w:hAnsi="Times New Roman" w:cs="Times New Roman"/>
          <w:sz w:val="24"/>
          <w:szCs w:val="24"/>
        </w:rPr>
        <w:t>len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risk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az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indirge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tl</w:t>
      </w:r>
      <w:r w:rsidR="00E17E82" w:rsidRPr="00232B58">
        <w:rPr>
          <w:rFonts w:ascii="Times New Roman" w:hAnsi="Times New Roman" w:cs="Times New Roman"/>
          <w:sz w:val="24"/>
          <w:szCs w:val="24"/>
        </w:rPr>
        <w:t>e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artm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yardı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ett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lin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6).</w:t>
      </w:r>
    </w:p>
    <w:p w14:paraId="27B56EC2" w14:textId="41E480D9" w:rsidR="00582DF9" w:rsidRPr="00232B58" w:rsidRDefault="00582DF9" w:rsidP="00232B58">
      <w:pPr>
        <w:pStyle w:val="ListeParagraf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Öze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Kuvvet</w:t>
      </w:r>
    </w:p>
    <w:p w14:paraId="4557709E" w14:textId="535EAE07" w:rsidR="00582DF9" w:rsidRPr="00232B58" w:rsidRDefault="00582DF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</w:t>
      </w:r>
      <w:r w:rsidR="00E17E82" w:rsidRPr="00232B58">
        <w:rPr>
          <w:rFonts w:ascii="Times New Roman" w:hAnsi="Times New Roman" w:cs="Times New Roman"/>
          <w:sz w:val="24"/>
          <w:szCs w:val="24"/>
        </w:rPr>
        <w:t>li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ranş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uvvet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72DE0" w:rsidRPr="00232B58">
        <w:rPr>
          <w:rFonts w:ascii="Times New Roman" w:hAnsi="Times New Roman" w:cs="Times New Roman"/>
          <w:sz w:val="24"/>
          <w:szCs w:val="24"/>
        </w:rPr>
        <w:t>spor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72DE0" w:rsidRPr="00232B58">
        <w:rPr>
          <w:rFonts w:ascii="Times New Roman" w:hAnsi="Times New Roman" w:cs="Times New Roman"/>
          <w:sz w:val="24"/>
          <w:szCs w:val="24"/>
        </w:rPr>
        <w:t>yönt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</w:t>
      </w:r>
      <w:r w:rsidR="00E17E82" w:rsidRPr="00232B58">
        <w:rPr>
          <w:rFonts w:ascii="Times New Roman" w:hAnsi="Times New Roman" w:cs="Times New Roman"/>
          <w:sz w:val="24"/>
          <w:szCs w:val="24"/>
        </w:rPr>
        <w:t>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uygul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alıb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çekleş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</w:t>
      </w:r>
      <w:r w:rsidR="00E17E82" w:rsidRPr="00232B58">
        <w:rPr>
          <w:rFonts w:ascii="Times New Roman" w:hAnsi="Times New Roman" w:cs="Times New Roman"/>
          <w:sz w:val="24"/>
          <w:szCs w:val="24"/>
        </w:rPr>
        <w:t>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uygul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alıb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çeşid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ş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-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kış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eyrini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</w:t>
      </w:r>
      <w:r w:rsidR="00E17E82" w:rsidRPr="00232B58">
        <w:rPr>
          <w:rFonts w:ascii="Times New Roman" w:hAnsi="Times New Roman" w:cs="Times New Roman"/>
          <w:sz w:val="24"/>
          <w:szCs w:val="24"/>
        </w:rPr>
        <w:t>ekillend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uygulam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y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ver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="00E17E82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n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</w:t>
      </w:r>
      <w:r w:rsidR="00E17E82" w:rsidRPr="00232B58">
        <w:rPr>
          <w:rFonts w:ascii="Times New Roman" w:hAnsi="Times New Roman" w:cs="Times New Roman"/>
          <w:sz w:val="24"/>
          <w:szCs w:val="24"/>
        </w:rPr>
        <w:t>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kuvv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geliştir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232B58">
        <w:rPr>
          <w:rFonts w:ascii="Times New Roman" w:hAnsi="Times New Roman" w:cs="Times New Roman"/>
          <w:sz w:val="24"/>
          <w:szCs w:val="24"/>
        </w:rPr>
        <w:t>uygu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rogram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zır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önem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lunmal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g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g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g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r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spor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başarı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oluml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yö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le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kl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ite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iceli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lin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ğ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f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kle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</w:t>
      </w:r>
      <w:r w:rsidR="00B35C66" w:rsidRPr="00232B58">
        <w:rPr>
          <w:rFonts w:ascii="Times New Roman" w:hAnsi="Times New Roman" w:cs="Times New Roman"/>
          <w:sz w:val="24"/>
          <w:szCs w:val="24"/>
        </w:rPr>
        <w:t>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karşılaşt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lastRenderedPageBreak/>
        <w:t>yapıldığında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B35C66" w:rsidRPr="00232B58">
        <w:rPr>
          <w:rFonts w:ascii="Times New Roman" w:hAnsi="Times New Roman" w:cs="Times New Roman"/>
          <w:sz w:val="24"/>
          <w:szCs w:val="24"/>
        </w:rPr>
        <w:t>rışma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veri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f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kl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ğ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klet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an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a</w:t>
      </w:r>
      <w:r w:rsidR="00B35C66" w:rsidRPr="00232B58">
        <w:rPr>
          <w:rFonts w:ascii="Times New Roman" w:hAnsi="Times New Roman" w:cs="Times New Roman"/>
          <w:sz w:val="24"/>
          <w:szCs w:val="24"/>
        </w:rPr>
        <w:t>rı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oldu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saptanmış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Sö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konus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durum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h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5C66" w:rsidRPr="00232B58">
        <w:rPr>
          <w:rFonts w:ascii="Times New Roman" w:hAnsi="Times New Roman" w:cs="Times New Roman"/>
          <w:sz w:val="24"/>
          <w:szCs w:val="24"/>
        </w:rPr>
        <w:t>kişi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kı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ey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6653" w:rsidRPr="00232B58">
        <w:rPr>
          <w:rFonts w:ascii="Times New Roman" w:hAnsi="Times New Roman" w:cs="Times New Roman"/>
          <w:sz w:val="24"/>
          <w:szCs w:val="24"/>
        </w:rPr>
        <w:t>geçe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6653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6653" w:rsidRPr="00232B58">
        <w:rPr>
          <w:rFonts w:ascii="Times New Roman" w:hAnsi="Times New Roman" w:cs="Times New Roman"/>
          <w:sz w:val="24"/>
          <w:szCs w:val="24"/>
        </w:rPr>
        <w:t>belirtilmiş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Aydo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4).</w:t>
      </w:r>
    </w:p>
    <w:p w14:paraId="2D7009B2" w14:textId="30FB4087" w:rsidR="00582DF9" w:rsidRPr="00232B58" w:rsidRDefault="00582DF9" w:rsidP="00232B58">
      <w:pPr>
        <w:pStyle w:val="ListeParagraf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Maksima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Kuvvet</w:t>
      </w:r>
    </w:p>
    <w:p w14:paraId="71FDD139" w14:textId="117193E2" w:rsidR="00582DF9" w:rsidRPr="00232B58" w:rsidRDefault="00582DF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Kas-sin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stem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</w:t>
      </w:r>
      <w:r w:rsidR="0047410E" w:rsidRPr="00232B58">
        <w:rPr>
          <w:rFonts w:ascii="Times New Roman" w:hAnsi="Times New Roman" w:cs="Times New Roman"/>
          <w:sz w:val="24"/>
          <w:szCs w:val="24"/>
        </w:rPr>
        <w:t>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410E" w:rsidRPr="00232B58">
        <w:rPr>
          <w:rFonts w:ascii="Times New Roman" w:hAnsi="Times New Roman" w:cs="Times New Roman"/>
          <w:sz w:val="24"/>
          <w:szCs w:val="24"/>
        </w:rPr>
        <w:t>kasıl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410E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410E" w:rsidRPr="00232B58">
        <w:rPr>
          <w:rFonts w:ascii="Times New Roman" w:hAnsi="Times New Roman" w:cs="Times New Roman"/>
          <w:sz w:val="24"/>
          <w:szCs w:val="24"/>
        </w:rPr>
        <w:t>ürett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iktar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a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yabilece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iktar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assal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</w:t>
      </w:r>
      <w:r w:rsidR="0047410E" w:rsidRPr="00232B58">
        <w:rPr>
          <w:rFonts w:ascii="Times New Roman" w:hAnsi="Times New Roman" w:cs="Times New Roman"/>
          <w:sz w:val="24"/>
          <w:szCs w:val="24"/>
        </w:rPr>
        <w:t>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410E" w:rsidRPr="00232B58">
        <w:rPr>
          <w:rFonts w:ascii="Times New Roman" w:hAnsi="Times New Roman" w:cs="Times New Roman"/>
          <w:sz w:val="24"/>
          <w:szCs w:val="24"/>
        </w:rPr>
        <w:t>hedefleniyor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410E" w:rsidRPr="00232B58">
        <w:rPr>
          <w:rFonts w:ascii="Times New Roman" w:hAnsi="Times New Roman" w:cs="Times New Roman"/>
          <w:sz w:val="24"/>
          <w:szCs w:val="24"/>
        </w:rPr>
        <w:t>kesin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m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ünk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assal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hipertrofi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nabi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6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izomet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ladır.</w:t>
      </w:r>
    </w:p>
    <w:p w14:paraId="147EE9FC" w14:textId="1DE25075" w:rsidR="00582DF9" w:rsidRPr="00232B58" w:rsidRDefault="00582DF9" w:rsidP="00232B58">
      <w:pPr>
        <w:pStyle w:val="ListeParagraf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Çabu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Kuvvet</w:t>
      </w:r>
    </w:p>
    <w:p w14:paraId="281526A9" w14:textId="7D4838DF" w:rsidR="00C64EA2" w:rsidRPr="00232B58" w:rsidRDefault="00582DF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Kas-sin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stem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ız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ılma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üy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ret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renc</w:t>
      </w:r>
      <w:r w:rsidR="008817DA" w:rsidRPr="00232B58">
        <w:rPr>
          <w:rFonts w:ascii="Times New Roman" w:hAnsi="Times New Roman" w:cs="Times New Roman"/>
          <w:sz w:val="24"/>
          <w:szCs w:val="24"/>
        </w:rPr>
        <w:t>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817DA" w:rsidRPr="00232B58">
        <w:rPr>
          <w:rFonts w:ascii="Times New Roman" w:hAnsi="Times New Roman" w:cs="Times New Roman"/>
          <w:sz w:val="24"/>
          <w:szCs w:val="24"/>
        </w:rPr>
        <w:t>kar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817DA" w:rsidRPr="00232B58">
        <w:rPr>
          <w:rFonts w:ascii="Times New Roman" w:hAnsi="Times New Roman" w:cs="Times New Roman"/>
          <w:sz w:val="24"/>
          <w:szCs w:val="24"/>
        </w:rPr>
        <w:t>koy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817DA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817DA" w:rsidRPr="00232B58">
        <w:rPr>
          <w:rFonts w:ascii="Times New Roman" w:hAnsi="Times New Roman" w:cs="Times New Roman"/>
          <w:sz w:val="24"/>
          <w:szCs w:val="24"/>
        </w:rPr>
        <w:t>olu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rüdü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a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bu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</w:t>
      </w:r>
      <w:r w:rsidR="008817DA" w:rsidRPr="00232B58">
        <w:rPr>
          <w:rFonts w:ascii="Times New Roman" w:hAnsi="Times New Roman" w:cs="Times New Roman"/>
          <w:sz w:val="24"/>
          <w:szCs w:val="24"/>
        </w:rPr>
        <w:t>i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817DA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817D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817DA"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817DA" w:rsidRPr="00232B58">
        <w:rPr>
          <w:rFonts w:ascii="Times New Roman" w:hAnsi="Times New Roman" w:cs="Times New Roman"/>
          <w:sz w:val="24"/>
          <w:szCs w:val="24"/>
        </w:rPr>
        <w:t>yeti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birleşmes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506EF" w:rsidRPr="00232B58">
        <w:rPr>
          <w:rFonts w:ascii="Times New Roman" w:hAnsi="Times New Roman" w:cs="Times New Roman"/>
          <w:sz w:val="24"/>
          <w:szCs w:val="24"/>
        </w:rPr>
        <w:t>oluşmakta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506EF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saf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</w:t>
      </w:r>
      <w:r w:rsidR="003F61CF" w:rsidRPr="00232B58">
        <w:rPr>
          <w:rFonts w:ascii="Times New Roman" w:hAnsi="Times New Roman" w:cs="Times New Roman"/>
          <w:sz w:val="24"/>
          <w:szCs w:val="24"/>
        </w:rPr>
        <w:t>prin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koş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gerekt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branş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im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erformansın</w:t>
      </w:r>
      <w:r w:rsidR="003F61CF" w:rsidRPr="00232B58">
        <w:rPr>
          <w:rFonts w:ascii="Times New Roman" w:hAnsi="Times New Roman" w:cs="Times New Roman"/>
          <w:sz w:val="24"/>
          <w:szCs w:val="24"/>
        </w:rPr>
        <w:t>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geliştir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açıklanmışt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6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bu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rilme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rametre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z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im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yardımc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61CF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506EF" w:rsidRPr="00232B58">
        <w:rPr>
          <w:rFonts w:ascii="Times New Roman" w:hAnsi="Times New Roman" w:cs="Times New Roman"/>
          <w:sz w:val="24"/>
          <w:szCs w:val="24"/>
        </w:rPr>
        <w:t>saptanmışt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506EF" w:rsidRPr="00232B58">
        <w:rPr>
          <w:rFonts w:ascii="Times New Roman" w:hAnsi="Times New Roman" w:cs="Times New Roman"/>
          <w:sz w:val="24"/>
          <w:szCs w:val="24"/>
        </w:rPr>
        <w:t>(</w:t>
      </w:r>
      <w:r w:rsidRPr="00232B58">
        <w:rPr>
          <w:rFonts w:ascii="Times New Roman" w:hAnsi="Times New Roman" w:cs="Times New Roman"/>
          <w:sz w:val="24"/>
          <w:szCs w:val="24"/>
        </w:rPr>
        <w:t>Çim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ünay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6).</w:t>
      </w:r>
    </w:p>
    <w:p w14:paraId="5247C51C" w14:textId="5589AA9B" w:rsidR="00582DF9" w:rsidRPr="00232B58" w:rsidRDefault="00582DF9" w:rsidP="00232B58">
      <w:pPr>
        <w:pStyle w:val="ListeParagraf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Kuvvett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Devamlılık</w:t>
      </w:r>
    </w:p>
    <w:p w14:paraId="5DB60BF9" w14:textId="6C619DBF" w:rsidR="00582DF9" w:rsidRDefault="00582DF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ürek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ganiz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rul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yabil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dayanık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yeti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bir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uygulanm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geliş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v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2010)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</w:t>
      </w:r>
      <w:r w:rsidR="00F12E2E" w:rsidRPr="00232B58">
        <w:rPr>
          <w:rFonts w:ascii="Times New Roman" w:hAnsi="Times New Roman" w:cs="Times New Roman"/>
          <w:sz w:val="24"/>
          <w:szCs w:val="24"/>
        </w:rPr>
        <w:t>anık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özellik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2D19"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2D19" w:rsidRPr="00232B58">
        <w:rPr>
          <w:rFonts w:ascii="Times New Roman" w:hAnsi="Times New Roman" w:cs="Times New Roman"/>
          <w:sz w:val="24"/>
          <w:szCs w:val="24"/>
        </w:rPr>
        <w:t>seviye</w:t>
      </w:r>
      <w:r w:rsidR="00F12E2E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birleş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mış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l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kür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ibi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</w:t>
      </w:r>
      <w:r w:rsidR="00F12E2E" w:rsidRPr="00232B58">
        <w:rPr>
          <w:rFonts w:ascii="Times New Roman" w:hAnsi="Times New Roman" w:cs="Times New Roman"/>
          <w:sz w:val="24"/>
          <w:szCs w:val="24"/>
        </w:rPr>
        <w:t>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12E2E" w:rsidRPr="00232B58">
        <w:rPr>
          <w:rFonts w:ascii="Times New Roman" w:hAnsi="Times New Roman" w:cs="Times New Roman"/>
          <w:sz w:val="24"/>
          <w:szCs w:val="24"/>
        </w:rPr>
        <w:t>konu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hip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aktal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8).</w:t>
      </w:r>
    </w:p>
    <w:p w14:paraId="49ACEEE1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50A47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F6017" w14:textId="5231DC33" w:rsidR="00047079" w:rsidRPr="00232B58" w:rsidRDefault="0004707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5" w:name="_Toc31222676"/>
      <w:r w:rsidRPr="00232B58">
        <w:rPr>
          <w:rFonts w:cs="Times New Roman"/>
        </w:rPr>
        <w:t>2.3.2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Sürat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ve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Çeşitleri</w:t>
      </w:r>
      <w:bookmarkEnd w:id="25"/>
    </w:p>
    <w:p w14:paraId="7B7805C7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B316F7" w14:textId="28BE2BA3" w:rsidR="00582DF9" w:rsidRPr="00232B58" w:rsidRDefault="00582DF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üra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B5F15">
        <w:rPr>
          <w:rFonts w:ascii="Times New Roman" w:hAnsi="Times New Roman" w:cs="Times New Roman"/>
          <w:sz w:val="24"/>
          <w:szCs w:val="24"/>
        </w:rPr>
        <w:t xml:space="preserve"> bir </w:t>
      </w:r>
      <w:r w:rsidRPr="00232B58">
        <w:rPr>
          <w:rFonts w:ascii="Times New Roman" w:hAnsi="Times New Roman" w:cs="Times New Roman"/>
          <w:sz w:val="24"/>
          <w:szCs w:val="24"/>
        </w:rPr>
        <w:t>spo</w:t>
      </w:r>
      <w:r w:rsidR="003F235F" w:rsidRPr="00232B58">
        <w:rPr>
          <w:rFonts w:ascii="Times New Roman" w:hAnsi="Times New Roman" w:cs="Times New Roman"/>
          <w:sz w:val="24"/>
          <w:szCs w:val="24"/>
        </w:rPr>
        <w:t>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kendis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B5F15">
        <w:rPr>
          <w:rFonts w:ascii="Times New Roman" w:hAnsi="Times New Roman" w:cs="Times New Roman"/>
          <w:sz w:val="24"/>
          <w:szCs w:val="24"/>
        </w:rPr>
        <w:t xml:space="preserve">hızlı </w:t>
      </w:r>
      <w:proofErr w:type="gramStart"/>
      <w:r w:rsidR="004B5F15">
        <w:rPr>
          <w:rFonts w:ascii="Times New Roman" w:hAnsi="Times New Roman" w:cs="Times New Roman"/>
          <w:sz w:val="24"/>
          <w:szCs w:val="24"/>
        </w:rPr>
        <w:t xml:space="preserve">şekilde 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</w:t>
      </w:r>
      <w:r w:rsidR="003F235F" w:rsidRPr="00232B58">
        <w:rPr>
          <w:rFonts w:ascii="Times New Roman" w:hAnsi="Times New Roman" w:cs="Times New Roman"/>
          <w:sz w:val="24"/>
          <w:szCs w:val="24"/>
        </w:rPr>
        <w:t>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ettirebil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kabiliy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ümk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</w:t>
      </w:r>
      <w:r w:rsidR="003F235F" w:rsidRPr="00232B58">
        <w:rPr>
          <w:rFonts w:ascii="Times New Roman" w:hAnsi="Times New Roman" w:cs="Times New Roman"/>
          <w:sz w:val="24"/>
          <w:szCs w:val="24"/>
        </w:rPr>
        <w:t>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hı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lastRenderedPageBreak/>
        <w:t>uygula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kabiliy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235F"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="003F235F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1998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Fizyolo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bakım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235F" w:rsidRPr="00232B58">
        <w:rPr>
          <w:rFonts w:ascii="Times New Roman" w:hAnsi="Times New Roman" w:cs="Times New Roman"/>
          <w:sz w:val="24"/>
          <w:szCs w:val="24"/>
        </w:rPr>
        <w:t>incelen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n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stem</w:t>
      </w:r>
      <w:r w:rsidR="00B06589" w:rsidRPr="00232B58">
        <w:rPr>
          <w:rFonts w:ascii="Times New Roman" w:hAnsi="Times New Roman" w:cs="Times New Roman"/>
          <w:sz w:val="24"/>
          <w:szCs w:val="24"/>
        </w:rPr>
        <w:t>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06589" w:rsidRPr="00232B58">
        <w:rPr>
          <w:rFonts w:ascii="Times New Roman" w:hAnsi="Times New Roman" w:cs="Times New Roman"/>
          <w:sz w:val="24"/>
          <w:szCs w:val="24"/>
        </w:rPr>
        <w:t>hız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06589" w:rsidRPr="00232B58">
        <w:rPr>
          <w:rFonts w:ascii="Times New Roman" w:hAnsi="Times New Roman" w:cs="Times New Roman"/>
          <w:sz w:val="24"/>
          <w:szCs w:val="24"/>
        </w:rPr>
        <w:t>çalış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06589" w:rsidRPr="00232B58">
        <w:rPr>
          <w:rFonts w:ascii="Times New Roman" w:hAnsi="Times New Roman" w:cs="Times New Roman"/>
          <w:sz w:val="24"/>
          <w:szCs w:val="24"/>
        </w:rPr>
        <w:t>kabiliyet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hareketsel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gılan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çı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kıldı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deş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in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rec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nema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saf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/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an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</w:t>
      </w:r>
      <w:r w:rsidR="00B06589" w:rsidRPr="00232B58">
        <w:rPr>
          <w:rFonts w:ascii="Times New Roman" w:hAnsi="Times New Roman" w:cs="Times New Roman"/>
          <w:sz w:val="24"/>
          <w:szCs w:val="24"/>
        </w:rPr>
        <w:t>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06589" w:rsidRPr="00232B58">
        <w:rPr>
          <w:rFonts w:ascii="Times New Roman" w:hAnsi="Times New Roman" w:cs="Times New Roman"/>
          <w:sz w:val="24"/>
          <w:szCs w:val="24"/>
        </w:rPr>
        <w:t>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06589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06589" w:rsidRPr="00232B58">
        <w:rPr>
          <w:rFonts w:ascii="Times New Roman" w:hAnsi="Times New Roman" w:cs="Times New Roman"/>
          <w:sz w:val="24"/>
          <w:szCs w:val="24"/>
        </w:rPr>
        <w:t>cis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06589" w:rsidRPr="00232B58">
        <w:rPr>
          <w:rFonts w:ascii="Times New Roman" w:hAnsi="Times New Roman" w:cs="Times New Roman"/>
          <w:sz w:val="24"/>
          <w:szCs w:val="24"/>
        </w:rPr>
        <w:t>hızlandır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rünüdü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14BB1"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14BB1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14BB1" w:rsidRPr="00232B58">
        <w:rPr>
          <w:rFonts w:ascii="Times New Roman" w:hAnsi="Times New Roman" w:cs="Times New Roman"/>
          <w:sz w:val="24"/>
          <w:szCs w:val="24"/>
        </w:rPr>
        <w:t>anlatımla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d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ölüm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</w:t>
      </w:r>
      <w:r w:rsidR="00A14BB1" w:rsidRPr="00232B58">
        <w:rPr>
          <w:rFonts w:ascii="Times New Roman" w:hAnsi="Times New Roman" w:cs="Times New Roman"/>
          <w:sz w:val="24"/>
          <w:szCs w:val="24"/>
        </w:rPr>
        <w:t>ek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14BB1" w:rsidRPr="00232B58">
        <w:rPr>
          <w:rFonts w:ascii="Times New Roman" w:hAnsi="Times New Roman" w:cs="Times New Roman"/>
          <w:sz w:val="24"/>
          <w:szCs w:val="24"/>
        </w:rPr>
        <w:t>uygular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14BB1" w:rsidRPr="00232B58">
        <w:rPr>
          <w:rFonts w:ascii="Times New Roman" w:hAnsi="Times New Roman" w:cs="Times New Roman"/>
          <w:sz w:val="24"/>
          <w:szCs w:val="24"/>
        </w:rPr>
        <w:t>oluştur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14BB1" w:rsidRPr="00232B58">
        <w:rPr>
          <w:rFonts w:ascii="Times New Roman" w:hAnsi="Times New Roman" w:cs="Times New Roman"/>
          <w:sz w:val="24"/>
          <w:szCs w:val="24"/>
        </w:rPr>
        <w:t>iv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sa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d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ölüm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ı</w:t>
      </w:r>
      <w:r w:rsidR="00A602A2" w:rsidRPr="00232B58">
        <w:rPr>
          <w:rFonts w:ascii="Times New Roman" w:hAnsi="Times New Roman" w:cs="Times New Roman"/>
          <w:sz w:val="24"/>
          <w:szCs w:val="24"/>
        </w:rPr>
        <w:t>z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602A2"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602A2" w:rsidRPr="00232B58">
        <w:rPr>
          <w:rFonts w:ascii="Times New Roman" w:hAnsi="Times New Roman" w:cs="Times New Roman"/>
          <w:sz w:val="24"/>
          <w:szCs w:val="24"/>
        </w:rPr>
        <w:t>ettirebil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602A2" w:rsidRPr="00232B58">
        <w:rPr>
          <w:rFonts w:ascii="Times New Roman" w:hAnsi="Times New Roman" w:cs="Times New Roman"/>
          <w:sz w:val="24"/>
          <w:szCs w:val="24"/>
        </w:rPr>
        <w:t>biçim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ır.</w:t>
      </w:r>
    </w:p>
    <w:p w14:paraId="1A9C048E" w14:textId="450616C3" w:rsidR="00B37E6C" w:rsidRPr="00232B58" w:rsidRDefault="00B37E6C" w:rsidP="00232B58">
      <w:pPr>
        <w:pStyle w:val="ListeParagraf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Maksima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Sürat</w:t>
      </w:r>
    </w:p>
    <w:p w14:paraId="477688C1" w14:textId="7EA00A2F" w:rsidR="00B37E6C" w:rsidRPr="00232B58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prin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anl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gelmektedir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t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i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devirsiz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uygula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mevzubahis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="004C1E70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çeşi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</w:t>
      </w:r>
      <w:r w:rsidR="004C1E70" w:rsidRPr="00232B58">
        <w:rPr>
          <w:rFonts w:ascii="Times New Roman" w:hAnsi="Times New Roman" w:cs="Times New Roman"/>
          <w:sz w:val="24"/>
          <w:szCs w:val="24"/>
        </w:rPr>
        <w:t>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ilgilen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branş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E70" w:rsidRPr="00232B58">
        <w:rPr>
          <w:rFonts w:ascii="Times New Roman" w:hAnsi="Times New Roman" w:cs="Times New Roman"/>
          <w:sz w:val="24"/>
          <w:szCs w:val="24"/>
        </w:rPr>
        <w:t>değişi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ster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rneğ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utbol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0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şucus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rin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erforman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bir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cakt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aratosun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2).</w:t>
      </w:r>
    </w:p>
    <w:p w14:paraId="1271FE18" w14:textId="0290480D" w:rsidR="00B37E6C" w:rsidRPr="00232B58" w:rsidRDefault="00B37E6C" w:rsidP="00232B58">
      <w:pPr>
        <w:pStyle w:val="ListeParagraf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Süratt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evamlılık</w:t>
      </w:r>
    </w:p>
    <w:p w14:paraId="2F195CD2" w14:textId="1502AE63" w:rsidR="00B37E6C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ürat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hız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uz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sü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koruna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durum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fa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-40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rışma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dı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r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b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ir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lak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stemi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</w:t>
      </w:r>
      <w:r w:rsidR="001E712C" w:rsidRPr="00232B58">
        <w:rPr>
          <w:rFonts w:ascii="Times New Roman" w:hAnsi="Times New Roman" w:cs="Times New Roman"/>
          <w:sz w:val="24"/>
          <w:szCs w:val="24"/>
        </w:rPr>
        <w:t>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ve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or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şiddetle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nisp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</w:t>
      </w:r>
      <w:r w:rsidR="001E712C" w:rsidRPr="00232B58">
        <w:rPr>
          <w:rFonts w:ascii="Times New Roman" w:hAnsi="Times New Roman" w:cs="Times New Roman"/>
          <w:sz w:val="24"/>
          <w:szCs w:val="24"/>
        </w:rPr>
        <w:t>ulan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durum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olu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erforman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rogram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</w:t>
      </w:r>
      <w:r w:rsidR="001E712C" w:rsidRPr="00232B58">
        <w:rPr>
          <w:rFonts w:ascii="Times New Roman" w:hAnsi="Times New Roman" w:cs="Times New Roman"/>
          <w:sz w:val="24"/>
          <w:szCs w:val="24"/>
        </w:rPr>
        <w:t>irilm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k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12C" w:rsidRPr="00232B58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seviye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arttırıl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E712C" w:rsidRPr="00232B58">
        <w:rPr>
          <w:rFonts w:ascii="Times New Roman" w:hAnsi="Times New Roman" w:cs="Times New Roman"/>
          <w:sz w:val="24"/>
          <w:szCs w:val="24"/>
        </w:rPr>
        <w:t>örne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mal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aratosun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2).</w:t>
      </w:r>
    </w:p>
    <w:p w14:paraId="4682A824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948DE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63125" w14:textId="562A820A" w:rsidR="00047079" w:rsidRPr="00232B58" w:rsidRDefault="0004707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6" w:name="_Toc31222677"/>
      <w:r w:rsidRPr="00232B58">
        <w:rPr>
          <w:rFonts w:cs="Times New Roman"/>
        </w:rPr>
        <w:t>2.3.3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Dayanıklılık</w:t>
      </w:r>
      <w:bookmarkEnd w:id="26"/>
    </w:p>
    <w:p w14:paraId="50ED33AE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0BD35" w14:textId="46A68B62" w:rsidR="005545E1" w:rsidRPr="00232B58" w:rsidRDefault="005545E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i</w:t>
      </w:r>
      <w:r w:rsidR="00650D92" w:rsidRPr="00232B58">
        <w:rPr>
          <w:rFonts w:ascii="Times New Roman" w:hAnsi="Times New Roman" w:cs="Times New Roman"/>
          <w:sz w:val="24"/>
          <w:szCs w:val="24"/>
        </w:rPr>
        <w:t>rey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verim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kısıtlam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</w:t>
      </w:r>
      <w:r w:rsidR="00650D92" w:rsidRPr="00232B58">
        <w:rPr>
          <w:rFonts w:ascii="Times New Roman" w:hAnsi="Times New Roman" w:cs="Times New Roman"/>
          <w:sz w:val="24"/>
          <w:szCs w:val="24"/>
        </w:rPr>
        <w:t>tkileyer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performan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düşü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etmenl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bi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rgunlukt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650D92" w:rsidRPr="00232B58">
        <w:rPr>
          <w:rFonts w:ascii="Times New Roman" w:hAnsi="Times New Roman" w:cs="Times New Roman"/>
          <w:sz w:val="24"/>
          <w:szCs w:val="24"/>
        </w:rPr>
        <w:t>e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çalış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esn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kolaylık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rulm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bire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yorg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olm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50D92" w:rsidRPr="00232B58">
        <w:rPr>
          <w:rFonts w:ascii="Times New Roman" w:hAnsi="Times New Roman" w:cs="Times New Roman"/>
          <w:sz w:val="24"/>
          <w:szCs w:val="24"/>
        </w:rPr>
        <w:t>rağm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yor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ey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öylenebil</w:t>
      </w:r>
      <w:r w:rsidR="006D79D6" w:rsidRPr="00232B58">
        <w:rPr>
          <w:rFonts w:ascii="Times New Roman" w:hAnsi="Times New Roman" w:cs="Times New Roman"/>
          <w:sz w:val="24"/>
          <w:szCs w:val="24"/>
        </w:rPr>
        <w:t>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Birey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dayanıklılığı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hız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ada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kuvvet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harek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ak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biçim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çekleştirebilec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kle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</w:t>
      </w:r>
      <w:r w:rsidR="006D79D6" w:rsidRPr="00232B58">
        <w:rPr>
          <w:rFonts w:ascii="Times New Roman" w:hAnsi="Times New Roman" w:cs="Times New Roman"/>
          <w:sz w:val="24"/>
          <w:szCs w:val="24"/>
        </w:rPr>
        <w:t>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potansiyel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kazanç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</w:t>
      </w:r>
      <w:r w:rsidR="006D79D6" w:rsidRPr="00232B58">
        <w:rPr>
          <w:rFonts w:ascii="Times New Roman" w:hAnsi="Times New Roman" w:cs="Times New Roman"/>
          <w:sz w:val="24"/>
          <w:szCs w:val="24"/>
        </w:rPr>
        <w:t>an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yetene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çalış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lunu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sikolo</w:t>
      </w:r>
      <w:r w:rsidR="006D79D6" w:rsidRPr="00232B58">
        <w:rPr>
          <w:rFonts w:ascii="Times New Roman" w:hAnsi="Times New Roman" w:cs="Times New Roman"/>
          <w:sz w:val="24"/>
          <w:szCs w:val="24"/>
        </w:rPr>
        <w:t>j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şart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vb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79D6" w:rsidRPr="00232B58">
        <w:rPr>
          <w:rFonts w:ascii="Times New Roman" w:hAnsi="Times New Roman" w:cs="Times New Roman"/>
          <w:sz w:val="24"/>
          <w:szCs w:val="24"/>
        </w:rPr>
        <w:t>bir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2D19" w:rsidRPr="00232B58">
        <w:rPr>
          <w:rFonts w:ascii="Times New Roman" w:hAnsi="Times New Roman" w:cs="Times New Roman"/>
          <w:sz w:val="24"/>
          <w:szCs w:val="24"/>
        </w:rPr>
        <w:t>sebeb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2D19" w:rsidRPr="00232B58">
        <w:rPr>
          <w:rFonts w:ascii="Times New Roman" w:hAnsi="Times New Roman" w:cs="Times New Roman"/>
          <w:sz w:val="24"/>
          <w:szCs w:val="24"/>
        </w:rPr>
        <w:t>dayanır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3072" w:rsidRPr="00232B58">
        <w:rPr>
          <w:rFonts w:ascii="Times New Roman" w:hAnsi="Times New Roman" w:cs="Times New Roman"/>
          <w:sz w:val="24"/>
          <w:szCs w:val="24"/>
        </w:rPr>
        <w:t>adam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3072" w:rsidRPr="00232B58">
        <w:rPr>
          <w:rFonts w:ascii="Times New Roman" w:hAnsi="Times New Roman" w:cs="Times New Roman"/>
          <w:sz w:val="24"/>
          <w:szCs w:val="24"/>
        </w:rPr>
        <w:t>çeşit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fland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pland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mışlar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flandırmalar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erj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şum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erlendir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lastRenderedPageBreak/>
        <w:t>Bun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k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k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pland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ğ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flandırmakta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</w:p>
    <w:p w14:paraId="454AB746" w14:textId="2E99F46B" w:rsidR="00BB052F" w:rsidRPr="00232B58" w:rsidRDefault="00BB052F" w:rsidP="00232B58">
      <w:pPr>
        <w:pStyle w:val="ListeParagraf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Gene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Dayanıklılık</w:t>
      </w:r>
    </w:p>
    <w:p w14:paraId="776AA8E5" w14:textId="1D21945F" w:rsidR="00CA7FC6" w:rsidRPr="00232B58" w:rsidRDefault="00B119CA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B5F15">
        <w:rPr>
          <w:rFonts w:ascii="Times New Roman" w:hAnsi="Times New Roman" w:cs="Times New Roman"/>
          <w:sz w:val="24"/>
          <w:szCs w:val="24"/>
        </w:rPr>
        <w:t xml:space="preserve"> bir</w:t>
      </w:r>
      <w:proofErr w:type="gramEnd"/>
      <w:r w:rsidR="004B5F15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viy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ğ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sini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B5F15">
        <w:rPr>
          <w:rFonts w:ascii="Times New Roman" w:hAnsi="Times New Roman" w:cs="Times New Roman"/>
          <w:sz w:val="24"/>
          <w:szCs w:val="24"/>
        </w:rPr>
        <w:t>bulunmakta</w:t>
      </w:r>
      <w:r w:rsidR="00BB052F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dayanık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spor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yar</w:t>
      </w:r>
      <w:r w:rsidRPr="00232B58">
        <w:rPr>
          <w:rFonts w:ascii="Times New Roman" w:hAnsi="Times New Roman" w:cs="Times New Roman"/>
          <w:sz w:val="24"/>
          <w:szCs w:val="24"/>
        </w:rPr>
        <w:t>ışmalar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rgunluğ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es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gelebil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çalışm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psam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arı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gileme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ri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yarışm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hız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biçim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top</w:t>
      </w:r>
      <w:r w:rsidRPr="00232B58">
        <w:rPr>
          <w:rFonts w:ascii="Times New Roman" w:hAnsi="Times New Roman" w:cs="Times New Roman"/>
          <w:sz w:val="24"/>
          <w:szCs w:val="24"/>
        </w:rPr>
        <w:t>arlanma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stekle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(Bulc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B052F" w:rsidRPr="00232B58">
        <w:rPr>
          <w:rFonts w:ascii="Times New Roman" w:hAnsi="Times New Roman" w:cs="Times New Roman"/>
          <w:sz w:val="24"/>
          <w:szCs w:val="24"/>
        </w:rPr>
        <w:t>2000).</w:t>
      </w:r>
    </w:p>
    <w:p w14:paraId="4EB21477" w14:textId="29CF021F" w:rsidR="00BB052F" w:rsidRPr="00232B58" w:rsidRDefault="00BB052F" w:rsidP="00232B58">
      <w:pPr>
        <w:pStyle w:val="ListeParagraf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Öze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Dayanıklılık</w:t>
      </w:r>
    </w:p>
    <w:p w14:paraId="4F8C26B0" w14:textId="2C45C154" w:rsidR="00BB052F" w:rsidRPr="00232B58" w:rsidRDefault="00BB05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Öze</w:t>
      </w:r>
      <w:r w:rsidR="00B119CA" w:rsidRPr="00232B58">
        <w:rPr>
          <w:rFonts w:ascii="Times New Roman" w:hAnsi="Times New Roman" w:cs="Times New Roman"/>
          <w:sz w:val="24"/>
          <w:szCs w:val="24"/>
        </w:rPr>
        <w:t>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dayanıklılı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çeşid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özelliğ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branşının</w:t>
      </w:r>
      <w:r w:rsidR="004B5F15">
        <w:rPr>
          <w:rFonts w:ascii="Times New Roman" w:hAnsi="Times New Roman" w:cs="Times New Roman"/>
          <w:sz w:val="24"/>
          <w:szCs w:val="24"/>
        </w:rPr>
        <w:t xml:space="preserve"> kendine özg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tir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knik-ta</w:t>
      </w:r>
      <w:r w:rsidR="00B119CA" w:rsidRPr="00232B58">
        <w:rPr>
          <w:rFonts w:ascii="Times New Roman" w:hAnsi="Times New Roman" w:cs="Times New Roman"/>
          <w:sz w:val="24"/>
          <w:szCs w:val="24"/>
        </w:rPr>
        <w:t>k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uygu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olu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mb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k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</w:t>
      </w:r>
      <w:r w:rsidR="00B119CA" w:rsidRPr="00232B58">
        <w:rPr>
          <w:rFonts w:ascii="Times New Roman" w:hAnsi="Times New Roman" w:cs="Times New Roman"/>
          <w:sz w:val="24"/>
          <w:szCs w:val="24"/>
        </w:rPr>
        <w:t>ğ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arttırılmas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dal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</w:t>
      </w:r>
      <w:r w:rsidR="00B119CA" w:rsidRPr="00232B58">
        <w:rPr>
          <w:rFonts w:ascii="Times New Roman" w:hAnsi="Times New Roman" w:cs="Times New Roman"/>
          <w:sz w:val="24"/>
          <w:szCs w:val="24"/>
        </w:rPr>
        <w:t>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ihtiyaç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32B58">
        <w:rPr>
          <w:rFonts w:ascii="Times New Roman" w:hAnsi="Times New Roman" w:cs="Times New Roman"/>
          <w:sz w:val="24"/>
          <w:szCs w:val="24"/>
        </w:rPr>
        <w:t>özg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l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</w:t>
      </w:r>
      <w:r w:rsidR="00B5769D" w:rsidRPr="00232B58">
        <w:rPr>
          <w:rFonts w:ascii="Times New Roman" w:hAnsi="Times New Roman" w:cs="Times New Roman"/>
          <w:sz w:val="24"/>
          <w:szCs w:val="24"/>
        </w:rPr>
        <w:t>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teme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geliştir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</w:t>
      </w:r>
      <w:r w:rsidR="00B5769D" w:rsidRPr="00232B58">
        <w:rPr>
          <w:rFonts w:ascii="Times New Roman" w:hAnsi="Times New Roman" w:cs="Times New Roman"/>
          <w:sz w:val="24"/>
          <w:szCs w:val="24"/>
        </w:rPr>
        <w:t>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yarışma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yöne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bir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stre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5769D" w:rsidRPr="00232B58">
        <w:rPr>
          <w:rFonts w:ascii="Times New Roman" w:hAnsi="Times New Roman" w:cs="Times New Roman"/>
          <w:sz w:val="24"/>
          <w:szCs w:val="24"/>
        </w:rPr>
        <w:t>etmen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es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la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Bulca</w:t>
      </w:r>
      <w:r w:rsidR="00AD5DC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0).</w:t>
      </w:r>
    </w:p>
    <w:p w14:paraId="10A38AE5" w14:textId="3E930537" w:rsidR="00BB052F" w:rsidRPr="00232B58" w:rsidRDefault="00BB052F" w:rsidP="00232B58">
      <w:pPr>
        <w:pStyle w:val="ListeParagraf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Enerji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Oluşumu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Açısından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Dayanıklılık</w:t>
      </w:r>
    </w:p>
    <w:p w14:paraId="5998BD87" w14:textId="78CD2410" w:rsidR="00BB052F" w:rsidRPr="00232B58" w:rsidRDefault="00BB05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Aerobi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Dayanıklılık</w:t>
      </w:r>
    </w:p>
    <w:p w14:paraId="01357B08" w14:textId="4CA0A20E" w:rsidR="00BB052F" w:rsidRPr="00232B58" w:rsidRDefault="00BB05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f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iddett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gzers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tirebil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for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B5F15">
        <w:rPr>
          <w:rFonts w:ascii="Times New Roman" w:hAnsi="Times New Roman" w:cs="Times New Roman"/>
          <w:sz w:val="24"/>
          <w:szCs w:val="24"/>
        </w:rPr>
        <w:t>edebilmes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ku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ihtiya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or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oksij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taşı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çalı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doku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meyd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ge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t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rün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ıs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kular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</w:t>
      </w:r>
      <w:r w:rsidR="00AF7FE2" w:rsidRPr="00232B58">
        <w:rPr>
          <w:rFonts w:ascii="Times New Roman" w:hAnsi="Times New Roman" w:cs="Times New Roman"/>
          <w:sz w:val="24"/>
          <w:szCs w:val="24"/>
        </w:rPr>
        <w:t>aklaştırı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ümkündü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lunu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dolaşı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sistem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vasıt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pasi</w:t>
      </w:r>
      <w:r w:rsidR="00AF7FE2" w:rsidRPr="00232B58">
        <w:rPr>
          <w:rFonts w:ascii="Times New Roman" w:hAnsi="Times New Roman" w:cs="Times New Roman"/>
          <w:sz w:val="24"/>
          <w:szCs w:val="24"/>
        </w:rPr>
        <w:t>te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artırma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es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F7FE2" w:rsidRPr="00232B58">
        <w:rPr>
          <w:rFonts w:ascii="Times New Roman" w:hAnsi="Times New Roman" w:cs="Times New Roman"/>
          <w:sz w:val="24"/>
          <w:szCs w:val="24"/>
        </w:rPr>
        <w:t>kural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lunu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laşı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stem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lenme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ider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tır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stem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ni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t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ltmek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Akgün</w:t>
      </w:r>
      <w:r w:rsidR="00AD5DC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4).</w:t>
      </w:r>
    </w:p>
    <w:p w14:paraId="3BABC847" w14:textId="6778692D" w:rsidR="00BB052F" w:rsidRPr="00232B58" w:rsidRDefault="00BB05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Anaerobi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Dayanıklılık</w:t>
      </w:r>
    </w:p>
    <w:p w14:paraId="34B68FA7" w14:textId="5299C1E6" w:rsidR="00BB052F" w:rsidRPr="00232B58" w:rsidRDefault="00BB05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Çalış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sin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ı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ksijen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ı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</w:t>
      </w:r>
      <w:r w:rsidR="003F025D" w:rsidRPr="00232B58">
        <w:rPr>
          <w:rFonts w:ascii="Times New Roman" w:hAnsi="Times New Roman" w:cs="Times New Roman"/>
          <w:sz w:val="24"/>
          <w:szCs w:val="24"/>
        </w:rPr>
        <w:t>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oksij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a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eşit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%6’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si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r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erobik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Renklikurt</w:t>
      </w:r>
      <w:proofErr w:type="spellEnd"/>
      <w:r w:rsidR="00AD5DC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7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nıklılı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ganiz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</w:t>
      </w:r>
      <w:r w:rsidR="00372EC1" w:rsidRPr="00232B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2EC1" w:rsidRPr="00232B58">
        <w:rPr>
          <w:rFonts w:ascii="Times New Roman" w:hAnsi="Times New Roman" w:cs="Times New Roman"/>
          <w:sz w:val="24"/>
          <w:szCs w:val="24"/>
        </w:rPr>
        <w:t>(Oksijen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rçlanm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ğm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</w:t>
      </w:r>
      <w:r w:rsidR="003F025D" w:rsidRPr="00232B58">
        <w:rPr>
          <w:rFonts w:ascii="Times New Roman" w:hAnsi="Times New Roman" w:cs="Times New Roman"/>
          <w:sz w:val="24"/>
          <w:szCs w:val="24"/>
        </w:rPr>
        <w:t>ş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dev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edebil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kabiliyeti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AD5DC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76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me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ea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ö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nusud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nlar;</w:t>
      </w:r>
    </w:p>
    <w:p w14:paraId="0B4A8A02" w14:textId="51BBD01D" w:rsidR="00BB052F" w:rsidRPr="00232B58" w:rsidRDefault="00BB05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osf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eaksiyo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alakt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l)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eaksiyo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osf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ATP’ni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ni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ntezlene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erj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yn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nılmaktadır.</w:t>
      </w:r>
    </w:p>
    <w:p w14:paraId="20326927" w14:textId="5738659E" w:rsidR="00BB052F" w:rsidRDefault="00BB052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liko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eaksiyo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lak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l)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ea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bonhidrat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ermantasyo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n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erj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şum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lak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sit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yd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AD5DC7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76).</w:t>
      </w:r>
    </w:p>
    <w:p w14:paraId="36E47B8B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45B75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5A127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81A4E" w14:textId="5BB633E9" w:rsidR="00047079" w:rsidRPr="00232B58" w:rsidRDefault="0004707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7" w:name="_Toc31222678"/>
      <w:r w:rsidRPr="00232B58">
        <w:rPr>
          <w:rFonts w:cs="Times New Roman"/>
        </w:rPr>
        <w:t>2.3.4.</w:t>
      </w:r>
      <w:r w:rsidR="00303774">
        <w:rPr>
          <w:rFonts w:cs="Times New Roman"/>
        </w:rPr>
        <w:t xml:space="preserve"> </w:t>
      </w:r>
      <w:r w:rsidR="00582DF9" w:rsidRPr="00232B58">
        <w:rPr>
          <w:rFonts w:cs="Times New Roman"/>
        </w:rPr>
        <w:t>Esneklik</w:t>
      </w:r>
      <w:bookmarkEnd w:id="27"/>
    </w:p>
    <w:p w14:paraId="6FD3FC34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187B2" w14:textId="1893983E" w:rsidR="00B37E6C" w:rsidRPr="00232B58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best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</w:t>
      </w:r>
      <w:r w:rsidR="003F025D" w:rsidRPr="00232B58">
        <w:rPr>
          <w:rFonts w:ascii="Times New Roman" w:hAnsi="Times New Roman" w:cs="Times New Roman"/>
          <w:sz w:val="24"/>
          <w:szCs w:val="24"/>
        </w:rPr>
        <w:t>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yetene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gösterim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fer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lılık</w:t>
      </w:r>
      <w:r w:rsidR="003F025D" w:rsidRPr="00232B58">
        <w:rPr>
          <w:rFonts w:ascii="Times New Roman" w:hAnsi="Times New Roman" w:cs="Times New Roman"/>
          <w:sz w:val="24"/>
          <w:szCs w:val="24"/>
        </w:rPr>
        <w:t>l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elastikiy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seviy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evreley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ley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</w:t>
      </w:r>
      <w:r w:rsidR="003F025D" w:rsidRPr="00232B58">
        <w:rPr>
          <w:rFonts w:ascii="Times New Roman" w:hAnsi="Times New Roman" w:cs="Times New Roman"/>
          <w:sz w:val="24"/>
          <w:szCs w:val="24"/>
        </w:rPr>
        <w:t>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özelliğ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4F6F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ünl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iş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veri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gerçekleştire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kç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ç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kun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ib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çımız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ç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üçüldüğ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fleksiyo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Ekstansiyo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3F025D" w:rsidRPr="00232B58">
        <w:rPr>
          <w:rFonts w:ascii="Times New Roman" w:hAnsi="Times New Roman" w:cs="Times New Roman"/>
          <w:sz w:val="24"/>
          <w:szCs w:val="24"/>
        </w:rPr>
        <w:t>ç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art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sonu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olu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makta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çısın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or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çılm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hiperekstansiyo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Tame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0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layabiliriz.</w:t>
      </w:r>
    </w:p>
    <w:p w14:paraId="19BADE85" w14:textId="665C1D5F" w:rsidR="00B37E6C" w:rsidRPr="00232B58" w:rsidRDefault="00B37E6C" w:rsidP="00CF625E">
      <w:pPr>
        <w:pStyle w:val="ListeParagraf"/>
        <w:numPr>
          <w:ilvl w:val="0"/>
          <w:numId w:val="8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Dayanıklı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ür</w:t>
      </w:r>
      <w:r w:rsidR="003F025D" w:rsidRPr="00232B58">
        <w:rPr>
          <w:rFonts w:ascii="Times New Roman" w:hAnsi="Times New Roman" w:cs="Times New Roman"/>
          <w:sz w:val="24"/>
          <w:szCs w:val="24"/>
        </w:rPr>
        <w:t>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esnekl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232B58">
        <w:rPr>
          <w:rFonts w:ascii="Times New Roman" w:hAnsi="Times New Roman" w:cs="Times New Roman"/>
          <w:sz w:val="24"/>
          <w:szCs w:val="24"/>
        </w:rPr>
        <w:t>seviy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onom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r.</w:t>
      </w:r>
    </w:p>
    <w:p w14:paraId="179D603A" w14:textId="66B54568" w:rsidR="00B37E6C" w:rsidRPr="00232B58" w:rsidRDefault="003F025D" w:rsidP="00CF625E">
      <w:pPr>
        <w:pStyle w:val="ListeParagraf"/>
        <w:numPr>
          <w:ilvl w:val="0"/>
          <w:numId w:val="8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Yeters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hası</w:t>
      </w:r>
      <w:r w:rsidR="00B37E6C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kuvvet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kasılmay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enerj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tüketim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n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olur.</w:t>
      </w:r>
    </w:p>
    <w:p w14:paraId="3C2F6BAC" w14:textId="10A45581" w:rsidR="00B37E6C" w:rsidRPr="00232B58" w:rsidRDefault="006B6FF7" w:rsidP="00CF625E">
      <w:pPr>
        <w:pStyle w:val="ListeParagraf"/>
        <w:numPr>
          <w:ilvl w:val="0"/>
          <w:numId w:val="8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ür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türlerind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sınır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esne</w:t>
      </w:r>
      <w:r w:rsidRPr="00232B58">
        <w:rPr>
          <w:rFonts w:ascii="Times New Roman" w:hAnsi="Times New Roman" w:cs="Times New Roman"/>
          <w:sz w:val="24"/>
          <w:szCs w:val="24"/>
        </w:rPr>
        <w:t>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o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ızlan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l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sec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yetersizlik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n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olur.</w:t>
      </w:r>
    </w:p>
    <w:p w14:paraId="12BDAC57" w14:textId="62F94BAB" w:rsidR="00B37E6C" w:rsidRPr="00232B58" w:rsidRDefault="006B6FF7" w:rsidP="00CF625E">
      <w:pPr>
        <w:pStyle w:val="ListeParagraf"/>
        <w:numPr>
          <w:ilvl w:val="0"/>
          <w:numId w:val="8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Este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def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pl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durum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akış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asyo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viyes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bağ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37E6C" w:rsidRPr="00232B58">
        <w:rPr>
          <w:rFonts w:ascii="Times New Roman" w:hAnsi="Times New Roman" w:cs="Times New Roman"/>
          <w:sz w:val="24"/>
          <w:szCs w:val="24"/>
        </w:rPr>
        <w:t>şekillenir.</w:t>
      </w:r>
    </w:p>
    <w:p w14:paraId="49EDBDEA" w14:textId="1ED84A12" w:rsidR="00B37E6C" w:rsidRPr="00232B58" w:rsidRDefault="00B37E6C" w:rsidP="00CF625E">
      <w:pPr>
        <w:pStyle w:val="ListeParagraf"/>
        <w:numPr>
          <w:ilvl w:val="0"/>
          <w:numId w:val="8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E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</w:t>
      </w:r>
      <w:r w:rsidR="006B6FF7" w:rsidRPr="00232B58">
        <w:rPr>
          <w:rFonts w:ascii="Times New Roman" w:hAnsi="Times New Roman" w:cs="Times New Roman"/>
          <w:sz w:val="24"/>
          <w:szCs w:val="24"/>
        </w:rPr>
        <w:t>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özelliğ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sahipse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ıştır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l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l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la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6B6FF7" w:rsidRPr="00232B58">
        <w:rPr>
          <w:rFonts w:ascii="Times New Roman" w:hAnsi="Times New Roman" w:cs="Times New Roman"/>
          <w:sz w:val="24"/>
          <w:szCs w:val="24"/>
        </w:rPr>
        <w:t>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6FF7" w:rsidRPr="00232B58">
        <w:rPr>
          <w:rFonts w:ascii="Times New Roman" w:hAnsi="Times New Roman" w:cs="Times New Roman"/>
          <w:sz w:val="24"/>
          <w:szCs w:val="24"/>
        </w:rPr>
        <w:t>gerçekleştireb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</w:p>
    <w:p w14:paraId="2A86DFE4" w14:textId="31FC4B95" w:rsidR="00B37E6C" w:rsidRPr="00232B58" w:rsidRDefault="00B37E6C" w:rsidP="00CF625E">
      <w:pPr>
        <w:pStyle w:val="ListeParagraf"/>
        <w:numPr>
          <w:ilvl w:val="0"/>
          <w:numId w:val="8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Harek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çim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a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lit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arttır.</w:t>
      </w:r>
    </w:p>
    <w:p w14:paraId="31EF2864" w14:textId="0952CCC8" w:rsidR="00B37E6C" w:rsidRPr="00232B58" w:rsidRDefault="00B37E6C" w:rsidP="00CF625E">
      <w:pPr>
        <w:pStyle w:val="ListeParagraf"/>
        <w:numPr>
          <w:ilvl w:val="0"/>
          <w:numId w:val="8"/>
        </w:numPr>
        <w:spacing w:line="360" w:lineRule="auto"/>
        <w:ind w:left="73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Ekl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naklığ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iliğ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nsur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şturmakta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y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1C0DB357" w14:textId="756DD562" w:rsidR="00B37E6C" w:rsidRPr="00232B58" w:rsidRDefault="00B37E6C" w:rsidP="00232B58">
      <w:pPr>
        <w:pStyle w:val="ListeParagraf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Gene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Esneklik</w:t>
      </w:r>
    </w:p>
    <w:p w14:paraId="2E22782E" w14:textId="348C2C5E" w:rsidR="00B37E6C" w:rsidRPr="00232B58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stem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omuz</w:t>
      </w:r>
      <w:r w:rsidR="00F241A1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kalç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omurga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yete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seviy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fa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</w:t>
      </w:r>
      <w:r w:rsidR="00F241A1" w:rsidRPr="00232B58">
        <w:rPr>
          <w:rFonts w:ascii="Times New Roman" w:hAnsi="Times New Roman" w:cs="Times New Roman"/>
          <w:sz w:val="24"/>
          <w:szCs w:val="24"/>
        </w:rPr>
        <w:t>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yeten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kiş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değişeb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g</w:t>
      </w:r>
      <w:r w:rsidR="00F241A1" w:rsidRPr="00232B58">
        <w:rPr>
          <w:rFonts w:ascii="Times New Roman" w:hAnsi="Times New Roman" w:cs="Times New Roman"/>
          <w:sz w:val="24"/>
          <w:szCs w:val="24"/>
        </w:rPr>
        <w:t>ud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E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241A1" w:rsidRPr="00232B58">
        <w:rPr>
          <w:rFonts w:ascii="Times New Roman" w:hAnsi="Times New Roman" w:cs="Times New Roman"/>
          <w:sz w:val="24"/>
          <w:szCs w:val="24"/>
        </w:rPr>
        <w:t>bi</w:t>
      </w:r>
      <w:r w:rsidR="00ED4DEE" w:rsidRPr="00232B58">
        <w:rPr>
          <w:rFonts w:ascii="Times New Roman" w:hAnsi="Times New Roman" w:cs="Times New Roman"/>
          <w:sz w:val="24"/>
          <w:szCs w:val="24"/>
        </w:rPr>
        <w:t>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sah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güç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heps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kullan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</w:t>
      </w:r>
      <w:r w:rsidR="00ED4DEE" w:rsidRPr="00232B58">
        <w:rPr>
          <w:rFonts w:ascii="Times New Roman" w:hAnsi="Times New Roman" w:cs="Times New Roman"/>
          <w:sz w:val="24"/>
          <w:szCs w:val="24"/>
        </w:rPr>
        <w:t>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genişliğin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lastRenderedPageBreak/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seviy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geliştir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böyle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</w:t>
      </w:r>
      <w:r w:rsidR="00ED4DEE" w:rsidRPr="00232B58">
        <w:rPr>
          <w:rFonts w:ascii="Times New Roman" w:hAnsi="Times New Roman" w:cs="Times New Roman"/>
          <w:sz w:val="24"/>
          <w:szCs w:val="24"/>
        </w:rPr>
        <w:t>şarı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kontr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edebilir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</w:t>
      </w:r>
      <w:r w:rsidR="00ED4DEE" w:rsidRPr="00232B58">
        <w:rPr>
          <w:rFonts w:ascii="Times New Roman" w:hAnsi="Times New Roman" w:cs="Times New Roman"/>
          <w:sz w:val="24"/>
          <w:szCs w:val="24"/>
        </w:rPr>
        <w:t>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yete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D4DEE" w:rsidRPr="00232B58">
        <w:rPr>
          <w:rFonts w:ascii="Times New Roman" w:hAnsi="Times New Roman" w:cs="Times New Roman"/>
          <w:sz w:val="24"/>
          <w:szCs w:val="24"/>
        </w:rPr>
        <w:t>düzeydedir</w:t>
      </w:r>
      <w:r w:rsidR="007868B4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gen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or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bu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</w:t>
      </w:r>
      <w:r w:rsidR="007868B4" w:rsidRPr="00232B58">
        <w:rPr>
          <w:rFonts w:ascii="Times New Roman" w:hAnsi="Times New Roman" w:cs="Times New Roman"/>
          <w:sz w:val="24"/>
          <w:szCs w:val="24"/>
        </w:rPr>
        <w:t>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değer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ama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ulaş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yete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olma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="007868B4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Bunun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868B4" w:rsidRPr="00232B58">
        <w:rPr>
          <w:rFonts w:ascii="Times New Roman" w:hAnsi="Times New Roman" w:cs="Times New Roman"/>
          <w:sz w:val="24"/>
          <w:szCs w:val="24"/>
        </w:rPr>
        <w:t>bir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ar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C11">
        <w:rPr>
          <w:rFonts w:ascii="Times New Roman" w:hAnsi="Times New Roman" w:cs="Times New Roman"/>
          <w:sz w:val="24"/>
          <w:szCs w:val="24"/>
        </w:rPr>
        <w:t>tendon</w:t>
      </w:r>
      <w:r w:rsidRPr="00232B58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psülün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ğ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psamakta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y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5624C1A1" w14:textId="22F4AB62" w:rsidR="00B37E6C" w:rsidRPr="00232B58" w:rsidRDefault="00B37E6C" w:rsidP="00232B58">
      <w:pPr>
        <w:pStyle w:val="ListeParagraf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Öze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Esneklik</w:t>
      </w:r>
    </w:p>
    <w:p w14:paraId="471B782B" w14:textId="100487D8" w:rsidR="004E6A91" w:rsidRPr="00232B58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elikt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işli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ormal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ı</w:t>
      </w:r>
      <w:r w:rsidR="00B933FC" w:rsidRPr="00232B58">
        <w:rPr>
          <w:rFonts w:ascii="Times New Roman" w:hAnsi="Times New Roman" w:cs="Times New Roman"/>
          <w:sz w:val="24"/>
          <w:szCs w:val="24"/>
        </w:rPr>
        <w:t>kma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ifa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sür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mam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l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g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jimnast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ten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g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şu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b.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fa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z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aran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to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r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laş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rneği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g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şucu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lç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lemlerindek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zücü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mu</w:t>
      </w:r>
      <w:r w:rsidR="00B933FC" w:rsidRPr="00232B58">
        <w:rPr>
          <w:rFonts w:ascii="Times New Roman" w:hAnsi="Times New Roman" w:cs="Times New Roman"/>
          <w:sz w:val="24"/>
          <w:szCs w:val="24"/>
        </w:rPr>
        <w:t>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eklemlerin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seviy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işkili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</w:p>
    <w:p w14:paraId="699AC3D3" w14:textId="504F1613" w:rsidR="00B37E6C" w:rsidRPr="00232B58" w:rsidRDefault="00B37E6C" w:rsidP="00232B58">
      <w:pPr>
        <w:pStyle w:val="ListeParagraf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Dinami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Esneklik</w:t>
      </w:r>
    </w:p>
    <w:p w14:paraId="6FBD4281" w14:textId="7244877C" w:rsidR="00B37E6C" w:rsidRPr="00232B58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k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dlandırıl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agonist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ontraksiyonu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agoni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ö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nusudu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y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7EA06361" w14:textId="2C82DBE1" w:rsidR="00B37E6C" w:rsidRPr="00232B58" w:rsidRDefault="00B37E6C" w:rsidP="00232B58">
      <w:pPr>
        <w:pStyle w:val="ListeParagraf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Stati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Esneklik</w:t>
      </w:r>
    </w:p>
    <w:p w14:paraId="11367DBF" w14:textId="28FCD15B" w:rsidR="00B37E6C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ta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ğ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d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s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ta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e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ç-gereç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agoni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il</w:t>
      </w:r>
      <w:r w:rsidR="00B933FC" w:rsidRPr="00232B58">
        <w:rPr>
          <w:rFonts w:ascii="Times New Roman" w:hAnsi="Times New Roman" w:cs="Times New Roman"/>
          <w:sz w:val="24"/>
          <w:szCs w:val="24"/>
        </w:rPr>
        <w:t>mesi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eklem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933FC" w:rsidRPr="00232B58">
        <w:rPr>
          <w:rFonts w:ascii="Times New Roman" w:hAnsi="Times New Roman" w:cs="Times New Roman"/>
          <w:sz w:val="24"/>
          <w:szCs w:val="24"/>
        </w:rPr>
        <w:t>olu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işliğ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s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iş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işliğin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üyüktü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s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agoni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sü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geril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seviyes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ru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ttırıl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ta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e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ğırlı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</w:t>
      </w:r>
      <w:r w:rsidR="009A2729" w:rsidRPr="00232B58">
        <w:rPr>
          <w:rFonts w:ascii="Times New Roman" w:hAnsi="Times New Roman" w:cs="Times New Roman"/>
          <w:sz w:val="24"/>
          <w:szCs w:val="24"/>
        </w:rPr>
        <w:t>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yapabilirl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Bunun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bir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ta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</w:t>
      </w:r>
      <w:r w:rsidR="009A2729" w:rsidRPr="00232B58">
        <w:rPr>
          <w:rFonts w:ascii="Times New Roman" w:hAnsi="Times New Roman" w:cs="Times New Roman"/>
          <w:sz w:val="24"/>
          <w:szCs w:val="24"/>
        </w:rPr>
        <w:t>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seviy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ektir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evim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0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s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z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s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tat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z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s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çekleşebil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s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ta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</w:t>
      </w:r>
      <w:r w:rsidR="009A2729" w:rsidRPr="00232B58">
        <w:rPr>
          <w:rFonts w:ascii="Times New Roman" w:hAnsi="Times New Roman" w:cs="Times New Roman"/>
          <w:sz w:val="24"/>
          <w:szCs w:val="24"/>
        </w:rPr>
        <w:t>nek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kas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maksim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A2729" w:rsidRPr="00232B58">
        <w:rPr>
          <w:rFonts w:ascii="Times New Roman" w:hAnsi="Times New Roman" w:cs="Times New Roman"/>
          <w:sz w:val="24"/>
          <w:szCs w:val="24"/>
        </w:rPr>
        <w:t>seviy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ıl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ka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n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runu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s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ginliğin</w:t>
      </w:r>
      <w:r w:rsidR="00B73BCA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73BCA" w:rsidRPr="00232B58">
        <w:rPr>
          <w:rFonts w:ascii="Times New Roman" w:hAnsi="Times New Roman" w:cs="Times New Roman"/>
          <w:sz w:val="24"/>
          <w:szCs w:val="24"/>
        </w:rPr>
        <w:t>ar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73BCA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73BCA" w:rsidRPr="00232B58">
        <w:rPr>
          <w:rFonts w:ascii="Times New Roman" w:hAnsi="Times New Roman" w:cs="Times New Roman"/>
          <w:sz w:val="24"/>
          <w:szCs w:val="24"/>
        </w:rPr>
        <w:t>azal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73BCA" w:rsidRPr="00232B58">
        <w:rPr>
          <w:rFonts w:ascii="Times New Roman" w:hAnsi="Times New Roman" w:cs="Times New Roman"/>
          <w:sz w:val="24"/>
          <w:szCs w:val="24"/>
        </w:rPr>
        <w:t>ort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73BCA" w:rsidRPr="00232B58">
        <w:rPr>
          <w:rFonts w:ascii="Times New Roman" w:hAnsi="Times New Roman" w:cs="Times New Roman"/>
          <w:sz w:val="24"/>
          <w:szCs w:val="24"/>
        </w:rPr>
        <w:t>çık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y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0B023103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EEF5E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5EF37" w14:textId="2123E65B" w:rsidR="00047079" w:rsidRPr="00232B58" w:rsidRDefault="00047079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8" w:name="_Toc31222679"/>
      <w:r w:rsidRPr="00232B58">
        <w:rPr>
          <w:rFonts w:cs="Times New Roman"/>
        </w:rPr>
        <w:t>2.3.5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Beceri-Koordinasyon</w:t>
      </w:r>
      <w:bookmarkEnd w:id="28"/>
    </w:p>
    <w:p w14:paraId="33D1DA97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B48267" w14:textId="01DE1787" w:rsidR="00B37E6C" w:rsidRPr="00232B58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Koordinasyo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ölüm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leştir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p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likteliğ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oordinatif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k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kullan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başk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r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ceriklilik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cerikli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v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lastRenderedPageBreak/>
        <w:t>sev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ida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aşam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prensip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anlam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37913" w:rsidRPr="00232B58">
        <w:rPr>
          <w:rFonts w:ascii="Times New Roman" w:hAnsi="Times New Roman" w:cs="Times New Roman"/>
          <w:sz w:val="24"/>
          <w:szCs w:val="24"/>
        </w:rPr>
        <w:t>gel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Ü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sev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sporcular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geç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zam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ğrend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u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s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ono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ükmetme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</w:t>
      </w:r>
      <w:r w:rsidR="006E3862" w:rsidRPr="00232B58">
        <w:rPr>
          <w:rFonts w:ascii="Times New Roman" w:hAnsi="Times New Roman" w:cs="Times New Roman"/>
          <w:sz w:val="24"/>
          <w:szCs w:val="24"/>
        </w:rPr>
        <w:t>ket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çabu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anlayabilme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c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cer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performans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düş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çaba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yap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olan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rçasıd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z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harek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kola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c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ml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sev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</w:t>
      </w:r>
      <w:r w:rsidR="006E3862" w:rsidRPr="00232B58">
        <w:rPr>
          <w:rFonts w:ascii="Times New Roman" w:hAnsi="Times New Roman" w:cs="Times New Roman"/>
          <w:sz w:val="24"/>
          <w:szCs w:val="24"/>
        </w:rPr>
        <w:t>reketlerin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üstünlüğ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sebe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antogonist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sinerj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s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6E3862" w:rsidRPr="00232B58">
        <w:rPr>
          <w:rFonts w:ascii="Times New Roman" w:hAnsi="Times New Roman" w:cs="Times New Roman"/>
          <w:sz w:val="24"/>
          <w:szCs w:val="24"/>
        </w:rPr>
        <w:t>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koordinas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seviye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sı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Pola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9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Koordinas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seviye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arttırılm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ondisyonel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özellik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gelişmiş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3862" w:rsidRPr="00232B58">
        <w:rPr>
          <w:rFonts w:ascii="Times New Roman" w:hAnsi="Times New Roman" w:cs="Times New Roman"/>
          <w:sz w:val="24"/>
          <w:szCs w:val="24"/>
        </w:rPr>
        <w:t>seviy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ut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</w:p>
    <w:p w14:paraId="421CC64F" w14:textId="41CD0A14" w:rsidR="00B37E6C" w:rsidRPr="00232B58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Sev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2010)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t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tems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uml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ma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e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ma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as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mış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asyo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</w:t>
      </w:r>
      <w:r w:rsidR="00311ADA" w:rsidRPr="00232B58">
        <w:rPr>
          <w:rFonts w:ascii="Times New Roman" w:hAnsi="Times New Roman" w:cs="Times New Roman"/>
          <w:sz w:val="24"/>
          <w:szCs w:val="24"/>
        </w:rPr>
        <w:t>ükemmelliğ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sağla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etken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rke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n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iste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ahenk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abilmesidir.</w:t>
      </w:r>
    </w:p>
    <w:p w14:paraId="48A5B23E" w14:textId="370DAAC6" w:rsidR="00AD5DC7" w:rsidRPr="00232B58" w:rsidRDefault="00B37E6C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ms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koordinas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özelli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seviy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kk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</w:t>
      </w:r>
      <w:r w:rsidR="00311ADA" w:rsidRPr="00232B58">
        <w:rPr>
          <w:rFonts w:ascii="Times New Roman" w:hAnsi="Times New Roman" w:cs="Times New Roman"/>
          <w:sz w:val="24"/>
          <w:szCs w:val="24"/>
        </w:rPr>
        <w:t>n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öz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hedef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gö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fark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düzey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z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hareket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hız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yabil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</w:t>
      </w:r>
      <w:r w:rsidR="00311ADA" w:rsidRPr="00232B58">
        <w:rPr>
          <w:rFonts w:ascii="Times New Roman" w:hAnsi="Times New Roman" w:cs="Times New Roman"/>
          <w:sz w:val="24"/>
          <w:szCs w:val="24"/>
        </w:rPr>
        <w:t>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gösterges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İ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derece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as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</w:t>
      </w:r>
      <w:r w:rsidR="00311ADA" w:rsidRPr="00232B58">
        <w:rPr>
          <w:rFonts w:ascii="Times New Roman" w:hAnsi="Times New Roman" w:cs="Times New Roman"/>
          <w:sz w:val="24"/>
          <w:szCs w:val="24"/>
        </w:rPr>
        <w:t>lliğ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sah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de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beceri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etk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çekleştirmez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klenme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311ADA" w:rsidRPr="00232B58">
        <w:rPr>
          <w:rFonts w:ascii="Times New Roman" w:hAnsi="Times New Roman" w:cs="Times New Roman"/>
          <w:sz w:val="24"/>
          <w:szCs w:val="24"/>
        </w:rPr>
        <w:t>ntren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sorunlar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çabu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1ADA" w:rsidRPr="00232B58">
        <w:rPr>
          <w:rFonts w:ascii="Times New Roman" w:hAnsi="Times New Roman" w:cs="Times New Roman"/>
          <w:sz w:val="24"/>
          <w:szCs w:val="24"/>
        </w:rPr>
        <w:t>çözüml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hiptir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ompa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998).</w:t>
      </w:r>
    </w:p>
    <w:p w14:paraId="320D00D9" w14:textId="24ABAD4D" w:rsidR="005545E1" w:rsidRPr="00232B58" w:rsidRDefault="005545E1" w:rsidP="00232B58">
      <w:pPr>
        <w:pStyle w:val="ListeParagraf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Birleştirm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(bağlantı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kurma)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Yeteneği</w:t>
      </w:r>
    </w:p>
    <w:p w14:paraId="16A6A4BB" w14:textId="41C22612" w:rsidR="005545E1" w:rsidRPr="00232B58" w:rsidRDefault="005545E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ağlant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</w:t>
      </w:r>
      <w:r w:rsidR="00895D44" w:rsidRPr="00232B58">
        <w:rPr>
          <w:rFonts w:ascii="Times New Roman" w:hAnsi="Times New Roman" w:cs="Times New Roman"/>
          <w:sz w:val="24"/>
          <w:szCs w:val="24"/>
        </w:rPr>
        <w:t>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yetene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kısım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ara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davranı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hedef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e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nımlan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a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e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vranış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l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cak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ma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c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me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ekstremit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arıs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çalış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bağlantı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göster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Beklen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95D44" w:rsidRPr="00232B58">
        <w:rPr>
          <w:rFonts w:ascii="Times New Roman" w:hAnsi="Times New Roman" w:cs="Times New Roman"/>
          <w:sz w:val="24"/>
          <w:szCs w:val="24"/>
        </w:rPr>
        <w:t>ver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3945" w:rsidRPr="00232B58">
        <w:rPr>
          <w:rFonts w:ascii="Times New Roman" w:hAnsi="Times New Roman" w:cs="Times New Roman"/>
          <w:sz w:val="24"/>
          <w:szCs w:val="24"/>
        </w:rPr>
        <w:t>edilemez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3945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3945" w:rsidRPr="00232B58">
        <w:rPr>
          <w:rFonts w:ascii="Times New Roman" w:hAnsi="Times New Roman" w:cs="Times New Roman"/>
          <w:sz w:val="24"/>
          <w:szCs w:val="24"/>
        </w:rPr>
        <w:t>uyumsuzlu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3945" w:rsidRPr="00232B58">
        <w:rPr>
          <w:rFonts w:ascii="Times New Roman" w:hAnsi="Times New Roman" w:cs="Times New Roman"/>
          <w:sz w:val="24"/>
          <w:szCs w:val="24"/>
        </w:rPr>
        <w:t>gen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med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k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ç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ülü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la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y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ülü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erforman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l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leştir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r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g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rkurla</w:t>
      </w:r>
      <w:r w:rsidR="001F3945" w:rsidRPr="00232B58">
        <w:rPr>
          <w:rFonts w:ascii="Times New Roman" w:hAnsi="Times New Roman" w:cs="Times New Roman"/>
          <w:sz w:val="24"/>
          <w:szCs w:val="24"/>
        </w:rPr>
        <w:t>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3945" w:rsidRPr="00232B58">
        <w:rPr>
          <w:rFonts w:ascii="Times New Roman" w:hAnsi="Times New Roman" w:cs="Times New Roman"/>
          <w:sz w:val="24"/>
          <w:szCs w:val="24"/>
        </w:rPr>
        <w:t>yarışm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3945" w:rsidRPr="00232B58">
        <w:rPr>
          <w:rFonts w:ascii="Times New Roman" w:hAnsi="Times New Roman" w:cs="Times New Roman"/>
          <w:sz w:val="24"/>
          <w:szCs w:val="24"/>
        </w:rPr>
        <w:t>atıp-tut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3945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3945" w:rsidRPr="00232B58">
        <w:rPr>
          <w:rFonts w:ascii="Times New Roman" w:hAnsi="Times New Roman" w:cs="Times New Roman"/>
          <w:sz w:val="24"/>
          <w:szCs w:val="24"/>
        </w:rPr>
        <w:t>ilişk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l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çra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asyo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e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bil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sı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jimnastiğ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tif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l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tromboli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r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</w:p>
    <w:p w14:paraId="51607E21" w14:textId="07E0B44D" w:rsidR="005545E1" w:rsidRDefault="005545E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Harek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a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karmaş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140165" w:rsidRPr="00232B58">
        <w:rPr>
          <w:rFonts w:ascii="Times New Roman" w:hAnsi="Times New Roman" w:cs="Times New Roman"/>
          <w:sz w:val="24"/>
          <w:szCs w:val="24"/>
        </w:rPr>
        <w:t>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al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branş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fazl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öneml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Örneğ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jimnastikç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yapt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40165" w:rsidRPr="00232B58">
        <w:rPr>
          <w:rFonts w:ascii="Times New Roman" w:hAnsi="Times New Roman" w:cs="Times New Roman"/>
          <w:sz w:val="24"/>
          <w:szCs w:val="24"/>
        </w:rPr>
        <w:t>hız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</w:t>
      </w:r>
      <w:r w:rsidR="00C43A55" w:rsidRPr="00232B58">
        <w:rPr>
          <w:rFonts w:ascii="Times New Roman" w:hAnsi="Times New Roman" w:cs="Times New Roman"/>
          <w:sz w:val="24"/>
          <w:szCs w:val="24"/>
        </w:rPr>
        <w:t>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büt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bağlant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rabilmes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nıla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eki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lastRenderedPageBreak/>
        <w:t>at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langıç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önü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</w:t>
      </w:r>
      <w:r w:rsidR="00C43A55" w:rsidRPr="00232B58">
        <w:rPr>
          <w:rFonts w:ascii="Times New Roman" w:hAnsi="Times New Roman" w:cs="Times New Roman"/>
          <w:sz w:val="24"/>
          <w:szCs w:val="24"/>
        </w:rPr>
        <w:t>ekic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el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çıka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evre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hep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uyuml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leştir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ant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rn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sterilebilir.</w:t>
      </w:r>
    </w:p>
    <w:p w14:paraId="14BBACD9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2BA13" w14:textId="77777777" w:rsidR="00CF625E" w:rsidRPr="00232B58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7DEA1" w14:textId="4E8DB1F2" w:rsidR="005545E1" w:rsidRPr="00232B58" w:rsidRDefault="005545E1" w:rsidP="00232B58">
      <w:pPr>
        <w:pStyle w:val="ListeParagraf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Ayırt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Etm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(Hareket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Duygusu)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Yeteneği</w:t>
      </w:r>
    </w:p>
    <w:p w14:paraId="3DE40A52" w14:textId="081832C7" w:rsidR="005545E1" w:rsidRPr="00232B58" w:rsidRDefault="005545E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B58">
        <w:rPr>
          <w:rFonts w:ascii="Times New Roman" w:hAnsi="Times New Roman" w:cs="Times New Roman"/>
          <w:sz w:val="24"/>
          <w:szCs w:val="24"/>
        </w:rPr>
        <w:t>Rieder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Leh</w:t>
      </w:r>
      <w:r w:rsidR="00C43A55" w:rsidRPr="00232B58">
        <w:rPr>
          <w:rFonts w:ascii="Times New Roman" w:hAnsi="Times New Roman" w:cs="Times New Roman"/>
          <w:sz w:val="24"/>
          <w:szCs w:val="24"/>
        </w:rPr>
        <w:t>nertz</w:t>
      </w:r>
      <w:r w:rsidR="00C315BB" w:rsidRPr="00232B58">
        <w:rPr>
          <w:rFonts w:ascii="Times New Roman" w:hAnsi="Times New Roman" w:cs="Times New Roman"/>
          <w:sz w:val="24"/>
          <w:szCs w:val="24"/>
        </w:rPr>
        <w:t>’</w:t>
      </w:r>
      <w:r w:rsidR="00C43A55" w:rsidRPr="00232B5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ay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et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kabiliyet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birin</w:t>
      </w:r>
      <w:r w:rsidR="00C43A55" w:rsidRPr="00232B58">
        <w:rPr>
          <w:rFonts w:ascii="Times New Roman" w:hAnsi="Times New Roman" w:cs="Times New Roman"/>
          <w:sz w:val="24"/>
          <w:szCs w:val="24"/>
        </w:rPr>
        <w:t>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t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safha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zamanlamas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kısım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asyo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m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ssasiy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fa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r</w:t>
      </w:r>
      <w:r w:rsidR="00C43A55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Başarı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ay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er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kabiliyet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konom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ğrul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y</w:t>
      </w:r>
      <w:r w:rsidR="00C43A55" w:rsidRPr="00232B58">
        <w:rPr>
          <w:rFonts w:ascii="Times New Roman" w:hAnsi="Times New Roman" w:cs="Times New Roman"/>
          <w:sz w:val="24"/>
          <w:szCs w:val="24"/>
        </w:rPr>
        <w:t>gus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k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duygus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43A55" w:rsidRPr="00232B58">
        <w:rPr>
          <w:rFonts w:ascii="Times New Roman" w:hAnsi="Times New Roman" w:cs="Times New Roman"/>
          <w:sz w:val="24"/>
          <w:szCs w:val="24"/>
        </w:rPr>
        <w:t>algı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yg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nılma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</w:t>
      </w:r>
      <w:r w:rsidR="005A4693" w:rsidRPr="00232B58">
        <w:rPr>
          <w:rFonts w:ascii="Times New Roman" w:hAnsi="Times New Roman" w:cs="Times New Roman"/>
          <w:sz w:val="24"/>
          <w:szCs w:val="24"/>
        </w:rPr>
        <w:t>r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içi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sağ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top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özd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aklığ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m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5</w:t>
      </w:r>
      <w:r w:rsidR="005A4693" w:rsidRPr="00232B58">
        <w:rPr>
          <w:rFonts w:ascii="Times New Roman" w:hAnsi="Times New Roman" w:cs="Times New Roman"/>
          <w:sz w:val="24"/>
          <w:szCs w:val="24"/>
        </w:rPr>
        <w:t>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koşular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özde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şm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z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pa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ab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ışlar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nır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abe</w:t>
      </w:r>
      <w:r w:rsidR="005A4693" w:rsidRPr="00232B58">
        <w:rPr>
          <w:rFonts w:ascii="Times New Roman" w:hAnsi="Times New Roman" w:cs="Times New Roman"/>
          <w:sz w:val="24"/>
          <w:szCs w:val="24"/>
        </w:rPr>
        <w:t>t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207F2">
        <w:rPr>
          <w:rFonts w:ascii="Times New Roman" w:hAnsi="Times New Roman" w:cs="Times New Roman"/>
          <w:sz w:val="24"/>
          <w:szCs w:val="24"/>
        </w:rPr>
        <w:t>vuru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tavs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edileb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</w:p>
    <w:p w14:paraId="70A54D04" w14:textId="7FA77058" w:rsidR="00C64EA2" w:rsidRPr="00232B58" w:rsidRDefault="005545E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Hareke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rışt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ebilmes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d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kinestet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lizör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</w:t>
      </w:r>
      <w:r w:rsidR="005A4693" w:rsidRPr="00232B58">
        <w:rPr>
          <w:rFonts w:ascii="Times New Roman" w:hAnsi="Times New Roman" w:cs="Times New Roman"/>
          <w:sz w:val="24"/>
          <w:szCs w:val="24"/>
        </w:rPr>
        <w:t>nı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fazl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a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s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ordinasyo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4F6F" w:rsidRPr="00232B58">
        <w:rPr>
          <w:rFonts w:ascii="Times New Roman" w:hAnsi="Times New Roman" w:cs="Times New Roman"/>
          <w:sz w:val="24"/>
          <w:szCs w:val="24"/>
        </w:rPr>
        <w:t>hissedilmes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4F6F"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nım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issed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693" w:rsidRPr="00232B58">
        <w:rPr>
          <w:rFonts w:ascii="Times New Roman" w:hAnsi="Times New Roman" w:cs="Times New Roman"/>
          <w:sz w:val="24"/>
          <w:szCs w:val="24"/>
        </w:rPr>
        <w:t>kinestet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analizör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sebebiy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meyd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A4693" w:rsidRPr="00232B58">
        <w:rPr>
          <w:rFonts w:ascii="Times New Roman" w:hAnsi="Times New Roman" w:cs="Times New Roman"/>
          <w:sz w:val="24"/>
          <w:szCs w:val="24"/>
        </w:rPr>
        <w:t>ge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y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6FE9056A" w14:textId="6370550A" w:rsidR="005545E1" w:rsidRPr="00232B58" w:rsidRDefault="005545E1" w:rsidP="00232B58">
      <w:pPr>
        <w:pStyle w:val="ListeParagraf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Boyutsal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32B58">
        <w:rPr>
          <w:rFonts w:ascii="Times New Roman" w:hAnsi="Times New Roman" w:cs="Times New Roman"/>
          <w:b/>
          <w:bCs/>
          <w:sz w:val="24"/>
          <w:szCs w:val="24"/>
        </w:rPr>
        <w:t>Mekansal</w:t>
      </w:r>
      <w:proofErr w:type="spellEnd"/>
      <w:r w:rsidRPr="00232B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Yön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Belirlem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Yeteneği</w:t>
      </w:r>
    </w:p>
    <w:p w14:paraId="150DD932" w14:textId="5AD8503E" w:rsidR="00462495" w:rsidRDefault="005545E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Harek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u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ğ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</w:t>
      </w:r>
      <w:r w:rsidR="003345E4" w:rsidRPr="00232B58">
        <w:rPr>
          <w:rFonts w:ascii="Times New Roman" w:hAnsi="Times New Roman" w:cs="Times New Roman"/>
          <w:sz w:val="24"/>
          <w:szCs w:val="24"/>
        </w:rPr>
        <w:t>eklik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yönlendir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esn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llan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zl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lgi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lgi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erlendirilmes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dayan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Boyuts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y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belirl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</w:t>
      </w:r>
      <w:r w:rsidR="003345E4" w:rsidRPr="00232B58">
        <w:rPr>
          <w:rFonts w:ascii="Times New Roman" w:hAnsi="Times New Roman" w:cs="Times New Roman"/>
          <w:sz w:val="24"/>
          <w:szCs w:val="24"/>
        </w:rPr>
        <w:t>etene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yak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bağlantılıdır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</w:t>
      </w:r>
      <w:r w:rsidR="003345E4" w:rsidRPr="00232B58">
        <w:rPr>
          <w:rFonts w:ascii="Times New Roman" w:hAnsi="Times New Roman" w:cs="Times New Roman"/>
          <w:sz w:val="24"/>
          <w:szCs w:val="24"/>
        </w:rPr>
        <w:t>lış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ye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öğrenil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devrede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s</w:t>
      </w:r>
      <w:r w:rsidR="003345E4" w:rsidRPr="00232B58">
        <w:rPr>
          <w:rFonts w:ascii="Times New Roman" w:hAnsi="Times New Roman" w:cs="Times New Roman"/>
          <w:sz w:val="24"/>
          <w:szCs w:val="24"/>
        </w:rPr>
        <w:t>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y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belirl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yeteneğ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45E4" w:rsidRPr="00232B58">
        <w:rPr>
          <w:rFonts w:ascii="Times New Roman" w:hAnsi="Times New Roman" w:cs="Times New Roman"/>
          <w:sz w:val="24"/>
          <w:szCs w:val="24"/>
        </w:rPr>
        <w:t>spesiy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v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ş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tir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sürec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başlangı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evrelerinde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ıştırma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ı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oti</w:t>
      </w:r>
      <w:r w:rsidR="00856355" w:rsidRPr="00232B58">
        <w:rPr>
          <w:rFonts w:ascii="Times New Roman" w:hAnsi="Times New Roman" w:cs="Times New Roman"/>
          <w:sz w:val="24"/>
          <w:szCs w:val="24"/>
        </w:rPr>
        <w:t>vasyon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yükselt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gerekmektedir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ışt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def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ışl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orlaştırıl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rku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m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</w:t>
      </w:r>
      <w:r w:rsidR="00856355" w:rsidRPr="00232B58">
        <w:rPr>
          <w:rFonts w:ascii="Times New Roman" w:hAnsi="Times New Roman" w:cs="Times New Roman"/>
          <w:sz w:val="24"/>
          <w:szCs w:val="24"/>
        </w:rPr>
        <w:t>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değiştirmeler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birleştiril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t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utm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ril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4F6F" w:rsidRPr="00232B58">
        <w:rPr>
          <w:rFonts w:ascii="Times New Roman" w:hAnsi="Times New Roman" w:cs="Times New Roman"/>
          <w:sz w:val="24"/>
          <w:szCs w:val="24"/>
        </w:rPr>
        <w:t>Boyuts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y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belirl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yeten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fer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spor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bir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takı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spor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fazlas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</w:t>
      </w:r>
      <w:r w:rsidR="000E4F6F" w:rsidRPr="00232B58">
        <w:rPr>
          <w:rFonts w:ascii="Times New Roman" w:hAnsi="Times New Roman" w:cs="Times New Roman"/>
          <w:sz w:val="24"/>
          <w:szCs w:val="24"/>
        </w:rPr>
        <w:t>ğ</w:t>
      </w:r>
      <w:r w:rsidRPr="00232B58">
        <w:rPr>
          <w:rFonts w:ascii="Times New Roman" w:hAnsi="Times New Roman" w:cs="Times New Roman"/>
          <w:sz w:val="24"/>
          <w:szCs w:val="24"/>
        </w:rPr>
        <w:t>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er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ki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en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kı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kadaş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er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lunduğ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lm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kç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ö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nus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ü</w:t>
      </w:r>
      <w:r w:rsidR="00856355" w:rsidRPr="00232B58">
        <w:rPr>
          <w:rFonts w:ascii="Times New Roman" w:hAnsi="Times New Roman" w:cs="Times New Roman"/>
          <w:sz w:val="24"/>
          <w:szCs w:val="24"/>
        </w:rPr>
        <w:t>sabak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değişen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dev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ü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lunduru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mekânsa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irle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</w:t>
      </w:r>
      <w:r w:rsidR="00856355" w:rsidRPr="00232B58">
        <w:rPr>
          <w:rFonts w:ascii="Times New Roman" w:hAnsi="Times New Roman" w:cs="Times New Roman"/>
          <w:sz w:val="24"/>
          <w:szCs w:val="24"/>
        </w:rPr>
        <w:t>teneğ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spor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önem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aç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ort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56355" w:rsidRPr="00232B58">
        <w:rPr>
          <w:rFonts w:ascii="Times New Roman" w:hAnsi="Times New Roman" w:cs="Times New Roman"/>
          <w:sz w:val="24"/>
          <w:szCs w:val="24"/>
        </w:rPr>
        <w:t>çıkmakta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y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5B096269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114B8F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C6B8B" w14:textId="77777777" w:rsidR="002E692B" w:rsidRDefault="002E692B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6A1F1" w14:textId="77777777" w:rsidR="002E692B" w:rsidRPr="00232B58" w:rsidRDefault="002E692B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E1A3D" w14:textId="72E03FE5" w:rsidR="005545E1" w:rsidRPr="00232B58" w:rsidRDefault="005545E1" w:rsidP="00CF625E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29" w:name="_Toc31222680"/>
      <w:r w:rsidRPr="00232B58">
        <w:rPr>
          <w:rFonts w:cs="Times New Roman"/>
        </w:rPr>
        <w:lastRenderedPageBreak/>
        <w:t>2.3.5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Denge</w:t>
      </w:r>
      <w:bookmarkEnd w:id="29"/>
    </w:p>
    <w:p w14:paraId="3C8C78A1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F6A5A" w14:textId="77777777" w:rsidR="002E692B" w:rsidRDefault="00856355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şken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ste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duru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ve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şart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deng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kor</w:t>
      </w:r>
      <w:r w:rsidR="00BC3F3A" w:rsidRPr="00232B58">
        <w:rPr>
          <w:rFonts w:ascii="Times New Roman" w:hAnsi="Times New Roman" w:cs="Times New Roman"/>
          <w:sz w:val="24"/>
          <w:szCs w:val="24"/>
        </w:rPr>
        <w:t>u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ve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yeni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tem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edilmes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ifa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ede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yeten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öz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vücud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ağır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merkez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değiş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son</w:t>
      </w:r>
      <w:r w:rsidR="00BC3F3A" w:rsidRPr="00232B58">
        <w:rPr>
          <w:rFonts w:ascii="Times New Roman" w:hAnsi="Times New Roman" w:cs="Times New Roman"/>
          <w:sz w:val="24"/>
          <w:szCs w:val="24"/>
        </w:rPr>
        <w:t>u</w:t>
      </w:r>
      <w:r w:rsidR="005545E1" w:rsidRPr="00232B58">
        <w:rPr>
          <w:rFonts w:ascii="Times New Roman" w:hAnsi="Times New Roman" w:cs="Times New Roman"/>
          <w:sz w:val="24"/>
          <w:szCs w:val="24"/>
        </w:rPr>
        <w:t>c</w:t>
      </w:r>
      <w:r w:rsidR="00BC3F3A" w:rsidRPr="00232B58">
        <w:rPr>
          <w:rFonts w:ascii="Times New Roman" w:hAnsi="Times New Roman" w:cs="Times New Roman"/>
          <w:sz w:val="24"/>
          <w:szCs w:val="24"/>
        </w:rPr>
        <w:t>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deng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bozu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yeters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dayan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alan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olduğ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deng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kolaylık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bozulab</w:t>
      </w:r>
      <w:r w:rsidR="00BC3F3A" w:rsidRPr="00232B58">
        <w:rPr>
          <w:rFonts w:ascii="Times New Roman" w:hAnsi="Times New Roman" w:cs="Times New Roman"/>
          <w:sz w:val="24"/>
          <w:szCs w:val="24"/>
        </w:rPr>
        <w:t>ilec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şartla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ort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çık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5E1" w:rsidRPr="00232B58">
        <w:rPr>
          <w:rFonts w:ascii="Times New Roman" w:hAnsi="Times New Roman" w:cs="Times New Roman"/>
          <w:sz w:val="24"/>
          <w:szCs w:val="24"/>
        </w:rPr>
        <w:t>m</w:t>
      </w:r>
      <w:r w:rsidR="00BC3F3A" w:rsidRPr="00232B58">
        <w:rPr>
          <w:rFonts w:ascii="Times New Roman" w:hAnsi="Times New Roman" w:cs="Times New Roman"/>
          <w:sz w:val="24"/>
          <w:szCs w:val="24"/>
        </w:rPr>
        <w:t>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problem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çözme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yaramaktadır</w:t>
      </w:r>
      <w:r w:rsidR="005545E1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Günl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ya</w:t>
      </w:r>
      <w:r w:rsidR="00BC3F3A" w:rsidRPr="00232B58">
        <w:rPr>
          <w:rFonts w:ascii="Times New Roman" w:hAnsi="Times New Roman" w:cs="Times New Roman"/>
          <w:sz w:val="24"/>
          <w:szCs w:val="24"/>
        </w:rPr>
        <w:t>şam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5D32">
        <w:rPr>
          <w:rFonts w:ascii="Times New Roman" w:hAnsi="Times New Roman" w:cs="Times New Roman"/>
          <w:sz w:val="24"/>
          <w:szCs w:val="24"/>
        </w:rPr>
        <w:t>fiz</w:t>
      </w:r>
      <w:r w:rsidR="003207F2">
        <w:rPr>
          <w:rFonts w:ascii="Times New Roman" w:hAnsi="Times New Roman" w:cs="Times New Roman"/>
          <w:sz w:val="24"/>
          <w:szCs w:val="24"/>
        </w:rPr>
        <w:t>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denge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ihtiya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duyulmaz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deng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bir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F3A" w:rsidRPr="00232B58">
        <w:rPr>
          <w:rFonts w:ascii="Times New Roman" w:hAnsi="Times New Roman" w:cs="Times New Roman"/>
          <w:sz w:val="24"/>
          <w:szCs w:val="24"/>
        </w:rPr>
        <w:t>branşında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performan</w:t>
      </w:r>
      <w:r w:rsidR="00BC3F3A" w:rsidRPr="00232B58">
        <w:rPr>
          <w:rFonts w:ascii="Times New Roman" w:hAnsi="Times New Roman" w:cs="Times New Roman"/>
          <w:sz w:val="24"/>
          <w:szCs w:val="24"/>
        </w:rPr>
        <w:t>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etkiley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faktördü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(Murat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sz w:val="24"/>
          <w:szCs w:val="24"/>
        </w:rPr>
        <w:t>ark</w:t>
      </w:r>
      <w:r w:rsidR="005545E1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45E1" w:rsidRPr="00232B58">
        <w:rPr>
          <w:rFonts w:ascii="Times New Roman" w:hAnsi="Times New Roman" w:cs="Times New Roman"/>
          <w:sz w:val="24"/>
          <w:szCs w:val="24"/>
        </w:rPr>
        <w:t>200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C7D7F" w14:textId="377FC355" w:rsidR="00CF625E" w:rsidRDefault="005545E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Denge;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d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halindey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yönetilmes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olan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r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ştırmal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ta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4F6F" w:rsidRPr="00232B58">
        <w:rPr>
          <w:rFonts w:ascii="Times New Roman" w:hAnsi="Times New Roman" w:cs="Times New Roman"/>
          <w:sz w:val="24"/>
          <w:szCs w:val="24"/>
        </w:rPr>
        <w:t>%80’</w:t>
      </w:r>
      <w:r w:rsidRPr="00232B58">
        <w:rPr>
          <w:rFonts w:ascii="Times New Roman" w:hAnsi="Times New Roman" w:cs="Times New Roman"/>
          <w:sz w:val="24"/>
          <w:szCs w:val="24"/>
        </w:rPr>
        <w:t>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uş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zulmasında</w:t>
      </w:r>
      <w:r w:rsidR="00BC3F3A" w:rsidRPr="00232B58">
        <w:rPr>
          <w:rFonts w:ascii="Times New Roman" w:hAnsi="Times New Roman" w:cs="Times New Roman"/>
          <w:sz w:val="24"/>
          <w:szCs w:val="24"/>
        </w:rPr>
        <w:t>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kaynaklan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görünmekte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BC3F3A" w:rsidRPr="00232B58">
        <w:rPr>
          <w:rFonts w:ascii="Times New Roman" w:hAnsi="Times New Roman" w:cs="Times New Roman"/>
          <w:sz w:val="24"/>
          <w:szCs w:val="24"/>
        </w:rPr>
        <w:t>Vuruş</w:t>
      </w:r>
      <w:r w:rsidRPr="00232B58">
        <w:rPr>
          <w:rFonts w:ascii="Times New Roman" w:hAnsi="Times New Roman" w:cs="Times New Roman"/>
          <w:sz w:val="24"/>
          <w:szCs w:val="24"/>
        </w:rPr>
        <w:t>u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ak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k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mas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öt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r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ozisyon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o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</w:t>
      </w:r>
      <w:r w:rsidR="00F713E4" w:rsidRPr="00232B58">
        <w:rPr>
          <w:rFonts w:ascii="Times New Roman" w:hAnsi="Times New Roman" w:cs="Times New Roman"/>
          <w:sz w:val="24"/>
          <w:szCs w:val="24"/>
        </w:rPr>
        <w:t>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713E4" w:rsidRPr="00232B58">
        <w:rPr>
          <w:rFonts w:ascii="Times New Roman" w:hAnsi="Times New Roman" w:cs="Times New Roman"/>
          <w:sz w:val="24"/>
          <w:szCs w:val="24"/>
        </w:rPr>
        <w:t>omuz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713E4" w:rsidRPr="00232B58">
        <w:rPr>
          <w:rFonts w:ascii="Times New Roman" w:hAnsi="Times New Roman" w:cs="Times New Roman"/>
          <w:sz w:val="24"/>
          <w:szCs w:val="24"/>
        </w:rPr>
        <w:t>gib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713E4" w:rsidRPr="00232B58">
        <w:rPr>
          <w:rFonts w:ascii="Times New Roman" w:hAnsi="Times New Roman" w:cs="Times New Roman"/>
          <w:sz w:val="24"/>
          <w:szCs w:val="24"/>
        </w:rPr>
        <w:t>hata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713E4" w:rsidRPr="00232B58">
        <w:rPr>
          <w:rFonts w:ascii="Times New Roman" w:hAnsi="Times New Roman" w:cs="Times New Roman"/>
          <w:sz w:val="24"/>
          <w:szCs w:val="24"/>
        </w:rPr>
        <w:t>genellik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</w:t>
      </w:r>
      <w:r w:rsidR="00F713E4" w:rsidRPr="00232B58">
        <w:rPr>
          <w:rFonts w:ascii="Times New Roman" w:hAnsi="Times New Roman" w:cs="Times New Roman"/>
          <w:sz w:val="24"/>
          <w:szCs w:val="24"/>
        </w:rPr>
        <w:t>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713E4" w:rsidRPr="00232B58">
        <w:rPr>
          <w:rFonts w:ascii="Times New Roman" w:hAnsi="Times New Roman" w:cs="Times New Roman"/>
          <w:sz w:val="24"/>
          <w:szCs w:val="24"/>
        </w:rPr>
        <w:t>kayb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713E4" w:rsidRPr="00232B58">
        <w:rPr>
          <w:rFonts w:ascii="Times New Roman" w:hAnsi="Times New Roman" w:cs="Times New Roman"/>
          <w:sz w:val="24"/>
          <w:szCs w:val="24"/>
        </w:rPr>
        <w:t>meyda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713E4" w:rsidRPr="00232B58">
        <w:rPr>
          <w:rFonts w:ascii="Times New Roman" w:hAnsi="Times New Roman" w:cs="Times New Roman"/>
          <w:sz w:val="24"/>
          <w:szCs w:val="24"/>
        </w:rPr>
        <w:t>ge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Okudu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0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tat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tene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ü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yı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11).</w:t>
      </w:r>
    </w:p>
    <w:p w14:paraId="6F607738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A9EDF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564FD" w14:textId="38675624" w:rsidR="005545E1" w:rsidRPr="00232B58" w:rsidRDefault="005545E1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br w:type="page"/>
      </w:r>
    </w:p>
    <w:p w14:paraId="098CCAA0" w14:textId="7487F230" w:rsidR="00A10B43" w:rsidRPr="008E2EF2" w:rsidRDefault="00C64EA2" w:rsidP="00CF62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2EF2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="00303774" w:rsidRPr="008E2EF2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30" w:name="_Toc31222681"/>
      <w:r w:rsidR="00A10B43" w:rsidRPr="008E2EF2">
        <w:rPr>
          <w:rFonts w:ascii="Times New Roman" w:hAnsi="Times New Roman" w:cs="Times New Roman"/>
          <w:b/>
          <w:sz w:val="28"/>
          <w:szCs w:val="24"/>
        </w:rPr>
        <w:t>GEREÇ</w:t>
      </w:r>
      <w:r w:rsidR="00303774" w:rsidRPr="008E2EF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0B43" w:rsidRPr="008E2EF2">
        <w:rPr>
          <w:rFonts w:ascii="Times New Roman" w:hAnsi="Times New Roman" w:cs="Times New Roman"/>
          <w:b/>
          <w:sz w:val="28"/>
          <w:szCs w:val="24"/>
        </w:rPr>
        <w:t>VE</w:t>
      </w:r>
      <w:r w:rsidR="00303774" w:rsidRPr="008E2EF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0B43" w:rsidRPr="008E2EF2">
        <w:rPr>
          <w:rFonts w:ascii="Times New Roman" w:hAnsi="Times New Roman" w:cs="Times New Roman"/>
          <w:b/>
          <w:sz w:val="28"/>
          <w:szCs w:val="24"/>
        </w:rPr>
        <w:t>YÖNTEM</w:t>
      </w:r>
      <w:bookmarkEnd w:id="30"/>
    </w:p>
    <w:p w14:paraId="123DB0B3" w14:textId="77777777" w:rsidR="00CF625E" w:rsidRPr="00CF625E" w:rsidRDefault="00CF625E" w:rsidP="00CF62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968B2" w14:textId="77777777" w:rsidR="00CF625E" w:rsidRPr="00CF625E" w:rsidRDefault="00CF625E" w:rsidP="00CF62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E1227" w14:textId="61DD972F" w:rsidR="00047079" w:rsidRPr="00CF625E" w:rsidRDefault="00047079" w:rsidP="00CF62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31222682"/>
      <w:r w:rsidRPr="00CF625E">
        <w:rPr>
          <w:rFonts w:ascii="Times New Roman" w:hAnsi="Times New Roman" w:cs="Times New Roman"/>
          <w:b/>
          <w:sz w:val="24"/>
          <w:szCs w:val="24"/>
        </w:rPr>
        <w:t>3.1</w:t>
      </w:r>
      <w:r w:rsidR="00AB363C" w:rsidRPr="00CF625E">
        <w:rPr>
          <w:rFonts w:ascii="Times New Roman" w:hAnsi="Times New Roman" w:cs="Times New Roman"/>
          <w:b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Araştırma</w:t>
      </w:r>
      <w:r w:rsid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sz w:val="24"/>
          <w:szCs w:val="24"/>
        </w:rPr>
        <w:t>Grubu</w:t>
      </w:r>
      <w:bookmarkEnd w:id="31"/>
    </w:p>
    <w:p w14:paraId="68A26940" w14:textId="77777777" w:rsidR="00CF625E" w:rsidRDefault="00CF625E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B3F95" w14:textId="7DECD842" w:rsidR="00F87203" w:rsidRDefault="00F87203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20-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yaş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grubu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kadınlarda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düzenli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tenis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antrenmanlarına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katılmanın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fiziksel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ve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motor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beceriler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üzerine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etkisi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başlıklı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yüksek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lisans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tez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çalışması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alt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etik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kurulda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="002116EE">
        <w:rPr>
          <w:rFonts w:ascii="Times New Roman" w:hAnsi="Times New Roman" w:cs="Times New Roman"/>
          <w:sz w:val="24"/>
          <w:szCs w:val="24"/>
        </w:rPr>
        <w:t>24.05.2018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tarihinde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onaylandıktan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sonra,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6</w:t>
      </w:r>
      <w:r w:rsidR="00E67EA5" w:rsidRPr="00F01F3B">
        <w:rPr>
          <w:rFonts w:ascii="Times New Roman" w:hAnsi="Times New Roman" w:cs="Times New Roman"/>
          <w:sz w:val="24"/>
          <w:szCs w:val="24"/>
        </w:rPr>
        <w:t>1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kişilik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öğrenci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grubu</w:t>
      </w:r>
      <w:r w:rsidR="00303774" w:rsidRPr="00F01F3B">
        <w:rPr>
          <w:rFonts w:ascii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hAnsi="Times New Roman" w:cs="Times New Roman"/>
          <w:sz w:val="24"/>
          <w:szCs w:val="24"/>
        </w:rPr>
        <w:t>belirlendi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B</w:t>
      </w:r>
      <w:r w:rsidR="00E67EA5" w:rsidRPr="00232B58">
        <w:rPr>
          <w:rFonts w:ascii="Times New Roman" w:hAnsi="Times New Roman" w:cs="Times New Roman"/>
          <w:sz w:val="24"/>
          <w:szCs w:val="24"/>
        </w:rPr>
        <w:t>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grub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tem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tekn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öğret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67EA5" w:rsidRPr="00232B58">
        <w:rPr>
          <w:rFonts w:ascii="Times New Roman" w:hAnsi="Times New Roman" w:cs="Times New Roman"/>
          <w:sz w:val="24"/>
          <w:szCs w:val="24"/>
        </w:rPr>
        <w:t>uygulandı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programım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8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haft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g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12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C11">
        <w:rPr>
          <w:rFonts w:ascii="Times New Roman" w:hAnsi="Times New Roman" w:cs="Times New Roman"/>
          <w:sz w:val="24"/>
          <w:szCs w:val="24"/>
        </w:rPr>
        <w:t xml:space="preserve">dakikalık 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iki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der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hal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8A1BEC" w:rsidRPr="00232B58">
        <w:rPr>
          <w:rFonts w:ascii="Times New Roman" w:hAnsi="Times New Roman" w:cs="Times New Roman"/>
          <w:sz w:val="24"/>
          <w:szCs w:val="24"/>
        </w:rPr>
        <w:t>uygula</w:t>
      </w:r>
      <w:r w:rsidR="00E67EA5" w:rsidRPr="00232B58">
        <w:rPr>
          <w:rFonts w:ascii="Times New Roman" w:hAnsi="Times New Roman" w:cs="Times New Roman"/>
          <w:sz w:val="24"/>
          <w:szCs w:val="24"/>
        </w:rPr>
        <w:t>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67EA5" w:rsidRPr="00232B58">
        <w:rPr>
          <w:rFonts w:ascii="Times New Roman" w:hAnsi="Times New Roman" w:cs="Times New Roman"/>
          <w:sz w:val="24"/>
          <w:szCs w:val="24"/>
        </w:rPr>
        <w:t>yapıldı</w:t>
      </w:r>
      <w:r w:rsidR="008A1BEC" w:rsidRPr="00232B58">
        <w:rPr>
          <w:rFonts w:ascii="Times New Roman" w:hAnsi="Times New Roman" w:cs="Times New Roman"/>
          <w:sz w:val="24"/>
          <w:szCs w:val="24"/>
        </w:rPr>
        <w:t>.</w:t>
      </w:r>
    </w:p>
    <w:p w14:paraId="60D21071" w14:textId="77777777" w:rsidR="00CF625E" w:rsidRDefault="00CF625E" w:rsidP="00CF625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2" w:name="_Toc30081655"/>
    </w:p>
    <w:p w14:paraId="086C6483" w14:textId="38D9F70A" w:rsidR="00CF625E" w:rsidRPr="00CF625E" w:rsidRDefault="00CF625E" w:rsidP="00CF6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5E">
        <w:rPr>
          <w:rFonts w:ascii="Times New Roman" w:hAnsi="Times New Roman" w:cs="Times New Roman"/>
          <w:b/>
          <w:bCs/>
          <w:iCs/>
          <w:sz w:val="24"/>
          <w:szCs w:val="24"/>
        </w:rPr>
        <w:t>Tablo</w:t>
      </w:r>
      <w:r w:rsidR="003037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1</w:t>
      </w:r>
      <w:r w:rsidRPr="00CF625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iCs/>
          <w:sz w:val="24"/>
          <w:szCs w:val="24"/>
        </w:rPr>
        <w:t>8</w:t>
      </w:r>
      <w:r w:rsidR="00303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iCs/>
          <w:sz w:val="24"/>
          <w:szCs w:val="24"/>
        </w:rPr>
        <w:t>Haftalık</w:t>
      </w:r>
      <w:r w:rsidR="00303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iCs/>
          <w:sz w:val="24"/>
          <w:szCs w:val="24"/>
        </w:rPr>
        <w:t>tenis</w:t>
      </w:r>
      <w:r w:rsidR="00303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iCs/>
          <w:sz w:val="24"/>
          <w:szCs w:val="24"/>
        </w:rPr>
        <w:t>çalışması</w:t>
      </w:r>
      <w:r w:rsidR="00303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625E">
        <w:rPr>
          <w:rFonts w:ascii="Times New Roman" w:hAnsi="Times New Roman" w:cs="Times New Roman"/>
          <w:iCs/>
          <w:sz w:val="24"/>
          <w:szCs w:val="24"/>
        </w:rPr>
        <w:t>programı</w:t>
      </w:r>
      <w:bookmarkEnd w:id="32"/>
      <w:r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oKlavuzu"/>
        <w:tblW w:w="85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1065"/>
        <w:gridCol w:w="1431"/>
        <w:gridCol w:w="4579"/>
      </w:tblGrid>
      <w:tr w:rsidR="008A1BEC" w:rsidRPr="00CF625E" w14:paraId="247E4BE2" w14:textId="77777777" w:rsidTr="00303774">
        <w:trPr>
          <w:trHeight w:val="20"/>
          <w:jc w:val="center"/>
        </w:trPr>
        <w:tc>
          <w:tcPr>
            <w:tcW w:w="1415" w:type="dxa"/>
            <w:vAlign w:val="center"/>
          </w:tcPr>
          <w:p w14:paraId="2D4001C7" w14:textId="656B75C3" w:rsidR="008A1BEC" w:rsidRPr="00CF625E" w:rsidRDefault="008A1BEC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25E">
              <w:rPr>
                <w:rFonts w:ascii="Times New Roman" w:hAnsi="Times New Roman" w:cs="Times New Roman"/>
                <w:b/>
                <w:bCs/>
              </w:rPr>
              <w:t>Antrenman</w:t>
            </w:r>
            <w:r w:rsidR="003037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625E">
              <w:rPr>
                <w:rFonts w:ascii="Times New Roman" w:hAnsi="Times New Roman" w:cs="Times New Roman"/>
                <w:b/>
                <w:bCs/>
              </w:rPr>
              <w:t>Haftası</w:t>
            </w:r>
          </w:p>
        </w:tc>
        <w:tc>
          <w:tcPr>
            <w:tcW w:w="1054" w:type="dxa"/>
            <w:vAlign w:val="center"/>
          </w:tcPr>
          <w:p w14:paraId="0B910431" w14:textId="79F52AB7" w:rsidR="008A1BEC" w:rsidRPr="00CF625E" w:rsidRDefault="008A1BEC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25E">
              <w:rPr>
                <w:rFonts w:ascii="Times New Roman" w:hAnsi="Times New Roman" w:cs="Times New Roman"/>
                <w:b/>
                <w:bCs/>
              </w:rPr>
              <w:t>Öğrenci</w:t>
            </w:r>
            <w:r w:rsidR="003037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625E">
              <w:rPr>
                <w:rFonts w:ascii="Times New Roman" w:hAnsi="Times New Roman" w:cs="Times New Roman"/>
                <w:b/>
                <w:bCs/>
              </w:rPr>
              <w:t>Sayısı</w:t>
            </w:r>
          </w:p>
        </w:tc>
        <w:tc>
          <w:tcPr>
            <w:tcW w:w="1417" w:type="dxa"/>
            <w:vAlign w:val="center"/>
          </w:tcPr>
          <w:p w14:paraId="555A778F" w14:textId="5471CF3F" w:rsidR="008A1BEC" w:rsidRPr="00CF625E" w:rsidRDefault="008A1BEC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25E">
              <w:rPr>
                <w:rFonts w:ascii="Times New Roman" w:hAnsi="Times New Roman" w:cs="Times New Roman"/>
                <w:b/>
                <w:bCs/>
              </w:rPr>
              <w:t>Antrenman</w:t>
            </w:r>
            <w:r w:rsidR="003037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625E">
              <w:rPr>
                <w:rFonts w:ascii="Times New Roman" w:hAnsi="Times New Roman" w:cs="Times New Roman"/>
                <w:b/>
                <w:bCs/>
              </w:rPr>
              <w:t>Süresi</w:t>
            </w:r>
            <w:r w:rsidR="003037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60EB" w:rsidRPr="00CF625E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="008860EB" w:rsidRPr="00CF625E">
              <w:rPr>
                <w:rFonts w:ascii="Times New Roman" w:hAnsi="Times New Roman" w:cs="Times New Roman"/>
                <w:b/>
                <w:bCs/>
              </w:rPr>
              <w:t>dk</w:t>
            </w:r>
            <w:proofErr w:type="spellEnd"/>
            <w:r w:rsidR="008860EB" w:rsidRPr="00CF625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533" w:type="dxa"/>
            <w:vAlign w:val="center"/>
          </w:tcPr>
          <w:p w14:paraId="0AA985CA" w14:textId="090110FE" w:rsidR="008A1BEC" w:rsidRPr="00CF625E" w:rsidRDefault="008A1BEC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25E">
              <w:rPr>
                <w:rFonts w:ascii="Times New Roman" w:hAnsi="Times New Roman" w:cs="Times New Roman"/>
                <w:b/>
                <w:bCs/>
              </w:rPr>
              <w:t>Haftanın</w:t>
            </w:r>
            <w:r w:rsidR="003037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625E">
              <w:rPr>
                <w:rFonts w:ascii="Times New Roman" w:hAnsi="Times New Roman" w:cs="Times New Roman"/>
                <w:b/>
                <w:bCs/>
              </w:rPr>
              <w:t>Konusu</w:t>
            </w:r>
          </w:p>
        </w:tc>
      </w:tr>
      <w:tr w:rsidR="008A1BEC" w:rsidRPr="00CF625E" w14:paraId="16D4F427" w14:textId="77777777" w:rsidTr="00303774">
        <w:trPr>
          <w:trHeight w:val="20"/>
          <w:jc w:val="center"/>
        </w:trPr>
        <w:tc>
          <w:tcPr>
            <w:tcW w:w="1415" w:type="dxa"/>
          </w:tcPr>
          <w:p w14:paraId="1C31EB1B" w14:textId="6220B0D7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.</w:t>
            </w:r>
            <w:r w:rsidR="008A1BEC" w:rsidRPr="00CF625E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054" w:type="dxa"/>
          </w:tcPr>
          <w:p w14:paraId="421521A8" w14:textId="20A6D054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3FB9025F" w14:textId="26C78CA0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3" w:type="dxa"/>
            <w:vAlign w:val="bottom"/>
          </w:tcPr>
          <w:p w14:paraId="379CD645" w14:textId="6FB9AD50" w:rsidR="008A1BEC" w:rsidRPr="00CF625E" w:rsidRDefault="008860EB" w:rsidP="00232B5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Tenis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oyun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alanı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ölçüleri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ve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oyun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kulları,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kullanılacak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malzemelerin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tanıtılması</w:t>
            </w:r>
          </w:p>
        </w:tc>
      </w:tr>
      <w:tr w:rsidR="008A1BEC" w:rsidRPr="00CF625E" w14:paraId="79084588" w14:textId="77777777" w:rsidTr="00303774">
        <w:trPr>
          <w:trHeight w:val="20"/>
          <w:jc w:val="center"/>
        </w:trPr>
        <w:tc>
          <w:tcPr>
            <w:tcW w:w="1415" w:type="dxa"/>
          </w:tcPr>
          <w:p w14:paraId="02A742E8" w14:textId="292EECE6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2.</w:t>
            </w:r>
            <w:r w:rsidR="008A1BEC" w:rsidRPr="00CF625E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054" w:type="dxa"/>
          </w:tcPr>
          <w:p w14:paraId="65BE5D60" w14:textId="323CCEDB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53111454" w14:textId="0B1FCCD6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3" w:type="dxa"/>
            <w:vAlign w:val="bottom"/>
          </w:tcPr>
          <w:p w14:paraId="5145ACF0" w14:textId="582B924D" w:rsidR="008A1BEC" w:rsidRPr="00CF625E" w:rsidRDefault="008860EB" w:rsidP="00232B5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Raket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tutuşları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ve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25E">
              <w:rPr>
                <w:rFonts w:ascii="Times New Roman" w:hAnsi="Times New Roman" w:cs="Times New Roman"/>
              </w:rPr>
              <w:t>Forehand</w:t>
            </w:r>
            <w:proofErr w:type="spellEnd"/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vuruşlar</w:t>
            </w:r>
          </w:p>
        </w:tc>
      </w:tr>
      <w:tr w:rsidR="008A1BEC" w:rsidRPr="00CF625E" w14:paraId="6304E63F" w14:textId="77777777" w:rsidTr="00303774">
        <w:trPr>
          <w:trHeight w:val="20"/>
          <w:jc w:val="center"/>
        </w:trPr>
        <w:tc>
          <w:tcPr>
            <w:tcW w:w="1415" w:type="dxa"/>
          </w:tcPr>
          <w:p w14:paraId="4D606426" w14:textId="0B271E41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.</w:t>
            </w:r>
            <w:r w:rsidR="008A1BEC" w:rsidRPr="00CF625E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054" w:type="dxa"/>
          </w:tcPr>
          <w:p w14:paraId="05EED575" w14:textId="481D0C6B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367FA034" w14:textId="5E01ED81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3" w:type="dxa"/>
            <w:vAlign w:val="bottom"/>
          </w:tcPr>
          <w:p w14:paraId="5931B54B" w14:textId="64CDB554" w:rsidR="008A1BEC" w:rsidRPr="00CF625E" w:rsidRDefault="008860EB" w:rsidP="00232B5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625E">
              <w:rPr>
                <w:rFonts w:ascii="Times New Roman" w:hAnsi="Times New Roman" w:cs="Times New Roman"/>
              </w:rPr>
              <w:t>Backhand</w:t>
            </w:r>
            <w:proofErr w:type="spellEnd"/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vuruşlar</w:t>
            </w:r>
          </w:p>
        </w:tc>
      </w:tr>
      <w:tr w:rsidR="008A1BEC" w:rsidRPr="00CF625E" w14:paraId="7FFB8EB0" w14:textId="77777777" w:rsidTr="00303774">
        <w:trPr>
          <w:trHeight w:val="20"/>
          <w:jc w:val="center"/>
        </w:trPr>
        <w:tc>
          <w:tcPr>
            <w:tcW w:w="1415" w:type="dxa"/>
          </w:tcPr>
          <w:p w14:paraId="4E01DD39" w14:textId="4983F9ED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4.</w:t>
            </w:r>
            <w:r w:rsidR="008A1BEC" w:rsidRPr="00CF625E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054" w:type="dxa"/>
          </w:tcPr>
          <w:p w14:paraId="3890A17C" w14:textId="43DF5226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1F8FDA5B" w14:textId="0B015DCF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3" w:type="dxa"/>
            <w:vAlign w:val="bottom"/>
          </w:tcPr>
          <w:p w14:paraId="6CB89366" w14:textId="4A781215" w:rsidR="008A1BEC" w:rsidRPr="00CF625E" w:rsidRDefault="008860EB" w:rsidP="00232B5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Vole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vuruşlar</w:t>
            </w:r>
          </w:p>
        </w:tc>
      </w:tr>
      <w:tr w:rsidR="008A1BEC" w:rsidRPr="00CF625E" w14:paraId="02EBF56F" w14:textId="77777777" w:rsidTr="00303774">
        <w:trPr>
          <w:trHeight w:val="20"/>
          <w:jc w:val="center"/>
        </w:trPr>
        <w:tc>
          <w:tcPr>
            <w:tcW w:w="1415" w:type="dxa"/>
          </w:tcPr>
          <w:p w14:paraId="709DDFA9" w14:textId="19F27C9E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5.</w:t>
            </w:r>
            <w:r w:rsidR="008A1BEC" w:rsidRPr="00CF625E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054" w:type="dxa"/>
          </w:tcPr>
          <w:p w14:paraId="739A3B9F" w14:textId="0B3CD768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7EEE2BE2" w14:textId="4E788FE9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3" w:type="dxa"/>
            <w:vAlign w:val="bottom"/>
          </w:tcPr>
          <w:p w14:paraId="12167750" w14:textId="5B4A32E9" w:rsidR="008A1BEC" w:rsidRPr="00CF625E" w:rsidRDefault="008860EB" w:rsidP="00232B5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Smaç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vuruşlar</w:t>
            </w:r>
          </w:p>
        </w:tc>
      </w:tr>
      <w:tr w:rsidR="008A1BEC" w:rsidRPr="00CF625E" w14:paraId="07B5D7DA" w14:textId="77777777" w:rsidTr="00303774">
        <w:trPr>
          <w:trHeight w:val="20"/>
          <w:jc w:val="center"/>
        </w:trPr>
        <w:tc>
          <w:tcPr>
            <w:tcW w:w="1415" w:type="dxa"/>
          </w:tcPr>
          <w:p w14:paraId="31334DBC" w14:textId="4985BD2A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6.</w:t>
            </w:r>
            <w:r w:rsidR="008A1BEC" w:rsidRPr="00CF625E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054" w:type="dxa"/>
          </w:tcPr>
          <w:p w14:paraId="1839F7CC" w14:textId="4FD53113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02E41711" w14:textId="0235C2F4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3" w:type="dxa"/>
            <w:vAlign w:val="bottom"/>
          </w:tcPr>
          <w:p w14:paraId="0355A55F" w14:textId="57C4F9CD" w:rsidR="008A1BEC" w:rsidRPr="00CF625E" w:rsidRDefault="008860EB" w:rsidP="00232B5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Servis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vuruşlar</w:t>
            </w:r>
          </w:p>
        </w:tc>
      </w:tr>
      <w:tr w:rsidR="008860EB" w:rsidRPr="00CF625E" w14:paraId="3C7D7CB3" w14:textId="77777777" w:rsidTr="00303774">
        <w:trPr>
          <w:trHeight w:val="20"/>
          <w:jc w:val="center"/>
        </w:trPr>
        <w:tc>
          <w:tcPr>
            <w:tcW w:w="1415" w:type="dxa"/>
          </w:tcPr>
          <w:p w14:paraId="0E2FFD06" w14:textId="4127711A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7.</w:t>
            </w:r>
            <w:r w:rsidR="008A1BEC" w:rsidRPr="00CF625E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054" w:type="dxa"/>
          </w:tcPr>
          <w:p w14:paraId="620A783D" w14:textId="6A2C476A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46B3AAAE" w14:textId="6384ADEE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3" w:type="dxa"/>
            <w:vAlign w:val="bottom"/>
          </w:tcPr>
          <w:p w14:paraId="75A7ABFA" w14:textId="0DFE5AC6" w:rsidR="008A1BEC" w:rsidRPr="00CF625E" w:rsidRDefault="008860EB" w:rsidP="00232B5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Tekler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maçı</w:t>
            </w:r>
          </w:p>
        </w:tc>
      </w:tr>
      <w:tr w:rsidR="008860EB" w:rsidRPr="00CF625E" w14:paraId="2CF17885" w14:textId="77777777" w:rsidTr="00303774">
        <w:trPr>
          <w:trHeight w:val="20"/>
          <w:jc w:val="center"/>
        </w:trPr>
        <w:tc>
          <w:tcPr>
            <w:tcW w:w="1415" w:type="dxa"/>
          </w:tcPr>
          <w:p w14:paraId="2944B53F" w14:textId="7F84B9DD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8.</w:t>
            </w:r>
            <w:r w:rsidR="008A1BEC" w:rsidRPr="00CF625E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054" w:type="dxa"/>
          </w:tcPr>
          <w:p w14:paraId="4BEA06A1" w14:textId="3F11D91F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6C0D3909" w14:textId="74117281" w:rsidR="008A1BEC" w:rsidRPr="00CF625E" w:rsidRDefault="008860EB" w:rsidP="003037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3" w:type="dxa"/>
            <w:vAlign w:val="bottom"/>
          </w:tcPr>
          <w:p w14:paraId="5251F359" w14:textId="2DE15E8B" w:rsidR="008A1BEC" w:rsidRPr="00CF625E" w:rsidRDefault="008860EB" w:rsidP="00232B5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F625E">
              <w:rPr>
                <w:rFonts w:ascii="Times New Roman" w:hAnsi="Times New Roman" w:cs="Times New Roman"/>
              </w:rPr>
              <w:t>Çiftler</w:t>
            </w:r>
            <w:r w:rsidR="00303774">
              <w:rPr>
                <w:rFonts w:ascii="Times New Roman" w:hAnsi="Times New Roman" w:cs="Times New Roman"/>
              </w:rPr>
              <w:t xml:space="preserve"> </w:t>
            </w:r>
            <w:r w:rsidRPr="00CF625E">
              <w:rPr>
                <w:rFonts w:ascii="Times New Roman" w:hAnsi="Times New Roman" w:cs="Times New Roman"/>
              </w:rPr>
              <w:t>maçı</w:t>
            </w:r>
          </w:p>
        </w:tc>
      </w:tr>
    </w:tbl>
    <w:p w14:paraId="1A86706A" w14:textId="77777777" w:rsidR="00303774" w:rsidRDefault="00303774" w:rsidP="00303774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33" w:name="_Toc31222683"/>
    </w:p>
    <w:p w14:paraId="3293550C" w14:textId="77777777" w:rsidR="00303774" w:rsidRDefault="00303774" w:rsidP="00303774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</w:p>
    <w:p w14:paraId="55BB50E9" w14:textId="46416CD3" w:rsidR="00047079" w:rsidRPr="00232B58" w:rsidRDefault="00047079" w:rsidP="00303774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r w:rsidRPr="00232B58">
        <w:rPr>
          <w:rFonts w:cs="Times New Roman"/>
        </w:rPr>
        <w:t>3.2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Veri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Toplama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Teknikleri</w:t>
      </w:r>
      <w:bookmarkEnd w:id="33"/>
    </w:p>
    <w:p w14:paraId="59326C39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31171" w14:textId="49F41A26" w:rsidR="00493A01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Araştır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6</w:t>
      </w:r>
      <w:r w:rsidR="00852F59" w:rsidRPr="00232B58">
        <w:rPr>
          <w:rFonts w:ascii="Times New Roman" w:hAnsi="Times New Roman" w:cs="Times New Roman"/>
          <w:sz w:val="24"/>
          <w:szCs w:val="24"/>
        </w:rPr>
        <w:t>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ğrenc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d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d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ndere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niversit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ğit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okul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lo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5D32">
        <w:rPr>
          <w:rFonts w:ascii="Times New Roman" w:hAnsi="Times New Roman" w:cs="Times New Roman"/>
          <w:sz w:val="24"/>
          <w:szCs w:val="24"/>
        </w:rPr>
        <w:t>yapıldı.</w:t>
      </w:r>
    </w:p>
    <w:p w14:paraId="7E6EAFC1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97246" w14:textId="77777777" w:rsidR="00303774" w:rsidRPr="00232B58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D6F4F" w14:textId="3478052D" w:rsidR="002745D6" w:rsidRPr="00232B58" w:rsidRDefault="00047079" w:rsidP="00303774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34" w:name="_Toc31222684"/>
      <w:r w:rsidRPr="00232B58">
        <w:rPr>
          <w:rFonts w:cs="Times New Roman"/>
        </w:rPr>
        <w:t>3</w:t>
      </w:r>
      <w:r w:rsidR="00AB363C" w:rsidRPr="00232B58">
        <w:rPr>
          <w:rFonts w:cs="Times New Roman"/>
        </w:rPr>
        <w:t>.</w:t>
      </w:r>
      <w:r w:rsidRPr="00232B58">
        <w:rPr>
          <w:rFonts w:cs="Times New Roman"/>
        </w:rPr>
        <w:t>3.</w:t>
      </w:r>
      <w:r w:rsidR="00303774">
        <w:rPr>
          <w:rFonts w:cs="Times New Roman"/>
        </w:rPr>
        <w:t xml:space="preserve"> </w:t>
      </w:r>
      <w:r w:rsidR="002745D6" w:rsidRPr="00232B58">
        <w:rPr>
          <w:rFonts w:cs="Times New Roman"/>
        </w:rPr>
        <w:t>Vücut</w:t>
      </w:r>
      <w:r w:rsidR="00303774">
        <w:rPr>
          <w:rFonts w:cs="Times New Roman"/>
        </w:rPr>
        <w:t xml:space="preserve"> </w:t>
      </w:r>
      <w:r w:rsidR="002745D6" w:rsidRPr="00232B58">
        <w:rPr>
          <w:rFonts w:cs="Times New Roman"/>
        </w:rPr>
        <w:t>Kompozisyonu</w:t>
      </w:r>
      <w:r w:rsidR="00303774">
        <w:rPr>
          <w:rFonts w:cs="Times New Roman"/>
        </w:rPr>
        <w:t xml:space="preserve"> </w:t>
      </w:r>
      <w:r w:rsidR="002745D6" w:rsidRPr="00232B58">
        <w:rPr>
          <w:rFonts w:cs="Times New Roman"/>
        </w:rPr>
        <w:t>ölçümleri</w:t>
      </w:r>
      <w:bookmarkEnd w:id="34"/>
    </w:p>
    <w:p w14:paraId="3D81EEAD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5CB5B" w14:textId="751585A8" w:rsidR="001F5D32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Boy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Uzunluğu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Ölçümü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zey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v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leştiril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antropomet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ç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ozisyo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sz w:val="24"/>
          <w:szCs w:val="24"/>
        </w:rPr>
        <w:t>aldı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los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ğ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ş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ğıtmı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z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ka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l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muzlar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rahatç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n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ırakıl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kka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41F7">
        <w:rPr>
          <w:rFonts w:ascii="Times New Roman" w:hAnsi="Times New Roman" w:cs="Times New Roman"/>
          <w:sz w:val="24"/>
          <w:szCs w:val="24"/>
        </w:rPr>
        <w:t>edildi.</w:t>
      </w:r>
    </w:p>
    <w:p w14:paraId="0834325F" w14:textId="0C63F36D" w:rsidR="002745D6" w:rsidRPr="00232B58" w:rsidRDefault="002745D6" w:rsidP="001F5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lastRenderedPageBreak/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efe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ş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iştirm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efes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ut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sz w:val="24"/>
          <w:szCs w:val="24"/>
        </w:rPr>
        <w:t>istendi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Antropomet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t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s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tiriler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41F7">
        <w:rPr>
          <w:rFonts w:ascii="Times New Roman" w:hAnsi="Times New Roman" w:cs="Times New Roman"/>
          <w:sz w:val="24"/>
          <w:szCs w:val="24"/>
        </w:rPr>
        <w:t>yapıldı.</w:t>
      </w:r>
    </w:p>
    <w:p w14:paraId="557D25FA" w14:textId="54479A5A" w:rsidR="002745D6" w:rsidRPr="00232B58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Vücut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Ağırlığı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Ölçümü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ğırl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ıpl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k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dec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o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işö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ark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ssasl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0,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g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skül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41F7">
        <w:rPr>
          <w:rFonts w:ascii="Times New Roman" w:hAnsi="Times New Roman" w:cs="Times New Roman"/>
          <w:sz w:val="24"/>
          <w:szCs w:val="24"/>
        </w:rPr>
        <w:t>ölçüldü.</w:t>
      </w:r>
    </w:p>
    <w:p w14:paraId="3D26BBE4" w14:textId="6083FF31" w:rsidR="002745D6" w:rsidRPr="00232B58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941F7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erobi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Fonksiyon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Testi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(20m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Çabuklu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Testi)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kik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ısındık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zır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saf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rkur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şlangı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z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ozisyo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sz w:val="24"/>
          <w:szCs w:val="24"/>
        </w:rPr>
        <w:t>bekletild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şare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safe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ız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ş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sz w:val="24"/>
          <w:szCs w:val="24"/>
        </w:rPr>
        <w:t>tamamladılar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safe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tir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B58">
        <w:rPr>
          <w:rFonts w:ascii="Times New Roman" w:hAnsi="Times New Roman" w:cs="Times New Roman"/>
          <w:sz w:val="24"/>
          <w:szCs w:val="24"/>
        </w:rPr>
        <w:t>kronometre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p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ip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ç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yı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t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41F7">
        <w:rPr>
          <w:rFonts w:ascii="Times New Roman" w:hAnsi="Times New Roman" w:cs="Times New Roman"/>
          <w:sz w:val="24"/>
          <w:szCs w:val="24"/>
        </w:rPr>
        <w:t>alındı.</w:t>
      </w:r>
    </w:p>
    <w:p w14:paraId="1202EC07" w14:textId="571DBB4F" w:rsidR="002745D6" w:rsidRPr="00232B58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Esnekli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Ölçümü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(Otur-Eriş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Testi)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er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tur-er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sz w:val="24"/>
          <w:szCs w:val="24"/>
        </w:rPr>
        <w:t>değerlendirildi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1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kik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ısındık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70C11">
        <w:rPr>
          <w:rFonts w:ascii="Times New Roman" w:hAnsi="Times New Roman" w:cs="Times New Roman"/>
          <w:sz w:val="24"/>
          <w:szCs w:val="24"/>
        </w:rPr>
        <w:t>alındı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turur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hp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klar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ya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z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rma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raf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121">
        <w:rPr>
          <w:rFonts w:ascii="Times New Roman" w:hAnsi="Times New Roman" w:cs="Times New Roman"/>
          <w:sz w:val="24"/>
          <w:szCs w:val="24"/>
        </w:rPr>
        <w:t xml:space="preserve">uzanarak 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hp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cetve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t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laşabild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nokt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n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artı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7121">
        <w:rPr>
          <w:rFonts w:ascii="Times New Roman" w:hAnsi="Times New Roman" w:cs="Times New Roman"/>
          <w:sz w:val="24"/>
          <w:szCs w:val="24"/>
        </w:rPr>
        <w:t>alınır</w:t>
      </w:r>
      <w:r w:rsidR="007941F7">
        <w:rPr>
          <w:rFonts w:ascii="Times New Roman" w:hAnsi="Times New Roman" w:cs="Times New Roman"/>
          <w:sz w:val="24"/>
          <w:szCs w:val="24"/>
        </w:rPr>
        <w:t>.</w:t>
      </w:r>
    </w:p>
    <w:p w14:paraId="152585FD" w14:textId="7C16169B" w:rsidR="002745D6" w:rsidRPr="00232B58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Dinamik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Denge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sz w:val="24"/>
          <w:szCs w:val="24"/>
        </w:rPr>
        <w:t>Ölçümü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osu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="00C66310">
        <w:rPr>
          <w:rFonts w:ascii="Times New Roman" w:hAnsi="Times New Roman" w:cs="Times New Roman"/>
          <w:sz w:val="24"/>
          <w:szCs w:val="24"/>
        </w:rPr>
        <w:t xml:space="preserve"> (denge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inde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dıkt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umun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zmaya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şeki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ur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7121">
        <w:rPr>
          <w:rFonts w:ascii="Times New Roman" w:hAnsi="Times New Roman" w:cs="Times New Roman"/>
          <w:sz w:val="24"/>
          <w:szCs w:val="24"/>
        </w:rPr>
        <w:t>istend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s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7121">
        <w:rPr>
          <w:rFonts w:ascii="Times New Roman" w:hAnsi="Times New Roman" w:cs="Times New Roman"/>
          <w:sz w:val="24"/>
          <w:szCs w:val="24"/>
        </w:rPr>
        <w:t>başlatıldı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nam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f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7121">
        <w:rPr>
          <w:rFonts w:ascii="Times New Roman" w:hAnsi="Times New Roman" w:cs="Times New Roman"/>
          <w:sz w:val="24"/>
          <w:szCs w:val="24"/>
        </w:rPr>
        <w:t>uyguland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y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ç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yı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t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41F7">
        <w:rPr>
          <w:rFonts w:ascii="Times New Roman" w:hAnsi="Times New Roman" w:cs="Times New Roman"/>
          <w:sz w:val="24"/>
          <w:szCs w:val="24"/>
        </w:rPr>
        <w:t>alındı.</w:t>
      </w:r>
    </w:p>
    <w:p w14:paraId="5B91EC49" w14:textId="2BF20C32" w:rsidR="002745D6" w:rsidRPr="00232B58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B58">
        <w:rPr>
          <w:rFonts w:ascii="Times New Roman" w:hAnsi="Times New Roman" w:cs="Times New Roman"/>
          <w:b/>
          <w:bCs/>
          <w:sz w:val="24"/>
          <w:szCs w:val="24"/>
        </w:rPr>
        <w:t>Şınav</w:t>
      </w:r>
      <w:proofErr w:type="spellEnd"/>
      <w:r w:rsidRPr="00232B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ü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anmışken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zl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rg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ozisyo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ğırl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ar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ç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Pr="00232B58">
        <w:rPr>
          <w:rFonts w:ascii="Times New Roman" w:hAnsi="Times New Roman" w:cs="Times New Roman"/>
          <w:sz w:val="24"/>
          <w:szCs w:val="24"/>
        </w:rPr>
        <w:t>başla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omutuy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n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un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şınav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7121">
        <w:rPr>
          <w:rFonts w:ascii="Times New Roman" w:hAnsi="Times New Roman" w:cs="Times New Roman"/>
          <w:sz w:val="24"/>
          <w:szCs w:val="24"/>
        </w:rPr>
        <w:t>yaptırıldı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B58">
        <w:rPr>
          <w:rFonts w:ascii="Times New Roman" w:hAnsi="Times New Roman" w:cs="Times New Roman"/>
          <w:sz w:val="24"/>
          <w:szCs w:val="24"/>
        </w:rPr>
        <w:t>kronometre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7121">
        <w:rPr>
          <w:rFonts w:ascii="Times New Roman" w:hAnsi="Times New Roman" w:cs="Times New Roman"/>
          <w:sz w:val="24"/>
          <w:szCs w:val="24"/>
        </w:rPr>
        <w:t>kullanıldı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ek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şınav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41F7">
        <w:rPr>
          <w:rFonts w:ascii="Times New Roman" w:hAnsi="Times New Roman" w:cs="Times New Roman"/>
          <w:sz w:val="24"/>
          <w:szCs w:val="24"/>
        </w:rPr>
        <w:t>kaydedildi.</w:t>
      </w:r>
    </w:p>
    <w:p w14:paraId="5F654BAE" w14:textId="603EF4A4" w:rsidR="00047079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t>Mekik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t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ozisyo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ükülü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sm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y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ban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mas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şare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n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unc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abild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k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7121">
        <w:rPr>
          <w:rFonts w:ascii="Times New Roman" w:hAnsi="Times New Roman" w:cs="Times New Roman"/>
          <w:sz w:val="24"/>
          <w:szCs w:val="24"/>
        </w:rPr>
        <w:t>yaptırıldı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ttı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za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muz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uk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ğr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lktık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rsek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iz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mes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07121">
        <w:rPr>
          <w:rFonts w:ascii="Times New Roman" w:hAnsi="Times New Roman" w:cs="Times New Roman"/>
          <w:sz w:val="24"/>
          <w:szCs w:val="24"/>
        </w:rPr>
        <w:t>gösterildi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0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niy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ek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mek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41F7">
        <w:rPr>
          <w:rFonts w:ascii="Times New Roman" w:hAnsi="Times New Roman" w:cs="Times New Roman"/>
          <w:sz w:val="24"/>
          <w:szCs w:val="24"/>
        </w:rPr>
        <w:t>kaydedildi</w:t>
      </w:r>
      <w:proofErr w:type="gramStart"/>
      <w:r w:rsidR="007941F7">
        <w:rPr>
          <w:rFonts w:ascii="Times New Roman" w:hAnsi="Times New Roman" w:cs="Times New Roman"/>
          <w:sz w:val="24"/>
          <w:szCs w:val="24"/>
        </w:rPr>
        <w:t>.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303DD8F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790CB" w14:textId="77777777" w:rsidR="00303774" w:rsidRPr="00232B58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1281A" w14:textId="53BE68FA" w:rsidR="002745D6" w:rsidRPr="00232B58" w:rsidRDefault="00047079" w:rsidP="00303774">
      <w:pPr>
        <w:pStyle w:val="Balk3"/>
        <w:keepNext w:val="0"/>
        <w:keepLines w:val="0"/>
        <w:spacing w:before="0" w:after="0"/>
        <w:jc w:val="both"/>
        <w:rPr>
          <w:rFonts w:cs="Times New Roman"/>
        </w:rPr>
      </w:pPr>
      <w:bookmarkStart w:id="35" w:name="_Toc31222685"/>
      <w:r w:rsidRPr="00232B58">
        <w:rPr>
          <w:rFonts w:cs="Times New Roman"/>
        </w:rPr>
        <w:t>3.</w:t>
      </w:r>
      <w:r w:rsidR="00AB363C" w:rsidRPr="00232B58">
        <w:rPr>
          <w:rFonts w:cs="Times New Roman"/>
        </w:rPr>
        <w:t>4</w:t>
      </w:r>
      <w:r w:rsidRPr="00232B58">
        <w:rPr>
          <w:rFonts w:cs="Times New Roman"/>
        </w:rPr>
        <w:t>.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Verilerin</w:t>
      </w:r>
      <w:r w:rsidR="00303774">
        <w:rPr>
          <w:rFonts w:cs="Times New Roman"/>
        </w:rPr>
        <w:t xml:space="preserve"> </w:t>
      </w:r>
      <w:r w:rsidRPr="00232B58">
        <w:rPr>
          <w:rFonts w:cs="Times New Roman"/>
        </w:rPr>
        <w:t>Analizi</w:t>
      </w:r>
      <w:bookmarkEnd w:id="35"/>
    </w:p>
    <w:p w14:paraId="085A7E10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45416" w14:textId="48E90BD5" w:rsidR="00232B58" w:rsidRDefault="002745D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Araştır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veri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p&lt;0,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güv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aralığ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değerlendirilmiş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Tanımlayıc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yönte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ortalam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standar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sapm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minimu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maksimu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teknik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kullanılmış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Araştırm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veri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parametr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varsayımlar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karşılamaktad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dağılı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lastRenderedPageBreak/>
        <w:t>normal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4438D" w:rsidRPr="00232B58">
        <w:rPr>
          <w:rFonts w:ascii="Times New Roman" w:hAnsi="Times New Roman" w:cs="Times New Roman"/>
          <w:sz w:val="24"/>
          <w:szCs w:val="24"/>
        </w:rPr>
        <w:t>sebep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01D1C" w:rsidRPr="00232B58">
        <w:rPr>
          <w:rFonts w:ascii="Times New Roman" w:hAnsi="Times New Roman" w:cs="Times New Roman"/>
          <w:sz w:val="24"/>
          <w:szCs w:val="24"/>
        </w:rPr>
        <w:t>ilişk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01D1C" w:rsidRPr="00232B58">
        <w:rPr>
          <w:rFonts w:ascii="Times New Roman" w:hAnsi="Times New Roman" w:cs="Times New Roman"/>
          <w:sz w:val="24"/>
          <w:szCs w:val="24"/>
        </w:rPr>
        <w:t>tesp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01D1C" w:rsidRPr="00232B58">
        <w:rPr>
          <w:rFonts w:ascii="Times New Roman" w:hAnsi="Times New Roman" w:cs="Times New Roman"/>
          <w:sz w:val="24"/>
          <w:szCs w:val="24"/>
        </w:rPr>
        <w:t>edile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01D1C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86" w:rsidRPr="00232B58">
        <w:rPr>
          <w:rFonts w:ascii="Times New Roman" w:hAnsi="Times New Roman" w:cs="Times New Roman"/>
          <w:sz w:val="24"/>
          <w:szCs w:val="24"/>
        </w:rPr>
        <w:t>One</w:t>
      </w:r>
      <w:r w:rsidR="001D7F83" w:rsidRPr="00232B58">
        <w:rPr>
          <w:rFonts w:ascii="Times New Roman" w:hAnsi="Times New Roman" w:cs="Times New Roman"/>
          <w:sz w:val="24"/>
          <w:szCs w:val="24"/>
        </w:rPr>
        <w:t>-</w:t>
      </w:r>
      <w:r w:rsidR="00EF1486" w:rsidRPr="00232B58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F1486" w:rsidRPr="00232B58">
        <w:rPr>
          <w:rFonts w:ascii="Times New Roman" w:hAnsi="Times New Roman" w:cs="Times New Roman"/>
          <w:sz w:val="24"/>
          <w:szCs w:val="24"/>
        </w:rPr>
        <w:t>ANOV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EF1486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1C" w:rsidRPr="00232B58">
        <w:rPr>
          <w:rFonts w:ascii="Times New Roman" w:hAnsi="Times New Roman" w:cs="Times New Roman"/>
          <w:sz w:val="24"/>
          <w:szCs w:val="24"/>
          <w:shd w:val="clear" w:color="auto" w:fill="FFFFFF"/>
        </w:rPr>
        <w:t>Pa</w:t>
      </w:r>
      <w:r w:rsidR="0054438D" w:rsidRPr="00232B5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01D1C" w:rsidRPr="00232B58">
        <w:rPr>
          <w:rFonts w:ascii="Times New Roman" w:hAnsi="Times New Roman" w:cs="Times New Roman"/>
          <w:sz w:val="24"/>
          <w:szCs w:val="24"/>
          <w:shd w:val="clear" w:color="auto" w:fill="FFFFFF"/>
        </w:rPr>
        <w:t>red</w:t>
      </w:r>
      <w:proofErr w:type="spellEnd"/>
      <w:r w:rsidR="00303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1D1C" w:rsidRPr="00232B58">
        <w:rPr>
          <w:rFonts w:ascii="Times New Roman" w:hAnsi="Times New Roman" w:cs="Times New Roman"/>
          <w:sz w:val="24"/>
          <w:szCs w:val="24"/>
          <w:shd w:val="clear" w:color="auto" w:fill="FFFFFF"/>
        </w:rPr>
        <w:t>Samples</w:t>
      </w:r>
      <w:proofErr w:type="spellEnd"/>
      <w:r w:rsidR="00303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D1C" w:rsidRPr="00232B58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</w:t>
      </w:r>
      <w:r w:rsidR="00001D1C" w:rsidRPr="00232B5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001D1C" w:rsidRPr="00232B58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est’i</w:t>
      </w:r>
      <w:proofErr w:type="spellEnd"/>
      <w:r w:rsidR="00303774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001D1C" w:rsidRPr="00232B58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ygulanmıştır.</w:t>
      </w:r>
      <w:r w:rsidR="00303774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001D1C" w:rsidRPr="00232B58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üm</w:t>
      </w:r>
      <w:r w:rsidR="00303774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001D1C" w:rsidRPr="00232B58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statiksel</w:t>
      </w:r>
      <w:r w:rsidR="00303774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001D1C" w:rsidRPr="00232B58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nalizlerin</w:t>
      </w:r>
      <w:r w:rsidR="00303774">
        <w:rPr>
          <w:rStyle w:val="Vurgu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değerlendirilmes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SPS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72EC1" w:rsidRPr="00232B58">
        <w:rPr>
          <w:rFonts w:ascii="Times New Roman" w:hAnsi="Times New Roman" w:cs="Times New Roman"/>
          <w:sz w:val="24"/>
          <w:szCs w:val="24"/>
        </w:rPr>
        <w:t>(</w:t>
      </w:r>
      <w:r w:rsidR="00463F74" w:rsidRPr="00232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tistical</w:t>
      </w:r>
      <w:r w:rsidR="003037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63F74" w:rsidRPr="00232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ckage</w:t>
      </w:r>
      <w:proofErr w:type="spellEnd"/>
      <w:r w:rsidR="003037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63F74" w:rsidRPr="00232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="003037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63F74" w:rsidRPr="00232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="003037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63F74" w:rsidRPr="00232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ial</w:t>
      </w:r>
      <w:proofErr w:type="spellEnd"/>
      <w:r w:rsidR="003037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63F74" w:rsidRPr="00232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iences</w:t>
      </w:r>
      <w:proofErr w:type="spellEnd"/>
      <w:r w:rsidR="00372EC1" w:rsidRPr="00232B58">
        <w:rPr>
          <w:rFonts w:ascii="Times New Roman" w:hAnsi="Times New Roman" w:cs="Times New Roman"/>
          <w:sz w:val="24"/>
          <w:szCs w:val="24"/>
        </w:rPr>
        <w:t>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1E" w:rsidRPr="00232B58">
        <w:rPr>
          <w:rFonts w:ascii="Times New Roman" w:hAnsi="Times New Roman" w:cs="Times New Roman"/>
          <w:sz w:val="24"/>
          <w:szCs w:val="24"/>
        </w:rPr>
        <w:t>25</w:t>
      </w:r>
      <w:r w:rsidR="00001D1C" w:rsidRPr="00232B58">
        <w:rPr>
          <w:rFonts w:ascii="Times New Roman" w:hAnsi="Times New Roman" w:cs="Times New Roman"/>
          <w:sz w:val="24"/>
          <w:szCs w:val="24"/>
        </w:rPr>
        <w:t>.0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pa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E571E" w:rsidRPr="00232B58">
        <w:rPr>
          <w:rFonts w:ascii="Times New Roman" w:hAnsi="Times New Roman" w:cs="Times New Roman"/>
          <w:sz w:val="24"/>
          <w:szCs w:val="24"/>
        </w:rPr>
        <w:t>program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941F7">
        <w:rPr>
          <w:rFonts w:ascii="Times New Roman" w:hAnsi="Times New Roman" w:cs="Times New Roman"/>
          <w:sz w:val="24"/>
          <w:szCs w:val="24"/>
        </w:rPr>
        <w:t>kullanıldı.</w:t>
      </w:r>
    </w:p>
    <w:p w14:paraId="14E28DE1" w14:textId="77777777" w:rsid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69AD0E" w14:textId="77777777" w:rsidR="00232B58" w:rsidRDefault="00232B58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42FBD" w14:textId="6B0AB585" w:rsidR="00A10B43" w:rsidRPr="00232B58" w:rsidRDefault="00A10B43" w:rsidP="00232B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C6913A" w14:textId="4ACE2194" w:rsidR="00A10B43" w:rsidRPr="00303774" w:rsidRDefault="00303774" w:rsidP="00303774">
      <w:pPr>
        <w:pStyle w:val="Balk1"/>
        <w:keepNext w:val="0"/>
        <w:keepLines w:val="0"/>
        <w:spacing w:before="0" w:line="360" w:lineRule="auto"/>
        <w:rPr>
          <w:rFonts w:cs="Times New Roman"/>
          <w:szCs w:val="24"/>
        </w:rPr>
      </w:pPr>
      <w:bookmarkStart w:id="36" w:name="_Toc31222686"/>
      <w:r w:rsidRPr="00303774">
        <w:rPr>
          <w:rFonts w:cs="Times New Roman"/>
          <w:szCs w:val="24"/>
        </w:rPr>
        <w:lastRenderedPageBreak/>
        <w:t xml:space="preserve">4. </w:t>
      </w:r>
      <w:r w:rsidR="00A10B43" w:rsidRPr="00303774">
        <w:rPr>
          <w:rFonts w:cs="Times New Roman"/>
          <w:szCs w:val="24"/>
        </w:rPr>
        <w:t>BULGULAR</w:t>
      </w:r>
      <w:bookmarkEnd w:id="36"/>
    </w:p>
    <w:p w14:paraId="596348B4" w14:textId="77777777" w:rsidR="00303774" w:rsidRDefault="00303774" w:rsidP="00303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9124F" w14:textId="77777777" w:rsidR="00303774" w:rsidRDefault="00303774" w:rsidP="00303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50F1B" w14:textId="22CD684C" w:rsidR="00BC4366" w:rsidRPr="00232B58" w:rsidRDefault="00BC4366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ölümd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20-25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Yaş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Grubu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Kadınlarda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Düzenli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Tenis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Antrenmanlarına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Katılmanın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Fiziksel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Motor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Beceriler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Üzerine</w:t>
      </w:r>
      <w:r w:rsidR="00303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i/>
          <w:iCs/>
          <w:sz w:val="24"/>
          <w:szCs w:val="24"/>
        </w:rPr>
        <w:t>Etk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g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207F2">
        <w:rPr>
          <w:rFonts w:ascii="Times New Roman" w:hAnsi="Times New Roman" w:cs="Times New Roman"/>
          <w:sz w:val="24"/>
          <w:szCs w:val="24"/>
        </w:rPr>
        <w:t xml:space="preserve">araştırma sonuçlarına tablolarla </w:t>
      </w:r>
      <w:proofErr w:type="gramStart"/>
      <w:r w:rsidR="003207F2">
        <w:rPr>
          <w:rFonts w:ascii="Times New Roman" w:hAnsi="Times New Roman" w:cs="Times New Roman"/>
          <w:sz w:val="24"/>
          <w:szCs w:val="24"/>
        </w:rPr>
        <w:t xml:space="preserve">birlikte 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er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207F2">
        <w:rPr>
          <w:rFonts w:ascii="Times New Roman" w:hAnsi="Times New Roman" w:cs="Times New Roman"/>
          <w:sz w:val="24"/>
          <w:szCs w:val="24"/>
        </w:rPr>
        <w:t>verildi.</w:t>
      </w:r>
    </w:p>
    <w:p w14:paraId="35AE5DCF" w14:textId="77777777" w:rsidR="00303774" w:rsidRDefault="00303774" w:rsidP="00303774">
      <w:pPr>
        <w:pStyle w:val="ResimYazs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7" w:name="_Toc30081656"/>
    </w:p>
    <w:p w14:paraId="2CCF0468" w14:textId="60790D75" w:rsidR="00BC4366" w:rsidRPr="00232B58" w:rsidRDefault="008D7FF9" w:rsidP="00303774">
      <w:pPr>
        <w:pStyle w:val="ResimYazs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o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C062C" w:rsidRPr="00232B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Araştırmaya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atıla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b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ireyler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i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lişki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t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anımlayıc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AD5DC7"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i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statistikler</w:t>
      </w:r>
      <w:bookmarkEnd w:id="37"/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TabloKlavuzu"/>
        <w:tblW w:w="850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939"/>
        <w:gridCol w:w="1509"/>
        <w:gridCol w:w="1217"/>
        <w:gridCol w:w="1668"/>
      </w:tblGrid>
      <w:tr w:rsidR="00A411BD" w:rsidRPr="00303774" w14:paraId="4395A1B5" w14:textId="77777777" w:rsidTr="00303774">
        <w:trPr>
          <w:trHeight w:val="20"/>
          <w:jc w:val="center"/>
        </w:trPr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1CE8E4D2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Değişkenler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2D9F1A5E" w14:textId="1A190E79" w:rsidR="00BC4366" w:rsidRPr="00D612B1" w:rsidRDefault="00D612B1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gramEnd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̄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BC345F7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s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D5FE8F4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Minimum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0378926A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Maksimum</w:t>
            </w:r>
          </w:p>
        </w:tc>
      </w:tr>
      <w:tr w:rsidR="00A411BD" w:rsidRPr="00303774" w14:paraId="5435AB68" w14:textId="77777777" w:rsidTr="00303774">
        <w:trPr>
          <w:trHeight w:val="20"/>
          <w:jc w:val="center"/>
        </w:trPr>
        <w:tc>
          <w:tcPr>
            <w:tcW w:w="2961" w:type="dxa"/>
            <w:tcBorders>
              <w:bottom w:val="nil"/>
            </w:tcBorders>
          </w:tcPr>
          <w:p w14:paraId="5E69753E" w14:textId="77777777" w:rsidR="00BC4366" w:rsidRPr="00303774" w:rsidRDefault="00BC4366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Yaş</w:t>
            </w:r>
          </w:p>
        </w:tc>
        <w:tc>
          <w:tcPr>
            <w:tcW w:w="876" w:type="dxa"/>
            <w:tcBorders>
              <w:bottom w:val="nil"/>
            </w:tcBorders>
          </w:tcPr>
          <w:p w14:paraId="0EC3B939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08" w:type="dxa"/>
            <w:tcBorders>
              <w:bottom w:val="nil"/>
            </w:tcBorders>
          </w:tcPr>
          <w:p w14:paraId="05A57031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16</w:t>
            </w:r>
          </w:p>
        </w:tc>
        <w:tc>
          <w:tcPr>
            <w:tcW w:w="1136" w:type="dxa"/>
            <w:tcBorders>
              <w:bottom w:val="nil"/>
            </w:tcBorders>
          </w:tcPr>
          <w:p w14:paraId="36CDA8EC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7" w:type="dxa"/>
            <w:tcBorders>
              <w:bottom w:val="nil"/>
            </w:tcBorders>
          </w:tcPr>
          <w:p w14:paraId="0AD62427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A411BD" w:rsidRPr="00303774" w14:paraId="60F053D2" w14:textId="77777777" w:rsidTr="00303774">
        <w:trPr>
          <w:trHeight w:val="20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29FD9A50" w14:textId="2B6ABBE8" w:rsidR="00BC4366" w:rsidRPr="00303774" w:rsidRDefault="00BC4366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Kilo</w:t>
            </w:r>
            <w:r w:rsidR="00303774" w:rsidRPr="003037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szCs w:val="24"/>
              </w:rPr>
              <w:t>(Kg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15A743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59,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6BE71A8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,4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31B1C57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21B008A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A411BD" w:rsidRPr="00303774" w14:paraId="74A53A14" w14:textId="77777777" w:rsidTr="00303774">
        <w:trPr>
          <w:trHeight w:val="20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7ECC8723" w14:textId="724F2B38" w:rsidR="00BC4366" w:rsidRPr="00303774" w:rsidRDefault="00BC4366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Boy</w:t>
            </w:r>
            <w:r w:rsidR="00303774" w:rsidRPr="003037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szCs w:val="24"/>
              </w:rPr>
              <w:t>(cm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69577C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64,3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6F4DD6A2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,4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82FF399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2A0FA0B" w14:textId="77777777" w:rsidR="00BC4366" w:rsidRPr="00303774" w:rsidRDefault="00BC436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70</w:t>
            </w:r>
          </w:p>
        </w:tc>
      </w:tr>
      <w:tr w:rsidR="00A411BD" w:rsidRPr="00303774" w14:paraId="60552EFE" w14:textId="77777777" w:rsidTr="00303774">
        <w:trPr>
          <w:trHeight w:val="20"/>
          <w:jc w:val="center"/>
        </w:trPr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6CA1" w14:textId="4E22AB0B" w:rsidR="006D67E3" w:rsidRPr="00303774" w:rsidRDefault="006D67E3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Vücut</w:t>
            </w:r>
            <w:r w:rsidR="00303774" w:rsidRPr="003037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szCs w:val="24"/>
              </w:rPr>
              <w:t>Kitle</w:t>
            </w:r>
            <w:r w:rsidR="00303774" w:rsidRPr="003037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szCs w:val="24"/>
              </w:rPr>
              <w:t>İndeksi</w:t>
            </w:r>
            <w:r w:rsidR="00303774" w:rsidRPr="003037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szCs w:val="24"/>
              </w:rPr>
              <w:t>(VKİ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B1F54" w14:textId="26267FBC" w:rsidR="006D67E3" w:rsidRPr="00303774" w:rsidRDefault="006D67E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1,8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D8DE4" w14:textId="341A7B2A" w:rsidR="006D67E3" w:rsidRPr="00303774" w:rsidRDefault="006D67E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,9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93C66" w14:textId="28B8543B" w:rsidR="006D67E3" w:rsidRPr="00303774" w:rsidRDefault="006D67E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9,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EBCFF" w14:textId="5A9B9862" w:rsidR="006D67E3" w:rsidRPr="00303774" w:rsidRDefault="006D67E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4,39</w:t>
            </w:r>
          </w:p>
        </w:tc>
      </w:tr>
    </w:tbl>
    <w:p w14:paraId="7D51B094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A5F1F" w14:textId="0D269108" w:rsidR="007E21C9" w:rsidRPr="00232B58" w:rsidRDefault="00766A72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2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ncelendiğ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ştır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t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ey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22)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59,08)</w:t>
      </w:r>
      <w:r w:rsidR="006D67E3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164,31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67E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67E3" w:rsidRPr="00232B58">
        <w:rPr>
          <w:rFonts w:ascii="Times New Roman" w:hAnsi="Times New Roman" w:cs="Times New Roman"/>
          <w:sz w:val="24"/>
          <w:szCs w:val="24"/>
        </w:rPr>
        <w:t>VKİ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67E3" w:rsidRPr="00232B58">
        <w:rPr>
          <w:rFonts w:ascii="Times New Roman" w:hAnsi="Times New Roman" w:cs="Times New Roman"/>
          <w:sz w:val="24"/>
          <w:szCs w:val="24"/>
        </w:rPr>
        <w:t>ortala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D67E3" w:rsidRPr="00232B58">
        <w:rPr>
          <w:rFonts w:ascii="Times New Roman" w:hAnsi="Times New Roman" w:cs="Times New Roman"/>
          <w:sz w:val="24"/>
          <w:szCs w:val="24"/>
        </w:rPr>
        <w:t>(21,87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ülmektedir.</w:t>
      </w:r>
    </w:p>
    <w:p w14:paraId="41F00A90" w14:textId="77777777" w:rsidR="00303774" w:rsidRDefault="00303774" w:rsidP="00232B58">
      <w:pPr>
        <w:pStyle w:val="ResimYazs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8" w:name="_Toc30081657"/>
    </w:p>
    <w:p w14:paraId="69776C68" w14:textId="57B1A998" w:rsidR="007E21C9" w:rsidRPr="00232B58" w:rsidRDefault="005B7967" w:rsidP="00303774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o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C062C" w:rsidRPr="00232B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tılımcıları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düzenl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tenis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nces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v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sonras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deng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(sağ)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v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deng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(sol)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rşılaştırılması</w:t>
      </w:r>
      <w:bookmarkEnd w:id="38"/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TabloKlavuzu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069"/>
        <w:gridCol w:w="1004"/>
        <w:gridCol w:w="1069"/>
        <w:gridCol w:w="1004"/>
        <w:gridCol w:w="1457"/>
        <w:gridCol w:w="1487"/>
      </w:tblGrid>
      <w:tr w:rsidR="007E21C9" w:rsidRPr="00303774" w14:paraId="3C193530" w14:textId="77777777" w:rsidTr="00303774">
        <w:trPr>
          <w:trHeight w:val="2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14:paraId="2586B13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Değişkenler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5ABC" w14:textId="4C399C0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Ön</w:t>
            </w:r>
            <w:r w:rsidR="00303774" w:rsidRPr="0030377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b/>
                <w:szCs w:val="24"/>
              </w:rPr>
              <w:t>Tes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7B584" w14:textId="44647EDE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Son</w:t>
            </w:r>
            <w:r w:rsidR="00303774" w:rsidRPr="0030377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b/>
                <w:szCs w:val="24"/>
              </w:rPr>
              <w:t>Test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4CE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d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7D2F" w14:textId="7981EEFD" w:rsidR="007E21C9" w:rsidRPr="00303774" w:rsidRDefault="009F36B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P</w:t>
            </w:r>
          </w:p>
        </w:tc>
      </w:tr>
      <w:tr w:rsidR="007E21C9" w:rsidRPr="00303774" w14:paraId="184BFB4F" w14:textId="77777777" w:rsidTr="00303774">
        <w:trPr>
          <w:trHeight w:val="20"/>
          <w:jc w:val="center"/>
        </w:trPr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14:paraId="2E1A465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FBAF" w14:textId="28DCC9C0" w:rsidR="007E21C9" w:rsidRPr="00D612B1" w:rsidRDefault="00D612B1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gramEnd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̄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92E4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70F7" w14:textId="3C4F8AC8" w:rsidR="007E21C9" w:rsidRPr="00D612B1" w:rsidRDefault="00D612B1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gramEnd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̄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AAF84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s</w:t>
            </w:r>
            <w:proofErr w:type="spellEnd"/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636C112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43D9DEF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1C9" w:rsidRPr="00303774" w14:paraId="6C30242C" w14:textId="77777777" w:rsidTr="00303774">
        <w:trPr>
          <w:trHeight w:val="20"/>
          <w:jc w:val="center"/>
        </w:trPr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35F4BB0D" w14:textId="39723EE2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Denge</w:t>
            </w:r>
            <w:r w:rsidR="00303774" w:rsidRPr="003037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szCs w:val="24"/>
              </w:rPr>
              <w:t>(Sağ)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08B8A1C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,73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2E238179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22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32AD68D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8,11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3D759FA9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03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47AF85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C95718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bCs/>
                <w:szCs w:val="24"/>
              </w:rPr>
              <w:t>,000*</w:t>
            </w:r>
          </w:p>
        </w:tc>
      </w:tr>
      <w:tr w:rsidR="007E21C9" w:rsidRPr="00303774" w14:paraId="566533FB" w14:textId="77777777" w:rsidTr="00303774">
        <w:trPr>
          <w:trHeight w:val="20"/>
          <w:jc w:val="center"/>
        </w:trPr>
        <w:tc>
          <w:tcPr>
            <w:tcW w:w="1442" w:type="dxa"/>
            <w:vAlign w:val="center"/>
          </w:tcPr>
          <w:p w14:paraId="0DE8A2AD" w14:textId="1FBAAD7E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Denge</w:t>
            </w:r>
            <w:r w:rsidR="00303774" w:rsidRPr="003037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szCs w:val="24"/>
              </w:rPr>
              <w:t>(Sol)</w:t>
            </w:r>
          </w:p>
        </w:tc>
        <w:tc>
          <w:tcPr>
            <w:tcW w:w="1130" w:type="dxa"/>
            <w:vAlign w:val="center"/>
          </w:tcPr>
          <w:p w14:paraId="30B56F89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,55</w:t>
            </w:r>
          </w:p>
        </w:tc>
        <w:tc>
          <w:tcPr>
            <w:tcW w:w="1070" w:type="dxa"/>
            <w:vAlign w:val="center"/>
          </w:tcPr>
          <w:p w14:paraId="3B84A67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37</w:t>
            </w:r>
          </w:p>
        </w:tc>
        <w:tc>
          <w:tcPr>
            <w:tcW w:w="1130" w:type="dxa"/>
            <w:vAlign w:val="center"/>
          </w:tcPr>
          <w:p w14:paraId="6AF24EC9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7,81</w:t>
            </w:r>
          </w:p>
        </w:tc>
        <w:tc>
          <w:tcPr>
            <w:tcW w:w="1070" w:type="dxa"/>
            <w:vAlign w:val="center"/>
          </w:tcPr>
          <w:p w14:paraId="6CC55A05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31</w:t>
            </w:r>
          </w:p>
        </w:tc>
        <w:tc>
          <w:tcPr>
            <w:tcW w:w="1610" w:type="dxa"/>
          </w:tcPr>
          <w:p w14:paraId="6A1B6C5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610" w:type="dxa"/>
          </w:tcPr>
          <w:p w14:paraId="39178565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bCs/>
                <w:szCs w:val="24"/>
              </w:rPr>
              <w:t>,000*</w:t>
            </w:r>
          </w:p>
        </w:tc>
      </w:tr>
      <w:tr w:rsidR="006B58F9" w:rsidRPr="00303774" w14:paraId="02541369" w14:textId="77777777" w:rsidTr="00303774">
        <w:trPr>
          <w:trHeight w:val="20"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2400439" w14:textId="74659A01" w:rsidR="006B58F9" w:rsidRPr="00303774" w:rsidRDefault="006B58F9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Denge</w:t>
            </w:r>
            <w:r w:rsidR="00303774" w:rsidRPr="003037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szCs w:val="24"/>
              </w:rPr>
              <w:t>(Çift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CEEACA3" w14:textId="612BB3F1" w:rsidR="006B58F9" w:rsidRPr="00303774" w:rsidRDefault="00661B7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3,3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B61D051" w14:textId="2F8EF620" w:rsidR="006B58F9" w:rsidRPr="00303774" w:rsidRDefault="00661B7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7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2818ADE" w14:textId="45E9BB56" w:rsidR="006B58F9" w:rsidRPr="00303774" w:rsidRDefault="00661B7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3,8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1EB93F84" w14:textId="539D103B" w:rsidR="006B58F9" w:rsidRPr="00303774" w:rsidRDefault="00661B7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9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3C66EC3" w14:textId="370998F6" w:rsidR="006B58F9" w:rsidRPr="00303774" w:rsidRDefault="00661B7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2E941771" w14:textId="4E299EF1" w:rsidR="006B58F9" w:rsidRPr="00303774" w:rsidRDefault="00661B73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bCs/>
                <w:szCs w:val="24"/>
              </w:rPr>
              <w:t>,000*</w:t>
            </w:r>
          </w:p>
        </w:tc>
      </w:tr>
    </w:tbl>
    <w:p w14:paraId="09CF0B07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E32E0" w14:textId="0C65D4E6" w:rsidR="007F7185" w:rsidRPr="00232B58" w:rsidRDefault="00766A72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3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ncelendiğind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ştır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t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ey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ğ)</w:t>
      </w:r>
      <w:r w:rsidR="00661B73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ol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61B73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61B73"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61B73" w:rsidRPr="00232B58">
        <w:rPr>
          <w:rFonts w:ascii="Times New Roman" w:hAnsi="Times New Roman" w:cs="Times New Roman"/>
          <w:sz w:val="24"/>
          <w:szCs w:val="24"/>
        </w:rPr>
        <w:t>(çift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61B73" w:rsidRPr="00232B58">
        <w:rPr>
          <w:rFonts w:ascii="Times New Roman" w:hAnsi="Times New Roman" w:cs="Times New Roman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krar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l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&l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E692B">
        <w:rPr>
          <w:rFonts w:ascii="Times New Roman" w:hAnsi="Times New Roman" w:cs="Times New Roman"/>
          <w:sz w:val="24"/>
          <w:szCs w:val="24"/>
        </w:rPr>
        <w:t>görülmektedir.</w:t>
      </w:r>
    </w:p>
    <w:p w14:paraId="66E6B01B" w14:textId="77777777" w:rsidR="00303774" w:rsidRDefault="00303774" w:rsidP="00303774">
      <w:pPr>
        <w:pStyle w:val="ResimYazs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9" w:name="_Toc30081658"/>
    </w:p>
    <w:p w14:paraId="42A5EC8A" w14:textId="3AB78659" w:rsidR="007E21C9" w:rsidRPr="00232B58" w:rsidRDefault="005B7967" w:rsidP="00303774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o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C062C" w:rsidRPr="00232B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tılımcıları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düzenl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olarak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yapıla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tenis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nces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v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sonras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sneklik,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şınav</w:t>
      </w:r>
      <w:proofErr w:type="spellEnd"/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v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mekik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rşılaştırılması</w:t>
      </w:r>
      <w:bookmarkEnd w:id="39"/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TabloKlavuzu"/>
        <w:tblW w:w="85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069"/>
        <w:gridCol w:w="1004"/>
        <w:gridCol w:w="1069"/>
        <w:gridCol w:w="1004"/>
        <w:gridCol w:w="1457"/>
        <w:gridCol w:w="1487"/>
      </w:tblGrid>
      <w:tr w:rsidR="007E21C9" w:rsidRPr="00303774" w14:paraId="542DA562" w14:textId="77777777" w:rsidTr="00303774">
        <w:trPr>
          <w:trHeight w:val="2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031F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Değişkenler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982B" w14:textId="57A839BE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Ön</w:t>
            </w:r>
            <w:r w:rsidR="00303774" w:rsidRPr="0030377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b/>
                <w:szCs w:val="24"/>
              </w:rPr>
              <w:t>Tes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7AC5" w14:textId="282493D9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Son</w:t>
            </w:r>
            <w:r w:rsidR="00303774" w:rsidRPr="0030377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b/>
                <w:szCs w:val="24"/>
              </w:rPr>
              <w:t>Test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vAlign w:val="center"/>
          </w:tcPr>
          <w:p w14:paraId="622EA68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d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vAlign w:val="center"/>
          </w:tcPr>
          <w:p w14:paraId="32B7E735" w14:textId="6E5FA8CD" w:rsidR="007E21C9" w:rsidRPr="00303774" w:rsidRDefault="009F36B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P</w:t>
            </w:r>
          </w:p>
        </w:tc>
      </w:tr>
      <w:tr w:rsidR="007E21C9" w:rsidRPr="00303774" w14:paraId="0547B9CA" w14:textId="77777777" w:rsidTr="00303774">
        <w:trPr>
          <w:trHeight w:val="20"/>
          <w:jc w:val="center"/>
        </w:trPr>
        <w:tc>
          <w:tcPr>
            <w:tcW w:w="144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62E853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A0019" w14:textId="33BA7788" w:rsidR="007E21C9" w:rsidRPr="00D612B1" w:rsidRDefault="00D612B1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gramEnd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̄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2AD0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3C4D3" w14:textId="2FE3222B" w:rsidR="007E21C9" w:rsidRPr="00D612B1" w:rsidRDefault="00D612B1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gramEnd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̄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94B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s</w:t>
            </w:r>
            <w:proofErr w:type="spellEnd"/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vAlign w:val="center"/>
          </w:tcPr>
          <w:p w14:paraId="0080F87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vAlign w:val="center"/>
          </w:tcPr>
          <w:p w14:paraId="6EC7E276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1C9" w:rsidRPr="00303774" w14:paraId="7630D470" w14:textId="77777777" w:rsidTr="00303774">
        <w:trPr>
          <w:trHeight w:val="20"/>
          <w:jc w:val="center"/>
        </w:trPr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2BAF2F35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Esneklik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AB2E04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5,14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3B526CA4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,5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641EA49F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5,78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069E47D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,93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013617E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133F15B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bCs/>
                <w:szCs w:val="24"/>
              </w:rPr>
              <w:t>,000*</w:t>
            </w:r>
          </w:p>
        </w:tc>
      </w:tr>
      <w:tr w:rsidR="007E21C9" w:rsidRPr="00303774" w14:paraId="40069D7F" w14:textId="77777777" w:rsidTr="00303774">
        <w:trPr>
          <w:trHeight w:val="20"/>
          <w:jc w:val="center"/>
        </w:trPr>
        <w:tc>
          <w:tcPr>
            <w:tcW w:w="1442" w:type="dxa"/>
          </w:tcPr>
          <w:p w14:paraId="4A52B28D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szCs w:val="24"/>
              </w:rPr>
              <w:t>Şınav</w:t>
            </w:r>
            <w:proofErr w:type="spellEnd"/>
          </w:p>
        </w:tc>
        <w:tc>
          <w:tcPr>
            <w:tcW w:w="1130" w:type="dxa"/>
            <w:vAlign w:val="center"/>
          </w:tcPr>
          <w:p w14:paraId="6198B5F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,21</w:t>
            </w:r>
          </w:p>
        </w:tc>
        <w:tc>
          <w:tcPr>
            <w:tcW w:w="1070" w:type="dxa"/>
            <w:vAlign w:val="center"/>
          </w:tcPr>
          <w:p w14:paraId="3A8ACB4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25</w:t>
            </w:r>
          </w:p>
        </w:tc>
        <w:tc>
          <w:tcPr>
            <w:tcW w:w="1130" w:type="dxa"/>
            <w:vAlign w:val="center"/>
          </w:tcPr>
          <w:p w14:paraId="79A471B9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7,42</w:t>
            </w:r>
          </w:p>
        </w:tc>
        <w:tc>
          <w:tcPr>
            <w:tcW w:w="1070" w:type="dxa"/>
            <w:vAlign w:val="center"/>
          </w:tcPr>
          <w:p w14:paraId="34ABC2BD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,46</w:t>
            </w:r>
          </w:p>
        </w:tc>
        <w:tc>
          <w:tcPr>
            <w:tcW w:w="1610" w:type="dxa"/>
            <w:vAlign w:val="center"/>
          </w:tcPr>
          <w:p w14:paraId="3C5AA24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610" w:type="dxa"/>
            <w:vAlign w:val="center"/>
          </w:tcPr>
          <w:p w14:paraId="7C115569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bCs/>
                <w:szCs w:val="24"/>
              </w:rPr>
              <w:t>,000*</w:t>
            </w:r>
          </w:p>
        </w:tc>
      </w:tr>
      <w:tr w:rsidR="007E21C9" w:rsidRPr="00303774" w14:paraId="44522149" w14:textId="77777777" w:rsidTr="00303774">
        <w:trPr>
          <w:trHeight w:val="20"/>
          <w:jc w:val="center"/>
        </w:trPr>
        <w:tc>
          <w:tcPr>
            <w:tcW w:w="1442" w:type="dxa"/>
          </w:tcPr>
          <w:p w14:paraId="58D4F0D2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Mekik</w:t>
            </w:r>
          </w:p>
        </w:tc>
        <w:tc>
          <w:tcPr>
            <w:tcW w:w="1130" w:type="dxa"/>
            <w:vAlign w:val="center"/>
          </w:tcPr>
          <w:p w14:paraId="7C27806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4,65</w:t>
            </w:r>
          </w:p>
        </w:tc>
        <w:tc>
          <w:tcPr>
            <w:tcW w:w="1070" w:type="dxa"/>
            <w:vAlign w:val="center"/>
          </w:tcPr>
          <w:p w14:paraId="1275E0A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0" w:type="dxa"/>
            <w:vAlign w:val="center"/>
          </w:tcPr>
          <w:p w14:paraId="4F37926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15,21</w:t>
            </w:r>
          </w:p>
        </w:tc>
        <w:tc>
          <w:tcPr>
            <w:tcW w:w="1070" w:type="dxa"/>
            <w:vAlign w:val="center"/>
          </w:tcPr>
          <w:p w14:paraId="21F73974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2,12</w:t>
            </w:r>
          </w:p>
        </w:tc>
        <w:tc>
          <w:tcPr>
            <w:tcW w:w="1610" w:type="dxa"/>
            <w:vAlign w:val="center"/>
          </w:tcPr>
          <w:p w14:paraId="2463E30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610" w:type="dxa"/>
            <w:vAlign w:val="center"/>
          </w:tcPr>
          <w:p w14:paraId="2709F6E9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bCs/>
                <w:szCs w:val="24"/>
              </w:rPr>
              <w:t>,001*</w:t>
            </w:r>
          </w:p>
        </w:tc>
      </w:tr>
    </w:tbl>
    <w:p w14:paraId="69DB7CCC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AE281" w14:textId="20EA5FB6" w:rsidR="007E21C9" w:rsidRPr="00232B58" w:rsidRDefault="004F283D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4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ncelendiğinde,</w:t>
      </w:r>
      <w:r w:rsidR="00303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33600E" w:rsidRPr="00232B58">
        <w:rPr>
          <w:rFonts w:ascii="Times New Roman" w:hAnsi="Times New Roman" w:cs="Times New Roman"/>
          <w:sz w:val="24"/>
          <w:szCs w:val="24"/>
        </w:rPr>
        <w:t>raştır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kat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birey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önc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son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esnekl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00E" w:rsidRPr="00232B58">
        <w:rPr>
          <w:rFonts w:ascii="Times New Roman" w:hAnsi="Times New Roman" w:cs="Times New Roman"/>
          <w:sz w:val="24"/>
          <w:szCs w:val="24"/>
        </w:rPr>
        <w:t>şınav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mek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değişken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3600E" w:rsidRPr="00232B58">
        <w:rPr>
          <w:rFonts w:ascii="Times New Roman" w:hAnsi="Times New Roman" w:cs="Times New Roman"/>
          <w:sz w:val="24"/>
          <w:szCs w:val="24"/>
        </w:rPr>
        <w:t>fark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tekrar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anal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p&l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1034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207F2">
        <w:rPr>
          <w:rFonts w:ascii="Times New Roman" w:hAnsi="Times New Roman" w:cs="Times New Roman"/>
          <w:sz w:val="24"/>
          <w:szCs w:val="24"/>
        </w:rPr>
        <w:t>görülmekte</w:t>
      </w:r>
      <w:r w:rsidR="00E07121">
        <w:rPr>
          <w:rFonts w:ascii="Times New Roman" w:hAnsi="Times New Roman" w:cs="Times New Roman"/>
          <w:sz w:val="24"/>
          <w:szCs w:val="24"/>
        </w:rPr>
        <w:t>dir</w:t>
      </w:r>
      <w:r w:rsidR="003207F2">
        <w:rPr>
          <w:rFonts w:ascii="Times New Roman" w:hAnsi="Times New Roman" w:cs="Times New Roman"/>
          <w:sz w:val="24"/>
          <w:szCs w:val="24"/>
        </w:rPr>
        <w:t>.</w:t>
      </w:r>
    </w:p>
    <w:p w14:paraId="1623781E" w14:textId="70D280E9" w:rsidR="007B2106" w:rsidRPr="00232B58" w:rsidRDefault="007B2106" w:rsidP="00303774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0" w:name="_Toc30081659"/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o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C062C" w:rsidRPr="00232B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tılımcıları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düzenl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tenis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nces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v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sonras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a</w:t>
      </w:r>
      <w:r w:rsidR="008E7F92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na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robik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rşılaştırılması</w:t>
      </w:r>
      <w:bookmarkEnd w:id="40"/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TabloKlavuzu"/>
        <w:tblW w:w="85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056"/>
        <w:gridCol w:w="1007"/>
        <w:gridCol w:w="1073"/>
        <w:gridCol w:w="1007"/>
        <w:gridCol w:w="1453"/>
        <w:gridCol w:w="1487"/>
      </w:tblGrid>
      <w:tr w:rsidR="007B2106" w:rsidRPr="00303774" w14:paraId="78669A8E" w14:textId="77777777" w:rsidTr="00303774">
        <w:trPr>
          <w:trHeight w:val="2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4CAD6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Değişkenler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25A4" w14:textId="56D26595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Ön</w:t>
            </w:r>
            <w:r w:rsidR="00303774" w:rsidRPr="0030377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b/>
                <w:szCs w:val="24"/>
              </w:rPr>
              <w:t>Tes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03BB" w14:textId="0CFEC406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Son</w:t>
            </w:r>
            <w:r w:rsidR="00303774" w:rsidRPr="0030377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03774">
              <w:rPr>
                <w:rFonts w:ascii="Times New Roman" w:hAnsi="Times New Roman" w:cs="Times New Roman"/>
                <w:b/>
                <w:szCs w:val="24"/>
              </w:rPr>
              <w:t>Test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</w:tcPr>
          <w:p w14:paraId="264F0037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d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vAlign w:val="center"/>
          </w:tcPr>
          <w:p w14:paraId="3FC80B4F" w14:textId="14BB3E5B" w:rsidR="007B2106" w:rsidRPr="00303774" w:rsidRDefault="009F36B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szCs w:val="24"/>
              </w:rPr>
              <w:t>P</w:t>
            </w:r>
          </w:p>
        </w:tc>
      </w:tr>
      <w:tr w:rsidR="007B2106" w:rsidRPr="00303774" w14:paraId="49D95D2B" w14:textId="77777777" w:rsidTr="00303774">
        <w:trPr>
          <w:trHeight w:val="20"/>
          <w:jc w:val="center"/>
        </w:trPr>
        <w:tc>
          <w:tcPr>
            <w:tcW w:w="143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3443705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F70FD" w14:textId="2D96E7E5" w:rsidR="007B2106" w:rsidRPr="00D612B1" w:rsidRDefault="00D612B1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gramEnd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̄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8042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s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B68D2" w14:textId="787727A5" w:rsidR="007B2106" w:rsidRPr="00D612B1" w:rsidRDefault="00D612B1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proofErr w:type="gramEnd"/>
            <w:r w:rsidRPr="00D612B1">
              <w:rPr>
                <w:rFonts w:ascii="Times New Roman" w:hAnsi="Times New Roman" w:cs="Times New Roman"/>
                <w:b/>
                <w:sz w:val="28"/>
                <w:szCs w:val="28"/>
              </w:rPr>
              <w:t>̄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4270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3774">
              <w:rPr>
                <w:rFonts w:ascii="Times New Roman" w:hAnsi="Times New Roman" w:cs="Times New Roman"/>
                <w:b/>
                <w:szCs w:val="24"/>
              </w:rPr>
              <w:t>Ss</w:t>
            </w:r>
            <w:proofErr w:type="spellEnd"/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75BEB028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vAlign w:val="center"/>
          </w:tcPr>
          <w:p w14:paraId="2F78D6E8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2106" w:rsidRPr="00303774" w14:paraId="62536D17" w14:textId="77777777" w:rsidTr="00303774">
        <w:trPr>
          <w:trHeight w:val="20"/>
          <w:jc w:val="center"/>
        </w:trPr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32D82120" w14:textId="67EF5CEE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AFT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287B8EAF" w14:textId="20F62AF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271DA30C" w14:textId="769BD93A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7,59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3704C42C" w14:textId="46834F9F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30,7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4CE6AA65" w14:textId="7DA379DD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7,43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4823B96F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0377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14:paraId="1D8DC1E0" w14:textId="77777777" w:rsidR="007B2106" w:rsidRPr="00303774" w:rsidRDefault="007B2106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774">
              <w:rPr>
                <w:rFonts w:ascii="Times New Roman" w:hAnsi="Times New Roman" w:cs="Times New Roman"/>
                <w:b/>
                <w:bCs/>
                <w:szCs w:val="24"/>
              </w:rPr>
              <w:t>,000*</w:t>
            </w:r>
          </w:p>
        </w:tc>
      </w:tr>
    </w:tbl>
    <w:p w14:paraId="49068823" w14:textId="77777777" w:rsidR="008E2EF2" w:rsidRDefault="008E2EF2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8991C" w14:textId="5DF73C55" w:rsidR="00CA7FC6" w:rsidRPr="00232B58" w:rsidRDefault="004F283D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5’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kıldığın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7B2106" w:rsidRPr="00232B58">
        <w:rPr>
          <w:rFonts w:ascii="Times New Roman" w:hAnsi="Times New Roman" w:cs="Times New Roman"/>
          <w:sz w:val="24"/>
          <w:szCs w:val="24"/>
        </w:rPr>
        <w:t>raştır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kat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birey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önc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son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C062C" w:rsidRPr="00232B58">
        <w:rPr>
          <w:rFonts w:ascii="Times New Roman" w:hAnsi="Times New Roman" w:cs="Times New Roman"/>
          <w:sz w:val="24"/>
          <w:szCs w:val="24"/>
        </w:rPr>
        <w:t>a</w:t>
      </w:r>
      <w:r w:rsidR="008E7F92">
        <w:rPr>
          <w:rFonts w:ascii="Times New Roman" w:hAnsi="Times New Roman" w:cs="Times New Roman"/>
          <w:sz w:val="24"/>
          <w:szCs w:val="24"/>
        </w:rPr>
        <w:t>na</w:t>
      </w:r>
      <w:r w:rsidR="003C062C" w:rsidRPr="00232B58">
        <w:rPr>
          <w:rFonts w:ascii="Times New Roman" w:hAnsi="Times New Roman" w:cs="Times New Roman"/>
          <w:sz w:val="24"/>
          <w:szCs w:val="24"/>
        </w:rPr>
        <w:t>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C062C" w:rsidRPr="00232B58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C062C"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fark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tekrar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anal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p&l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B2106" w:rsidRPr="00232B58">
        <w:rPr>
          <w:rFonts w:ascii="Times New Roman" w:hAnsi="Times New Roman" w:cs="Times New Roman"/>
          <w:sz w:val="24"/>
          <w:szCs w:val="24"/>
        </w:rPr>
        <w:t>görülmektedir.</w:t>
      </w:r>
    </w:p>
    <w:p w14:paraId="627C0270" w14:textId="77777777" w:rsidR="00303774" w:rsidRDefault="00303774" w:rsidP="00303774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1" w:name="_Toc30081660"/>
    </w:p>
    <w:p w14:paraId="4D487A2A" w14:textId="50C3917D" w:rsidR="00BC4366" w:rsidRPr="00232B58" w:rsidRDefault="003C062C" w:rsidP="00303774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o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tılımcıları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yaş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gruplarına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göre,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düzenl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yapıla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tenis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nces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v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sonras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a</w:t>
      </w:r>
      <w:r w:rsidR="008E7F92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na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robik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testini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rşılaştırılması</w:t>
      </w:r>
      <w:bookmarkEnd w:id="41"/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474"/>
        <w:gridCol w:w="736"/>
        <w:gridCol w:w="1011"/>
        <w:gridCol w:w="884"/>
        <w:gridCol w:w="884"/>
        <w:gridCol w:w="1031"/>
      </w:tblGrid>
      <w:tr w:rsidR="007E21C9" w:rsidRPr="00303774" w14:paraId="38B11637" w14:textId="77777777" w:rsidTr="00303774">
        <w:trPr>
          <w:cantSplit/>
          <w:trHeight w:val="20"/>
          <w:jc w:val="center"/>
        </w:trPr>
        <w:tc>
          <w:tcPr>
            <w:tcW w:w="2391" w:type="dxa"/>
            <w:vAlign w:val="center"/>
          </w:tcPr>
          <w:p w14:paraId="5476964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774">
              <w:rPr>
                <w:rFonts w:ascii="Times New Roman" w:hAnsi="Times New Roman" w:cs="Times New Roman"/>
                <w:b/>
                <w:bCs/>
              </w:rPr>
              <w:t>Değişkenler</w:t>
            </w:r>
          </w:p>
        </w:tc>
        <w:tc>
          <w:tcPr>
            <w:tcW w:w="1418" w:type="dxa"/>
            <w:vAlign w:val="center"/>
          </w:tcPr>
          <w:p w14:paraId="646F6D9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774">
              <w:rPr>
                <w:rFonts w:ascii="Times New Roman" w:hAnsi="Times New Roman" w:cs="Times New Roman"/>
                <w:b/>
                <w:bCs/>
              </w:rPr>
              <w:t>Yaş</w:t>
            </w:r>
          </w:p>
        </w:tc>
        <w:tc>
          <w:tcPr>
            <w:tcW w:w="708" w:type="dxa"/>
            <w:vAlign w:val="center"/>
          </w:tcPr>
          <w:p w14:paraId="21CB3CB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  <w:noProof/>
                <w:position w:val="-6"/>
              </w:rPr>
              <w:t>N</w:t>
            </w:r>
          </w:p>
        </w:tc>
        <w:tc>
          <w:tcPr>
            <w:tcW w:w="973" w:type="dxa"/>
            <w:vAlign w:val="center"/>
          </w:tcPr>
          <w:p w14:paraId="0CE57860" w14:textId="76ADF9F8" w:rsidR="007E21C9" w:rsidRPr="00D612B1" w:rsidRDefault="00D612B1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2B1">
              <w:rPr>
                <w:rFonts w:ascii="Times New Roman" w:eastAsia="Times New Roman" w:hAnsi="Times New Roman" w:cs="Times New Roman"/>
                <w:b/>
                <w:noProof/>
                <w:position w:val="-4"/>
                <w:sz w:val="28"/>
                <w:szCs w:val="28"/>
              </w:rPr>
              <w:t>x̄</w:t>
            </w:r>
          </w:p>
        </w:tc>
        <w:tc>
          <w:tcPr>
            <w:tcW w:w="850" w:type="dxa"/>
            <w:vAlign w:val="center"/>
          </w:tcPr>
          <w:p w14:paraId="5A47B55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  <w:noProof/>
                <w:position w:val="-6"/>
              </w:rPr>
              <w:t>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3D858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  <w:b/>
                <w:i/>
                <w:noProof/>
                <w:position w:val="-6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F5B60" w14:textId="261A3916" w:rsidR="007E21C9" w:rsidRPr="00303774" w:rsidRDefault="009F36B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  <w:b/>
                <w:noProof/>
                <w:position w:val="-10"/>
              </w:rPr>
              <w:t>P</w:t>
            </w:r>
          </w:p>
        </w:tc>
      </w:tr>
      <w:tr w:rsidR="007E21C9" w:rsidRPr="00303774" w14:paraId="62CE69BE" w14:textId="77777777" w:rsidTr="00303774">
        <w:trPr>
          <w:cantSplit/>
          <w:trHeight w:val="20"/>
          <w:jc w:val="center"/>
        </w:trPr>
        <w:tc>
          <w:tcPr>
            <w:tcW w:w="2391" w:type="dxa"/>
            <w:vMerge w:val="restart"/>
            <w:vAlign w:val="center"/>
          </w:tcPr>
          <w:p w14:paraId="7CAE197D" w14:textId="79B14026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A</w:t>
            </w:r>
            <w:r w:rsidR="008E7F92">
              <w:rPr>
                <w:rFonts w:ascii="Times New Roman" w:eastAsia="Times New Roman" w:hAnsi="Times New Roman" w:cs="Times New Roman"/>
              </w:rPr>
              <w:t>na</w:t>
            </w:r>
            <w:r w:rsidRPr="00303774">
              <w:rPr>
                <w:rFonts w:ascii="Times New Roman" w:eastAsia="Times New Roman" w:hAnsi="Times New Roman" w:cs="Times New Roman"/>
              </w:rPr>
              <w:t>erobik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Fonksiyon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Testi</w:t>
            </w:r>
          </w:p>
          <w:p w14:paraId="3E14C4A0" w14:textId="363E4A4A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(Ön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Test)</w:t>
            </w:r>
          </w:p>
        </w:tc>
        <w:tc>
          <w:tcPr>
            <w:tcW w:w="1418" w:type="dxa"/>
            <w:vAlign w:val="center"/>
          </w:tcPr>
          <w:p w14:paraId="3DC7FD79" w14:textId="4B3E26C8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0-21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3C53F28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3" w:type="dxa"/>
            <w:vAlign w:val="center"/>
          </w:tcPr>
          <w:p w14:paraId="7B8B401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8,07</w:t>
            </w:r>
          </w:p>
        </w:tc>
        <w:tc>
          <w:tcPr>
            <w:tcW w:w="850" w:type="dxa"/>
            <w:vAlign w:val="center"/>
          </w:tcPr>
          <w:p w14:paraId="28277F0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6,98</w:t>
            </w:r>
          </w:p>
        </w:tc>
        <w:tc>
          <w:tcPr>
            <w:tcW w:w="850" w:type="dxa"/>
            <w:vMerge w:val="restart"/>
            <w:vAlign w:val="center"/>
          </w:tcPr>
          <w:p w14:paraId="0E4168B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,654</w:t>
            </w:r>
          </w:p>
        </w:tc>
        <w:tc>
          <w:tcPr>
            <w:tcW w:w="992" w:type="dxa"/>
            <w:vMerge w:val="restart"/>
            <w:vAlign w:val="center"/>
          </w:tcPr>
          <w:p w14:paraId="7E5A21C4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,524</w:t>
            </w:r>
          </w:p>
        </w:tc>
      </w:tr>
      <w:tr w:rsidR="007E21C9" w:rsidRPr="00303774" w14:paraId="11E36088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23BB7C83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6AA462F0" w14:textId="264F0751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2-23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3F74779D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73" w:type="dxa"/>
            <w:vAlign w:val="center"/>
          </w:tcPr>
          <w:p w14:paraId="721DA77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0,19</w:t>
            </w:r>
          </w:p>
        </w:tc>
        <w:tc>
          <w:tcPr>
            <w:tcW w:w="850" w:type="dxa"/>
            <w:vAlign w:val="center"/>
          </w:tcPr>
          <w:p w14:paraId="76AF3E0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8,04</w:t>
            </w:r>
          </w:p>
        </w:tc>
        <w:tc>
          <w:tcPr>
            <w:tcW w:w="850" w:type="dxa"/>
            <w:vMerge/>
            <w:vAlign w:val="center"/>
          </w:tcPr>
          <w:p w14:paraId="3BEA6CE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2B5FB65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4D9D52BB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5AFAFFF8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6A3AC0A2" w14:textId="4BCB6313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4-25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6AFCE42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center"/>
          </w:tcPr>
          <w:p w14:paraId="02C8F20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1,50</w:t>
            </w:r>
          </w:p>
        </w:tc>
        <w:tc>
          <w:tcPr>
            <w:tcW w:w="850" w:type="dxa"/>
            <w:vAlign w:val="center"/>
          </w:tcPr>
          <w:p w14:paraId="71F9ABD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14:paraId="12415064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EB5C04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7440171D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277BB6F6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5026CBD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708" w:type="dxa"/>
            <w:vAlign w:val="center"/>
          </w:tcPr>
          <w:p w14:paraId="7B66D41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973" w:type="dxa"/>
            <w:vAlign w:val="center"/>
          </w:tcPr>
          <w:p w14:paraId="32E36028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vAlign w:val="center"/>
          </w:tcPr>
          <w:p w14:paraId="57ECA44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7,59</w:t>
            </w:r>
          </w:p>
        </w:tc>
        <w:tc>
          <w:tcPr>
            <w:tcW w:w="850" w:type="dxa"/>
            <w:vMerge/>
            <w:vAlign w:val="center"/>
          </w:tcPr>
          <w:p w14:paraId="2C6788D8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AF997C5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5E4B1DED" w14:textId="77777777" w:rsidTr="00303774">
        <w:trPr>
          <w:cantSplit/>
          <w:trHeight w:val="20"/>
          <w:jc w:val="center"/>
        </w:trPr>
        <w:tc>
          <w:tcPr>
            <w:tcW w:w="2391" w:type="dxa"/>
            <w:vMerge w:val="restart"/>
            <w:vAlign w:val="center"/>
          </w:tcPr>
          <w:p w14:paraId="59C3965D" w14:textId="1FF6E68C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3774">
              <w:rPr>
                <w:rFonts w:ascii="Times New Roman" w:eastAsia="Times New Roman" w:hAnsi="Times New Roman" w:cs="Times New Roman"/>
                <w:bCs/>
              </w:rPr>
              <w:t>A</w:t>
            </w:r>
            <w:r w:rsidR="008E7F92">
              <w:rPr>
                <w:rFonts w:ascii="Times New Roman" w:eastAsia="Times New Roman" w:hAnsi="Times New Roman" w:cs="Times New Roman"/>
                <w:bCs/>
              </w:rPr>
              <w:t>na</w:t>
            </w:r>
            <w:r w:rsidRPr="00303774">
              <w:rPr>
                <w:rFonts w:ascii="Times New Roman" w:eastAsia="Times New Roman" w:hAnsi="Times New Roman" w:cs="Times New Roman"/>
                <w:bCs/>
              </w:rPr>
              <w:t>erobik</w:t>
            </w:r>
            <w:r w:rsidR="00303774" w:rsidRPr="003037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  <w:bCs/>
              </w:rPr>
              <w:t>Fonksiyon</w:t>
            </w:r>
            <w:r w:rsidR="00303774" w:rsidRPr="003037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  <w:bCs/>
              </w:rPr>
              <w:t>Testi</w:t>
            </w:r>
          </w:p>
          <w:p w14:paraId="3F6C5E1A" w14:textId="030E52AD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3774">
              <w:rPr>
                <w:rFonts w:ascii="Times New Roman" w:eastAsia="Times New Roman" w:hAnsi="Times New Roman" w:cs="Times New Roman"/>
                <w:bCs/>
              </w:rPr>
              <w:t>(Son</w:t>
            </w:r>
            <w:r w:rsidR="00303774" w:rsidRPr="003037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  <w:bCs/>
              </w:rPr>
              <w:t>Test)</w:t>
            </w:r>
          </w:p>
        </w:tc>
        <w:tc>
          <w:tcPr>
            <w:tcW w:w="1418" w:type="dxa"/>
            <w:vAlign w:val="center"/>
          </w:tcPr>
          <w:p w14:paraId="3B62F000" w14:textId="59AFAF14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0-21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5D9E00B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3" w:type="dxa"/>
            <w:vAlign w:val="center"/>
          </w:tcPr>
          <w:p w14:paraId="118D9E8F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9,46</w:t>
            </w:r>
          </w:p>
        </w:tc>
        <w:tc>
          <w:tcPr>
            <w:tcW w:w="850" w:type="dxa"/>
            <w:vAlign w:val="center"/>
          </w:tcPr>
          <w:p w14:paraId="01088B0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6,70</w:t>
            </w:r>
          </w:p>
        </w:tc>
        <w:tc>
          <w:tcPr>
            <w:tcW w:w="850" w:type="dxa"/>
            <w:vMerge w:val="restart"/>
            <w:vAlign w:val="center"/>
          </w:tcPr>
          <w:p w14:paraId="3FCA2C1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,432</w:t>
            </w:r>
          </w:p>
        </w:tc>
        <w:tc>
          <w:tcPr>
            <w:tcW w:w="992" w:type="dxa"/>
            <w:vMerge w:val="restart"/>
            <w:vAlign w:val="center"/>
          </w:tcPr>
          <w:p w14:paraId="4A093535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,652</w:t>
            </w:r>
          </w:p>
        </w:tc>
      </w:tr>
      <w:tr w:rsidR="007E21C9" w:rsidRPr="00303774" w14:paraId="430989C2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02C7E79D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A0D35B2" w14:textId="79CA5DE0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2-23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77D1C854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73" w:type="dxa"/>
            <w:vAlign w:val="center"/>
          </w:tcPr>
          <w:p w14:paraId="45FF271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0,69</w:t>
            </w:r>
          </w:p>
        </w:tc>
        <w:tc>
          <w:tcPr>
            <w:tcW w:w="850" w:type="dxa"/>
            <w:vAlign w:val="center"/>
          </w:tcPr>
          <w:p w14:paraId="688C734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8,04</w:t>
            </w:r>
          </w:p>
        </w:tc>
        <w:tc>
          <w:tcPr>
            <w:tcW w:w="850" w:type="dxa"/>
            <w:vMerge/>
            <w:vAlign w:val="center"/>
          </w:tcPr>
          <w:p w14:paraId="6F2E57C8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5FEA8552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72B318AA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5FF6B1B0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60BA174" w14:textId="4C0EC94F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4-25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573DA3E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center"/>
          </w:tcPr>
          <w:p w14:paraId="72C68B3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2,25</w:t>
            </w:r>
          </w:p>
        </w:tc>
        <w:tc>
          <w:tcPr>
            <w:tcW w:w="850" w:type="dxa"/>
            <w:vAlign w:val="center"/>
          </w:tcPr>
          <w:p w14:paraId="45D6DDA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6,51</w:t>
            </w:r>
          </w:p>
        </w:tc>
        <w:tc>
          <w:tcPr>
            <w:tcW w:w="850" w:type="dxa"/>
            <w:vMerge/>
            <w:vAlign w:val="center"/>
          </w:tcPr>
          <w:p w14:paraId="5F02E786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0D78E9EE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49C94E9A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5BC61D5A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A60FF9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708" w:type="dxa"/>
            <w:vAlign w:val="center"/>
          </w:tcPr>
          <w:p w14:paraId="563AA51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973" w:type="dxa"/>
            <w:vAlign w:val="center"/>
          </w:tcPr>
          <w:p w14:paraId="22DC3DA5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30,73</w:t>
            </w:r>
          </w:p>
        </w:tc>
        <w:tc>
          <w:tcPr>
            <w:tcW w:w="850" w:type="dxa"/>
            <w:vAlign w:val="center"/>
          </w:tcPr>
          <w:p w14:paraId="7635B80F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7,43</w:t>
            </w:r>
          </w:p>
        </w:tc>
        <w:tc>
          <w:tcPr>
            <w:tcW w:w="850" w:type="dxa"/>
            <w:vMerge/>
            <w:vAlign w:val="center"/>
          </w:tcPr>
          <w:p w14:paraId="05E2FE7B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70495EDE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7660DF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29473386"/>
    </w:p>
    <w:p w14:paraId="4B4AAC5E" w14:textId="56A86A65" w:rsidR="007F7185" w:rsidRPr="00232B58" w:rsidRDefault="004F283D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ncelendiğind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2331F" w:rsidRPr="00232B58">
        <w:rPr>
          <w:rFonts w:ascii="Times New Roman" w:hAnsi="Times New Roman" w:cs="Times New Roman"/>
          <w:sz w:val="24"/>
          <w:szCs w:val="24"/>
        </w:rPr>
        <w:t>d</w:t>
      </w:r>
      <w:r w:rsidR="006B58F9" w:rsidRPr="00232B58">
        <w:rPr>
          <w:rFonts w:ascii="Times New Roman" w:hAnsi="Times New Roman" w:cs="Times New Roman"/>
          <w:sz w:val="24"/>
          <w:szCs w:val="24"/>
        </w:rPr>
        <w:t>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önc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son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a</w:t>
      </w:r>
      <w:r w:rsidR="008E7F92">
        <w:rPr>
          <w:rFonts w:ascii="Times New Roman" w:hAnsi="Times New Roman" w:cs="Times New Roman"/>
          <w:sz w:val="24"/>
          <w:szCs w:val="24"/>
        </w:rPr>
        <w:t>na</w:t>
      </w:r>
      <w:r w:rsidR="006B58F9" w:rsidRPr="00232B58">
        <w:rPr>
          <w:rFonts w:ascii="Times New Roman" w:hAnsi="Times New Roman" w:cs="Times New Roman"/>
          <w:sz w:val="24"/>
          <w:szCs w:val="24"/>
        </w:rPr>
        <w:t>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grup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8F9" w:rsidRPr="00232B58">
        <w:rPr>
          <w:rFonts w:ascii="Times New Roman" w:hAnsi="Times New Roman" w:cs="Times New Roman"/>
          <w:sz w:val="24"/>
          <w:szCs w:val="24"/>
        </w:rPr>
        <w:t>One-Way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8F9" w:rsidRPr="00232B58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anal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sonuc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p&g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farklılığ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olm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B58F9" w:rsidRPr="00232B58">
        <w:rPr>
          <w:rFonts w:ascii="Times New Roman" w:hAnsi="Times New Roman" w:cs="Times New Roman"/>
          <w:sz w:val="24"/>
          <w:szCs w:val="24"/>
        </w:rPr>
        <w:t>görülmektedir.</w:t>
      </w:r>
      <w:bookmarkEnd w:id="42"/>
    </w:p>
    <w:p w14:paraId="4ACFEA8F" w14:textId="77777777" w:rsidR="00303774" w:rsidRDefault="00303774" w:rsidP="00303774">
      <w:pPr>
        <w:pStyle w:val="ResimYazs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3" w:name="_Toc30081661"/>
    </w:p>
    <w:p w14:paraId="4137D1BF" w14:textId="2987ED9A" w:rsidR="006B58F9" w:rsidRPr="00232B58" w:rsidRDefault="003C062C" w:rsidP="00303774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o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232B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3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tılımcıları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yaş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gruplarına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göre,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düzenl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olarak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yapıla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tenis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ncesi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ve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sonrası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sneklik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karşılaştırılması</w:t>
      </w:r>
      <w:bookmarkEnd w:id="43"/>
      <w:r w:rsidR="0030377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474"/>
        <w:gridCol w:w="736"/>
        <w:gridCol w:w="1011"/>
        <w:gridCol w:w="884"/>
        <w:gridCol w:w="884"/>
        <w:gridCol w:w="1031"/>
      </w:tblGrid>
      <w:tr w:rsidR="007E21C9" w:rsidRPr="00303774" w14:paraId="36B8876F" w14:textId="77777777" w:rsidTr="00303774">
        <w:trPr>
          <w:cantSplit/>
          <w:trHeight w:val="20"/>
          <w:jc w:val="center"/>
        </w:trPr>
        <w:tc>
          <w:tcPr>
            <w:tcW w:w="2391" w:type="dxa"/>
            <w:vAlign w:val="center"/>
          </w:tcPr>
          <w:p w14:paraId="32074DA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774">
              <w:rPr>
                <w:rFonts w:ascii="Times New Roman" w:hAnsi="Times New Roman" w:cs="Times New Roman"/>
                <w:b/>
                <w:bCs/>
              </w:rPr>
              <w:t>Değişkenler</w:t>
            </w:r>
          </w:p>
        </w:tc>
        <w:tc>
          <w:tcPr>
            <w:tcW w:w="1418" w:type="dxa"/>
            <w:vAlign w:val="center"/>
          </w:tcPr>
          <w:p w14:paraId="5D39F16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774">
              <w:rPr>
                <w:rFonts w:ascii="Times New Roman" w:hAnsi="Times New Roman" w:cs="Times New Roman"/>
                <w:b/>
                <w:bCs/>
              </w:rPr>
              <w:t>Yaş</w:t>
            </w:r>
          </w:p>
        </w:tc>
        <w:tc>
          <w:tcPr>
            <w:tcW w:w="708" w:type="dxa"/>
            <w:vAlign w:val="center"/>
          </w:tcPr>
          <w:p w14:paraId="12EDF28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  <w:noProof/>
                <w:position w:val="-6"/>
              </w:rPr>
              <w:t>N</w:t>
            </w:r>
          </w:p>
        </w:tc>
        <w:tc>
          <w:tcPr>
            <w:tcW w:w="973" w:type="dxa"/>
            <w:vAlign w:val="center"/>
          </w:tcPr>
          <w:p w14:paraId="4D7EDCAB" w14:textId="7A05B085" w:rsidR="007E21C9" w:rsidRPr="00D612B1" w:rsidRDefault="00D612B1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2B1">
              <w:rPr>
                <w:rFonts w:ascii="Times New Roman" w:eastAsia="Times New Roman" w:hAnsi="Times New Roman" w:cs="Times New Roman"/>
                <w:b/>
                <w:noProof/>
                <w:position w:val="-4"/>
                <w:sz w:val="28"/>
                <w:szCs w:val="28"/>
              </w:rPr>
              <w:t>x̄</w:t>
            </w:r>
          </w:p>
        </w:tc>
        <w:tc>
          <w:tcPr>
            <w:tcW w:w="850" w:type="dxa"/>
            <w:vAlign w:val="center"/>
          </w:tcPr>
          <w:p w14:paraId="16E476F9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  <w:noProof/>
                <w:position w:val="-6"/>
              </w:rPr>
              <w:t>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4E2A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  <w:b/>
                <w:i/>
                <w:noProof/>
                <w:position w:val="-6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91E35" w14:textId="1E48E7B3" w:rsidR="007E21C9" w:rsidRPr="00303774" w:rsidRDefault="009F36B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  <w:b/>
                <w:noProof/>
                <w:position w:val="-10"/>
              </w:rPr>
              <w:t>P</w:t>
            </w:r>
          </w:p>
        </w:tc>
      </w:tr>
      <w:tr w:rsidR="007E21C9" w:rsidRPr="00303774" w14:paraId="741AF510" w14:textId="77777777" w:rsidTr="00303774">
        <w:trPr>
          <w:cantSplit/>
          <w:trHeight w:val="20"/>
          <w:jc w:val="center"/>
        </w:trPr>
        <w:tc>
          <w:tcPr>
            <w:tcW w:w="2391" w:type="dxa"/>
            <w:vMerge w:val="restart"/>
            <w:vAlign w:val="center"/>
          </w:tcPr>
          <w:p w14:paraId="60307F4B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Esneklik</w:t>
            </w:r>
          </w:p>
          <w:p w14:paraId="3F905582" w14:textId="32D9E946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(Ön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Test)</w:t>
            </w:r>
          </w:p>
        </w:tc>
        <w:tc>
          <w:tcPr>
            <w:tcW w:w="1418" w:type="dxa"/>
            <w:vAlign w:val="center"/>
          </w:tcPr>
          <w:p w14:paraId="1F2D4055" w14:textId="0EF4B09A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0-21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2609CA2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3" w:type="dxa"/>
            <w:vAlign w:val="center"/>
          </w:tcPr>
          <w:p w14:paraId="609C383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5,38</w:t>
            </w:r>
          </w:p>
        </w:tc>
        <w:tc>
          <w:tcPr>
            <w:tcW w:w="850" w:type="dxa"/>
            <w:vAlign w:val="center"/>
          </w:tcPr>
          <w:p w14:paraId="64267DB6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,66</w:t>
            </w:r>
          </w:p>
        </w:tc>
        <w:tc>
          <w:tcPr>
            <w:tcW w:w="850" w:type="dxa"/>
            <w:vMerge w:val="restart"/>
            <w:vAlign w:val="center"/>
          </w:tcPr>
          <w:p w14:paraId="33B18B2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,101</w:t>
            </w:r>
          </w:p>
        </w:tc>
        <w:tc>
          <w:tcPr>
            <w:tcW w:w="992" w:type="dxa"/>
            <w:vMerge w:val="restart"/>
            <w:vAlign w:val="center"/>
          </w:tcPr>
          <w:p w14:paraId="3D334CED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,904</w:t>
            </w:r>
          </w:p>
        </w:tc>
      </w:tr>
      <w:tr w:rsidR="007E21C9" w:rsidRPr="00303774" w14:paraId="75D2DBA8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49386644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13B8177F" w14:textId="7DDF176F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2-23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186A1FFB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73" w:type="dxa"/>
            <w:vAlign w:val="center"/>
          </w:tcPr>
          <w:p w14:paraId="3A59A68B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5,02</w:t>
            </w:r>
          </w:p>
        </w:tc>
        <w:tc>
          <w:tcPr>
            <w:tcW w:w="850" w:type="dxa"/>
            <w:vAlign w:val="center"/>
          </w:tcPr>
          <w:p w14:paraId="1C56EB7B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,70</w:t>
            </w:r>
          </w:p>
        </w:tc>
        <w:tc>
          <w:tcPr>
            <w:tcW w:w="850" w:type="dxa"/>
            <w:vMerge/>
            <w:vAlign w:val="center"/>
          </w:tcPr>
          <w:p w14:paraId="4D947E0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54B318FF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2C3B15DB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3541A0E3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31C5EAD3" w14:textId="0A5489F8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4-25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10CE69A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center"/>
          </w:tcPr>
          <w:p w14:paraId="59B7428B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850" w:type="dxa"/>
            <w:vAlign w:val="center"/>
          </w:tcPr>
          <w:p w14:paraId="6680AE6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,13</w:t>
            </w:r>
          </w:p>
        </w:tc>
        <w:tc>
          <w:tcPr>
            <w:tcW w:w="850" w:type="dxa"/>
            <w:vMerge/>
            <w:vAlign w:val="center"/>
          </w:tcPr>
          <w:p w14:paraId="71AF927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7791B78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108922D0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71C23B9C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4375D3B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708" w:type="dxa"/>
            <w:vAlign w:val="center"/>
          </w:tcPr>
          <w:p w14:paraId="1A472F9B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973" w:type="dxa"/>
            <w:vAlign w:val="center"/>
          </w:tcPr>
          <w:p w14:paraId="37F9FBE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5,14</w:t>
            </w:r>
          </w:p>
        </w:tc>
        <w:tc>
          <w:tcPr>
            <w:tcW w:w="850" w:type="dxa"/>
            <w:vAlign w:val="center"/>
          </w:tcPr>
          <w:p w14:paraId="0C42191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vMerge/>
            <w:vAlign w:val="center"/>
          </w:tcPr>
          <w:p w14:paraId="5EC9ACC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79F6EA58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48EC3158" w14:textId="77777777" w:rsidTr="00303774">
        <w:trPr>
          <w:cantSplit/>
          <w:trHeight w:val="20"/>
          <w:jc w:val="center"/>
        </w:trPr>
        <w:tc>
          <w:tcPr>
            <w:tcW w:w="2391" w:type="dxa"/>
            <w:vMerge w:val="restart"/>
            <w:vAlign w:val="center"/>
          </w:tcPr>
          <w:p w14:paraId="78094E51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3774">
              <w:rPr>
                <w:rFonts w:ascii="Times New Roman" w:eastAsia="Times New Roman" w:hAnsi="Times New Roman" w:cs="Times New Roman"/>
                <w:bCs/>
              </w:rPr>
              <w:t>Esneklik</w:t>
            </w:r>
          </w:p>
          <w:p w14:paraId="180E6194" w14:textId="1F2B115E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3774">
              <w:rPr>
                <w:rFonts w:ascii="Times New Roman" w:eastAsia="Times New Roman" w:hAnsi="Times New Roman" w:cs="Times New Roman"/>
                <w:bCs/>
              </w:rPr>
              <w:t>(Son</w:t>
            </w:r>
            <w:r w:rsidR="00303774" w:rsidRPr="003037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  <w:bCs/>
              </w:rPr>
              <w:t>Test)</w:t>
            </w:r>
          </w:p>
        </w:tc>
        <w:tc>
          <w:tcPr>
            <w:tcW w:w="1418" w:type="dxa"/>
            <w:vAlign w:val="center"/>
          </w:tcPr>
          <w:p w14:paraId="7AC230D2" w14:textId="65FE3126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0-21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06D7E220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3" w:type="dxa"/>
            <w:vAlign w:val="center"/>
          </w:tcPr>
          <w:p w14:paraId="230AA69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6,07</w:t>
            </w:r>
          </w:p>
        </w:tc>
        <w:tc>
          <w:tcPr>
            <w:tcW w:w="850" w:type="dxa"/>
            <w:vAlign w:val="center"/>
          </w:tcPr>
          <w:p w14:paraId="6AA5B4D6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,04</w:t>
            </w:r>
          </w:p>
        </w:tc>
        <w:tc>
          <w:tcPr>
            <w:tcW w:w="850" w:type="dxa"/>
            <w:vMerge w:val="restart"/>
            <w:vAlign w:val="center"/>
          </w:tcPr>
          <w:p w14:paraId="7217689B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,155</w:t>
            </w:r>
          </w:p>
        </w:tc>
        <w:tc>
          <w:tcPr>
            <w:tcW w:w="992" w:type="dxa"/>
            <w:vMerge w:val="restart"/>
            <w:vAlign w:val="center"/>
          </w:tcPr>
          <w:p w14:paraId="0714ED9C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,857</w:t>
            </w:r>
          </w:p>
        </w:tc>
      </w:tr>
      <w:tr w:rsidR="007E21C9" w:rsidRPr="00303774" w14:paraId="30680D6E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282DD53C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15A3797" w14:textId="04A9458A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2-23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7D1358B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73" w:type="dxa"/>
            <w:vAlign w:val="center"/>
          </w:tcPr>
          <w:p w14:paraId="6A3E916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5,61</w:t>
            </w:r>
          </w:p>
        </w:tc>
        <w:tc>
          <w:tcPr>
            <w:tcW w:w="850" w:type="dxa"/>
            <w:vAlign w:val="center"/>
          </w:tcPr>
          <w:p w14:paraId="7D5C578E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3,02</w:t>
            </w:r>
          </w:p>
        </w:tc>
        <w:tc>
          <w:tcPr>
            <w:tcW w:w="850" w:type="dxa"/>
            <w:vMerge/>
            <w:vAlign w:val="center"/>
          </w:tcPr>
          <w:p w14:paraId="5A97E58F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04E8C46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6D036336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22D8110D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612DC44" w14:textId="08F54028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4-25</w:t>
            </w:r>
            <w:r w:rsidR="00303774" w:rsidRPr="00303774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774">
              <w:rPr>
                <w:rFonts w:ascii="Times New Roman" w:eastAsia="Times New Roman" w:hAnsi="Times New Roman" w:cs="Times New Roman"/>
              </w:rPr>
              <w:t>Yaş</w:t>
            </w:r>
          </w:p>
        </w:tc>
        <w:tc>
          <w:tcPr>
            <w:tcW w:w="708" w:type="dxa"/>
            <w:vAlign w:val="center"/>
          </w:tcPr>
          <w:p w14:paraId="2C98ED8D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center"/>
          </w:tcPr>
          <w:p w14:paraId="01DE13B1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3FA61C22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03774">
              <w:rPr>
                <w:rFonts w:ascii="Times New Roman" w:eastAsia="Times New Roman" w:hAnsi="Times New Roman" w:cs="Times New Roman"/>
              </w:rPr>
              <w:t>2,76</w:t>
            </w:r>
          </w:p>
        </w:tc>
        <w:tc>
          <w:tcPr>
            <w:tcW w:w="850" w:type="dxa"/>
            <w:vMerge/>
            <w:vAlign w:val="center"/>
          </w:tcPr>
          <w:p w14:paraId="62920BFC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7E2A5E8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21C9" w:rsidRPr="00303774" w14:paraId="3C2AE965" w14:textId="77777777" w:rsidTr="00303774">
        <w:trPr>
          <w:cantSplit/>
          <w:trHeight w:val="20"/>
          <w:jc w:val="center"/>
        </w:trPr>
        <w:tc>
          <w:tcPr>
            <w:tcW w:w="2391" w:type="dxa"/>
            <w:vMerge/>
            <w:vAlign w:val="center"/>
          </w:tcPr>
          <w:p w14:paraId="3601F5B8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43C6B4A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708" w:type="dxa"/>
            <w:vAlign w:val="center"/>
          </w:tcPr>
          <w:p w14:paraId="1CECA863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973" w:type="dxa"/>
            <w:vAlign w:val="center"/>
          </w:tcPr>
          <w:p w14:paraId="3E04A1C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5,78</w:t>
            </w:r>
          </w:p>
        </w:tc>
        <w:tc>
          <w:tcPr>
            <w:tcW w:w="850" w:type="dxa"/>
            <w:vAlign w:val="center"/>
          </w:tcPr>
          <w:p w14:paraId="52BF1187" w14:textId="77777777" w:rsidR="007E21C9" w:rsidRPr="00303774" w:rsidRDefault="007E21C9" w:rsidP="003037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774">
              <w:rPr>
                <w:rFonts w:ascii="Times New Roman" w:eastAsia="Times New Roman" w:hAnsi="Times New Roman" w:cs="Times New Roman"/>
                <w:b/>
              </w:rPr>
              <w:t>2,93</w:t>
            </w:r>
          </w:p>
        </w:tc>
        <w:tc>
          <w:tcPr>
            <w:tcW w:w="850" w:type="dxa"/>
            <w:vMerge/>
            <w:vAlign w:val="center"/>
          </w:tcPr>
          <w:p w14:paraId="071057C4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903A703" w14:textId="77777777" w:rsidR="007E21C9" w:rsidRPr="00303774" w:rsidRDefault="007E21C9" w:rsidP="00232B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ECB01D" w14:textId="77777777" w:rsidR="00303774" w:rsidRDefault="0030377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622E7" w14:textId="6A3C287E" w:rsidR="00232B58" w:rsidRDefault="004F283D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7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ncelendiğind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</w:t>
      </w:r>
      <w:r w:rsidR="00FF3A99" w:rsidRPr="00232B58">
        <w:rPr>
          <w:rFonts w:ascii="Times New Roman" w:hAnsi="Times New Roman" w:cs="Times New Roman"/>
          <w:sz w:val="24"/>
          <w:szCs w:val="24"/>
        </w:rPr>
        <w:t>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önc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son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grup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99" w:rsidRPr="00232B58">
        <w:rPr>
          <w:rFonts w:ascii="Times New Roman" w:hAnsi="Times New Roman" w:cs="Times New Roman"/>
          <w:sz w:val="24"/>
          <w:szCs w:val="24"/>
        </w:rPr>
        <w:t>One-Way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99" w:rsidRPr="00232B58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anal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sonuc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p&g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farklılığ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FF3A99" w:rsidRPr="00232B58">
        <w:rPr>
          <w:rFonts w:ascii="Times New Roman" w:hAnsi="Times New Roman" w:cs="Times New Roman"/>
          <w:sz w:val="24"/>
          <w:szCs w:val="24"/>
        </w:rPr>
        <w:t>olm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207F2">
        <w:rPr>
          <w:rFonts w:ascii="Times New Roman" w:hAnsi="Times New Roman" w:cs="Times New Roman"/>
          <w:sz w:val="24"/>
          <w:szCs w:val="24"/>
        </w:rPr>
        <w:t>görülmekte</w:t>
      </w:r>
      <w:r w:rsidR="00E07121">
        <w:rPr>
          <w:rFonts w:ascii="Times New Roman" w:hAnsi="Times New Roman" w:cs="Times New Roman"/>
          <w:sz w:val="24"/>
          <w:szCs w:val="24"/>
        </w:rPr>
        <w:t>dir</w:t>
      </w:r>
      <w:r w:rsidR="003207F2">
        <w:rPr>
          <w:rFonts w:ascii="Times New Roman" w:hAnsi="Times New Roman" w:cs="Times New Roman"/>
          <w:sz w:val="24"/>
          <w:szCs w:val="24"/>
        </w:rPr>
        <w:t>.</w:t>
      </w:r>
    </w:p>
    <w:p w14:paraId="2DB7BF73" w14:textId="7D386355" w:rsidR="00232B58" w:rsidRDefault="00232B58" w:rsidP="00232B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030849" w14:textId="3B2D14BD" w:rsidR="000B5FEC" w:rsidRPr="00303774" w:rsidRDefault="00303774" w:rsidP="00303774">
      <w:pPr>
        <w:pStyle w:val="Balk1"/>
        <w:keepNext w:val="0"/>
        <w:keepLines w:val="0"/>
        <w:spacing w:before="0" w:line="360" w:lineRule="auto"/>
        <w:rPr>
          <w:rFonts w:cs="Times New Roman"/>
          <w:szCs w:val="24"/>
        </w:rPr>
      </w:pPr>
      <w:bookmarkStart w:id="44" w:name="_Toc31222687"/>
      <w:r w:rsidRPr="00303774">
        <w:rPr>
          <w:rFonts w:cs="Times New Roman"/>
          <w:szCs w:val="24"/>
        </w:rPr>
        <w:lastRenderedPageBreak/>
        <w:t xml:space="preserve">5. </w:t>
      </w:r>
      <w:r w:rsidR="00A10B43" w:rsidRPr="00303774">
        <w:rPr>
          <w:rFonts w:cs="Times New Roman"/>
          <w:szCs w:val="24"/>
        </w:rPr>
        <w:t>TARTIŞMA</w:t>
      </w:r>
      <w:bookmarkEnd w:id="44"/>
    </w:p>
    <w:p w14:paraId="1FC73CA4" w14:textId="77777777" w:rsidR="00303774" w:rsidRDefault="00303774" w:rsidP="00303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E17A0" w14:textId="77777777" w:rsidR="00303774" w:rsidRDefault="00303774" w:rsidP="00303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69F35" w14:textId="2DF6A925" w:rsidR="00E07121" w:rsidRPr="00232B58" w:rsidRDefault="00CA466F" w:rsidP="00E071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ölümd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20-25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Yaş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Grubu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Kadınlarda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Düzenli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Tenis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Antrenmanlarına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Katılmanın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Fiziksel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ve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Motor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Beceriler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Üzerine</w:t>
      </w:r>
      <w:r w:rsidR="00303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7A6F" w:rsidRPr="00232B58">
        <w:rPr>
          <w:rFonts w:ascii="Times New Roman" w:eastAsia="Times New Roman" w:hAnsi="Times New Roman" w:cs="Times New Roman"/>
          <w:i/>
          <w:iCs/>
          <w:sz w:val="24"/>
          <w:szCs w:val="24"/>
        </w:rPr>
        <w:t>Etk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ilg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çalış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bulgu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yorumlan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ilg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A6F" w:rsidRPr="00232B58">
        <w:rPr>
          <w:rFonts w:ascii="Times New Roman" w:hAnsi="Times New Roman" w:cs="Times New Roman"/>
          <w:sz w:val="24"/>
          <w:szCs w:val="24"/>
        </w:rPr>
        <w:t>literatür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tartışmas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E7A6F" w:rsidRPr="00232B58">
        <w:rPr>
          <w:rFonts w:ascii="Times New Roman" w:hAnsi="Times New Roman" w:cs="Times New Roman"/>
          <w:sz w:val="24"/>
          <w:szCs w:val="24"/>
        </w:rPr>
        <w:t>y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3A91">
        <w:rPr>
          <w:rFonts w:ascii="Times New Roman" w:hAnsi="Times New Roman" w:cs="Times New Roman"/>
          <w:sz w:val="24"/>
          <w:szCs w:val="24"/>
        </w:rPr>
        <w:t>verildi.</w:t>
      </w:r>
    </w:p>
    <w:p w14:paraId="789627A5" w14:textId="127B11EB" w:rsidR="002116FF" w:rsidRPr="00232B58" w:rsidRDefault="00404CD6" w:rsidP="007941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B58">
        <w:rPr>
          <w:rFonts w:ascii="Times New Roman" w:hAnsi="Times New Roman" w:cs="Times New Roman"/>
          <w:sz w:val="24"/>
          <w:szCs w:val="24"/>
        </w:rPr>
        <w:t>branşında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erformans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ıkabilm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ğ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üyü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şımak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p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raf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rgi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erforman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fad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ülebil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ekstremitede</w:t>
      </w:r>
      <w:proofErr w:type="spellEnd"/>
      <w:r w:rsidR="002E692B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rek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uv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ücü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ıs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luşm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ibi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ekstremitede</w:t>
      </w:r>
      <w:proofErr w:type="spellEnd"/>
      <w:r w:rsidR="002E692B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uv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üc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y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ı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op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ız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üçl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urm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lamaktadır</w:t>
      </w:r>
      <w:r w:rsidR="002E692B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(Ge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ar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2008).</w:t>
      </w:r>
    </w:p>
    <w:p w14:paraId="3FCD319B" w14:textId="1606995C" w:rsidR="002116FF" w:rsidRPr="00232B58" w:rsidRDefault="004C178D" w:rsidP="007941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ç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o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i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ğer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t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zlemlenememişt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c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8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haftalı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eriyod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ces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</w:t>
      </w:r>
      <w:r w:rsidR="0013763C" w:rsidRPr="00232B58">
        <w:rPr>
          <w:rFonts w:ascii="Times New Roman" w:hAnsi="Times New Roman" w:cs="Times New Roman"/>
          <w:sz w:val="24"/>
          <w:szCs w:val="24"/>
        </w:rPr>
        <w:t>a</w:t>
      </w:r>
      <w:r w:rsidRPr="00232B58">
        <w:rPr>
          <w:rFonts w:ascii="Times New Roman" w:hAnsi="Times New Roman" w:cs="Times New Roman"/>
          <w:sz w:val="24"/>
          <w:szCs w:val="24"/>
        </w:rPr>
        <w:t>sın</w:t>
      </w:r>
      <w:r w:rsidR="0013763C" w:rsidRPr="00232B58">
        <w:rPr>
          <w:rFonts w:ascii="Times New Roman" w:hAnsi="Times New Roman" w:cs="Times New Roman"/>
          <w:sz w:val="24"/>
          <w:szCs w:val="24"/>
        </w:rPr>
        <w:t>d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a</w:t>
      </w:r>
      <w:r w:rsidR="008E7F92">
        <w:rPr>
          <w:rFonts w:ascii="Times New Roman" w:hAnsi="Times New Roman" w:cs="Times New Roman"/>
          <w:sz w:val="24"/>
          <w:szCs w:val="24"/>
        </w:rPr>
        <w:t>na</w:t>
      </w:r>
      <w:r w:rsidR="0013763C" w:rsidRPr="00232B58">
        <w:rPr>
          <w:rFonts w:ascii="Times New Roman" w:hAnsi="Times New Roman" w:cs="Times New Roman"/>
          <w:sz w:val="24"/>
          <w:szCs w:val="24"/>
        </w:rPr>
        <w:t>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tes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mek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3C" w:rsidRPr="00232B58">
        <w:rPr>
          <w:rFonts w:ascii="Times New Roman" w:hAnsi="Times New Roman" w:cs="Times New Roman"/>
          <w:sz w:val="24"/>
          <w:szCs w:val="24"/>
        </w:rPr>
        <w:t>şınav</w:t>
      </w:r>
      <w:proofErr w:type="spellEnd"/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sa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s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çif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tat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p&l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3763C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lunmuştur.</w:t>
      </w:r>
    </w:p>
    <w:p w14:paraId="4489E4BA" w14:textId="53CD9455" w:rsidR="002116FF" w:rsidRPr="00232B58" w:rsidRDefault="00941DAC" w:rsidP="001F1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B58">
        <w:rPr>
          <w:rFonts w:ascii="Times New Roman" w:hAnsi="Times New Roman" w:cs="Times New Roman"/>
          <w:sz w:val="24"/>
          <w:szCs w:val="24"/>
        </w:rPr>
        <w:t>Araştır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t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ey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ağ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6650"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6650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6650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6650" w:rsidRPr="00232B58">
        <w:rPr>
          <w:rFonts w:ascii="Times New Roman" w:hAnsi="Times New Roman" w:cs="Times New Roman"/>
          <w:sz w:val="24"/>
          <w:szCs w:val="24"/>
        </w:rPr>
        <w:t>8.11±1.0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6650"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6650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6650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96650" w:rsidRPr="00232B58">
        <w:rPr>
          <w:rFonts w:ascii="Times New Roman" w:hAnsi="Times New Roman" w:cs="Times New Roman"/>
          <w:sz w:val="24"/>
          <w:szCs w:val="24"/>
        </w:rPr>
        <w:t>6.73±</w:t>
      </w:r>
      <w:r w:rsidR="00714E86" w:rsidRPr="00232B58">
        <w:rPr>
          <w:rFonts w:ascii="Times New Roman" w:hAnsi="Times New Roman" w:cs="Times New Roman"/>
          <w:sz w:val="24"/>
          <w:szCs w:val="24"/>
        </w:rPr>
        <w:t>1.22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sol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7.81±1.3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6.55±1.37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çift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13.81±1.9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13.39±1.7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krar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l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&l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c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laşılmış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01399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farklılığ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1399" w:rsidRPr="00232B58">
        <w:rPr>
          <w:rFonts w:ascii="Times New Roman" w:hAnsi="Times New Roman" w:cs="Times New Roman"/>
          <w:sz w:val="24"/>
          <w:szCs w:val="24"/>
        </w:rPr>
        <w:t>branşının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kuvve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gerekti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spo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olmas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kaynaklan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düşünülmektedir.</w:t>
      </w:r>
    </w:p>
    <w:p w14:paraId="46E4C45F" w14:textId="10C05973" w:rsidR="002116FF" w:rsidRPr="00232B58" w:rsidRDefault="00710A52" w:rsidP="001F1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Yap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mu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5</w:t>
      </w:r>
      <w:r w:rsidR="009B7CF5" w:rsidRPr="00232B58">
        <w:rPr>
          <w:rFonts w:ascii="Times New Roman" w:hAnsi="Times New Roman" w:cs="Times New Roman"/>
          <w:sz w:val="24"/>
          <w:szCs w:val="24"/>
        </w:rPr>
        <w:t>.</w:t>
      </w:r>
      <w:r w:rsidRPr="00232B58">
        <w:rPr>
          <w:rFonts w:ascii="Times New Roman" w:hAnsi="Times New Roman" w:cs="Times New Roman"/>
          <w:sz w:val="24"/>
          <w:szCs w:val="24"/>
        </w:rPr>
        <w:t>78±2</w:t>
      </w:r>
      <w:r w:rsidR="009B7CF5" w:rsidRPr="00232B58">
        <w:rPr>
          <w:rFonts w:ascii="Times New Roman" w:hAnsi="Times New Roman" w:cs="Times New Roman"/>
          <w:sz w:val="24"/>
          <w:szCs w:val="24"/>
        </w:rPr>
        <w:t>.</w:t>
      </w:r>
      <w:r w:rsidRPr="00232B58">
        <w:rPr>
          <w:rFonts w:ascii="Times New Roman" w:hAnsi="Times New Roman" w:cs="Times New Roman"/>
          <w:sz w:val="24"/>
          <w:szCs w:val="24"/>
        </w:rPr>
        <w:t>9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5</w:t>
      </w:r>
      <w:r w:rsidR="009B7CF5" w:rsidRPr="00232B58">
        <w:rPr>
          <w:rFonts w:ascii="Times New Roman" w:hAnsi="Times New Roman" w:cs="Times New Roman"/>
          <w:sz w:val="24"/>
          <w:szCs w:val="24"/>
        </w:rPr>
        <w:t>.</w:t>
      </w:r>
      <w:r w:rsidR="004C178D" w:rsidRPr="00232B58">
        <w:rPr>
          <w:rFonts w:ascii="Times New Roman" w:hAnsi="Times New Roman" w:cs="Times New Roman"/>
          <w:sz w:val="24"/>
          <w:szCs w:val="24"/>
        </w:rPr>
        <w:t>14±2</w:t>
      </w:r>
      <w:proofErr w:type="gramStart"/>
      <w:r w:rsidR="004C178D" w:rsidRPr="00232B58">
        <w:rPr>
          <w:rFonts w:ascii="Times New Roman" w:hAnsi="Times New Roman" w:cs="Times New Roman"/>
          <w:sz w:val="24"/>
          <w:szCs w:val="24"/>
        </w:rPr>
        <w:t>,</w:t>
      </w:r>
      <w:r w:rsidR="009B7CF5" w:rsidRPr="00232B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178D" w:rsidRPr="00232B58">
        <w:rPr>
          <w:rFonts w:ascii="Times New Roman" w:hAnsi="Times New Roman" w:cs="Times New Roman"/>
          <w:sz w:val="24"/>
          <w:szCs w:val="24"/>
        </w:rPr>
        <w:t>6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aralar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fark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p&lt;0,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görülmekted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32BED" w:rsidRPr="00232B58">
        <w:rPr>
          <w:rFonts w:ascii="Times New Roman" w:hAnsi="Times New Roman" w:cs="Times New Roman"/>
          <w:sz w:val="24"/>
          <w:szCs w:val="24"/>
        </w:rPr>
        <w:t>(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32BED" w:rsidRPr="00232B58">
        <w:rPr>
          <w:rFonts w:ascii="Times New Roman" w:hAnsi="Times New Roman" w:cs="Times New Roman"/>
          <w:sz w:val="24"/>
          <w:szCs w:val="24"/>
        </w:rPr>
        <w:t>4)</w:t>
      </w:r>
      <w:r w:rsidR="004C178D" w:rsidRPr="00232B58">
        <w:rPr>
          <w:rFonts w:ascii="Times New Roman" w:hAnsi="Times New Roman" w:cs="Times New Roman"/>
          <w:sz w:val="24"/>
          <w:szCs w:val="24"/>
        </w:rPr>
        <w:t>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Çalışmamız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destek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nitelikt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o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7C30DE" w:rsidRPr="00232B58">
        <w:rPr>
          <w:rFonts w:ascii="Times New Roman" w:hAnsi="Times New Roman" w:cs="Times New Roman"/>
          <w:sz w:val="24"/>
          <w:szCs w:val="24"/>
        </w:rPr>
        <w:t>Ölçüc</w:t>
      </w:r>
      <w:r w:rsidR="004C178D" w:rsidRPr="00232B58">
        <w:rPr>
          <w:rFonts w:ascii="Times New Roman" w:hAnsi="Times New Roman" w:cs="Times New Roman"/>
          <w:sz w:val="24"/>
          <w:szCs w:val="24"/>
        </w:rPr>
        <w:t>ü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ar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(2010)</w:t>
      </w:r>
      <w:r w:rsidR="00AD5DC7" w:rsidRPr="00232B5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D5DC7" w:rsidRPr="00232B58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Aktür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(2017)</w:t>
      </w:r>
      <w:r w:rsidR="00AD5DC7" w:rsidRPr="00232B58">
        <w:rPr>
          <w:rFonts w:ascii="Times New Roman" w:hAnsi="Times New Roman" w:cs="Times New Roman"/>
          <w:sz w:val="24"/>
          <w:szCs w:val="24"/>
        </w:rPr>
        <w:t>’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yap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ol</w:t>
      </w:r>
      <w:r w:rsidR="002B0FF0" w:rsidRPr="00232B58">
        <w:rPr>
          <w:rFonts w:ascii="Times New Roman" w:hAnsi="Times New Roman" w:cs="Times New Roman"/>
          <w:sz w:val="24"/>
          <w:szCs w:val="24"/>
        </w:rPr>
        <w:t>du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çalışma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değerl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4C178D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sonuc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6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haf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sür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antrenma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uygulanırk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i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grupt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t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ölçü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sonuç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aras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düzey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far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olduğ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B0FF0" w:rsidRPr="00232B58">
        <w:rPr>
          <w:rFonts w:ascii="Times New Roman" w:hAnsi="Times New Roman" w:cs="Times New Roman"/>
          <w:sz w:val="24"/>
          <w:szCs w:val="24"/>
        </w:rPr>
        <w:t>rastlanmıştır.</w:t>
      </w:r>
    </w:p>
    <w:p w14:paraId="7905CDD1" w14:textId="166B0E69" w:rsidR="00D6282B" w:rsidRDefault="00432BED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Araştırmam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ğrultus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mu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2E692B">
        <w:rPr>
          <w:rFonts w:ascii="Times New Roman" w:hAnsi="Times New Roman" w:cs="Times New Roman"/>
          <w:sz w:val="24"/>
          <w:szCs w:val="24"/>
        </w:rPr>
        <w:t>na</w:t>
      </w:r>
      <w:r w:rsidRPr="00232B58">
        <w:rPr>
          <w:rFonts w:ascii="Times New Roman" w:hAnsi="Times New Roman" w:cs="Times New Roman"/>
          <w:sz w:val="24"/>
          <w:szCs w:val="24"/>
        </w:rPr>
        <w:t>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0</w:t>
      </w:r>
      <w:r w:rsidR="009B7CF5" w:rsidRPr="00232B58">
        <w:rPr>
          <w:rFonts w:ascii="Times New Roman" w:hAnsi="Times New Roman" w:cs="Times New Roman"/>
          <w:sz w:val="24"/>
          <w:szCs w:val="24"/>
        </w:rPr>
        <w:t>.</w:t>
      </w:r>
      <w:r w:rsidRPr="00232B58">
        <w:rPr>
          <w:rFonts w:ascii="Times New Roman" w:hAnsi="Times New Roman" w:cs="Times New Roman"/>
          <w:sz w:val="24"/>
          <w:szCs w:val="24"/>
        </w:rPr>
        <w:t>73±7</w:t>
      </w:r>
      <w:r w:rsidR="009B7CF5" w:rsidRPr="00232B58">
        <w:rPr>
          <w:rFonts w:ascii="Times New Roman" w:hAnsi="Times New Roman" w:cs="Times New Roman"/>
          <w:sz w:val="24"/>
          <w:szCs w:val="24"/>
        </w:rPr>
        <w:t>.</w:t>
      </w:r>
      <w:r w:rsidRPr="00232B58">
        <w:rPr>
          <w:rFonts w:ascii="Times New Roman" w:hAnsi="Times New Roman" w:cs="Times New Roman"/>
          <w:sz w:val="24"/>
          <w:szCs w:val="24"/>
        </w:rPr>
        <w:t>43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30±7</w:t>
      </w:r>
      <w:r w:rsidR="009B7CF5" w:rsidRPr="00232B58">
        <w:rPr>
          <w:rFonts w:ascii="Times New Roman" w:hAnsi="Times New Roman" w:cs="Times New Roman"/>
          <w:sz w:val="24"/>
          <w:szCs w:val="24"/>
        </w:rPr>
        <w:t>.</w:t>
      </w:r>
      <w:r w:rsidRPr="00232B58">
        <w:rPr>
          <w:rFonts w:ascii="Times New Roman" w:hAnsi="Times New Roman" w:cs="Times New Roman"/>
          <w:sz w:val="24"/>
          <w:szCs w:val="24"/>
        </w:rPr>
        <w:t>59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lar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&l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c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laşılmışt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(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5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082E" w:rsidRPr="00232B58">
        <w:rPr>
          <w:rFonts w:ascii="Times New Roman" w:hAnsi="Times New Roman" w:cs="Times New Roman"/>
          <w:sz w:val="24"/>
          <w:szCs w:val="24"/>
        </w:rPr>
        <w:t>Aktür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082E" w:rsidRPr="00232B58">
        <w:rPr>
          <w:rFonts w:ascii="Times New Roman" w:hAnsi="Times New Roman" w:cs="Times New Roman"/>
          <w:sz w:val="24"/>
          <w:szCs w:val="24"/>
        </w:rPr>
        <w:t>(2017)</w:t>
      </w:r>
      <w:r w:rsidR="00AD5DC7" w:rsidRPr="00232B58">
        <w:rPr>
          <w:rFonts w:ascii="Times New Roman" w:hAnsi="Times New Roman" w:cs="Times New Roman"/>
          <w:sz w:val="24"/>
          <w:szCs w:val="24"/>
        </w:rPr>
        <w:t>’ü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082E" w:rsidRPr="00232B58">
        <w:rPr>
          <w:rFonts w:ascii="Times New Roman" w:hAnsi="Times New Roman" w:cs="Times New Roman"/>
          <w:sz w:val="24"/>
          <w:szCs w:val="24"/>
        </w:rPr>
        <w:t>yap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0E082E" w:rsidRPr="00232B58">
        <w:rPr>
          <w:rFonts w:ascii="Times New Roman" w:hAnsi="Times New Roman" w:cs="Times New Roman"/>
          <w:sz w:val="24"/>
          <w:szCs w:val="24"/>
        </w:rPr>
        <w:t>olduğ</w:t>
      </w:r>
      <w:r w:rsidR="009B7CF5" w:rsidRPr="00232B58">
        <w:rPr>
          <w:rFonts w:ascii="Times New Roman" w:hAnsi="Times New Roman" w:cs="Times New Roman"/>
          <w:sz w:val="24"/>
          <w:szCs w:val="24"/>
        </w:rPr>
        <w:t>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B7CF5" w:rsidRPr="00232B58">
        <w:rPr>
          <w:rFonts w:ascii="Times New Roman" w:hAnsi="Times New Roman" w:cs="Times New Roman"/>
          <w:sz w:val="24"/>
          <w:szCs w:val="24"/>
        </w:rPr>
        <w:t>araştırma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test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dene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grub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3.87±0.142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sn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kontro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grubun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ortala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3.87±0.104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sn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aralar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fark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p&g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öne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anlams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olduğ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rast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çalışmam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paralel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647B8D" w:rsidRPr="00232B58">
        <w:rPr>
          <w:rFonts w:ascii="Times New Roman" w:hAnsi="Times New Roman" w:cs="Times New Roman"/>
          <w:sz w:val="24"/>
          <w:szCs w:val="24"/>
        </w:rPr>
        <w:t>göstermemektedir.</w:t>
      </w:r>
    </w:p>
    <w:p w14:paraId="7C3ACF70" w14:textId="77777777" w:rsidR="002116FF" w:rsidRDefault="002116F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4E51C" w14:textId="77777777" w:rsidR="002116FF" w:rsidRPr="00232B58" w:rsidRDefault="002116FF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6C812" w14:textId="41C45D08" w:rsidR="002116FF" w:rsidRPr="00232B58" w:rsidRDefault="00F01A35" w:rsidP="00A03A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6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ncelendiğind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c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8E7F92">
        <w:rPr>
          <w:rFonts w:ascii="Times New Roman" w:hAnsi="Times New Roman" w:cs="Times New Roman"/>
          <w:sz w:val="24"/>
          <w:szCs w:val="24"/>
        </w:rPr>
        <w:t>na</w:t>
      </w:r>
      <w:r w:rsidRPr="00232B58">
        <w:rPr>
          <w:rFonts w:ascii="Times New Roman" w:hAnsi="Times New Roman" w:cs="Times New Roman"/>
          <w:sz w:val="24"/>
          <w:szCs w:val="24"/>
        </w:rPr>
        <w:t>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p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ne-Way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l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c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&g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lılığ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dığ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4-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bu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B58">
        <w:rPr>
          <w:rFonts w:ascii="Times New Roman" w:hAnsi="Times New Roman" w:cs="Times New Roman"/>
          <w:sz w:val="24"/>
          <w:szCs w:val="24"/>
        </w:rPr>
        <w:t>kadın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E692B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a</w:t>
      </w:r>
      <w:r w:rsidR="002E692B">
        <w:rPr>
          <w:rFonts w:ascii="Times New Roman" w:hAnsi="Times New Roman" w:cs="Times New Roman"/>
          <w:sz w:val="24"/>
          <w:szCs w:val="24"/>
        </w:rPr>
        <w:t>na</w:t>
      </w:r>
      <w:r w:rsidR="00995ABB" w:rsidRPr="00232B58">
        <w:rPr>
          <w:rFonts w:ascii="Times New Roman" w:hAnsi="Times New Roman" w:cs="Times New Roman"/>
          <w:sz w:val="24"/>
          <w:szCs w:val="24"/>
        </w:rPr>
        <w:t>erobik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ortalamas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20-2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grubu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kadın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yükse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olduğ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sonuc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ulaşılmıştı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sonuc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24-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yaş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kadınların</w:t>
      </w:r>
      <w:r w:rsidR="003145AE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20-21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yaş</w:t>
      </w:r>
      <w:r w:rsidR="001F1741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grubu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kadın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95ABB"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45AE"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45AE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5AE"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45AE" w:rsidRPr="00232B58">
        <w:rPr>
          <w:rFonts w:ascii="Times New Roman" w:hAnsi="Times New Roman" w:cs="Times New Roman"/>
          <w:sz w:val="24"/>
          <w:szCs w:val="24"/>
        </w:rPr>
        <w:t>beceri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45AE"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45AE" w:rsidRPr="00232B58">
        <w:rPr>
          <w:rFonts w:ascii="Times New Roman" w:hAnsi="Times New Roman" w:cs="Times New Roman"/>
          <w:sz w:val="24"/>
          <w:szCs w:val="24"/>
        </w:rPr>
        <w:t>gelişm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145AE" w:rsidRPr="00232B58">
        <w:rPr>
          <w:rFonts w:ascii="Times New Roman" w:hAnsi="Times New Roman" w:cs="Times New Roman"/>
          <w:sz w:val="24"/>
          <w:szCs w:val="24"/>
        </w:rPr>
        <w:t>olduğu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1741">
        <w:rPr>
          <w:rFonts w:ascii="Times New Roman" w:hAnsi="Times New Roman" w:cs="Times New Roman"/>
          <w:sz w:val="24"/>
          <w:szCs w:val="24"/>
        </w:rPr>
        <w:t xml:space="preserve">kaynaklandığı </w:t>
      </w:r>
      <w:r w:rsidR="003145AE" w:rsidRPr="00232B58">
        <w:rPr>
          <w:rFonts w:ascii="Times New Roman" w:hAnsi="Times New Roman" w:cs="Times New Roman"/>
          <w:sz w:val="24"/>
          <w:szCs w:val="24"/>
        </w:rPr>
        <w:t>düşünülebilir.</w:t>
      </w:r>
    </w:p>
    <w:p w14:paraId="7BAD7C0C" w14:textId="1B2F18FB" w:rsidR="00A629C0" w:rsidRDefault="009D5FE9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D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2E692B">
        <w:rPr>
          <w:rFonts w:ascii="Times New Roman" w:hAnsi="Times New Roman" w:cs="Times New Roman"/>
          <w:sz w:val="24"/>
          <w:szCs w:val="24"/>
        </w:rPr>
        <w:t xml:space="preserve"> 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ce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pları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One-Way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aliz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c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&g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l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lılığ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c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laşılmıştı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792A" w:rsidRPr="00232B58">
        <w:rPr>
          <w:rFonts w:ascii="Times New Roman" w:hAnsi="Times New Roman" w:cs="Times New Roman"/>
          <w:sz w:val="24"/>
          <w:szCs w:val="24"/>
        </w:rPr>
        <w:t>(Tablo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90792A" w:rsidRPr="00232B58">
        <w:rPr>
          <w:rFonts w:ascii="Times New Roman" w:hAnsi="Times New Roman" w:cs="Times New Roman"/>
          <w:sz w:val="24"/>
          <w:szCs w:val="24"/>
        </w:rPr>
        <w:t>7)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cu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s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ştırmay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t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ın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lişim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çler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amamlam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duklar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ol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1F1741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</w:t>
      </w:r>
      <w:r w:rsidR="002E692B">
        <w:rPr>
          <w:rFonts w:ascii="Times New Roman" w:hAnsi="Times New Roman" w:cs="Times New Roman"/>
          <w:sz w:val="24"/>
          <w:szCs w:val="24"/>
        </w:rPr>
        <w:t>n</w:t>
      </w:r>
      <w:r w:rsidRPr="00232B58">
        <w:rPr>
          <w:rFonts w:ascii="Times New Roman" w:hAnsi="Times New Roman" w:cs="Times New Roman"/>
          <w:sz w:val="24"/>
          <w:szCs w:val="24"/>
        </w:rPr>
        <w:t>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üzerin</w:t>
      </w:r>
      <w:r w:rsidR="002A1C3D" w:rsidRPr="00232B58">
        <w:rPr>
          <w:rFonts w:ascii="Times New Roman" w:hAnsi="Times New Roman" w:cs="Times New Roman"/>
          <w:sz w:val="24"/>
          <w:szCs w:val="24"/>
        </w:rPr>
        <w:t>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3B15D5"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ki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ması</w:t>
      </w:r>
      <w:r w:rsidR="002A1C3D" w:rsidRPr="00232B58">
        <w:rPr>
          <w:rFonts w:ascii="Times New Roman" w:hAnsi="Times New Roman" w:cs="Times New Roman"/>
          <w:sz w:val="24"/>
          <w:szCs w:val="24"/>
        </w:rPr>
        <w:t>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ebept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ynaklan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2E692B">
        <w:rPr>
          <w:rFonts w:ascii="Times New Roman" w:hAnsi="Times New Roman" w:cs="Times New Roman"/>
          <w:sz w:val="24"/>
          <w:szCs w:val="24"/>
        </w:rPr>
        <w:t>görülmekte.</w:t>
      </w:r>
    </w:p>
    <w:p w14:paraId="1E30B21C" w14:textId="77777777" w:rsidR="001F1741" w:rsidRDefault="001F1741" w:rsidP="001F1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A91">
        <w:rPr>
          <w:rFonts w:ascii="Times New Roman" w:hAnsi="Times New Roman" w:cs="Times New Roman"/>
          <w:sz w:val="24"/>
          <w:szCs w:val="24"/>
        </w:rPr>
        <w:t>Yoğun fiziksel egzersize ve üst düzey</w:t>
      </w:r>
      <w:r w:rsidR="00A629C0" w:rsidRPr="00A629C0">
        <w:rPr>
          <w:rFonts w:ascii="Times New Roman" w:hAnsi="Times New Roman" w:cs="Times New Roman"/>
          <w:sz w:val="24"/>
          <w:szCs w:val="24"/>
        </w:rPr>
        <w:t xml:space="preserve"> müsabakalara katılmaya teşvik edilen çocukların ve</w:t>
      </w:r>
      <w:r w:rsidR="00553A91">
        <w:rPr>
          <w:rFonts w:ascii="Times New Roman" w:hAnsi="Times New Roman" w:cs="Times New Roman"/>
          <w:sz w:val="24"/>
          <w:szCs w:val="24"/>
        </w:rPr>
        <w:t xml:space="preserve"> sporcuların</w:t>
      </w:r>
      <w:r w:rsidR="00A629C0" w:rsidRPr="00A629C0">
        <w:rPr>
          <w:rFonts w:ascii="Times New Roman" w:hAnsi="Times New Roman" w:cs="Times New Roman"/>
          <w:sz w:val="24"/>
          <w:szCs w:val="24"/>
        </w:rPr>
        <w:t xml:space="preserve"> sayısı gün geçtikçe artmaktadır (</w:t>
      </w:r>
      <w:proofErr w:type="spellStart"/>
      <w:r w:rsidR="00A629C0" w:rsidRPr="00A629C0">
        <w:rPr>
          <w:rFonts w:ascii="Times New Roman" w:hAnsi="Times New Roman" w:cs="Times New Roman"/>
          <w:sz w:val="24"/>
          <w:szCs w:val="24"/>
        </w:rPr>
        <w:t>Canhadas</w:t>
      </w:r>
      <w:proofErr w:type="spellEnd"/>
      <w:r w:rsidR="00A629C0" w:rsidRPr="00A629C0">
        <w:rPr>
          <w:rFonts w:ascii="Times New Roman" w:hAnsi="Times New Roman" w:cs="Times New Roman"/>
          <w:sz w:val="24"/>
          <w:szCs w:val="24"/>
        </w:rPr>
        <w:t xml:space="preserve"> ve </w:t>
      </w:r>
      <w:r w:rsidR="00A629C0">
        <w:rPr>
          <w:rFonts w:ascii="Times New Roman" w:hAnsi="Times New Roman" w:cs="Times New Roman"/>
          <w:sz w:val="24"/>
          <w:szCs w:val="24"/>
        </w:rPr>
        <w:t xml:space="preserve">ark, 2010). Uluslararası alanda </w:t>
      </w:r>
      <w:r w:rsidR="00A629C0" w:rsidRPr="00A629C0">
        <w:rPr>
          <w:rFonts w:ascii="Times New Roman" w:hAnsi="Times New Roman" w:cs="Times New Roman"/>
          <w:sz w:val="24"/>
          <w:szCs w:val="24"/>
        </w:rPr>
        <w:t>durmadan yayılan ve büyük ilgi gören futbol ve tenis, dünyada milyonlarca taraftarı ve</w:t>
      </w:r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A629C0" w:rsidRPr="00A629C0">
        <w:rPr>
          <w:rFonts w:ascii="Times New Roman" w:hAnsi="Times New Roman" w:cs="Times New Roman"/>
          <w:sz w:val="24"/>
          <w:szCs w:val="24"/>
        </w:rPr>
        <w:t xml:space="preserve">uygulayıcısı bulunan spor dallarıdır. Gelişmiş ülkelerde ve ülkemizde bu </w:t>
      </w:r>
      <w:r w:rsidR="003207F2">
        <w:rPr>
          <w:rFonts w:ascii="Times New Roman" w:hAnsi="Times New Roman" w:cs="Times New Roman"/>
          <w:sz w:val="24"/>
          <w:szCs w:val="24"/>
        </w:rPr>
        <w:t>iki sporda</w:t>
      </w:r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A629C0" w:rsidRPr="00A629C0">
        <w:rPr>
          <w:rFonts w:ascii="Times New Roman" w:hAnsi="Times New Roman" w:cs="Times New Roman"/>
          <w:sz w:val="24"/>
          <w:szCs w:val="24"/>
        </w:rPr>
        <w:t xml:space="preserve">okullara ve kulüplere taşıyarak yaşamın bir parçası haline getirmiştir. </w:t>
      </w:r>
    </w:p>
    <w:p w14:paraId="6D0CA09C" w14:textId="78DE0882" w:rsidR="002116FF" w:rsidRDefault="001F1741" w:rsidP="00A03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9C0" w:rsidRPr="00A629C0">
        <w:rPr>
          <w:rFonts w:ascii="Times New Roman" w:hAnsi="Times New Roman" w:cs="Times New Roman"/>
          <w:sz w:val="24"/>
          <w:szCs w:val="24"/>
        </w:rPr>
        <w:t>Her iki spor dalında da</w:t>
      </w:r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A629C0" w:rsidRPr="00A629C0">
        <w:rPr>
          <w:rFonts w:ascii="Times New Roman" w:hAnsi="Times New Roman" w:cs="Times New Roman"/>
          <w:sz w:val="24"/>
          <w:szCs w:val="24"/>
        </w:rPr>
        <w:t xml:space="preserve">karmaşık teknik beceriler, taktiksel düşünceler ve fiziksel </w:t>
      </w:r>
      <w:proofErr w:type="gramStart"/>
      <w:r w:rsidR="00A629C0" w:rsidRPr="00A629C0">
        <w:rPr>
          <w:rFonts w:ascii="Times New Roman" w:hAnsi="Times New Roman" w:cs="Times New Roman"/>
          <w:sz w:val="24"/>
          <w:szCs w:val="24"/>
        </w:rPr>
        <w:t>imkanların</w:t>
      </w:r>
      <w:proofErr w:type="gramEnd"/>
      <w:r w:rsidR="00A629C0" w:rsidRPr="00A629C0">
        <w:rPr>
          <w:rFonts w:ascii="Times New Roman" w:hAnsi="Times New Roman" w:cs="Times New Roman"/>
          <w:sz w:val="24"/>
          <w:szCs w:val="24"/>
        </w:rPr>
        <w:t xml:space="preserve"> gerekli olması bu</w:t>
      </w:r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A629C0" w:rsidRPr="00A629C0">
        <w:rPr>
          <w:rFonts w:ascii="Times New Roman" w:hAnsi="Times New Roman" w:cs="Times New Roman"/>
          <w:sz w:val="24"/>
          <w:szCs w:val="24"/>
        </w:rPr>
        <w:t>sporların yapılmasında ve geniş kitlelere yayılmasında önem arz etmektedir</w:t>
      </w:r>
      <w:r w:rsidR="003207F2">
        <w:rPr>
          <w:rFonts w:ascii="Times New Roman" w:hAnsi="Times New Roman" w:cs="Times New Roman"/>
          <w:sz w:val="24"/>
          <w:szCs w:val="24"/>
        </w:rPr>
        <w:t>.</w:t>
      </w:r>
      <w:r w:rsidR="00A629C0" w:rsidRPr="00A629C0">
        <w:rPr>
          <w:rFonts w:ascii="Times New Roman" w:hAnsi="Times New Roman" w:cs="Times New Roman"/>
          <w:sz w:val="24"/>
          <w:szCs w:val="24"/>
        </w:rPr>
        <w:t xml:space="preserve"> (Koç ve ark</w:t>
      </w:r>
      <w:proofErr w:type="gramStart"/>
      <w:r w:rsidR="00A629C0" w:rsidRPr="00A629C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A629C0" w:rsidRPr="00A629C0">
        <w:rPr>
          <w:rFonts w:ascii="Times New Roman" w:hAnsi="Times New Roman" w:cs="Times New Roman"/>
          <w:sz w:val="24"/>
          <w:szCs w:val="24"/>
        </w:rPr>
        <w:t>2006). Hem futbol hem de tenis branşlarında aerobik egzersizler birlikte kullanılırken,</w:t>
      </w:r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A629C0" w:rsidRPr="00A629C0">
        <w:rPr>
          <w:rFonts w:ascii="Times New Roman" w:hAnsi="Times New Roman" w:cs="Times New Roman"/>
          <w:sz w:val="24"/>
          <w:szCs w:val="24"/>
        </w:rPr>
        <w:t>kuvvet, sürat, dayanıklılık, esneklik, koordinasyon, çabukluk ve denge gibi faktörlerin iç içe</w:t>
      </w:r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A629C0" w:rsidRPr="00A629C0">
        <w:rPr>
          <w:rFonts w:ascii="Times New Roman" w:hAnsi="Times New Roman" w:cs="Times New Roman"/>
          <w:sz w:val="24"/>
          <w:szCs w:val="24"/>
        </w:rPr>
        <w:t xml:space="preserve">olduğu aynı zamanda da </w:t>
      </w:r>
      <w:proofErr w:type="spellStart"/>
      <w:r w:rsidR="00A629C0" w:rsidRPr="00A629C0">
        <w:rPr>
          <w:rFonts w:ascii="Times New Roman" w:hAnsi="Times New Roman" w:cs="Times New Roman"/>
          <w:sz w:val="24"/>
          <w:szCs w:val="24"/>
        </w:rPr>
        <w:t>tekniksel</w:t>
      </w:r>
      <w:proofErr w:type="spellEnd"/>
      <w:r w:rsidR="00A629C0" w:rsidRPr="00A629C0">
        <w:rPr>
          <w:rFonts w:ascii="Times New Roman" w:hAnsi="Times New Roman" w:cs="Times New Roman"/>
          <w:sz w:val="24"/>
          <w:szCs w:val="24"/>
        </w:rPr>
        <w:t xml:space="preserve"> ve taktiksel bir büt</w:t>
      </w:r>
      <w:r w:rsidR="003207F2">
        <w:rPr>
          <w:rFonts w:ascii="Times New Roman" w:hAnsi="Times New Roman" w:cs="Times New Roman"/>
          <w:sz w:val="24"/>
          <w:szCs w:val="24"/>
        </w:rPr>
        <w:t>ünlüğün gösterildiği görülmektedir.</w:t>
      </w:r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3207F2">
        <w:rPr>
          <w:rFonts w:ascii="Times New Roman" w:hAnsi="Times New Roman" w:cs="Times New Roman"/>
          <w:sz w:val="24"/>
          <w:szCs w:val="24"/>
        </w:rPr>
        <w:t xml:space="preserve">. bir çok parametreyi içinde barındırırlar. </w:t>
      </w:r>
      <w:r w:rsidR="00A629C0" w:rsidRPr="00A629C0">
        <w:rPr>
          <w:rFonts w:ascii="Times New Roman" w:hAnsi="Times New Roman" w:cs="Times New Roman"/>
          <w:sz w:val="24"/>
          <w:szCs w:val="24"/>
        </w:rPr>
        <w:t xml:space="preserve">(Akşit ve </w:t>
      </w:r>
      <w:proofErr w:type="spellStart"/>
      <w:r w:rsidR="00A629C0" w:rsidRPr="00A629C0">
        <w:rPr>
          <w:rFonts w:ascii="Times New Roman" w:hAnsi="Times New Roman" w:cs="Times New Roman"/>
          <w:sz w:val="24"/>
          <w:szCs w:val="24"/>
        </w:rPr>
        <w:t>Rudarlı</w:t>
      </w:r>
      <w:proofErr w:type="spellEnd"/>
      <w:r w:rsidR="00A629C0" w:rsidRP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2E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C0" w:rsidRPr="00A629C0">
        <w:rPr>
          <w:rFonts w:ascii="Times New Roman" w:hAnsi="Times New Roman" w:cs="Times New Roman"/>
          <w:sz w:val="24"/>
          <w:szCs w:val="24"/>
        </w:rPr>
        <w:t>Nalçakan</w:t>
      </w:r>
      <w:proofErr w:type="spellEnd"/>
      <w:r w:rsidR="00A629C0" w:rsidRPr="00A629C0">
        <w:rPr>
          <w:rFonts w:ascii="Times New Roman" w:hAnsi="Times New Roman" w:cs="Times New Roman"/>
          <w:sz w:val="24"/>
          <w:szCs w:val="24"/>
        </w:rPr>
        <w:t xml:space="preserve">, 2017; </w:t>
      </w:r>
      <w:proofErr w:type="spellStart"/>
      <w:r w:rsidR="00A629C0" w:rsidRPr="00A629C0">
        <w:rPr>
          <w:rFonts w:ascii="Times New Roman" w:hAnsi="Times New Roman" w:cs="Times New Roman"/>
          <w:sz w:val="24"/>
          <w:szCs w:val="24"/>
        </w:rPr>
        <w:t>Fernandez</w:t>
      </w:r>
      <w:proofErr w:type="spellEnd"/>
      <w:r w:rsidR="00A629C0" w:rsidRPr="00A629C0">
        <w:rPr>
          <w:rFonts w:ascii="Times New Roman" w:hAnsi="Times New Roman" w:cs="Times New Roman"/>
          <w:sz w:val="24"/>
          <w:szCs w:val="24"/>
        </w:rPr>
        <w:t xml:space="preserve"> ve ark</w:t>
      </w:r>
      <w:proofErr w:type="gramStart"/>
      <w:r w:rsidR="00A629C0" w:rsidRPr="00A629C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629C0" w:rsidRPr="00A629C0">
        <w:rPr>
          <w:rFonts w:ascii="Times New Roman" w:hAnsi="Times New Roman" w:cs="Times New Roman"/>
          <w:sz w:val="24"/>
          <w:szCs w:val="24"/>
        </w:rPr>
        <w:t xml:space="preserve"> 2014; </w:t>
      </w:r>
      <w:proofErr w:type="spellStart"/>
      <w:r w:rsidR="00A629C0" w:rsidRPr="00A629C0">
        <w:rPr>
          <w:rFonts w:ascii="Times New Roman" w:hAnsi="Times New Roman" w:cs="Times New Roman"/>
          <w:sz w:val="24"/>
          <w:szCs w:val="24"/>
        </w:rPr>
        <w:t>Kumaştarlı</w:t>
      </w:r>
      <w:proofErr w:type="spellEnd"/>
      <w:r w:rsidR="00A629C0" w:rsidRPr="00A629C0">
        <w:rPr>
          <w:rFonts w:ascii="Times New Roman" w:hAnsi="Times New Roman" w:cs="Times New Roman"/>
          <w:sz w:val="24"/>
          <w:szCs w:val="24"/>
        </w:rPr>
        <w:t xml:space="preserve"> ve ark., 2011; Ölçücü</w:t>
      </w:r>
      <w:r w:rsidR="00A629C0">
        <w:rPr>
          <w:rFonts w:ascii="Times New Roman" w:hAnsi="Times New Roman" w:cs="Times New Roman"/>
          <w:sz w:val="24"/>
          <w:szCs w:val="24"/>
        </w:rPr>
        <w:t xml:space="preserve"> </w:t>
      </w:r>
      <w:r w:rsidR="00A629C0" w:rsidRPr="00A629C0">
        <w:rPr>
          <w:rFonts w:ascii="Times New Roman" w:hAnsi="Times New Roman" w:cs="Times New Roman"/>
          <w:sz w:val="24"/>
          <w:szCs w:val="24"/>
        </w:rPr>
        <w:t>ve ark., 2010).</w:t>
      </w:r>
    </w:p>
    <w:p w14:paraId="55D518F2" w14:textId="40435090" w:rsidR="002116FF" w:rsidRDefault="007E0373" w:rsidP="001F1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373">
        <w:rPr>
          <w:rFonts w:ascii="Times New Roman" w:hAnsi="Times New Roman" w:cs="Times New Roman"/>
          <w:sz w:val="24"/>
          <w:szCs w:val="24"/>
        </w:rPr>
        <w:t>Sonuç olarak; çalışmamızdaki testlerde istatisti</w:t>
      </w:r>
      <w:r>
        <w:rPr>
          <w:rFonts w:ascii="Times New Roman" w:hAnsi="Times New Roman" w:cs="Times New Roman"/>
          <w:sz w:val="24"/>
          <w:szCs w:val="24"/>
        </w:rPr>
        <w:t xml:space="preserve">ksel olarak belirgin bir farkın </w:t>
      </w:r>
      <w:r w:rsidRPr="007E0373">
        <w:rPr>
          <w:rFonts w:ascii="Times New Roman" w:hAnsi="Times New Roman" w:cs="Times New Roman"/>
          <w:sz w:val="24"/>
          <w:szCs w:val="24"/>
        </w:rPr>
        <w:t>bulunmaması hem futbolcuların hem de tenisçilerin fiziksel özellikleri açısından yaptık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373">
        <w:rPr>
          <w:rFonts w:ascii="Times New Roman" w:hAnsi="Times New Roman" w:cs="Times New Roman"/>
          <w:sz w:val="24"/>
          <w:szCs w:val="24"/>
        </w:rPr>
        <w:t>sporun farklı özelliklerinden henüz etkilenmemiş olduklarını düşündürmektedir. Ayrı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373">
        <w:rPr>
          <w:rFonts w:ascii="Times New Roman" w:hAnsi="Times New Roman" w:cs="Times New Roman"/>
          <w:sz w:val="24"/>
          <w:szCs w:val="24"/>
        </w:rPr>
        <w:t xml:space="preserve">yukarıdaki çalışma bulguları çalışma sonuçlarımız ile paralellik göstererek, farklı </w:t>
      </w:r>
      <w:proofErr w:type="gramStart"/>
      <w:r w:rsidRPr="007E0373">
        <w:rPr>
          <w:rFonts w:ascii="Times New Roman" w:hAnsi="Times New Roman" w:cs="Times New Roman"/>
          <w:sz w:val="24"/>
          <w:szCs w:val="24"/>
        </w:rPr>
        <w:t>branş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373">
        <w:rPr>
          <w:rFonts w:ascii="Times New Roman" w:hAnsi="Times New Roman" w:cs="Times New Roman"/>
          <w:sz w:val="24"/>
          <w:szCs w:val="24"/>
        </w:rPr>
        <w:lastRenderedPageBreak/>
        <w:t xml:space="preserve">yapılan antrenmanların aynı yaş grubunda </w:t>
      </w:r>
      <w:proofErr w:type="spellStart"/>
      <w:r w:rsidRPr="007E0373">
        <w:rPr>
          <w:rFonts w:ascii="Times New Roman" w:hAnsi="Times New Roman" w:cs="Times New Roman"/>
          <w:sz w:val="24"/>
          <w:szCs w:val="24"/>
        </w:rPr>
        <w:t>biyomotor</w:t>
      </w:r>
      <w:proofErr w:type="spellEnd"/>
      <w:r w:rsidRPr="007E0373">
        <w:rPr>
          <w:rFonts w:ascii="Times New Roman" w:hAnsi="Times New Roman" w:cs="Times New Roman"/>
          <w:sz w:val="24"/>
          <w:szCs w:val="24"/>
        </w:rPr>
        <w:t xml:space="preserve"> yetiler açısından benzer özellik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ACA">
        <w:rPr>
          <w:rFonts w:ascii="Times New Roman" w:hAnsi="Times New Roman" w:cs="Times New Roman"/>
          <w:sz w:val="24"/>
          <w:szCs w:val="24"/>
        </w:rPr>
        <w:t>gösterdiğini gördüm</w:t>
      </w:r>
      <w:r w:rsidR="000F2868">
        <w:rPr>
          <w:rFonts w:ascii="Times New Roman" w:hAnsi="Times New Roman" w:cs="Times New Roman"/>
          <w:sz w:val="24"/>
          <w:szCs w:val="24"/>
        </w:rPr>
        <w:t>.</w:t>
      </w:r>
    </w:p>
    <w:p w14:paraId="6B2AD59A" w14:textId="7A9DF989" w:rsidR="002116FF" w:rsidRDefault="002116FF" w:rsidP="007E0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is sporunu diğer sporlardan ayıran bazı özellikler vardır. Özellikle etki ettiği kas grupları ve fiziksel parametreler bakımından farklılıklar vardır. Düzenli yapılan tenis antrenmanlarının </w:t>
      </w:r>
      <w:r w:rsidR="00014A82">
        <w:rPr>
          <w:rFonts w:ascii="Times New Roman" w:hAnsi="Times New Roman" w:cs="Times New Roman"/>
          <w:sz w:val="24"/>
          <w:szCs w:val="24"/>
        </w:rPr>
        <w:t>hem sağlık hem</w:t>
      </w:r>
      <w:r w:rsidR="002E692B">
        <w:rPr>
          <w:rFonts w:ascii="Times New Roman" w:hAnsi="Times New Roman" w:cs="Times New Roman"/>
          <w:sz w:val="24"/>
          <w:szCs w:val="24"/>
        </w:rPr>
        <w:t xml:space="preserve"> </w:t>
      </w:r>
      <w:r w:rsidR="00014A82">
        <w:rPr>
          <w:rFonts w:ascii="Times New Roman" w:hAnsi="Times New Roman" w:cs="Times New Roman"/>
          <w:sz w:val="24"/>
          <w:szCs w:val="24"/>
        </w:rPr>
        <w:t xml:space="preserve">de fiziksel açıdan </w:t>
      </w:r>
      <w:proofErr w:type="gramStart"/>
      <w:r w:rsidR="00014A82">
        <w:rPr>
          <w:rFonts w:ascii="Times New Roman" w:hAnsi="Times New Roman" w:cs="Times New Roman"/>
          <w:sz w:val="24"/>
          <w:szCs w:val="24"/>
        </w:rPr>
        <w:t>bir çok</w:t>
      </w:r>
      <w:proofErr w:type="gramEnd"/>
      <w:r w:rsidR="00014A82">
        <w:rPr>
          <w:rFonts w:ascii="Times New Roman" w:hAnsi="Times New Roman" w:cs="Times New Roman"/>
          <w:sz w:val="24"/>
          <w:szCs w:val="24"/>
        </w:rPr>
        <w:t xml:space="preserve"> faydası bulunmaktadır.</w:t>
      </w:r>
    </w:p>
    <w:p w14:paraId="5C5249D8" w14:textId="77777777" w:rsidR="00E273A8" w:rsidRDefault="00E273A8" w:rsidP="007E0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7B969" w14:textId="77777777" w:rsidR="00E273A8" w:rsidRDefault="00E273A8" w:rsidP="007E0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CFD0B" w14:textId="577690CD" w:rsidR="00E273A8" w:rsidRPr="00E273A8" w:rsidRDefault="00D6282B" w:rsidP="00E273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br w:type="page"/>
      </w:r>
      <w:r w:rsidR="00E273A8" w:rsidRPr="00E273A8">
        <w:rPr>
          <w:rFonts w:ascii="Times New Roman" w:hAnsi="Times New Roman" w:cs="Times New Roman"/>
          <w:sz w:val="24"/>
          <w:szCs w:val="24"/>
        </w:rPr>
        <w:lastRenderedPageBreak/>
        <w:t>Esnekliğin etkin bir</w:t>
      </w:r>
      <w:r w:rsidR="00E273A8">
        <w:rPr>
          <w:rFonts w:ascii="Times New Roman" w:hAnsi="Times New Roman" w:cs="Times New Roman"/>
          <w:sz w:val="24"/>
          <w:szCs w:val="24"/>
        </w:rPr>
        <w:t xml:space="preserve"> Tenis ve</w:t>
      </w:r>
      <w:r w:rsidR="00E273A8" w:rsidRPr="00E273A8">
        <w:rPr>
          <w:rFonts w:ascii="Times New Roman" w:hAnsi="Times New Roman" w:cs="Times New Roman"/>
          <w:sz w:val="24"/>
          <w:szCs w:val="24"/>
        </w:rPr>
        <w:t xml:space="preserve"> basketbol </w:t>
      </w:r>
      <w:proofErr w:type="spellStart"/>
      <w:r w:rsidR="002E692B">
        <w:rPr>
          <w:rFonts w:ascii="Times New Roman" w:hAnsi="Times New Roman" w:cs="Times New Roman"/>
          <w:sz w:val="24"/>
          <w:szCs w:val="24"/>
        </w:rPr>
        <w:t>s</w:t>
      </w:r>
      <w:r w:rsidR="00E273A8" w:rsidRPr="00E273A8">
        <w:rPr>
          <w:rFonts w:ascii="Times New Roman" w:hAnsi="Times New Roman" w:cs="Times New Roman"/>
          <w:sz w:val="24"/>
          <w:szCs w:val="24"/>
        </w:rPr>
        <w:t>porsal</w:t>
      </w:r>
      <w:proofErr w:type="spellEnd"/>
      <w:r w:rsidR="00E273A8" w:rsidRPr="00E273A8">
        <w:rPr>
          <w:rFonts w:ascii="Times New Roman" w:hAnsi="Times New Roman" w:cs="Times New Roman"/>
          <w:sz w:val="24"/>
          <w:szCs w:val="24"/>
        </w:rPr>
        <w:t xml:space="preserve"> verimi için </w:t>
      </w:r>
      <w:r w:rsidR="00E273A8">
        <w:rPr>
          <w:rFonts w:ascii="Times New Roman" w:hAnsi="Times New Roman" w:cs="Times New Roman"/>
          <w:sz w:val="24"/>
          <w:szCs w:val="24"/>
        </w:rPr>
        <w:t xml:space="preserve">neden böylesine önemli olduğunu </w:t>
      </w:r>
      <w:r w:rsidR="00E273A8" w:rsidRPr="00E273A8">
        <w:rPr>
          <w:rFonts w:ascii="Times New Roman" w:hAnsi="Times New Roman" w:cs="Times New Roman"/>
          <w:sz w:val="24"/>
          <w:szCs w:val="24"/>
        </w:rPr>
        <w:t>görmek kolaydır. İster bir savunma durumunda çömelerek ya da ister saha uzunluğunda</w:t>
      </w:r>
      <w:r w:rsidR="00E273A8">
        <w:rPr>
          <w:rFonts w:ascii="Times New Roman" w:hAnsi="Times New Roman" w:cs="Times New Roman"/>
          <w:sz w:val="24"/>
          <w:szCs w:val="24"/>
        </w:rPr>
        <w:t xml:space="preserve"> </w:t>
      </w:r>
      <w:r w:rsidR="00E273A8" w:rsidRPr="00E273A8">
        <w:rPr>
          <w:rFonts w:ascii="Times New Roman" w:hAnsi="Times New Roman" w:cs="Times New Roman"/>
          <w:sz w:val="24"/>
          <w:szCs w:val="24"/>
        </w:rPr>
        <w:t>bir pas atarak olsun, yeterli verimlilik için bir oyun</w:t>
      </w:r>
      <w:r w:rsidR="00E273A8">
        <w:rPr>
          <w:rFonts w:ascii="Times New Roman" w:hAnsi="Times New Roman" w:cs="Times New Roman"/>
          <w:sz w:val="24"/>
          <w:szCs w:val="24"/>
        </w:rPr>
        <w:t xml:space="preserve">cunun yeterli düzeyde bir eklem </w:t>
      </w:r>
      <w:r w:rsidR="00E273A8" w:rsidRPr="00E273A8">
        <w:rPr>
          <w:rFonts w:ascii="Times New Roman" w:hAnsi="Times New Roman" w:cs="Times New Roman"/>
          <w:sz w:val="24"/>
          <w:szCs w:val="24"/>
        </w:rPr>
        <w:t>esnekliğine sahip olması gerekmektedir. Buna ek olar</w:t>
      </w:r>
      <w:r w:rsidR="00E273A8">
        <w:rPr>
          <w:rFonts w:ascii="Times New Roman" w:hAnsi="Times New Roman" w:cs="Times New Roman"/>
          <w:sz w:val="24"/>
          <w:szCs w:val="24"/>
        </w:rPr>
        <w:t xml:space="preserve">ak, bir kasın ileri düzeyde bir </w:t>
      </w:r>
      <w:r w:rsidR="00E273A8" w:rsidRPr="00E273A8">
        <w:rPr>
          <w:rFonts w:ascii="Times New Roman" w:hAnsi="Times New Roman" w:cs="Times New Roman"/>
          <w:sz w:val="24"/>
          <w:szCs w:val="24"/>
        </w:rPr>
        <w:t>basınca maruz kalması durumunda, iyi bir esneklik seviyesine erişmek, yaralanma</w:t>
      </w:r>
    </w:p>
    <w:p w14:paraId="5E846589" w14:textId="77777777" w:rsidR="00E273A8" w:rsidRP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A8">
        <w:rPr>
          <w:rFonts w:ascii="Times New Roman" w:hAnsi="Times New Roman" w:cs="Times New Roman"/>
          <w:sz w:val="24"/>
          <w:szCs w:val="24"/>
        </w:rPr>
        <w:t>olasılığını</w:t>
      </w:r>
      <w:proofErr w:type="gramEnd"/>
      <w:r w:rsidRPr="00E273A8">
        <w:rPr>
          <w:rFonts w:ascii="Times New Roman" w:hAnsi="Times New Roman" w:cs="Times New Roman"/>
          <w:sz w:val="24"/>
          <w:szCs w:val="24"/>
        </w:rPr>
        <w:t xml:space="preserve"> ve ciddiyetini düşürebilir.</w:t>
      </w:r>
    </w:p>
    <w:p w14:paraId="7FEEAEDB" w14:textId="3777FB4D" w:rsidR="00E273A8" w:rsidRPr="00E273A8" w:rsidRDefault="00E273A8" w:rsidP="00E273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A8">
        <w:rPr>
          <w:rFonts w:ascii="Times New Roman" w:hAnsi="Times New Roman" w:cs="Times New Roman"/>
          <w:sz w:val="24"/>
          <w:szCs w:val="24"/>
        </w:rPr>
        <w:t>Eklem ya da eklem serilerinin mümkün olan en geniş a</w:t>
      </w:r>
      <w:r>
        <w:rPr>
          <w:rFonts w:ascii="Times New Roman" w:hAnsi="Times New Roman" w:cs="Times New Roman"/>
          <w:sz w:val="24"/>
          <w:szCs w:val="24"/>
        </w:rPr>
        <w:t xml:space="preserve">çıda hareket edebilme yeteneği </w:t>
      </w:r>
      <w:r w:rsidRPr="00E273A8">
        <w:rPr>
          <w:rFonts w:ascii="Times New Roman" w:hAnsi="Times New Roman" w:cs="Times New Roman"/>
          <w:sz w:val="24"/>
          <w:szCs w:val="24"/>
        </w:rPr>
        <w:t>olarak tanımlanan esneklik, sporda estetiği oluşturmanın yanı sıra kuvvetin ve süra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3A8">
        <w:rPr>
          <w:rFonts w:ascii="Times New Roman" w:hAnsi="Times New Roman" w:cs="Times New Roman"/>
          <w:sz w:val="24"/>
          <w:szCs w:val="24"/>
        </w:rPr>
        <w:t xml:space="preserve">sağlanabilmesi için de çok önemli bir </w:t>
      </w:r>
      <w:proofErr w:type="spellStart"/>
      <w:r w:rsidRPr="00E273A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E273A8">
        <w:rPr>
          <w:rFonts w:ascii="Times New Roman" w:hAnsi="Times New Roman" w:cs="Times New Roman"/>
          <w:sz w:val="24"/>
          <w:szCs w:val="24"/>
        </w:rPr>
        <w:t xml:space="preserve"> özelliktir. Esneklik; kemikler, kaslar,</w:t>
      </w:r>
    </w:p>
    <w:p w14:paraId="02B6FB2D" w14:textId="77777777" w:rsidR="00E273A8" w:rsidRP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A8">
        <w:rPr>
          <w:rFonts w:ascii="Times New Roman" w:hAnsi="Times New Roman" w:cs="Times New Roman"/>
          <w:sz w:val="24"/>
          <w:szCs w:val="24"/>
        </w:rPr>
        <w:t>eklem</w:t>
      </w:r>
      <w:proofErr w:type="gramEnd"/>
      <w:r w:rsidRPr="00E273A8">
        <w:rPr>
          <w:rFonts w:ascii="Times New Roman" w:hAnsi="Times New Roman" w:cs="Times New Roman"/>
          <w:sz w:val="24"/>
          <w:szCs w:val="24"/>
        </w:rPr>
        <w:t xml:space="preserve"> bağları ve deri gibi özelliklere bir durumdur. Spor türünün ihtiyaçlarına uygun bir</w:t>
      </w:r>
    </w:p>
    <w:p w14:paraId="40CEAB50" w14:textId="77777777" w:rsidR="00E273A8" w:rsidRP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A8">
        <w:rPr>
          <w:rFonts w:ascii="Times New Roman" w:hAnsi="Times New Roman" w:cs="Times New Roman"/>
          <w:sz w:val="24"/>
          <w:szCs w:val="24"/>
        </w:rPr>
        <w:t>gelişim</w:t>
      </w:r>
      <w:proofErr w:type="gramEnd"/>
      <w:r w:rsidRPr="00E273A8">
        <w:rPr>
          <w:rFonts w:ascii="Times New Roman" w:hAnsi="Times New Roman" w:cs="Times New Roman"/>
          <w:sz w:val="24"/>
          <w:szCs w:val="24"/>
        </w:rPr>
        <w:t xml:space="preserve"> sağlamakla birlikte kuvvet, sürat gibi motor faktörlerin ve tekniğin gelişiminde de</w:t>
      </w:r>
    </w:p>
    <w:p w14:paraId="10F08986" w14:textId="77777777" w:rsid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A8">
        <w:rPr>
          <w:rFonts w:ascii="Times New Roman" w:hAnsi="Times New Roman" w:cs="Times New Roman"/>
          <w:sz w:val="24"/>
          <w:szCs w:val="24"/>
        </w:rPr>
        <w:t>etkili</w:t>
      </w:r>
      <w:proofErr w:type="gramEnd"/>
      <w:r w:rsidRPr="00E273A8">
        <w:rPr>
          <w:rFonts w:ascii="Times New Roman" w:hAnsi="Times New Roman" w:cs="Times New Roman"/>
          <w:sz w:val="24"/>
          <w:szCs w:val="24"/>
        </w:rPr>
        <w:t xml:space="preserve"> olduğu görülmektedir. </w:t>
      </w:r>
    </w:p>
    <w:p w14:paraId="4E4F77EC" w14:textId="59B871D3" w:rsid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A8">
        <w:rPr>
          <w:rFonts w:ascii="Times New Roman" w:hAnsi="Times New Roman" w:cs="Times New Roman"/>
          <w:sz w:val="24"/>
          <w:szCs w:val="24"/>
        </w:rPr>
        <w:t>Bunun yanında anae</w:t>
      </w:r>
      <w:r>
        <w:rPr>
          <w:rFonts w:ascii="Times New Roman" w:hAnsi="Times New Roman" w:cs="Times New Roman"/>
          <w:sz w:val="24"/>
          <w:szCs w:val="24"/>
        </w:rPr>
        <w:t xml:space="preserve">robik enerji yolunun daha fazla </w:t>
      </w:r>
      <w:r w:rsidRPr="00E273A8">
        <w:rPr>
          <w:rFonts w:ascii="Times New Roman" w:hAnsi="Times New Roman" w:cs="Times New Roman"/>
          <w:sz w:val="24"/>
          <w:szCs w:val="24"/>
        </w:rPr>
        <w:t xml:space="preserve">kullanıldığı özellikle jimnastik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is,</w:t>
      </w:r>
      <w:r w:rsidRPr="00E273A8">
        <w:rPr>
          <w:rFonts w:ascii="Times New Roman" w:hAnsi="Times New Roman" w:cs="Times New Roman"/>
          <w:sz w:val="24"/>
          <w:szCs w:val="24"/>
        </w:rPr>
        <w:t>basketbol</w:t>
      </w:r>
      <w:proofErr w:type="spellEnd"/>
      <w:proofErr w:type="gramEnd"/>
      <w:r w:rsidRPr="00E273A8">
        <w:rPr>
          <w:rFonts w:ascii="Times New Roman" w:hAnsi="Times New Roman" w:cs="Times New Roman"/>
          <w:sz w:val="24"/>
          <w:szCs w:val="24"/>
        </w:rPr>
        <w:t>, güreş gibi</w:t>
      </w:r>
      <w:r>
        <w:rPr>
          <w:rFonts w:ascii="Times New Roman" w:hAnsi="Times New Roman" w:cs="Times New Roman"/>
          <w:sz w:val="24"/>
          <w:szCs w:val="24"/>
        </w:rPr>
        <w:t xml:space="preserve"> branşlarda esneklik, anaerobik </w:t>
      </w:r>
      <w:r w:rsidRPr="00E273A8">
        <w:rPr>
          <w:rFonts w:ascii="Times New Roman" w:hAnsi="Times New Roman" w:cs="Times New Roman"/>
          <w:sz w:val="24"/>
          <w:szCs w:val="24"/>
        </w:rPr>
        <w:t>performansı olumlu yönde etkileyen bir faktör o</w:t>
      </w:r>
      <w:r>
        <w:rPr>
          <w:rFonts w:ascii="Times New Roman" w:hAnsi="Times New Roman" w:cs="Times New Roman"/>
          <w:sz w:val="24"/>
          <w:szCs w:val="24"/>
        </w:rPr>
        <w:t xml:space="preserve">lduğu gözlemlenmektedir. Ayrıca </w:t>
      </w:r>
      <w:r w:rsidRPr="00E273A8">
        <w:rPr>
          <w:rFonts w:ascii="Times New Roman" w:hAnsi="Times New Roman" w:cs="Times New Roman"/>
          <w:sz w:val="24"/>
          <w:szCs w:val="24"/>
        </w:rPr>
        <w:t>esneklik ve vücut ağırlığı arasında negatif bir</w:t>
      </w:r>
      <w:r>
        <w:rPr>
          <w:rFonts w:ascii="Times New Roman" w:hAnsi="Times New Roman" w:cs="Times New Roman"/>
          <w:sz w:val="24"/>
          <w:szCs w:val="24"/>
        </w:rPr>
        <w:t xml:space="preserve"> ilişki olduğu öngörülmektedir. </w:t>
      </w:r>
      <w:r w:rsidRPr="00E273A8">
        <w:rPr>
          <w:rFonts w:ascii="Times New Roman" w:hAnsi="Times New Roman" w:cs="Times New Roman"/>
          <w:sz w:val="24"/>
          <w:szCs w:val="24"/>
        </w:rPr>
        <w:t>Esnekliğin etkin bir basketbol sporu için neden çok önemli olduğunu görmek kolay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3A8">
        <w:rPr>
          <w:rFonts w:ascii="Times New Roman" w:hAnsi="Times New Roman" w:cs="Times New Roman"/>
          <w:sz w:val="24"/>
          <w:szCs w:val="24"/>
        </w:rPr>
        <w:t>Çünkü ister bir savunma durumunda çömelerek ya da</w:t>
      </w:r>
      <w:r>
        <w:rPr>
          <w:rFonts w:ascii="Times New Roman" w:hAnsi="Times New Roman" w:cs="Times New Roman"/>
          <w:sz w:val="24"/>
          <w:szCs w:val="24"/>
        </w:rPr>
        <w:t xml:space="preserve"> ister saha uzunluğunda bir pas </w:t>
      </w:r>
      <w:r w:rsidRPr="00E273A8">
        <w:rPr>
          <w:rFonts w:ascii="Times New Roman" w:hAnsi="Times New Roman" w:cs="Times New Roman"/>
          <w:sz w:val="24"/>
          <w:szCs w:val="24"/>
        </w:rPr>
        <w:t>atarak olsun, yeterli verimlilik için bir oyuncunun yeterli düzeyde bir eklem esnek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3A8">
        <w:rPr>
          <w:rFonts w:ascii="Times New Roman" w:hAnsi="Times New Roman" w:cs="Times New Roman"/>
          <w:sz w:val="24"/>
          <w:szCs w:val="24"/>
        </w:rPr>
        <w:t>sahip olması gerekmektedir. Buna ek olarak, bir kasın ileri düzeyde bir basınca mar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3A8">
        <w:rPr>
          <w:rFonts w:ascii="Times New Roman" w:hAnsi="Times New Roman" w:cs="Times New Roman"/>
          <w:sz w:val="24"/>
          <w:szCs w:val="24"/>
        </w:rPr>
        <w:t>kalması durumunda, iyi bir esneklik seviyesine er</w:t>
      </w:r>
      <w:r>
        <w:rPr>
          <w:rFonts w:ascii="Times New Roman" w:hAnsi="Times New Roman" w:cs="Times New Roman"/>
          <w:sz w:val="24"/>
          <w:szCs w:val="24"/>
        </w:rPr>
        <w:t xml:space="preserve">işmek, yaralanma olasılığını ve </w:t>
      </w:r>
      <w:r w:rsidRPr="00E273A8">
        <w:rPr>
          <w:rFonts w:ascii="Times New Roman" w:hAnsi="Times New Roman" w:cs="Times New Roman"/>
          <w:sz w:val="24"/>
          <w:szCs w:val="24"/>
        </w:rPr>
        <w:t>ciddiyetini düşürebili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6CB050DD" w14:textId="4BCFD1F0" w:rsidR="00E273A8" w:rsidRP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73A8">
        <w:rPr>
          <w:rFonts w:ascii="Times New Roman" w:hAnsi="Times New Roman" w:cs="Times New Roman"/>
          <w:sz w:val="24"/>
          <w:szCs w:val="24"/>
        </w:rPr>
        <w:t xml:space="preserve">Acar (2016) yapmış olduğu “Basketbolda esnekliğin </w:t>
      </w:r>
      <w:proofErr w:type="spellStart"/>
      <w:r w:rsidRPr="00E273A8">
        <w:rPr>
          <w:rFonts w:ascii="Times New Roman" w:hAnsi="Times New Roman" w:cs="Times New Roman"/>
          <w:sz w:val="24"/>
          <w:szCs w:val="24"/>
        </w:rPr>
        <w:t>mot</w:t>
      </w:r>
      <w:r>
        <w:rPr>
          <w:rFonts w:ascii="Times New Roman" w:hAnsi="Times New Roman" w:cs="Times New Roman"/>
          <w:sz w:val="24"/>
          <w:szCs w:val="24"/>
        </w:rPr>
        <w:t>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klere etkisi” konulu </w:t>
      </w:r>
      <w:r w:rsidR="00D45A69">
        <w:rPr>
          <w:rFonts w:ascii="Times New Roman" w:hAnsi="Times New Roman" w:cs="Times New Roman"/>
          <w:sz w:val="24"/>
          <w:szCs w:val="24"/>
        </w:rPr>
        <w:t>araştırması</w:t>
      </w:r>
      <w:r w:rsidRPr="00E273A8">
        <w:rPr>
          <w:rFonts w:ascii="Times New Roman" w:hAnsi="Times New Roman" w:cs="Times New Roman"/>
          <w:sz w:val="24"/>
          <w:szCs w:val="24"/>
        </w:rPr>
        <w:t>nda, “Esnekliğin patlayıcı kuvvet ve vücut dina</w:t>
      </w:r>
      <w:r>
        <w:rPr>
          <w:rFonts w:ascii="Times New Roman" w:hAnsi="Times New Roman" w:cs="Times New Roman"/>
          <w:sz w:val="24"/>
          <w:szCs w:val="24"/>
        </w:rPr>
        <w:t xml:space="preserve">miği arasındaki olumlu ilişkisi </w:t>
      </w:r>
      <w:r w:rsidRPr="00E273A8">
        <w:rPr>
          <w:rFonts w:ascii="Times New Roman" w:hAnsi="Times New Roman" w:cs="Times New Roman"/>
          <w:sz w:val="24"/>
          <w:szCs w:val="24"/>
        </w:rPr>
        <w:t>dikkate alınarak antrenman programlarının bu doğrultuda yapılandırılması önemli”</w:t>
      </w:r>
    </w:p>
    <w:p w14:paraId="431B0E0B" w14:textId="77777777" w:rsidR="00E273A8" w:rsidRP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A8">
        <w:rPr>
          <w:rFonts w:ascii="Times New Roman" w:hAnsi="Times New Roman" w:cs="Times New Roman"/>
          <w:sz w:val="24"/>
          <w:szCs w:val="24"/>
        </w:rPr>
        <w:t>olduğu</w:t>
      </w:r>
      <w:proofErr w:type="gramEnd"/>
      <w:r w:rsidRPr="00E273A8">
        <w:rPr>
          <w:rFonts w:ascii="Times New Roman" w:hAnsi="Times New Roman" w:cs="Times New Roman"/>
          <w:sz w:val="24"/>
          <w:szCs w:val="24"/>
        </w:rPr>
        <w:t xml:space="preserve"> sonucuna vurgu yapılmıştır. Bu tespit bizim araştırmamızda elde ettiğimiz</w:t>
      </w:r>
    </w:p>
    <w:p w14:paraId="7FF69B3A" w14:textId="77777777" w:rsidR="00E273A8" w:rsidRP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A8">
        <w:rPr>
          <w:rFonts w:ascii="Times New Roman" w:hAnsi="Times New Roman" w:cs="Times New Roman"/>
          <w:sz w:val="24"/>
          <w:szCs w:val="24"/>
        </w:rPr>
        <w:t>sonuçla</w:t>
      </w:r>
      <w:proofErr w:type="gramEnd"/>
      <w:r w:rsidRPr="00E273A8">
        <w:rPr>
          <w:rFonts w:ascii="Times New Roman" w:hAnsi="Times New Roman" w:cs="Times New Roman"/>
          <w:sz w:val="24"/>
          <w:szCs w:val="24"/>
        </w:rPr>
        <w:t xml:space="preserve"> benzerlik göstermemektedir. Bu farklılığın sporcuların yetenekleri ile doğru</w:t>
      </w:r>
    </w:p>
    <w:p w14:paraId="13F3845F" w14:textId="3BC0419D" w:rsid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3A8">
        <w:rPr>
          <w:rFonts w:ascii="Times New Roman" w:hAnsi="Times New Roman" w:cs="Times New Roman"/>
          <w:sz w:val="24"/>
          <w:szCs w:val="24"/>
        </w:rPr>
        <w:t>orantılı</w:t>
      </w:r>
      <w:proofErr w:type="gramEnd"/>
      <w:r w:rsidRPr="00E273A8">
        <w:rPr>
          <w:rFonts w:ascii="Times New Roman" w:hAnsi="Times New Roman" w:cs="Times New Roman"/>
          <w:sz w:val="24"/>
          <w:szCs w:val="24"/>
        </w:rPr>
        <w:t xml:space="preserve"> olduğu düşüncesindeyim.</w:t>
      </w:r>
    </w:p>
    <w:p w14:paraId="59A1F88E" w14:textId="77777777" w:rsid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9353B" w14:textId="77777777" w:rsid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BE384" w14:textId="77777777" w:rsid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F293" w14:textId="77777777" w:rsid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DF760" w14:textId="77777777" w:rsid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8061A" w14:textId="77777777" w:rsidR="00E273A8" w:rsidRPr="00E273A8" w:rsidRDefault="00E273A8" w:rsidP="00E273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9E664" w14:textId="77777777" w:rsidR="00E273A8" w:rsidRPr="00232B58" w:rsidRDefault="00E273A8" w:rsidP="00E2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68AEB" w14:textId="3CC2813E" w:rsidR="00767F78" w:rsidRPr="00303774" w:rsidRDefault="00303774" w:rsidP="00303774">
      <w:pPr>
        <w:pStyle w:val="Balk1"/>
        <w:keepNext w:val="0"/>
        <w:keepLines w:val="0"/>
        <w:spacing w:before="0" w:line="360" w:lineRule="auto"/>
        <w:rPr>
          <w:rFonts w:cs="Times New Roman"/>
          <w:szCs w:val="24"/>
        </w:rPr>
      </w:pPr>
      <w:bookmarkStart w:id="45" w:name="_Toc31222688"/>
      <w:r w:rsidRPr="00303774">
        <w:rPr>
          <w:rFonts w:cs="Times New Roman"/>
          <w:szCs w:val="24"/>
        </w:rPr>
        <w:lastRenderedPageBreak/>
        <w:t>6. SONUÇ VE ÖNERİLER</w:t>
      </w:r>
      <w:bookmarkEnd w:id="45"/>
    </w:p>
    <w:p w14:paraId="46D8183E" w14:textId="77777777" w:rsidR="00303774" w:rsidRDefault="00303774" w:rsidP="00303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6E3C7" w14:textId="77777777" w:rsidR="00303774" w:rsidRDefault="00303774" w:rsidP="00303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EC818" w14:textId="0DF7460E" w:rsidR="002116FF" w:rsidRPr="00232B58" w:rsidRDefault="00D5190B" w:rsidP="001F1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B58">
        <w:rPr>
          <w:rFonts w:ascii="Times New Roman" w:hAnsi="Times New Roman" w:cs="Times New Roman"/>
          <w:sz w:val="24"/>
          <w:szCs w:val="24"/>
        </w:rPr>
        <w:t>Çalışmamız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ttiğim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ri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öre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0-</w:t>
      </w:r>
      <w:r w:rsidR="00E07121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2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ç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dın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r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ml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Sağ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A01399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="00A01399"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Sol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A01399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="00A01399"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Çift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Pr="00232B58">
        <w:rPr>
          <w:rFonts w:ascii="Times New Roman" w:hAnsi="Times New Roman" w:cs="Times New Roman"/>
          <w:sz w:val="24"/>
          <w:szCs w:val="24"/>
        </w:rPr>
        <w:t>Esneklik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Şınav</w:t>
      </w:r>
      <w:proofErr w:type="spellEnd"/>
      <w:r w:rsidR="00CF625E">
        <w:rPr>
          <w:rFonts w:ascii="Times New Roman" w:hAnsi="Times New Roman" w:cs="Times New Roman"/>
          <w:sz w:val="24"/>
          <w:szCs w:val="24"/>
        </w:rPr>
        <w:t>”</w:t>
      </w:r>
      <w:r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Pr="00232B58">
        <w:rPr>
          <w:rFonts w:ascii="Times New Roman" w:hAnsi="Times New Roman" w:cs="Times New Roman"/>
          <w:sz w:val="24"/>
          <w:szCs w:val="24"/>
        </w:rPr>
        <w:t>Mekik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Pr="00232B58">
        <w:rPr>
          <w:rFonts w:ascii="Times New Roman" w:hAnsi="Times New Roman" w:cs="Times New Roman"/>
          <w:sz w:val="24"/>
          <w:szCs w:val="24"/>
        </w:rPr>
        <w:t>A</w:t>
      </w:r>
      <w:r w:rsidR="00E07121">
        <w:rPr>
          <w:rFonts w:ascii="Times New Roman" w:hAnsi="Times New Roman" w:cs="Times New Roman"/>
          <w:sz w:val="24"/>
          <w:szCs w:val="24"/>
        </w:rPr>
        <w:t>na</w:t>
      </w:r>
      <w:r w:rsidRPr="00232B58">
        <w:rPr>
          <w:rFonts w:ascii="Times New Roman" w:hAnsi="Times New Roman" w:cs="Times New Roman"/>
          <w:sz w:val="24"/>
          <w:szCs w:val="24"/>
        </w:rPr>
        <w:t>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i</w:t>
      </w:r>
      <w:r w:rsidR="00E0712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B11F5" w:rsidRPr="00232B58">
        <w:rPr>
          <w:rFonts w:ascii="Times New Roman" w:hAnsi="Times New Roman" w:cs="Times New Roman"/>
          <w:sz w:val="24"/>
          <w:szCs w:val="24"/>
        </w:rPr>
        <w:t>nden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l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olduklar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puanla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doğrultus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fark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tekrar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t-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naliz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p&l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nlaml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="00DB11F5" w:rsidRPr="00232B58">
        <w:rPr>
          <w:rFonts w:ascii="Times New Roman" w:hAnsi="Times New Roman" w:cs="Times New Roman"/>
          <w:sz w:val="24"/>
          <w:szCs w:val="24"/>
        </w:rPr>
        <w:t>Kilo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DB11F5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="00DB11F5" w:rsidRPr="00232B58">
        <w:rPr>
          <w:rFonts w:ascii="Times New Roman" w:hAnsi="Times New Roman" w:cs="Times New Roman"/>
          <w:sz w:val="24"/>
          <w:szCs w:val="24"/>
        </w:rPr>
        <w:t>Boy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CF625E">
        <w:rPr>
          <w:rFonts w:ascii="Times New Roman" w:hAnsi="Times New Roman" w:cs="Times New Roman"/>
          <w:sz w:val="24"/>
          <w:szCs w:val="24"/>
        </w:rPr>
        <w:t>“</w:t>
      </w:r>
      <w:r w:rsidR="00DB11F5"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Ki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İndeksi</w:t>
      </w:r>
      <w:r w:rsidR="00CF625E">
        <w:rPr>
          <w:rFonts w:ascii="Times New Roman" w:hAnsi="Times New Roman" w:cs="Times New Roman"/>
          <w:sz w:val="24"/>
          <w:szCs w:val="24"/>
        </w:rPr>
        <w:t>”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ö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s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tes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rasındak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farklar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i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tekrarlanmı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ölçüm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iç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t-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nalizler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p&gt;0.05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düzey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nlamsı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553A91">
        <w:rPr>
          <w:rFonts w:ascii="Times New Roman" w:hAnsi="Times New Roman" w:cs="Times New Roman"/>
          <w:sz w:val="24"/>
          <w:szCs w:val="24"/>
        </w:rPr>
        <w:t>bulundu.</w:t>
      </w:r>
      <w:proofErr w:type="gramEnd"/>
    </w:p>
    <w:p w14:paraId="398EFB04" w14:textId="1BEF4E96" w:rsidR="002116FF" w:rsidRPr="00232B58" w:rsidRDefault="00D7277B" w:rsidP="001F1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ura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o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ıkara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üzen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d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ğ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l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eng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ift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esneklik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1F5" w:rsidRPr="00232B58">
        <w:rPr>
          <w:rFonts w:ascii="Times New Roman" w:hAnsi="Times New Roman" w:cs="Times New Roman"/>
          <w:sz w:val="24"/>
          <w:szCs w:val="24"/>
        </w:rPr>
        <w:t>şınav</w:t>
      </w:r>
      <w:proofErr w:type="spellEnd"/>
      <w:r w:rsidR="00DB11F5" w:rsidRPr="00232B58">
        <w:rPr>
          <w:rFonts w:ascii="Times New Roman" w:hAnsi="Times New Roman" w:cs="Times New Roman"/>
          <w:sz w:val="24"/>
          <w:szCs w:val="24"/>
        </w:rPr>
        <w:t>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mek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a</w:t>
      </w:r>
      <w:r w:rsidR="001953E7">
        <w:rPr>
          <w:rFonts w:ascii="Times New Roman" w:hAnsi="Times New Roman" w:cs="Times New Roman"/>
          <w:sz w:val="24"/>
          <w:szCs w:val="24"/>
        </w:rPr>
        <w:t>na</w:t>
      </w:r>
      <w:r w:rsidR="00DB11F5" w:rsidRPr="00232B58">
        <w:rPr>
          <w:rFonts w:ascii="Times New Roman" w:hAnsi="Times New Roman" w:cs="Times New Roman"/>
          <w:sz w:val="24"/>
          <w:szCs w:val="24"/>
        </w:rPr>
        <w:t>erobi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fonksiyo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test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(çeviklik)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üz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etki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olduğu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kilo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boy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vücut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kit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indeks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üzerin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etki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DB11F5" w:rsidRPr="00232B58">
        <w:rPr>
          <w:rFonts w:ascii="Times New Roman" w:hAnsi="Times New Roman" w:cs="Times New Roman"/>
          <w:sz w:val="24"/>
          <w:szCs w:val="24"/>
        </w:rPr>
        <w:t>olmadı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1741">
        <w:rPr>
          <w:rFonts w:ascii="Times New Roman" w:hAnsi="Times New Roman" w:cs="Times New Roman"/>
          <w:sz w:val="24"/>
          <w:szCs w:val="24"/>
        </w:rPr>
        <w:t>gördüm.</w:t>
      </w:r>
    </w:p>
    <w:p w14:paraId="1A044589" w14:textId="7493655B" w:rsidR="00014A82" w:rsidRDefault="0025234F" w:rsidP="001F1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nz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ay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rttırılması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l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lg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yna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uşturu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akımınd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dir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ilg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ynağ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eni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psam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mas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çin: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lan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larda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h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zl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iziksel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58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zellikler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lçülmesin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rmekteyiz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ygulan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ma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program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üresin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uzatılma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farkl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ş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grupları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enz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yapılarak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onuçlar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rşılaştırılmas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rmekteyiz.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çalışmamız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edil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rileri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branş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ilgilene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ntrenör,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sporcu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v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akademisyenler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önemli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katkılarının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232B58">
        <w:rPr>
          <w:rFonts w:ascii="Times New Roman" w:hAnsi="Times New Roman" w:cs="Times New Roman"/>
          <w:sz w:val="24"/>
          <w:szCs w:val="24"/>
        </w:rPr>
        <w:t>olacağ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1741">
        <w:rPr>
          <w:rFonts w:ascii="Times New Roman" w:hAnsi="Times New Roman" w:cs="Times New Roman"/>
          <w:sz w:val="24"/>
          <w:szCs w:val="24"/>
        </w:rPr>
        <w:t>biliyorum</w:t>
      </w:r>
      <w:proofErr w:type="gramStart"/>
      <w:r w:rsidR="001F1741">
        <w:rPr>
          <w:rFonts w:ascii="Times New Roman" w:hAnsi="Times New Roman" w:cs="Times New Roman"/>
          <w:sz w:val="24"/>
          <w:szCs w:val="24"/>
        </w:rPr>
        <w:t>.</w:t>
      </w:r>
      <w:r w:rsidRPr="00232B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Çalışmamız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elde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ettiğimiz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veriler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doğrultusund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tenis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sporuna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katk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A01399" w:rsidRPr="00232B58">
        <w:rPr>
          <w:rFonts w:ascii="Times New Roman" w:hAnsi="Times New Roman" w:cs="Times New Roman"/>
          <w:sz w:val="24"/>
          <w:szCs w:val="24"/>
        </w:rPr>
        <w:t>sağlayacağını</w:t>
      </w:r>
      <w:r w:rsidR="00303774">
        <w:rPr>
          <w:rFonts w:ascii="Times New Roman" w:hAnsi="Times New Roman" w:cs="Times New Roman"/>
          <w:sz w:val="24"/>
          <w:szCs w:val="24"/>
        </w:rPr>
        <w:t xml:space="preserve"> </w:t>
      </w:r>
      <w:r w:rsidR="001F1741">
        <w:rPr>
          <w:rFonts w:ascii="Times New Roman" w:hAnsi="Times New Roman" w:cs="Times New Roman"/>
          <w:sz w:val="24"/>
          <w:szCs w:val="24"/>
        </w:rPr>
        <w:t>inanıyorum.</w:t>
      </w:r>
    </w:p>
    <w:p w14:paraId="30EC51B7" w14:textId="64F151B4" w:rsidR="00014A82" w:rsidRDefault="00014A82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likle hem denek sayılarının arttırılarak yeni testler yapılırken hem</w:t>
      </w:r>
      <w:r w:rsidR="00E07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incelenen konuların ve özelliklerin artması durumunda daha ayrıntılı ve daha kesin sonuçlar elde edileceğini düşünmekteyim. Böylece daha doğru aynı zamanda hem sporcuya hem</w:t>
      </w:r>
      <w:r w:rsidR="00E07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>
        <w:rPr>
          <w:rFonts w:ascii="Times New Roman" w:hAnsi="Times New Roman" w:cs="Times New Roman"/>
          <w:sz w:val="24"/>
          <w:szCs w:val="24"/>
        </w:rPr>
        <w:t>antrenörl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ha yol gösterici sonuçlar ortaya çıkacaktır.</w:t>
      </w:r>
    </w:p>
    <w:p w14:paraId="7413DDB2" w14:textId="77777777" w:rsidR="00014A82" w:rsidRDefault="00014A82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0C69B" w14:textId="3C6C48A0" w:rsidR="00014A82" w:rsidRPr="00232B58" w:rsidRDefault="00014A82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larda uygulanan antrenman süresinin arttırılması hareketlerin etkisinin daha belirgin şeki</w:t>
      </w:r>
      <w:r w:rsidR="00E07121">
        <w:rPr>
          <w:rFonts w:ascii="Times New Roman" w:hAnsi="Times New Roman" w:cs="Times New Roman"/>
          <w:sz w:val="24"/>
          <w:szCs w:val="24"/>
        </w:rPr>
        <w:t>lde ortaya çıkmasını ve istatist</w:t>
      </w:r>
      <w:r>
        <w:rPr>
          <w:rFonts w:ascii="Times New Roman" w:hAnsi="Times New Roman" w:cs="Times New Roman"/>
          <w:sz w:val="24"/>
          <w:szCs w:val="24"/>
        </w:rPr>
        <w:t>ik tablolarına yansıması anlamına gelir. Bu</w:t>
      </w:r>
      <w:r w:rsidR="00E07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sonuçlara doğrudan etki ederek çalışmanın faydasını arttırır. Ölçülen parametrelerin daha kesin sonuçlar elde edilmesini sağlar.</w:t>
      </w:r>
    </w:p>
    <w:p w14:paraId="44968C68" w14:textId="36187024" w:rsidR="007135B4" w:rsidRPr="00232B58" w:rsidRDefault="007135B4" w:rsidP="00232B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58">
        <w:rPr>
          <w:rFonts w:ascii="Times New Roman" w:hAnsi="Times New Roman" w:cs="Times New Roman"/>
          <w:sz w:val="24"/>
          <w:szCs w:val="24"/>
        </w:rPr>
        <w:br w:type="page"/>
      </w:r>
    </w:p>
    <w:p w14:paraId="0B935745" w14:textId="519CBED8" w:rsidR="003E5DB3" w:rsidRPr="00303774" w:rsidRDefault="00767F78" w:rsidP="00303774">
      <w:pPr>
        <w:pStyle w:val="Balk1"/>
        <w:keepNext w:val="0"/>
        <w:keepLines w:val="0"/>
        <w:spacing w:before="0" w:line="360" w:lineRule="auto"/>
        <w:rPr>
          <w:rFonts w:cs="Times New Roman"/>
          <w:szCs w:val="24"/>
        </w:rPr>
      </w:pPr>
      <w:bookmarkStart w:id="46" w:name="_Toc31222689"/>
      <w:r w:rsidRPr="00303774">
        <w:rPr>
          <w:rFonts w:cs="Times New Roman"/>
          <w:szCs w:val="24"/>
        </w:rPr>
        <w:lastRenderedPageBreak/>
        <w:t>KAYNAKLAR</w:t>
      </w:r>
      <w:bookmarkEnd w:id="46"/>
    </w:p>
    <w:p w14:paraId="17E8FDB7" w14:textId="77777777" w:rsidR="00303774" w:rsidRPr="00303774" w:rsidRDefault="00303774" w:rsidP="00303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A038F" w14:textId="77777777" w:rsidR="00303774" w:rsidRPr="00303774" w:rsidRDefault="00303774" w:rsidP="00303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45588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Akgün N.</w:t>
      </w:r>
      <w:r w:rsidRPr="00303774">
        <w:rPr>
          <w:rFonts w:ascii="Times New Roman" w:hAnsi="Times New Roman" w:cs="Times New Roman"/>
          <w:sz w:val="24"/>
          <w:szCs w:val="24"/>
        </w:rPr>
        <w:t xml:space="preserve"> Egzersiz Fizyolojisi (1. Baskı), Ege Üniversitesi Basımevi, İzmir 1994, 48-50.</w:t>
      </w:r>
    </w:p>
    <w:p w14:paraId="12F2253D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Aktürk S.</w:t>
      </w:r>
      <w:r w:rsidRPr="00303774">
        <w:rPr>
          <w:rFonts w:ascii="Times New Roman" w:hAnsi="Times New Roman" w:cs="Times New Roman"/>
          <w:sz w:val="24"/>
          <w:szCs w:val="24"/>
        </w:rPr>
        <w:t xml:space="preserve"> 17-25 Yaş Grubu Gençlerde Düzenli Tenis Çalışmalarının Bazı Fiziksel ve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Özelliklere Etkisinin Araştırılması, Yüksek Lisans Tezi, Atatürk Üniversitesi Sağlık Bilimleri Enstitüsü, Erzurum 2017.</w:t>
      </w:r>
    </w:p>
    <w:p w14:paraId="6E8B5F09" w14:textId="77777777" w:rsidR="00303774" w:rsidRPr="00303774" w:rsidRDefault="00303774" w:rsidP="00303774">
      <w:pPr>
        <w:pStyle w:val="ListeParagraf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Angyan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L, </w:t>
      </w: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Teczely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T, </w:t>
      </w: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Zalay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Z, </w:t>
      </w: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Karsai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İ.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</w:t>
      </w:r>
      <w:r w:rsidRPr="00303774" w:rsidDel="00BD2C31">
        <w:rPr>
          <w:rFonts w:ascii="Times New Roman" w:hAnsi="Times New Roman" w:cs="Times New Roman"/>
          <w:sz w:val="24"/>
          <w:szCs w:val="24"/>
        </w:rPr>
        <w:t>a</w:t>
      </w:r>
      <w:r w:rsidRPr="00303774">
        <w:rPr>
          <w:rFonts w:ascii="Times New Roman" w:hAnsi="Times New Roman" w:cs="Times New Roman"/>
          <w:sz w:val="24"/>
          <w:szCs w:val="24"/>
        </w:rPr>
        <w:t>nthropometrical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</w:t>
      </w:r>
      <w:r w:rsidRPr="00303774" w:rsidDel="00BD2C31">
        <w:rPr>
          <w:rFonts w:ascii="Times New Roman" w:hAnsi="Times New Roman" w:cs="Times New Roman"/>
          <w:sz w:val="24"/>
          <w:szCs w:val="24"/>
        </w:rPr>
        <w:t>p</w:t>
      </w:r>
      <w:r w:rsidRPr="00303774">
        <w:rPr>
          <w:rFonts w:ascii="Times New Roman" w:hAnsi="Times New Roman" w:cs="Times New Roman"/>
          <w:sz w:val="24"/>
          <w:szCs w:val="24"/>
        </w:rPr>
        <w:t>hysiological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</w:t>
      </w:r>
      <w:r w:rsidRPr="00303774" w:rsidDel="00BD2C31">
        <w:rPr>
          <w:rFonts w:ascii="Times New Roman" w:hAnsi="Times New Roman" w:cs="Times New Roman"/>
          <w:sz w:val="24"/>
          <w:szCs w:val="24"/>
        </w:rPr>
        <w:t>m</w:t>
      </w:r>
      <w:r w:rsidRPr="00303774">
        <w:rPr>
          <w:rFonts w:ascii="Times New Roman" w:hAnsi="Times New Roman" w:cs="Times New Roman"/>
          <w:sz w:val="24"/>
          <w:szCs w:val="24"/>
        </w:rPr>
        <w:t>otor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</w:t>
      </w:r>
      <w:r w:rsidRPr="00303774" w:rsidDel="00BD2C31">
        <w:rPr>
          <w:rFonts w:ascii="Times New Roman" w:hAnsi="Times New Roman" w:cs="Times New Roman"/>
          <w:sz w:val="24"/>
          <w:szCs w:val="24"/>
        </w:rPr>
        <w:t>a</w:t>
      </w:r>
      <w:r w:rsidRPr="00303774">
        <w:rPr>
          <w:rFonts w:ascii="Times New Roman" w:hAnsi="Times New Roman" w:cs="Times New Roman"/>
          <w:sz w:val="24"/>
          <w:szCs w:val="24"/>
        </w:rPr>
        <w:t>ttribute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S</w:t>
      </w:r>
      <w:r w:rsidRPr="00303774" w:rsidDel="00BD2C31">
        <w:rPr>
          <w:rFonts w:ascii="Times New Roman" w:hAnsi="Times New Roman" w:cs="Times New Roman"/>
          <w:sz w:val="24"/>
          <w:szCs w:val="24"/>
        </w:rPr>
        <w:t>s</w:t>
      </w:r>
      <w:r w:rsidRPr="00303774">
        <w:rPr>
          <w:rFonts w:ascii="Times New Roman" w:hAnsi="Times New Roman" w:cs="Times New Roman"/>
          <w:sz w:val="24"/>
          <w:szCs w:val="24"/>
        </w:rPr>
        <w:t>port-specific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S</w:t>
      </w:r>
      <w:r w:rsidRPr="00303774" w:rsidDel="00BD2C31">
        <w:rPr>
          <w:rFonts w:ascii="Times New Roman" w:hAnsi="Times New Roman" w:cs="Times New Roman"/>
          <w:sz w:val="24"/>
          <w:szCs w:val="24"/>
        </w:rPr>
        <w:t>s</w:t>
      </w:r>
      <w:r w:rsidRPr="00303774">
        <w:rPr>
          <w:rFonts w:ascii="Times New Roman" w:hAnsi="Times New Roman" w:cs="Times New Roman"/>
          <w:sz w:val="24"/>
          <w:szCs w:val="24"/>
        </w:rPr>
        <w:t>kill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Physiology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Hung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>, 2003, 90 (3), 225-231.</w:t>
      </w:r>
    </w:p>
    <w:p w14:paraId="73C9E037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Aydın SC</w:t>
      </w:r>
      <w:r w:rsidRPr="00303774">
        <w:rPr>
          <w:rFonts w:ascii="Times New Roman" w:hAnsi="Times New Roman" w:cs="Times New Roman"/>
          <w:sz w:val="24"/>
          <w:szCs w:val="24"/>
        </w:rPr>
        <w:t xml:space="preserve">. Tenise Özgü 12 Haftalık Antrenman Programının 11-14 Yaş Grubu Bayan Tenisçileri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Kondisyonel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Performansları Üzerine Etkisinin İncelenmesi, Yüksek Lisans Tezi, Gazi Üniversitesi Sağlık Bilimleri Enstitüsü, Ankara, 2002.</w:t>
      </w:r>
    </w:p>
    <w:p w14:paraId="22AB993D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Aydos L, Pepe H ve Karakuş H.</w:t>
      </w:r>
      <w:r w:rsidRPr="00303774">
        <w:rPr>
          <w:rFonts w:ascii="Times New Roman" w:hAnsi="Times New Roman" w:cs="Times New Roman"/>
          <w:sz w:val="24"/>
          <w:szCs w:val="24"/>
        </w:rPr>
        <w:t xml:space="preserve"> Bazı Takım ve Ferdi Sporlarda Rölatif Kuvvet Değerlerinin Araştırılması. </w:t>
      </w:r>
      <w:r w:rsidRPr="00303774">
        <w:rPr>
          <w:rFonts w:ascii="Times New Roman" w:hAnsi="Times New Roman" w:cs="Times New Roman"/>
          <w:i/>
          <w:sz w:val="24"/>
          <w:szCs w:val="24"/>
        </w:rPr>
        <w:t>Gazi Üniversitesi Kırşehir Eğitim Fakültesi Dergisi</w:t>
      </w:r>
      <w:r w:rsidRPr="00303774">
        <w:rPr>
          <w:rFonts w:ascii="Times New Roman" w:hAnsi="Times New Roman" w:cs="Times New Roman"/>
          <w:sz w:val="24"/>
          <w:szCs w:val="24"/>
        </w:rPr>
        <w:t>, 2004, 5 (2), 305-315.</w:t>
      </w:r>
    </w:p>
    <w:p w14:paraId="2C228B5C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Baktal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DG.</w:t>
      </w:r>
      <w:r w:rsidRPr="00303774">
        <w:rPr>
          <w:rFonts w:ascii="Times New Roman" w:hAnsi="Times New Roman" w:cs="Times New Roman"/>
          <w:sz w:val="24"/>
          <w:szCs w:val="24"/>
        </w:rPr>
        <w:t xml:space="preserve"> 16-22 Yaş Bayan Voleybolcularda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liomet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Çalışmaların Dikey Sıçrama Üzerine Etkilerinin Belirlenmesi, Yayımlanmamış Yüksek Lisans Tezi, Çukurova Üniversitesi Sağlık Bilimleri Enstitüsü, Adana, 2008.</w:t>
      </w:r>
    </w:p>
    <w:p w14:paraId="444905DD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Bompa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TO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ntrenman Kuramı ve Yöntemi</w:t>
      </w:r>
      <w:r w:rsidRPr="00303774" w:rsidDel="00BD2C31">
        <w:rPr>
          <w:rFonts w:ascii="Times New Roman" w:hAnsi="Times New Roman" w:cs="Times New Roman"/>
          <w:sz w:val="24"/>
          <w:szCs w:val="24"/>
        </w:rPr>
        <w:t>,</w:t>
      </w:r>
      <w:r w:rsidRPr="00303774">
        <w:rPr>
          <w:rFonts w:ascii="Times New Roman" w:hAnsi="Times New Roman" w:cs="Times New Roman"/>
          <w:sz w:val="24"/>
          <w:szCs w:val="24"/>
        </w:rPr>
        <w:t xml:space="preserve"> (2. Baskı), Bağırgan Yayınevi, Ankara, 1998.</w:t>
      </w:r>
    </w:p>
    <w:p w14:paraId="4072C707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Bulca Y.</w:t>
      </w:r>
      <w:r w:rsidRPr="00303774">
        <w:rPr>
          <w:rFonts w:ascii="Times New Roman" w:hAnsi="Times New Roman" w:cs="Times New Roman"/>
          <w:sz w:val="24"/>
          <w:szCs w:val="24"/>
        </w:rPr>
        <w:t xml:space="preserve"> Ritmik Jimnastikte Esnekliğin Geliştirilmesi. </w:t>
      </w:r>
      <w:r w:rsidRPr="00303774" w:rsidDel="00BD2C31">
        <w:rPr>
          <w:rFonts w:ascii="Times New Roman" w:hAnsi="Times New Roman" w:cs="Times New Roman"/>
          <w:i/>
          <w:sz w:val="24"/>
          <w:szCs w:val="24"/>
        </w:rPr>
        <w:t>Ankara,</w:t>
      </w:r>
      <w:r w:rsidRPr="00303774">
        <w:rPr>
          <w:rFonts w:ascii="Times New Roman" w:hAnsi="Times New Roman" w:cs="Times New Roman"/>
          <w:i/>
          <w:sz w:val="24"/>
          <w:szCs w:val="24"/>
        </w:rPr>
        <w:t xml:space="preserve"> Jimnastik Federasyonu Dergisi</w:t>
      </w:r>
      <w:r w:rsidRPr="00303774">
        <w:rPr>
          <w:rFonts w:ascii="Times New Roman" w:hAnsi="Times New Roman" w:cs="Times New Roman"/>
          <w:sz w:val="24"/>
          <w:szCs w:val="24"/>
        </w:rPr>
        <w:t>, 2000, 1, 13-14.</w:t>
      </w:r>
    </w:p>
    <w:p w14:paraId="0E4A25EC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Chu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DA.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Tenis Training. </w:t>
      </w:r>
      <w:r w:rsidRPr="00303774">
        <w:rPr>
          <w:rFonts w:ascii="Times New Roman" w:hAnsi="Times New Roman" w:cs="Times New Roman"/>
          <w:i/>
          <w:sz w:val="24"/>
          <w:szCs w:val="24"/>
        </w:rPr>
        <w:t xml:space="preserve">Human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Kinetics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Champaign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, 1995, 7 (15), 33-45. </w:t>
      </w:r>
    </w:p>
    <w:p w14:paraId="4D9D820F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Çimen O, Günay M.</w:t>
      </w:r>
      <w:r w:rsidRPr="00303774">
        <w:rPr>
          <w:rFonts w:ascii="Times New Roman" w:hAnsi="Times New Roman" w:cs="Times New Roman"/>
          <w:sz w:val="24"/>
          <w:szCs w:val="24"/>
        </w:rPr>
        <w:t xml:space="preserve"> Dairesel Çabuk Kuvvet Antrenmanlarının 16-18 Yaş Grubu Erkek Masa Tenisçilerin Bazı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Özelliklerine Etkisi. </w:t>
      </w:r>
      <w:r w:rsidRPr="00303774">
        <w:rPr>
          <w:rFonts w:ascii="Times New Roman" w:hAnsi="Times New Roman" w:cs="Times New Roman"/>
          <w:i/>
          <w:sz w:val="24"/>
          <w:szCs w:val="24"/>
        </w:rPr>
        <w:t>Spor Bilimleri Dergisi</w:t>
      </w:r>
      <w:r w:rsidRPr="00303774">
        <w:rPr>
          <w:rFonts w:ascii="Times New Roman" w:hAnsi="Times New Roman" w:cs="Times New Roman"/>
          <w:sz w:val="24"/>
          <w:szCs w:val="24"/>
        </w:rPr>
        <w:t>, 1996, 7 (3), 3-11.</w:t>
      </w:r>
    </w:p>
    <w:p w14:paraId="2E93638D" w14:textId="7B257AE3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lastRenderedPageBreak/>
        <w:t>Dindar MD.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03774" w:rsidDel="005E4574">
        <w:rPr>
          <w:rFonts w:ascii="Times New Roman" w:hAnsi="Times New Roman" w:cs="Times New Roman"/>
          <w:sz w:val="24"/>
          <w:szCs w:val="24"/>
        </w:rPr>
        <w:t>2006</w:t>
      </w:r>
      <w:r w:rsidRPr="00303774">
        <w:rPr>
          <w:rFonts w:ascii="Times New Roman" w:hAnsi="Times New Roman" w:cs="Times New Roman"/>
          <w:sz w:val="24"/>
          <w:szCs w:val="24"/>
        </w:rPr>
        <w:t xml:space="preserve"> Wimbledon Tenis Turnuvası Erkekler Yarı Final </w:t>
      </w:r>
      <w:r w:rsidR="0054204C">
        <w:rPr>
          <w:rFonts w:ascii="Times New Roman" w:hAnsi="Times New Roman" w:cs="Times New Roman"/>
          <w:sz w:val="24"/>
          <w:szCs w:val="24"/>
        </w:rPr>
        <w:t>ve</w:t>
      </w:r>
      <w:r w:rsidRPr="00303774">
        <w:rPr>
          <w:rFonts w:ascii="Times New Roman" w:hAnsi="Times New Roman" w:cs="Times New Roman"/>
          <w:sz w:val="24"/>
          <w:szCs w:val="24"/>
        </w:rPr>
        <w:t xml:space="preserve"> Final Maçlarında Atılan Servislerin İstatistikî Analizi, Yüksek Lisans Tezi, Trakya Üniversitesi Sağlık Bilimleri Enstitüsü, Edirne, 2008.</w:t>
      </w:r>
    </w:p>
    <w:p w14:paraId="675ED37D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Fernandez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J, </w:t>
      </w: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Villanueva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A, </w:t>
      </w: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Pluim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B.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Intensity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Play. </w:t>
      </w:r>
      <w:r w:rsidRPr="00303774">
        <w:rPr>
          <w:rFonts w:ascii="Times New Roman" w:hAnsi="Times New Roman" w:cs="Times New Roman"/>
          <w:i/>
          <w:sz w:val="24"/>
          <w:szCs w:val="24"/>
        </w:rPr>
        <w:t xml:space="preserve">British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of Sports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Medicine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, 2006, 40, 387- 439. </w:t>
      </w:r>
    </w:p>
    <w:p w14:paraId="3BE45640" w14:textId="77777777" w:rsidR="00303774" w:rsidRPr="00303774" w:rsidRDefault="00303774" w:rsidP="00303774">
      <w:pPr>
        <w:pStyle w:val="ListeParagraf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Ferrauti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A, </w:t>
      </w: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Maier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P, </w:t>
      </w: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Weber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K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Training.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eyer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eyer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, 2002. </w:t>
      </w:r>
    </w:p>
    <w:p w14:paraId="41CDA80C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Gelen E, Mengütay S, Karahan M, Kaldırımcı M.</w:t>
      </w:r>
      <w:r w:rsidRPr="00303774">
        <w:rPr>
          <w:rFonts w:ascii="Times New Roman" w:hAnsi="Times New Roman" w:cs="Times New Roman"/>
          <w:sz w:val="24"/>
          <w:szCs w:val="24"/>
        </w:rPr>
        <w:t xml:space="preserve"> Elit Erkek Tenis Oyuncularının Fiziksel Uygunluk Özelliklerinin İncelenmesi. </w:t>
      </w:r>
      <w:r w:rsidRPr="00303774">
        <w:rPr>
          <w:rFonts w:ascii="Times New Roman" w:hAnsi="Times New Roman" w:cs="Times New Roman"/>
          <w:i/>
          <w:sz w:val="24"/>
          <w:szCs w:val="24"/>
        </w:rPr>
        <w:t>Beden Eğitimi ve Spor Bilimleri Dergisi</w:t>
      </w:r>
      <w:r w:rsidRPr="00303774">
        <w:rPr>
          <w:rFonts w:ascii="Times New Roman" w:hAnsi="Times New Roman" w:cs="Times New Roman"/>
          <w:sz w:val="24"/>
          <w:szCs w:val="24"/>
        </w:rPr>
        <w:t>, 2008, 10 (8), 55-64.</w:t>
      </w:r>
    </w:p>
    <w:p w14:paraId="09B4A330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Girard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O, Millet GP.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ysical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Determinant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Competitive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eenage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Strength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&amp;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Conditioning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>,</w:t>
      </w:r>
      <w:r w:rsidRPr="00303774">
        <w:rPr>
          <w:rFonts w:ascii="Times New Roman" w:hAnsi="Times New Roman" w:cs="Times New Roman"/>
          <w:sz w:val="24"/>
          <w:szCs w:val="24"/>
        </w:rPr>
        <w:t xml:space="preserve"> 2009, 23 (6), 1867-72.</w:t>
      </w:r>
    </w:p>
    <w:p w14:paraId="71E51F35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Groppel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JL.</w:t>
      </w:r>
      <w:r w:rsidRPr="00303774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, 1st ed. Baskı. Illinois, Huma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Kinetic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>, 1992, 208-213.</w:t>
      </w:r>
    </w:p>
    <w:p w14:paraId="7DEB2BFC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Gullikson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303774">
        <w:rPr>
          <w:rFonts w:ascii="Times New Roman" w:hAnsi="Times New Roman" w:cs="Times New Roman"/>
          <w:sz w:val="24"/>
          <w:szCs w:val="24"/>
        </w:rPr>
        <w:t xml:space="preserve">. Teniste Fiziksel Uygunluk Testleri, Yavuz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Yarsuvat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B</w:t>
      </w:r>
      <w:r w:rsidRPr="00303774" w:rsidDel="005E4574">
        <w:rPr>
          <w:rFonts w:ascii="Times New Roman" w:hAnsi="Times New Roman" w:cs="Times New Roman"/>
          <w:sz w:val="24"/>
          <w:szCs w:val="24"/>
        </w:rPr>
        <w:t>.</w:t>
      </w:r>
      <w:r w:rsidRPr="003037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çvr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), </w:t>
      </w:r>
      <w:r w:rsidRPr="00303774">
        <w:rPr>
          <w:rFonts w:ascii="Times New Roman" w:hAnsi="Times New Roman" w:cs="Times New Roman"/>
          <w:i/>
          <w:sz w:val="24"/>
          <w:szCs w:val="24"/>
        </w:rPr>
        <w:t>Spor Araştırmaları Dergisi,</w:t>
      </w:r>
      <w:r w:rsidRPr="00303774">
        <w:rPr>
          <w:rFonts w:ascii="Times New Roman" w:hAnsi="Times New Roman" w:cs="Times New Roman"/>
          <w:sz w:val="24"/>
          <w:szCs w:val="24"/>
        </w:rPr>
        <w:t xml:space="preserve"> 2003, 7 (1), 135-156. </w:t>
      </w:r>
    </w:p>
    <w:p w14:paraId="42036CCA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Haşıl N, Ataç H</w:t>
      </w:r>
      <w:r w:rsidRPr="00303774" w:rsidDel="005E4574">
        <w:rPr>
          <w:rFonts w:ascii="Times New Roman" w:hAnsi="Times New Roman" w:cs="Times New Roman"/>
          <w:b/>
          <w:sz w:val="24"/>
          <w:szCs w:val="24"/>
        </w:rPr>
        <w:t>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Alıştırma Örnekleri,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kmat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Akınoğlu Matbaacılık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Ltd.Şti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>, Bursa 1998.</w:t>
      </w:r>
    </w:p>
    <w:p w14:paraId="1871602B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Jones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C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dam Tenis, Adam Yayıncılık, İstanbul, 1984.</w:t>
      </w:r>
    </w:p>
    <w:p w14:paraId="508322D8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Karatosun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H.</w:t>
      </w:r>
      <w:r w:rsidRPr="00303774">
        <w:rPr>
          <w:rFonts w:ascii="Times New Roman" w:hAnsi="Times New Roman" w:cs="Times New Roman"/>
          <w:sz w:val="24"/>
          <w:szCs w:val="24"/>
        </w:rPr>
        <w:t xml:space="preserve"> Futbolda Fiziksel Performans Gelişimi (1. Baskı),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ltıntuğ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ofset, Isparta 2012.</w:t>
      </w:r>
    </w:p>
    <w:p w14:paraId="51DC8E69" w14:textId="77777777" w:rsidR="00303774" w:rsidRPr="00303774" w:rsidDel="005E45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Kermen O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Teknik ve Taktikler</w:t>
      </w:r>
      <w:r w:rsidRPr="00303774" w:rsidDel="005E4574">
        <w:rPr>
          <w:rFonts w:ascii="Times New Roman" w:hAnsi="Times New Roman" w:cs="Times New Roman"/>
          <w:sz w:val="24"/>
          <w:szCs w:val="24"/>
        </w:rPr>
        <w:t>,</w:t>
      </w:r>
      <w:r w:rsidRPr="00303774">
        <w:rPr>
          <w:rFonts w:ascii="Times New Roman" w:hAnsi="Times New Roman" w:cs="Times New Roman"/>
          <w:sz w:val="24"/>
          <w:szCs w:val="24"/>
        </w:rPr>
        <w:t xml:space="preserve"> (3. Baskı), Nobel Yayınları, Ankara 2002, 181-182.</w:t>
      </w:r>
    </w:p>
    <w:p w14:paraId="15503919" w14:textId="77777777" w:rsidR="00303774" w:rsidRPr="00303774" w:rsidRDefault="00303774" w:rsidP="00303774">
      <w:pPr>
        <w:pStyle w:val="ListeParagraf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Kermen O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Teknik ve Taktikleri, Aşama Matbaacılık, İstanbul 1997.</w:t>
      </w:r>
    </w:p>
    <w:p w14:paraId="41AB3D96" w14:textId="77777777" w:rsidR="00303774" w:rsidRPr="00303774" w:rsidRDefault="00303774" w:rsidP="00303774">
      <w:pPr>
        <w:pStyle w:val="ListeParagraf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Kermen O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Teknik ve Taktikleri, Bağırgan Yayınevi, Ankara 1998.</w:t>
      </w:r>
    </w:p>
    <w:p w14:paraId="61668499" w14:textId="77777777" w:rsidR="00303774" w:rsidRPr="00303774" w:rsidRDefault="00303774" w:rsidP="00303774">
      <w:pPr>
        <w:pStyle w:val="ListeParagraf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Kılınç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303774">
        <w:rPr>
          <w:rFonts w:ascii="Times New Roman" w:hAnsi="Times New Roman" w:cs="Times New Roman"/>
          <w:sz w:val="24"/>
          <w:szCs w:val="24"/>
        </w:rPr>
        <w:t xml:space="preserve">. A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Training Program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odulate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Biomotoric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Technical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Basketball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Strength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Conditioning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2008, 22 (6), 1769-1170. </w:t>
      </w:r>
    </w:p>
    <w:p w14:paraId="34F9CB02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lastRenderedPageBreak/>
        <w:t>Kumaştarlı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M, Suna M, Çalışkan İV, Işıldak K, Demir M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ve Futbol Oyuncularını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ntropomet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Özelliklerinin Karşılaştırılması. </w:t>
      </w:r>
      <w:r w:rsidRPr="00303774">
        <w:rPr>
          <w:rFonts w:ascii="Times New Roman" w:hAnsi="Times New Roman" w:cs="Times New Roman"/>
          <w:i/>
          <w:sz w:val="24"/>
          <w:szCs w:val="24"/>
        </w:rPr>
        <w:t>Selçuk Üniversitesi Beden Eğitimi ve Spor Bilim Dergisi</w:t>
      </w:r>
      <w:r w:rsidRPr="00303774">
        <w:rPr>
          <w:rFonts w:ascii="Times New Roman" w:hAnsi="Times New Roman" w:cs="Times New Roman"/>
          <w:sz w:val="24"/>
          <w:szCs w:val="24"/>
        </w:rPr>
        <w:t>, 2011, 13 (3), 372–377.</w:t>
      </w:r>
    </w:p>
    <w:p w14:paraId="6DEDD501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Liman N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Branşında 7-8 Yaş Çocukların 12 Haftalık Antrenman Sonucunda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(Fiziksel) Özelliklerindeki Değişimlerin İncelenmesi, Gazi Üniversitesi Beden Eğitimi ve Spor Yüksekokulu Antrenörlük Eğitiminde Araştırma ve Proje, Ankara 2004.</w:t>
      </w:r>
    </w:p>
    <w:p w14:paraId="581179ED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Muratlı S, Kalyoncu O, Şahin G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ntrenman ve Müsabaka, (2. Baskı), Ladin Matbaası, İstanbul 2007. </w:t>
      </w:r>
    </w:p>
    <w:p w14:paraId="317F6EF6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Muratlı S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ntrenman Bilimi Yaklaşımıyla Çocuk ve Spor (2. Baskı), Nobel Yayınları, Ankara 2007.</w:t>
      </w:r>
    </w:p>
    <w:p w14:paraId="00D0A27F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Muratlı S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ntrenman ve İstasyon Çalışmaları, Pars Matbaası, Ankara 1976, 97-111.</w:t>
      </w:r>
    </w:p>
    <w:p w14:paraId="5EF68E6B" w14:textId="77777777" w:rsidR="00303774" w:rsidRPr="00303774" w:rsidRDefault="00303774" w:rsidP="00303774">
      <w:pPr>
        <w:pStyle w:val="ListeParagraf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O’Donoghue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P, </w:t>
      </w: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Ingram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B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Notational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Analysis of Elite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of Sports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>,</w:t>
      </w:r>
      <w:r w:rsidRPr="00303774">
        <w:rPr>
          <w:rFonts w:ascii="Times New Roman" w:hAnsi="Times New Roman" w:cs="Times New Roman"/>
          <w:sz w:val="24"/>
          <w:szCs w:val="24"/>
        </w:rPr>
        <w:t xml:space="preserve"> 2001, 19, 107–115.</w:t>
      </w:r>
    </w:p>
    <w:p w14:paraId="33C28620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Okudur A.</w:t>
      </w:r>
      <w:r w:rsidRPr="00303774">
        <w:rPr>
          <w:rFonts w:ascii="Times New Roman" w:hAnsi="Times New Roman" w:cs="Times New Roman"/>
          <w:sz w:val="24"/>
          <w:szCs w:val="24"/>
        </w:rPr>
        <w:t xml:space="preserve"> 12 Yaş Tenisçilerde Denge ile Çeviklik İlişkisinin İncelenmesi, Yayımlanmamış Yüksek Lisans Tezi, Selçuk Üniversitesi Sağlık Bilimleri Enstitüsü, Konya 2010, 34.</w:t>
      </w:r>
    </w:p>
    <w:p w14:paraId="48A0441B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Ölçücü B, Canikli A, Ağaoğlu YS, Erzurumluoğlu A.</w:t>
      </w:r>
      <w:r w:rsidRPr="00303774">
        <w:rPr>
          <w:rFonts w:ascii="Times New Roman" w:hAnsi="Times New Roman" w:cs="Times New Roman"/>
          <w:sz w:val="24"/>
          <w:szCs w:val="24"/>
        </w:rPr>
        <w:t xml:space="preserve"> 10-14 Yaş Çocuklarda Tenis Becerisinin Gelişimine Etki Eden Faktörlerin Değerlendirilmesi</w:t>
      </w:r>
      <w:r w:rsidRPr="00303774" w:rsidDel="00EC6C66">
        <w:rPr>
          <w:rFonts w:ascii="Times New Roman" w:hAnsi="Times New Roman" w:cs="Times New Roman"/>
          <w:i/>
          <w:sz w:val="24"/>
          <w:szCs w:val="24"/>
        </w:rPr>
        <w:t>.</w:t>
      </w:r>
      <w:r w:rsidRPr="00303774">
        <w:rPr>
          <w:rFonts w:ascii="Times New Roman" w:hAnsi="Times New Roman" w:cs="Times New Roman"/>
          <w:i/>
          <w:sz w:val="24"/>
          <w:szCs w:val="24"/>
        </w:rPr>
        <w:t xml:space="preserve"> Celal Bayar Üniversitesi Beden Eğitimi ve Spor Bilimleri Dergisi</w:t>
      </w:r>
      <w:r w:rsidRPr="00303774">
        <w:rPr>
          <w:rFonts w:ascii="Times New Roman" w:hAnsi="Times New Roman" w:cs="Times New Roman"/>
          <w:sz w:val="24"/>
          <w:szCs w:val="24"/>
        </w:rPr>
        <w:t>, 2010, 12 (2), 1-11.</w:t>
      </w:r>
    </w:p>
    <w:p w14:paraId="4761886A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Özcan S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mel Tenis Teknik Öğretiminde İki Farklı Antrenman Metodunun Teknik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Biyomoto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ve Fizyolojik Özellikler Üzerine Etkisinin Araştırılması, Yüksek Lisans Tezi, Süleyman Demirel Üniversitesi Sağlık Bilimleri Enstitüsü, Isparta 2011.</w:t>
      </w:r>
    </w:p>
    <w:p w14:paraId="03BB24BA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Özer K.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Sporda Morfolojik Planlama, Kazancı Matbaacılık, İstanbul 1993, 10.</w:t>
      </w:r>
    </w:p>
    <w:p w14:paraId="3D7C9B5C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Öztop M.</w:t>
      </w:r>
      <w:r w:rsidRPr="00303774">
        <w:rPr>
          <w:rFonts w:ascii="Times New Roman" w:hAnsi="Times New Roman" w:cs="Times New Roman"/>
          <w:sz w:val="24"/>
          <w:szCs w:val="24"/>
        </w:rPr>
        <w:t xml:space="preserve"> WTA (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Tenis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>-Bayanlar Tenis Birliği), Gazi Üniversitesi Beden Eğitimi ve Spor Yüksekokulu Antrenörlük Eğitimi Bölümü Lisans Bitirme Tezi, Ankara 2006, 55.</w:t>
      </w:r>
    </w:p>
    <w:p w14:paraId="7060DD34" w14:textId="77777777" w:rsidR="00303774" w:rsidRPr="00303774" w:rsidRDefault="00303774" w:rsidP="00303774">
      <w:pPr>
        <w:pStyle w:val="ListeParagraf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lastRenderedPageBreak/>
        <w:t>Paish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W.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Complete Manual of Sports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. A&amp;C Black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Start"/>
      <w:r w:rsidRPr="0030377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03774">
        <w:rPr>
          <w:rFonts w:ascii="Times New Roman" w:hAnsi="Times New Roman" w:cs="Times New Roman"/>
          <w:sz w:val="24"/>
          <w:szCs w:val="24"/>
        </w:rPr>
        <w:t xml:space="preserve"> 1998.</w:t>
      </w:r>
    </w:p>
    <w:p w14:paraId="4F130A5A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Polat G.</w:t>
      </w:r>
      <w:r w:rsidRPr="00303774">
        <w:rPr>
          <w:rFonts w:ascii="Times New Roman" w:hAnsi="Times New Roman" w:cs="Times New Roman"/>
          <w:sz w:val="24"/>
          <w:szCs w:val="24"/>
        </w:rPr>
        <w:t xml:space="preserve"> 9-12 Yaş Grubu Çocuklarda 12 Haftalık Temel Badminton Eğitimi Antrenmanlarını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Fonksiyonları ve Reaksiyon Zamanları Üzerine Etkileri, Yayımlanmamış Yüksek Lisans Tezi, Çukurova Üniversitesi Sağlık Bilimleri Enstitüsü, Adana 2009, 120.</w:t>
      </w:r>
    </w:p>
    <w:p w14:paraId="2880FF48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Renklikurt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T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ntrenman ve Fizyolojik Temelleri, Ofset Matbaası, İstanbul 1977, 87.</w:t>
      </w:r>
    </w:p>
    <w:p w14:paraId="77CE25CD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Sayın</w:t>
      </w:r>
      <w:r w:rsidRPr="00303774" w:rsidDel="00EC6C66">
        <w:rPr>
          <w:rFonts w:ascii="Times New Roman" w:hAnsi="Times New Roman" w:cs="Times New Roman"/>
          <w:b/>
          <w:sz w:val="24"/>
          <w:szCs w:val="24"/>
        </w:rPr>
        <w:t>,</w:t>
      </w:r>
      <w:r w:rsidRPr="00303774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Pr="00303774">
        <w:rPr>
          <w:rFonts w:ascii="Times New Roman" w:hAnsi="Times New Roman" w:cs="Times New Roman"/>
          <w:sz w:val="24"/>
          <w:szCs w:val="24"/>
        </w:rPr>
        <w:t xml:space="preserve"> Hareket ve Beceri Öğretimi, Spor Yayınevi ve Kitabevi, Ankara 2011.</w:t>
      </w:r>
    </w:p>
    <w:p w14:paraId="3A8D0F9A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Sevim Y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ntrenman Bilgisi (27. Baskı), Nobel Yayın Dağıtım, Ankara 2007, 11.</w:t>
      </w:r>
    </w:p>
    <w:p w14:paraId="509C5099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Sevim Y.</w:t>
      </w:r>
      <w:r w:rsidRPr="00303774">
        <w:rPr>
          <w:rFonts w:ascii="Times New Roman" w:hAnsi="Times New Roman" w:cs="Times New Roman"/>
          <w:sz w:val="24"/>
          <w:szCs w:val="24"/>
        </w:rPr>
        <w:t xml:space="preserve"> Antrenman Bilgisi (8. Baskı), Pelin Ofset, Ankara 2010.</w:t>
      </w:r>
    </w:p>
    <w:p w14:paraId="17CCECA1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Sunay H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ürkiye’de Sporun Yaygınlaştırılması Kapsamında Çağdaş Spor Yöneticilerinin Rolü ve Önemi, 7. Uluslararası Spor Bilimleri Kongresi Kitapçığı, Antalya 2002.</w:t>
      </w:r>
    </w:p>
    <w:p w14:paraId="2B9E974F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Şahin HM.</w:t>
      </w:r>
      <w:r w:rsidRPr="00303774">
        <w:rPr>
          <w:rFonts w:ascii="Times New Roman" w:hAnsi="Times New Roman" w:cs="Times New Roman"/>
          <w:sz w:val="24"/>
          <w:szCs w:val="24"/>
        </w:rPr>
        <w:t xml:space="preserve"> Beden Eğitimi ve Sporda Temel Kavramlar Sözlüğü, Nobel Yayın Dağıtım, Ankara 2004.</w:t>
      </w:r>
    </w:p>
    <w:p w14:paraId="7E1F7BBA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Şenel Ö, Atalay N, Çolakoğlu F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ürk Milli Badminton Akımını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ntropomet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Vücut Kompozisyonu ve Bazı Performans Özellikleri. </w:t>
      </w:r>
      <w:r w:rsidRPr="00303774">
        <w:rPr>
          <w:rFonts w:ascii="Times New Roman" w:hAnsi="Times New Roman" w:cs="Times New Roman"/>
          <w:i/>
          <w:sz w:val="24"/>
          <w:szCs w:val="24"/>
        </w:rPr>
        <w:t xml:space="preserve">Gazi Üniversitesi </w:t>
      </w:r>
      <w:r w:rsidRPr="00303774" w:rsidDel="00EC6C66">
        <w:rPr>
          <w:rFonts w:ascii="Times New Roman" w:hAnsi="Times New Roman" w:cs="Times New Roman"/>
          <w:i/>
          <w:sz w:val="24"/>
          <w:szCs w:val="24"/>
        </w:rPr>
        <w:t>BESYO</w:t>
      </w:r>
      <w:r w:rsidRPr="00303774">
        <w:rPr>
          <w:rFonts w:ascii="Times New Roman" w:hAnsi="Times New Roman" w:cs="Times New Roman"/>
          <w:i/>
          <w:sz w:val="24"/>
          <w:szCs w:val="24"/>
        </w:rPr>
        <w:t xml:space="preserve"> Beden Eğitimi ve Spor Bilimleri Dergisi,</w:t>
      </w:r>
      <w:r w:rsidRPr="00303774">
        <w:rPr>
          <w:rFonts w:ascii="Times New Roman" w:hAnsi="Times New Roman" w:cs="Times New Roman"/>
          <w:sz w:val="24"/>
          <w:szCs w:val="24"/>
        </w:rPr>
        <w:t xml:space="preserve"> 1998, 2, 15-20.</w:t>
      </w:r>
    </w:p>
    <w:p w14:paraId="18DA7A18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Tamer K.</w:t>
      </w:r>
      <w:r w:rsidRPr="00303774">
        <w:rPr>
          <w:rFonts w:ascii="Times New Roman" w:hAnsi="Times New Roman" w:cs="Times New Roman"/>
          <w:sz w:val="24"/>
          <w:szCs w:val="24"/>
        </w:rPr>
        <w:t xml:space="preserve"> Sporda Fiziksel ve Fizyolojik Performansın Ölçülmesi ve Değerlendirilmesi, Bağırgan Yayınevi, Ankara 2000, 130-131.</w:t>
      </w:r>
    </w:p>
    <w:p w14:paraId="108AB760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Urartu Ü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Teknik Taktik Kondisyon, İnkılâp Yayınevi, İstanbul 1994.</w:t>
      </w:r>
    </w:p>
    <w:p w14:paraId="34A98A62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Urartu Ü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 Teknik, Taktik, Kondisyon, İnkılâp Kitapevi, İstanbul 1996, 17.</w:t>
      </w:r>
    </w:p>
    <w:p w14:paraId="672EA764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 xml:space="preserve">WEB_1. </w:t>
      </w:r>
      <w:r w:rsidRPr="00303774">
        <w:rPr>
          <w:rFonts w:ascii="Times New Roman" w:hAnsi="Times New Roman" w:cs="Times New Roman"/>
          <w:sz w:val="24"/>
          <w:szCs w:val="24"/>
        </w:rPr>
        <w:t>(2019).</w:t>
      </w:r>
      <w:r w:rsidRP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Spor web site. </w:t>
      </w:r>
      <w:r w:rsidRPr="00303774" w:rsidDel="00EC6C66">
        <w:rPr>
          <w:rFonts w:ascii="Times New Roman" w:hAnsi="Times New Roman" w:cs="Times New Roman"/>
          <w:sz w:val="24"/>
          <w:szCs w:val="24"/>
        </w:rPr>
        <w:t>Tenis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03774" w:rsidDel="00EC6C66">
        <w:rPr>
          <w:rFonts w:ascii="Times New Roman" w:hAnsi="Times New Roman" w:cs="Times New Roman"/>
          <w:sz w:val="24"/>
          <w:szCs w:val="24"/>
        </w:rPr>
        <w:t>Oyun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r w:rsidRPr="00303774" w:rsidDel="00EC6C66">
        <w:rPr>
          <w:rFonts w:ascii="Times New Roman" w:hAnsi="Times New Roman" w:cs="Times New Roman"/>
          <w:sz w:val="24"/>
          <w:szCs w:val="24"/>
        </w:rPr>
        <w:t>Kuralları</w:t>
      </w:r>
      <w:r w:rsidRPr="00303774">
        <w:rPr>
          <w:rFonts w:ascii="Times New Roman" w:hAnsi="Times New Roman" w:cs="Times New Roman"/>
          <w:sz w:val="24"/>
          <w:szCs w:val="24"/>
        </w:rPr>
        <w:t>. http://www.greenspor.com/tenis-kortu/tenis-hakkinda/tenis-oyun-kurallari/ (15.11.2019).</w:t>
      </w:r>
    </w:p>
    <w:p w14:paraId="03D8A6B6" w14:textId="75AAA6C2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WEB_2.</w:t>
      </w:r>
      <w:r w:rsidRPr="00303774">
        <w:rPr>
          <w:rFonts w:ascii="Times New Roman" w:hAnsi="Times New Roman" w:cs="Times New Roman"/>
          <w:sz w:val="24"/>
          <w:szCs w:val="24"/>
        </w:rPr>
        <w:t xml:space="preserve"> (2019). Google web site. </w:t>
      </w:r>
      <w:r w:rsidR="0054204C" w:rsidRPr="0054204C">
        <w:rPr>
          <w:rFonts w:ascii="Times New Roman" w:hAnsi="Times New Roman" w:cs="Times New Roman"/>
          <w:sz w:val="24"/>
          <w:szCs w:val="24"/>
        </w:rPr>
        <w:t>https://www.google.com/search?q=tenis+saha</w:t>
      </w:r>
      <w:r w:rsidRPr="00303774">
        <w:rPr>
          <w:rFonts w:ascii="Times New Roman" w:hAnsi="Times New Roman" w:cs="Times New Roman"/>
          <w:sz w:val="24"/>
          <w:szCs w:val="24"/>
        </w:rPr>
        <w:t>+</w:t>
      </w:r>
      <w:r w:rsidR="0054204C">
        <w:rPr>
          <w:rFonts w:ascii="Times New Roman" w:hAnsi="Times New Roman" w:cs="Times New Roman"/>
          <w:sz w:val="24"/>
          <w:szCs w:val="24"/>
        </w:rPr>
        <w:t xml:space="preserve"> </w:t>
      </w:r>
      <w:r w:rsidRPr="00303774">
        <w:rPr>
          <w:rFonts w:ascii="Times New Roman" w:hAnsi="Times New Roman" w:cs="Times New Roman"/>
          <w:sz w:val="24"/>
          <w:szCs w:val="24"/>
        </w:rPr>
        <w:t>%C3%B6l%C3%A7%C3%BCleri&amp;rlz=1C1PRFI_enTR877TR877&amp;source=lnms&amp;tbm=isch&amp;sa=X&amp;ved=2ahUKEwj4-pfc8IfnAhUNGewKHe6_AYQQ_AUoAnoECA4QBA&amp;biw=</w:t>
      </w:r>
      <w:r w:rsidR="0054204C">
        <w:rPr>
          <w:rFonts w:ascii="Times New Roman" w:hAnsi="Times New Roman" w:cs="Times New Roman"/>
          <w:sz w:val="24"/>
          <w:szCs w:val="24"/>
        </w:rPr>
        <w:t xml:space="preserve"> </w:t>
      </w:r>
      <w:r w:rsidRPr="00303774">
        <w:rPr>
          <w:rFonts w:ascii="Times New Roman" w:hAnsi="Times New Roman" w:cs="Times New Roman"/>
          <w:sz w:val="24"/>
          <w:szCs w:val="24"/>
        </w:rPr>
        <w:t>1366&amp;bih</w:t>
      </w:r>
      <w:r w:rsidR="0054204C">
        <w:rPr>
          <w:rFonts w:ascii="Times New Roman" w:hAnsi="Times New Roman" w:cs="Times New Roman"/>
          <w:sz w:val="24"/>
          <w:szCs w:val="24"/>
        </w:rPr>
        <w:t xml:space="preserve"> </w:t>
      </w:r>
      <w:r w:rsidRPr="00303774">
        <w:rPr>
          <w:rFonts w:ascii="Times New Roman" w:hAnsi="Times New Roman" w:cs="Times New Roman"/>
          <w:sz w:val="24"/>
          <w:szCs w:val="24"/>
        </w:rPr>
        <w:t>=657#imgrc=lE1YLevl-B7emM: (10.12.2019).</w:t>
      </w:r>
    </w:p>
    <w:p w14:paraId="29803F81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lastRenderedPageBreak/>
        <w:t>WEB_3.</w:t>
      </w:r>
      <w:r w:rsidRPr="00303774">
        <w:rPr>
          <w:rFonts w:ascii="Times New Roman" w:hAnsi="Times New Roman" w:cs="Times New Roman"/>
          <w:sz w:val="24"/>
          <w:szCs w:val="24"/>
        </w:rPr>
        <w:t xml:space="preserve"> (2019). Türkiye Tenis Federasyonu web site. https://www.ttf.org.tr/tenis-malzemeleri (15.11.2019).</w:t>
      </w:r>
    </w:p>
    <w:p w14:paraId="3810F1DC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WEB_4.</w:t>
      </w:r>
      <w:r w:rsidRPr="00303774">
        <w:rPr>
          <w:rFonts w:ascii="Times New Roman" w:hAnsi="Times New Roman" w:cs="Times New Roman"/>
          <w:sz w:val="24"/>
          <w:szCs w:val="24"/>
        </w:rPr>
        <w:t xml:space="preserve"> (2019). World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web site.</w:t>
      </w:r>
      <w:r w:rsidRPr="0030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774">
        <w:rPr>
          <w:rFonts w:ascii="Times New Roman" w:hAnsi="Times New Roman" w:cs="Times New Roman"/>
          <w:sz w:val="24"/>
          <w:szCs w:val="24"/>
        </w:rPr>
        <w:t>https://www.who.int/news-room/fact-sheets/detail/obesity-and-overweight (13.12.2019).</w:t>
      </w:r>
    </w:p>
    <w:p w14:paraId="7D1B4F06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Weber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K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enis-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. BLV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Verlagsgesellschaft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>, 1982</w:t>
      </w:r>
      <w:r w:rsidRPr="00303774" w:rsidDel="000A3F30">
        <w:rPr>
          <w:rFonts w:ascii="Times New Roman" w:hAnsi="Times New Roman" w:cs="Times New Roman"/>
          <w:sz w:val="24"/>
          <w:szCs w:val="24"/>
        </w:rPr>
        <w:t>.</w:t>
      </w:r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38BAC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Yıldırım İ.</w:t>
      </w:r>
      <w:r w:rsidRPr="00303774">
        <w:rPr>
          <w:rFonts w:ascii="Times New Roman" w:hAnsi="Times New Roman" w:cs="Times New Roman"/>
          <w:sz w:val="24"/>
          <w:szCs w:val="24"/>
        </w:rPr>
        <w:t xml:space="preserve"> Elit Düzey Erkek Hentbol Takım Oyuncularının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ntropometrik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Özelliklerinin Dikey ve Yatay Sıçrama Mesafesine Etkisi. </w:t>
      </w:r>
      <w:r w:rsidRPr="00303774">
        <w:rPr>
          <w:rFonts w:ascii="Times New Roman" w:hAnsi="Times New Roman" w:cs="Times New Roman"/>
          <w:i/>
          <w:sz w:val="24"/>
          <w:szCs w:val="24"/>
        </w:rPr>
        <w:t>Spor ve Performans Araştırmaları Dergisi,</w:t>
      </w:r>
      <w:r w:rsidRPr="00303774">
        <w:rPr>
          <w:rFonts w:ascii="Times New Roman" w:hAnsi="Times New Roman" w:cs="Times New Roman"/>
          <w:sz w:val="24"/>
          <w:szCs w:val="24"/>
        </w:rPr>
        <w:t xml:space="preserve"> 2017, 8, 19-25.</w:t>
      </w:r>
    </w:p>
    <w:p w14:paraId="52020DF0" w14:textId="77777777" w:rsidR="00303774" w:rsidRP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74">
        <w:rPr>
          <w:rFonts w:ascii="Times New Roman" w:hAnsi="Times New Roman" w:cs="Times New Roman"/>
          <w:b/>
          <w:sz w:val="24"/>
          <w:szCs w:val="24"/>
        </w:rPr>
        <w:t>Young</w:t>
      </w:r>
      <w:proofErr w:type="spellEnd"/>
      <w:r w:rsidRPr="00303774">
        <w:rPr>
          <w:rFonts w:ascii="Times New Roman" w:hAnsi="Times New Roman" w:cs="Times New Roman"/>
          <w:b/>
          <w:sz w:val="24"/>
          <w:szCs w:val="24"/>
        </w:rPr>
        <w:t xml:space="preserve"> WB.</w:t>
      </w:r>
      <w:r w:rsidRPr="00303774">
        <w:rPr>
          <w:rFonts w:ascii="Times New Roman" w:hAnsi="Times New Roman" w:cs="Times New Roman"/>
          <w:sz w:val="24"/>
          <w:szCs w:val="24"/>
        </w:rPr>
        <w:t xml:space="preserve"> Transfer of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 Sports </w:t>
      </w:r>
      <w:proofErr w:type="spellStart"/>
      <w:r w:rsidRPr="0030377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03774">
        <w:rPr>
          <w:rFonts w:ascii="Times New Roman" w:hAnsi="Times New Roman" w:cs="Times New Roman"/>
          <w:sz w:val="24"/>
          <w:szCs w:val="24"/>
        </w:rPr>
        <w:t xml:space="preserve">. </w:t>
      </w:r>
      <w:r w:rsidRPr="00303774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of Sports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Physiology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74">
        <w:rPr>
          <w:rFonts w:ascii="Times New Roman" w:hAnsi="Times New Roman" w:cs="Times New Roman"/>
          <w:i/>
          <w:sz w:val="24"/>
          <w:szCs w:val="24"/>
        </w:rPr>
        <w:t>Performance</w:t>
      </w:r>
      <w:proofErr w:type="spellEnd"/>
      <w:r w:rsidRPr="00303774">
        <w:rPr>
          <w:rFonts w:ascii="Times New Roman" w:hAnsi="Times New Roman" w:cs="Times New Roman"/>
          <w:i/>
          <w:sz w:val="24"/>
          <w:szCs w:val="24"/>
        </w:rPr>
        <w:t>,</w:t>
      </w:r>
      <w:r w:rsidRPr="00303774">
        <w:rPr>
          <w:rFonts w:ascii="Times New Roman" w:hAnsi="Times New Roman" w:cs="Times New Roman"/>
          <w:sz w:val="24"/>
          <w:szCs w:val="24"/>
        </w:rPr>
        <w:t xml:space="preserve"> 2006, 1, 74-83.</w:t>
      </w:r>
    </w:p>
    <w:p w14:paraId="33DDA2D4" w14:textId="77777777" w:rsidR="00303774" w:rsidRDefault="00303774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74">
        <w:rPr>
          <w:rFonts w:ascii="Times New Roman" w:hAnsi="Times New Roman" w:cs="Times New Roman"/>
          <w:b/>
          <w:sz w:val="24"/>
          <w:szCs w:val="24"/>
        </w:rPr>
        <w:t>Zorba E.</w:t>
      </w:r>
      <w:r w:rsidRPr="00303774">
        <w:rPr>
          <w:rFonts w:ascii="Times New Roman" w:hAnsi="Times New Roman" w:cs="Times New Roman"/>
          <w:sz w:val="24"/>
          <w:szCs w:val="24"/>
        </w:rPr>
        <w:t xml:space="preserve"> Herkes İçin Spor ve Fiziksel Uygunluk, GSGM Yayınları, Ankara 1993, 149.</w:t>
      </w:r>
    </w:p>
    <w:p w14:paraId="63F40893" w14:textId="5B2FFDB7" w:rsidR="000507AF" w:rsidRPr="00303774" w:rsidRDefault="00165ED2" w:rsidP="00303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507AF" w:rsidRPr="00A74567">
          <w:rPr>
            <w:rStyle w:val="Kpr"/>
            <w:rFonts w:ascii="Times New Roman" w:hAnsi="Times New Roman" w:cs="Times New Roman"/>
            <w:sz w:val="24"/>
            <w:szCs w:val="24"/>
          </w:rPr>
          <w:t>http://tez.sdu.edu.tr/Tezler/TT00622.pdf</w:t>
        </w:r>
      </w:hyperlink>
      <w:r w:rsidR="000507AF">
        <w:rPr>
          <w:rFonts w:ascii="Times New Roman" w:hAnsi="Times New Roman" w:cs="Times New Roman"/>
          <w:sz w:val="24"/>
          <w:szCs w:val="24"/>
        </w:rPr>
        <w:t xml:space="preserve">  8 haftalık tenis antrenman programı Zeynep söyleyici</w:t>
      </w:r>
    </w:p>
    <w:p w14:paraId="6E8C68A6" w14:textId="77777777" w:rsidR="0054204C" w:rsidRDefault="0054204C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47" w:name="_Toc31222690"/>
      <w:r>
        <w:br w:type="page"/>
      </w:r>
    </w:p>
    <w:p w14:paraId="2FF39609" w14:textId="2ECC4C00" w:rsidR="00A10B43" w:rsidRPr="0054204C" w:rsidRDefault="00767F78" w:rsidP="0054204C">
      <w:pPr>
        <w:pStyle w:val="Balk1"/>
        <w:keepNext w:val="0"/>
        <w:keepLines w:val="0"/>
        <w:spacing w:before="0" w:line="360" w:lineRule="auto"/>
        <w:rPr>
          <w:szCs w:val="24"/>
        </w:rPr>
      </w:pPr>
      <w:r w:rsidRPr="0054204C">
        <w:rPr>
          <w:szCs w:val="24"/>
        </w:rPr>
        <w:lastRenderedPageBreak/>
        <w:t>EKLER</w:t>
      </w:r>
      <w:bookmarkEnd w:id="47"/>
    </w:p>
    <w:p w14:paraId="3D7583F1" w14:textId="77777777" w:rsidR="0054204C" w:rsidRDefault="0054204C" w:rsidP="0054204C"/>
    <w:p w14:paraId="3E2B3681" w14:textId="77777777" w:rsidR="00F01F3B" w:rsidRDefault="00F01F3B" w:rsidP="0054204C"/>
    <w:p w14:paraId="008A4742" w14:textId="3BA2592D" w:rsidR="00F01F3B" w:rsidRDefault="00F01F3B" w:rsidP="0054204C">
      <w:pPr>
        <w:rPr>
          <w:rFonts w:ascii="Times New Roman" w:hAnsi="Times New Roman" w:cs="Times New Roman"/>
        </w:rPr>
      </w:pPr>
      <w:r w:rsidRPr="00F01F3B">
        <w:rPr>
          <w:rFonts w:ascii="Times New Roman" w:hAnsi="Times New Roman" w:cs="Times New Roman"/>
        </w:rPr>
        <w:t>EK 1. Etik Kurul Onay Sayfası</w:t>
      </w:r>
    </w:p>
    <w:p w14:paraId="4FC6F475" w14:textId="77777777" w:rsidR="00F01F3B" w:rsidRPr="00F01F3B" w:rsidRDefault="00F01F3B" w:rsidP="0054204C">
      <w:pPr>
        <w:rPr>
          <w:rFonts w:ascii="Times New Roman" w:hAnsi="Times New Roman" w:cs="Times New Roman"/>
        </w:rPr>
      </w:pPr>
    </w:p>
    <w:p w14:paraId="73EF2F20" w14:textId="3A16F8CC" w:rsidR="00767F78" w:rsidRDefault="00F01F3B" w:rsidP="0054204C">
      <w:pPr>
        <w:pStyle w:val="Balk2"/>
        <w:keepNext w:val="0"/>
        <w:keepLines w:val="0"/>
        <w:spacing w:before="0"/>
        <w:rPr>
          <w:b w:val="0"/>
          <w:szCs w:val="24"/>
        </w:rPr>
      </w:pPr>
      <w:r>
        <w:rPr>
          <w:rFonts w:cs="Times New Roman"/>
          <w:b w:val="0"/>
          <w:bCs/>
          <w:noProof/>
          <w:szCs w:val="24"/>
        </w:rPr>
        <w:drawing>
          <wp:inline distT="0" distB="0" distL="0" distR="0" wp14:anchorId="3BC7DA6E" wp14:editId="24B7E725">
            <wp:extent cx="7651344" cy="5406950"/>
            <wp:effectExtent l="0" t="1587" r="5397" b="5398"/>
            <wp:docPr id="3" name="Resim 3" descr="C:\Users\Zeynep\AppData\Local\Microsoft\Windows\INetCache\Content.Word\yyy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ynep\AppData\Local\Microsoft\Windows\INetCache\Content.Word\yyy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657663" cy="54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063A" w14:textId="2D857380" w:rsidR="00767F78" w:rsidRPr="00C5140F" w:rsidRDefault="00AE1628" w:rsidP="00232B5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758E7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613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yyy_0003"/>
          </v:shape>
        </w:pict>
      </w:r>
    </w:p>
    <w:p w14:paraId="22EB0DFB" w14:textId="77777777" w:rsidR="00F01F3B" w:rsidRDefault="00F01F3B" w:rsidP="0054204C">
      <w:pPr>
        <w:tabs>
          <w:tab w:val="left" w:pos="261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val="en-US"/>
        </w:rPr>
      </w:pPr>
    </w:p>
    <w:p w14:paraId="2E8429E1" w14:textId="77777777" w:rsidR="00F01F3B" w:rsidRDefault="00F01F3B" w:rsidP="0054204C">
      <w:pPr>
        <w:tabs>
          <w:tab w:val="left" w:pos="261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val="en-US"/>
        </w:rPr>
      </w:pPr>
    </w:p>
    <w:p w14:paraId="1D8E1ADE" w14:textId="77777777" w:rsidR="00915EA5" w:rsidRDefault="00915EA5" w:rsidP="0054204C">
      <w:pPr>
        <w:tabs>
          <w:tab w:val="left" w:pos="261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5D3F8F8E" w14:textId="77777777" w:rsidR="0054204C" w:rsidRPr="00F01F3B" w:rsidRDefault="0054204C" w:rsidP="0054204C">
      <w:pPr>
        <w:tabs>
          <w:tab w:val="left" w:pos="261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F01F3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lastRenderedPageBreak/>
        <w:t>ÖZGEÇMİŞ</w:t>
      </w:r>
    </w:p>
    <w:p w14:paraId="6A73213C" w14:textId="77777777" w:rsidR="0054204C" w:rsidRPr="00F01F3B" w:rsidRDefault="0054204C" w:rsidP="0054204C">
      <w:pPr>
        <w:tabs>
          <w:tab w:val="left" w:pos="261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CEF527" w14:textId="77777777" w:rsidR="0054204C" w:rsidRPr="00F01F3B" w:rsidRDefault="0054204C" w:rsidP="0054204C">
      <w:pPr>
        <w:tabs>
          <w:tab w:val="left" w:pos="261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237"/>
      </w:tblGrid>
      <w:tr w:rsidR="0054204C" w:rsidRPr="00F01F3B" w14:paraId="3F0FB2C9" w14:textId="77777777" w:rsidTr="009F36B9">
        <w:trPr>
          <w:trHeight w:val="206"/>
        </w:trPr>
        <w:tc>
          <w:tcPr>
            <w:tcW w:w="2660" w:type="dxa"/>
            <w:hideMark/>
          </w:tcPr>
          <w:p w14:paraId="679FCAC2" w14:textId="77777777" w:rsidR="0054204C" w:rsidRPr="00F01F3B" w:rsidRDefault="0054204C" w:rsidP="005420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yadı</w:t>
            </w:r>
            <w:proofErr w:type="spellEnd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6237" w:type="dxa"/>
            <w:hideMark/>
          </w:tcPr>
          <w:p w14:paraId="78325C66" w14:textId="5196872D" w:rsidR="0054204C" w:rsidRPr="00F01F3B" w:rsidRDefault="0054204C" w:rsidP="005420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6B9"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UZĞUN </w:t>
            </w:r>
            <w:proofErr w:type="spellStart"/>
            <w:r w:rsidR="009F36B9"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üseyin</w:t>
            </w:r>
            <w:proofErr w:type="spellEnd"/>
          </w:p>
        </w:tc>
      </w:tr>
      <w:tr w:rsidR="0054204C" w:rsidRPr="00F01F3B" w14:paraId="67A6FF32" w14:textId="77777777" w:rsidTr="009F36B9">
        <w:tc>
          <w:tcPr>
            <w:tcW w:w="2660" w:type="dxa"/>
            <w:hideMark/>
          </w:tcPr>
          <w:p w14:paraId="584A9AEA" w14:textId="77777777" w:rsidR="0054204C" w:rsidRPr="00F01F3B" w:rsidRDefault="0054204C" w:rsidP="0054204C">
            <w:pPr>
              <w:tabs>
                <w:tab w:val="left" w:pos="326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yruk</w:t>
            </w:r>
            <w:proofErr w:type="spellEnd"/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 xml:space="preserve"> .</w:t>
            </w:r>
          </w:p>
        </w:tc>
        <w:tc>
          <w:tcPr>
            <w:tcW w:w="6237" w:type="dxa"/>
            <w:hideMark/>
          </w:tcPr>
          <w:p w14:paraId="4125F14D" w14:textId="06FA5C76" w:rsidR="0054204C" w:rsidRPr="00F01F3B" w:rsidRDefault="0054204C" w:rsidP="005420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6B9"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071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F36B9"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071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4204C" w:rsidRPr="00F01F3B" w14:paraId="7D3E9697" w14:textId="77777777" w:rsidTr="009F36B9">
        <w:tc>
          <w:tcPr>
            <w:tcW w:w="2660" w:type="dxa"/>
            <w:hideMark/>
          </w:tcPr>
          <w:p w14:paraId="0C991468" w14:textId="77777777" w:rsidR="0054204C" w:rsidRPr="00F01F3B" w:rsidRDefault="0054204C" w:rsidP="0054204C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ğum</w:t>
            </w:r>
            <w:proofErr w:type="spellEnd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eri</w:t>
            </w:r>
            <w:proofErr w:type="spellEnd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6237" w:type="dxa"/>
            <w:hideMark/>
          </w:tcPr>
          <w:p w14:paraId="67B09B31" w14:textId="43219FAC" w:rsidR="0054204C" w:rsidRPr="00F01F3B" w:rsidRDefault="0054204C" w:rsidP="005420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F36B9"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Çal</w:t>
            </w:r>
            <w:proofErr w:type="spellEnd"/>
            <w:r w:rsidR="009F36B9"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28.01.1990</w:t>
            </w:r>
          </w:p>
        </w:tc>
      </w:tr>
      <w:tr w:rsidR="0054204C" w:rsidRPr="00F01F3B" w14:paraId="1A6C8A16" w14:textId="77777777" w:rsidTr="009F36B9">
        <w:tc>
          <w:tcPr>
            <w:tcW w:w="2660" w:type="dxa"/>
            <w:hideMark/>
          </w:tcPr>
          <w:p w14:paraId="65241F5B" w14:textId="77777777" w:rsidR="0054204C" w:rsidRPr="00F01F3B" w:rsidRDefault="0054204C" w:rsidP="0054204C">
            <w:pPr>
              <w:tabs>
                <w:tab w:val="left" w:pos="3261"/>
                <w:tab w:val="left" w:pos="340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7" w:type="dxa"/>
            <w:hideMark/>
          </w:tcPr>
          <w:p w14:paraId="35D3D3AE" w14:textId="6BC73699" w:rsidR="0054204C" w:rsidRPr="00F01F3B" w:rsidRDefault="0054204C" w:rsidP="005420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9F36B9" w:rsidRPr="00F01F3B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useyin_kuzgun1990@hotmail.com</w:t>
              </w:r>
            </w:hyperlink>
          </w:p>
        </w:tc>
      </w:tr>
      <w:tr w:rsidR="0054204C" w:rsidRPr="00F01F3B" w14:paraId="1A079CE4" w14:textId="77777777" w:rsidTr="009F36B9">
        <w:tc>
          <w:tcPr>
            <w:tcW w:w="2660" w:type="dxa"/>
            <w:hideMark/>
          </w:tcPr>
          <w:p w14:paraId="50FA3998" w14:textId="77777777" w:rsidR="0054204C" w:rsidRPr="00F01F3B" w:rsidRDefault="0054204C" w:rsidP="005420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abancı</w:t>
            </w:r>
            <w:proofErr w:type="spellEnd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l</w:t>
            </w:r>
            <w:proofErr w:type="spellEnd"/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6237" w:type="dxa"/>
            <w:hideMark/>
          </w:tcPr>
          <w:p w14:paraId="2A8060A0" w14:textId="4714ED65" w:rsidR="0054204C" w:rsidRPr="00F01F3B" w:rsidRDefault="0054204C" w:rsidP="005420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6B9" w:rsidRPr="00F01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ngilizce</w:t>
            </w:r>
            <w:proofErr w:type="spellEnd"/>
          </w:p>
        </w:tc>
      </w:tr>
    </w:tbl>
    <w:p w14:paraId="311A843C" w14:textId="77777777" w:rsidR="0054204C" w:rsidRPr="00F01F3B" w:rsidRDefault="0054204C" w:rsidP="0054204C">
      <w:pPr>
        <w:tabs>
          <w:tab w:val="left" w:pos="32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4FCE7B" w14:textId="77777777" w:rsidR="0054204C" w:rsidRPr="00F01F3B" w:rsidRDefault="0054204C" w:rsidP="0054204C">
      <w:pPr>
        <w:tabs>
          <w:tab w:val="left" w:pos="3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3B">
        <w:rPr>
          <w:rFonts w:ascii="Times New Roman" w:eastAsia="Times New Roman" w:hAnsi="Times New Roman" w:cs="Times New Roman"/>
          <w:b/>
          <w:sz w:val="24"/>
          <w:szCs w:val="24"/>
        </w:rPr>
        <w:t>EĞİTİM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1434"/>
        <w:gridCol w:w="4522"/>
        <w:gridCol w:w="2833"/>
      </w:tblGrid>
      <w:tr w:rsidR="0054204C" w:rsidRPr="00F01F3B" w14:paraId="37281BCB" w14:textId="77777777" w:rsidTr="009F36B9">
        <w:trPr>
          <w:trHeight w:val="512"/>
          <w:jc w:val="center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38F9" w14:textId="62262C05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ece</w:t>
            </w:r>
            <w:r w:rsidR="009F36B9"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2.81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37EB4" w14:textId="0870958E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</w:t>
            </w:r>
            <w:r w:rsidR="009F36B9"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ADNAN MENDERES ÜNİVERSİTESİ BEDEN EĞİTİMİ SPOR YÜKSEK OKULU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0757E" w14:textId="0135CFC6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zuniyet tarihi</w:t>
            </w:r>
            <w:r w:rsidR="009F36B9"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22.06.2015</w:t>
            </w:r>
          </w:p>
        </w:tc>
      </w:tr>
      <w:tr w:rsidR="0054204C" w:rsidRPr="00F01F3B" w14:paraId="1B807A42" w14:textId="77777777" w:rsidTr="009F36B9">
        <w:trPr>
          <w:trHeight w:val="512"/>
          <w:jc w:val="center"/>
        </w:trPr>
        <w:tc>
          <w:tcPr>
            <w:tcW w:w="1430" w:type="dxa"/>
            <w:vAlign w:val="center"/>
          </w:tcPr>
          <w:p w14:paraId="18BF1D5B" w14:textId="77777777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</w:rPr>
              <w:t>Y. Lisans</w:t>
            </w:r>
          </w:p>
        </w:tc>
        <w:tc>
          <w:tcPr>
            <w:tcW w:w="4511" w:type="dxa"/>
            <w:vAlign w:val="center"/>
          </w:tcPr>
          <w:p w14:paraId="76D5E108" w14:textId="45C0F167" w:rsidR="0054204C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</w:rPr>
              <w:t>ADNAN MENDERES ÜNİVERSİTESİ TIP FAKULTESİ FİZYOLOJİ ANABİLİM DALI SPOR FİZYOLOJİSİ</w:t>
            </w:r>
          </w:p>
        </w:tc>
        <w:tc>
          <w:tcPr>
            <w:tcW w:w="2826" w:type="dxa"/>
            <w:vAlign w:val="center"/>
          </w:tcPr>
          <w:p w14:paraId="0626D9DC" w14:textId="25D973D0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04C" w:rsidRPr="00F01F3B" w14:paraId="78212FB6" w14:textId="77777777" w:rsidTr="009F36B9">
        <w:trPr>
          <w:trHeight w:val="526"/>
          <w:jc w:val="center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ADEE555" w14:textId="77777777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4410BFED" w14:textId="6826D0EF" w:rsidR="0054204C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NAN MENDERES ÜNİVERSİTESİ BEDEN EĞİTİMİ VE SPOR YÜKSEK OKULU ANTRENÖRLÜK EĞİTİMİ 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519FBCF7" w14:textId="0EEDDA73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304D1C" w14:textId="77777777" w:rsidR="0054204C" w:rsidRPr="00F01F3B" w:rsidRDefault="0054204C" w:rsidP="0054204C">
      <w:pPr>
        <w:tabs>
          <w:tab w:val="left" w:pos="3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AE58A" w14:textId="77777777" w:rsidR="0054204C" w:rsidRPr="00F01F3B" w:rsidRDefault="0054204C" w:rsidP="0054204C">
      <w:pPr>
        <w:tabs>
          <w:tab w:val="left" w:pos="33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F3B">
        <w:rPr>
          <w:rFonts w:ascii="Times New Roman" w:eastAsia="Times New Roman" w:hAnsi="Times New Roman" w:cs="Times New Roman"/>
          <w:b/>
          <w:sz w:val="24"/>
          <w:szCs w:val="24"/>
        </w:rPr>
        <w:t>BURSLAR ve ÖDÜLLER</w:t>
      </w:r>
    </w:p>
    <w:p w14:paraId="4114CC14" w14:textId="103C66E6" w:rsidR="0054204C" w:rsidRPr="00F01F3B" w:rsidRDefault="00720AB7" w:rsidP="0054204C">
      <w:pPr>
        <w:tabs>
          <w:tab w:val="left" w:pos="3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3B">
        <w:rPr>
          <w:rFonts w:ascii="Times New Roman" w:eastAsia="Times New Roman" w:hAnsi="Times New Roman" w:cs="Times New Roman"/>
          <w:sz w:val="24"/>
          <w:szCs w:val="24"/>
        </w:rPr>
        <w:t>ADNAN MENDERES ÜNİVERSİTESİ 2014 YILI TENİS TURNUVASI 1. Sİ</w:t>
      </w:r>
    </w:p>
    <w:p w14:paraId="64970234" w14:textId="78444F81" w:rsidR="00720AB7" w:rsidRPr="00F01F3B" w:rsidRDefault="00720AB7" w:rsidP="0054204C">
      <w:pPr>
        <w:tabs>
          <w:tab w:val="left" w:pos="33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F3B">
        <w:rPr>
          <w:rFonts w:ascii="Times New Roman" w:eastAsia="Times New Roman" w:hAnsi="Times New Roman" w:cs="Times New Roman"/>
          <w:sz w:val="24"/>
          <w:szCs w:val="24"/>
        </w:rPr>
        <w:t>ADNAN MENDERES ÜNİVERSİTESİ 2015 YILI TENİS TURNUVASI 1.Sİ</w:t>
      </w:r>
    </w:p>
    <w:p w14:paraId="55E5F926" w14:textId="77777777" w:rsidR="0054204C" w:rsidRPr="00F01F3B" w:rsidRDefault="0054204C" w:rsidP="0054204C">
      <w:pPr>
        <w:tabs>
          <w:tab w:val="left" w:pos="33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4177E" w14:textId="77777777" w:rsidR="0054204C" w:rsidRPr="00F01F3B" w:rsidRDefault="0054204C" w:rsidP="0054204C">
      <w:pPr>
        <w:tabs>
          <w:tab w:val="left" w:pos="33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F3B">
        <w:rPr>
          <w:rFonts w:ascii="Times New Roman" w:eastAsia="Times New Roman" w:hAnsi="Times New Roman" w:cs="Times New Roman"/>
          <w:b/>
          <w:sz w:val="24"/>
          <w:szCs w:val="24"/>
        </w:rPr>
        <w:t>İŞ DENEYİMİ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2530"/>
        <w:gridCol w:w="3980"/>
        <w:gridCol w:w="2279"/>
      </w:tblGrid>
      <w:tr w:rsidR="0054204C" w:rsidRPr="00F01F3B" w14:paraId="6A7239D6" w14:textId="77777777" w:rsidTr="009F36B9">
        <w:trPr>
          <w:trHeight w:val="431"/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6FAB12C7" w14:textId="49052C94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</w:t>
            </w:r>
            <w:r w:rsidR="00720AB7"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73770D7A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  </w:t>
            </w:r>
          </w:p>
          <w:p w14:paraId="7007856B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  <w:p w14:paraId="058601E5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  <w:p w14:paraId="7D90FF73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14:paraId="4E6CCD6D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     </w:t>
            </w:r>
          </w:p>
          <w:p w14:paraId="23638344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A9EA46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   </w:t>
            </w:r>
          </w:p>
          <w:p w14:paraId="7DDC41CD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56442B" w14:textId="05D56244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                 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26DA474E" w14:textId="77777777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Yer/Kurum</w:t>
            </w:r>
          </w:p>
          <w:p w14:paraId="746C7597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IN TENİS KULUBÜ</w:t>
            </w:r>
          </w:p>
          <w:p w14:paraId="26043480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IN TENİS KULUBÜ</w:t>
            </w:r>
          </w:p>
          <w:p w14:paraId="1D0BD5F2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TENİS AKADEMİSİ</w:t>
            </w:r>
          </w:p>
          <w:p w14:paraId="2B56A73B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TENİS AKADEMİSİ</w:t>
            </w:r>
          </w:p>
          <w:p w14:paraId="5A56D45E" w14:textId="01C60027" w:rsidR="00720AB7" w:rsidRPr="00F01F3B" w:rsidRDefault="00E07121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NAN </w:t>
            </w:r>
            <w:r w:rsidR="00720AB7"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DERES ÜNİVERSİTESİ </w:t>
            </w:r>
          </w:p>
          <w:p w14:paraId="662789DE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NAN MENDERES </w:t>
            </w: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ÜNİVERSİTESİ</w:t>
            </w:r>
          </w:p>
          <w:p w14:paraId="26820827" w14:textId="15E0E836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IN BİL KOLEJİ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8467105" w14:textId="77777777" w:rsidR="0054204C" w:rsidRPr="00F01F3B" w:rsidRDefault="009F36B9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nvan</w:t>
            </w:r>
          </w:p>
          <w:p w14:paraId="366F3BC3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İTMEN</w:t>
            </w:r>
          </w:p>
          <w:p w14:paraId="7236C9F8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İTMEN</w:t>
            </w:r>
          </w:p>
          <w:p w14:paraId="1EAA8194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ENÖR</w:t>
            </w:r>
          </w:p>
          <w:p w14:paraId="0E39D180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ENÖR</w:t>
            </w:r>
          </w:p>
          <w:p w14:paraId="1E584700" w14:textId="3BA89BC6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İTMEN</w:t>
            </w:r>
          </w:p>
          <w:p w14:paraId="29BB5059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063A1B" w14:textId="13EFD422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İTMEN</w:t>
            </w:r>
          </w:p>
          <w:p w14:paraId="70391BEF" w14:textId="77777777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F18221" w14:textId="284D3218" w:rsidR="00720AB7" w:rsidRPr="00F01F3B" w:rsidRDefault="000454F3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DEN EĞİTİMİ ÖĞRETMENİ</w:t>
            </w:r>
          </w:p>
          <w:p w14:paraId="657F9489" w14:textId="3AEF330B" w:rsidR="00720AB7" w:rsidRPr="00F01F3B" w:rsidRDefault="00720AB7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4C" w:rsidRPr="00F01F3B" w14:paraId="4489E72A" w14:textId="77777777" w:rsidTr="009F36B9">
        <w:trPr>
          <w:trHeight w:val="405"/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3B21C06D" w14:textId="5B26E0F5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61DA6E64" w14:textId="266158C1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3C9ECB0" w14:textId="503F4225" w:rsidR="0054204C" w:rsidRPr="00F01F3B" w:rsidRDefault="0054204C" w:rsidP="0054204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761E2E" w14:textId="77777777" w:rsidR="0054204C" w:rsidRPr="00F01F3B" w:rsidRDefault="0054204C" w:rsidP="0054204C">
      <w:pPr>
        <w:tabs>
          <w:tab w:val="left" w:pos="2620"/>
          <w:tab w:val="left" w:pos="35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0C871" w14:textId="77777777" w:rsidR="0054204C" w:rsidRPr="00F01F3B" w:rsidRDefault="0054204C" w:rsidP="0054204C">
      <w:pPr>
        <w:tabs>
          <w:tab w:val="left" w:pos="2620"/>
          <w:tab w:val="left" w:pos="35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F3B">
        <w:rPr>
          <w:rFonts w:ascii="Times New Roman" w:eastAsia="Times New Roman" w:hAnsi="Times New Roman" w:cs="Times New Roman"/>
          <w:b/>
          <w:sz w:val="24"/>
          <w:szCs w:val="24"/>
        </w:rPr>
        <w:t>AKADEMİK YAYINLAR</w:t>
      </w:r>
    </w:p>
    <w:p w14:paraId="58C668F2" w14:textId="77777777" w:rsidR="0054204C" w:rsidRPr="00F01F3B" w:rsidRDefault="0054204C" w:rsidP="0054204C">
      <w:pPr>
        <w:tabs>
          <w:tab w:val="left" w:pos="2620"/>
          <w:tab w:val="left" w:pos="354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F3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F3B">
        <w:rPr>
          <w:rFonts w:ascii="Times New Roman" w:eastAsia="Times New Roman" w:hAnsi="Times New Roman" w:cs="Times New Roman"/>
          <w:b/>
          <w:sz w:val="24"/>
          <w:szCs w:val="24"/>
        </w:rPr>
        <w:t>MAKALELER</w:t>
      </w:r>
    </w:p>
    <w:p w14:paraId="08A6B509" w14:textId="77777777" w:rsidR="0054204C" w:rsidRPr="00F01F3B" w:rsidRDefault="0054204C" w:rsidP="0054204C">
      <w:pPr>
        <w:tabs>
          <w:tab w:val="left" w:pos="2620"/>
          <w:tab w:val="left" w:pos="35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BC726" w14:textId="77777777" w:rsidR="0054204C" w:rsidRPr="0054204C" w:rsidRDefault="0054204C" w:rsidP="0054204C">
      <w:pPr>
        <w:tabs>
          <w:tab w:val="left" w:pos="2620"/>
          <w:tab w:val="left" w:pos="35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F3B">
        <w:rPr>
          <w:rFonts w:ascii="Times New Roman" w:eastAsia="Times New Roman" w:hAnsi="Times New Roman" w:cs="Times New Roman"/>
          <w:b/>
          <w:sz w:val="24"/>
          <w:szCs w:val="24"/>
        </w:rPr>
        <w:t>2. PROJELER</w:t>
      </w:r>
    </w:p>
    <w:p w14:paraId="603BB475" w14:textId="77777777" w:rsidR="0054204C" w:rsidRPr="0054204C" w:rsidRDefault="0054204C" w:rsidP="0054204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D86E68F" w14:textId="77777777" w:rsidR="0054204C" w:rsidRPr="0054204C" w:rsidRDefault="0054204C" w:rsidP="0054204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542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3. BİLDİRİLER</w:t>
      </w:r>
    </w:p>
    <w:p w14:paraId="6B47F807" w14:textId="77777777" w:rsidR="0054204C" w:rsidRPr="0054204C" w:rsidRDefault="0054204C" w:rsidP="0054204C">
      <w:pPr>
        <w:tabs>
          <w:tab w:val="left" w:pos="2620"/>
          <w:tab w:val="left" w:pos="35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04C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54204C">
        <w:rPr>
          <w:rFonts w:ascii="Times New Roman" w:eastAsia="Times New Roman" w:hAnsi="Times New Roman" w:cs="Times New Roman"/>
          <w:b/>
          <w:sz w:val="24"/>
          <w:szCs w:val="24"/>
        </w:rPr>
        <w:t>Uluslarası</w:t>
      </w:r>
      <w:proofErr w:type="spellEnd"/>
      <w:r w:rsidRPr="0054204C">
        <w:rPr>
          <w:rFonts w:ascii="Times New Roman" w:eastAsia="Times New Roman" w:hAnsi="Times New Roman" w:cs="Times New Roman"/>
          <w:b/>
          <w:sz w:val="24"/>
          <w:szCs w:val="24"/>
        </w:rPr>
        <w:t xml:space="preserve"> Kongrelerde Yapılan Bildiriler</w:t>
      </w:r>
    </w:p>
    <w:p w14:paraId="296476F4" w14:textId="77777777" w:rsidR="0054204C" w:rsidRPr="0054204C" w:rsidRDefault="0054204C" w:rsidP="0054204C">
      <w:pPr>
        <w:tabs>
          <w:tab w:val="left" w:pos="2620"/>
          <w:tab w:val="left" w:pos="35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04C">
        <w:rPr>
          <w:rFonts w:ascii="Times New Roman" w:eastAsia="Times New Roman" w:hAnsi="Times New Roman" w:cs="Times New Roman"/>
          <w:b/>
          <w:sz w:val="24"/>
          <w:szCs w:val="24"/>
        </w:rPr>
        <w:t>B) Ulusal Kongrelerde Yapılan Bildiriler</w:t>
      </w:r>
    </w:p>
    <w:p w14:paraId="0F16DB9D" w14:textId="221D6886" w:rsidR="00767F78" w:rsidRPr="00C5140F" w:rsidRDefault="00767F78" w:rsidP="0054204C">
      <w:pPr>
        <w:pStyle w:val="Balk1"/>
        <w:keepNext w:val="0"/>
        <w:keepLines w:val="0"/>
      </w:pPr>
    </w:p>
    <w:sectPr w:rsidR="00767F78" w:rsidRPr="00C5140F" w:rsidSect="00406D1A">
      <w:pgSz w:w="11900" w:h="16838" w:code="9"/>
      <w:pgMar w:top="1418" w:right="1304" w:bottom="1418" w:left="1701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D6C6F" w14:textId="77777777" w:rsidR="00165ED2" w:rsidRDefault="00165ED2" w:rsidP="00535C3B">
      <w:r>
        <w:separator/>
      </w:r>
    </w:p>
  </w:endnote>
  <w:endnote w:type="continuationSeparator" w:id="0">
    <w:p w14:paraId="3F43946E" w14:textId="77777777" w:rsidR="00165ED2" w:rsidRDefault="00165ED2" w:rsidP="0053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600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3CB790E" w14:textId="14A39E30" w:rsidR="00413F26" w:rsidRPr="00232B58" w:rsidRDefault="00413F26">
        <w:pPr>
          <w:pStyle w:val="Altbilgi"/>
          <w:jc w:val="right"/>
          <w:rPr>
            <w:rFonts w:ascii="Times New Roman" w:hAnsi="Times New Roman" w:cs="Times New Roman"/>
            <w:sz w:val="24"/>
          </w:rPr>
        </w:pPr>
        <w:r w:rsidRPr="00232B58">
          <w:rPr>
            <w:rFonts w:ascii="Times New Roman" w:hAnsi="Times New Roman" w:cs="Times New Roman"/>
            <w:sz w:val="24"/>
          </w:rPr>
          <w:fldChar w:fldCharType="begin"/>
        </w:r>
        <w:r w:rsidRPr="00232B58">
          <w:rPr>
            <w:rFonts w:ascii="Times New Roman" w:hAnsi="Times New Roman" w:cs="Times New Roman"/>
            <w:sz w:val="24"/>
          </w:rPr>
          <w:instrText>PAGE   \* MERGEFORMAT</w:instrText>
        </w:r>
        <w:r w:rsidRPr="00232B58">
          <w:rPr>
            <w:rFonts w:ascii="Times New Roman" w:hAnsi="Times New Roman" w:cs="Times New Roman"/>
            <w:sz w:val="24"/>
          </w:rPr>
          <w:fldChar w:fldCharType="separate"/>
        </w:r>
        <w:r w:rsidR="00AE1628">
          <w:rPr>
            <w:rFonts w:ascii="Times New Roman" w:hAnsi="Times New Roman" w:cs="Times New Roman"/>
            <w:noProof/>
            <w:sz w:val="24"/>
          </w:rPr>
          <w:t>i</w:t>
        </w:r>
        <w:r w:rsidRPr="00232B5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C4F97" w14:textId="77777777" w:rsidR="00165ED2" w:rsidRDefault="00165ED2" w:rsidP="00535C3B">
      <w:r>
        <w:separator/>
      </w:r>
    </w:p>
  </w:footnote>
  <w:footnote w:type="continuationSeparator" w:id="0">
    <w:p w14:paraId="0525D368" w14:textId="77777777" w:rsidR="00165ED2" w:rsidRDefault="00165ED2" w:rsidP="0053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B91"/>
    <w:multiLevelType w:val="hybridMultilevel"/>
    <w:tmpl w:val="B290F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35C"/>
    <w:multiLevelType w:val="hybridMultilevel"/>
    <w:tmpl w:val="0F9C4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73577"/>
    <w:multiLevelType w:val="hybridMultilevel"/>
    <w:tmpl w:val="EBC47998"/>
    <w:lvl w:ilvl="0" w:tplc="15AE14D8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748C8"/>
    <w:multiLevelType w:val="hybridMultilevel"/>
    <w:tmpl w:val="C95A2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67A"/>
    <w:multiLevelType w:val="multilevel"/>
    <w:tmpl w:val="C7660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017A51"/>
    <w:multiLevelType w:val="multilevel"/>
    <w:tmpl w:val="A9FE0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D934C23"/>
    <w:multiLevelType w:val="hybridMultilevel"/>
    <w:tmpl w:val="3B9A0E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25EF"/>
    <w:multiLevelType w:val="multilevel"/>
    <w:tmpl w:val="D0083DD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86720F"/>
    <w:multiLevelType w:val="hybridMultilevel"/>
    <w:tmpl w:val="96E8B116"/>
    <w:lvl w:ilvl="0" w:tplc="05C6B59C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133034"/>
    <w:multiLevelType w:val="hybridMultilevel"/>
    <w:tmpl w:val="D6C24BDA"/>
    <w:lvl w:ilvl="0" w:tplc="D8001F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D0027F"/>
    <w:multiLevelType w:val="multilevel"/>
    <w:tmpl w:val="DABA9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4304138"/>
    <w:multiLevelType w:val="hybridMultilevel"/>
    <w:tmpl w:val="B34AB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AFD"/>
    <w:multiLevelType w:val="hybridMultilevel"/>
    <w:tmpl w:val="4CFA9902"/>
    <w:lvl w:ilvl="0" w:tplc="A9FC98D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F96775"/>
    <w:multiLevelType w:val="hybridMultilevel"/>
    <w:tmpl w:val="64AEF652"/>
    <w:lvl w:ilvl="0" w:tplc="03FC38B6">
      <w:start w:val="4"/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0D71FA"/>
    <w:multiLevelType w:val="hybridMultilevel"/>
    <w:tmpl w:val="DFF2D322"/>
    <w:lvl w:ilvl="0" w:tplc="FF82D89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CF2DCA"/>
    <w:multiLevelType w:val="hybridMultilevel"/>
    <w:tmpl w:val="5938105E"/>
    <w:lvl w:ilvl="0" w:tplc="06F41386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CE60C2"/>
    <w:multiLevelType w:val="hybridMultilevel"/>
    <w:tmpl w:val="D90C5E2E"/>
    <w:lvl w:ilvl="0" w:tplc="2444CEC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E858E9"/>
    <w:multiLevelType w:val="hybridMultilevel"/>
    <w:tmpl w:val="F7947198"/>
    <w:lvl w:ilvl="0" w:tplc="03FC38B6">
      <w:start w:val="4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A5BAF"/>
    <w:multiLevelType w:val="hybridMultilevel"/>
    <w:tmpl w:val="9D6A77CA"/>
    <w:lvl w:ilvl="0" w:tplc="231E77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B39CC"/>
    <w:multiLevelType w:val="multilevel"/>
    <w:tmpl w:val="CBAE612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5F3A7C02"/>
    <w:multiLevelType w:val="hybridMultilevel"/>
    <w:tmpl w:val="793C5908"/>
    <w:lvl w:ilvl="0" w:tplc="DDCEB64E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E5B40"/>
    <w:multiLevelType w:val="hybridMultilevel"/>
    <w:tmpl w:val="C98A4B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660A5"/>
    <w:multiLevelType w:val="multilevel"/>
    <w:tmpl w:val="A8FC7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7635EE"/>
    <w:multiLevelType w:val="hybridMultilevel"/>
    <w:tmpl w:val="9B2C54B8"/>
    <w:lvl w:ilvl="0" w:tplc="BE6E3D0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FB2C27"/>
    <w:multiLevelType w:val="hybridMultilevel"/>
    <w:tmpl w:val="82825A7E"/>
    <w:lvl w:ilvl="0" w:tplc="D8001F9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C3A64AD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34198F"/>
    <w:multiLevelType w:val="hybridMultilevel"/>
    <w:tmpl w:val="F7D2F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26A64"/>
    <w:multiLevelType w:val="hybridMultilevel"/>
    <w:tmpl w:val="4A38CEC4"/>
    <w:lvl w:ilvl="0" w:tplc="A6548866">
      <w:numFmt w:val="bullet"/>
      <w:lvlText w:val="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1316CA"/>
    <w:multiLevelType w:val="hybridMultilevel"/>
    <w:tmpl w:val="D7EAD8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D370238"/>
    <w:multiLevelType w:val="hybridMultilevel"/>
    <w:tmpl w:val="979A969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7F26AD"/>
    <w:multiLevelType w:val="hybridMultilevel"/>
    <w:tmpl w:val="F6D60880"/>
    <w:lvl w:ilvl="0" w:tplc="4434F734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3468646">
      <w:numFmt w:val="bullet"/>
      <w:lvlText w:val="-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F727FF8"/>
    <w:multiLevelType w:val="multilevel"/>
    <w:tmpl w:val="7D14E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26"/>
  </w:num>
  <w:num w:numId="5">
    <w:abstractNumId w:val="25"/>
  </w:num>
  <w:num w:numId="6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17"/>
  </w:num>
  <w:num w:numId="13">
    <w:abstractNumId w:val="13"/>
  </w:num>
  <w:num w:numId="14">
    <w:abstractNumId w:val="29"/>
  </w:num>
  <w:num w:numId="15">
    <w:abstractNumId w:val="27"/>
  </w:num>
  <w:num w:numId="16">
    <w:abstractNumId w:val="19"/>
  </w:num>
  <w:num w:numId="17">
    <w:abstractNumId w:val="11"/>
  </w:num>
  <w:num w:numId="18">
    <w:abstractNumId w:val="20"/>
  </w:num>
  <w:num w:numId="19">
    <w:abstractNumId w:val="15"/>
  </w:num>
  <w:num w:numId="20">
    <w:abstractNumId w:val="16"/>
  </w:num>
  <w:num w:numId="21">
    <w:abstractNumId w:val="23"/>
  </w:num>
  <w:num w:numId="22">
    <w:abstractNumId w:val="8"/>
  </w:num>
  <w:num w:numId="23">
    <w:abstractNumId w:val="2"/>
  </w:num>
  <w:num w:numId="24">
    <w:abstractNumId w:val="14"/>
  </w:num>
  <w:num w:numId="25">
    <w:abstractNumId w:val="18"/>
  </w:num>
  <w:num w:numId="26">
    <w:abstractNumId w:val="4"/>
  </w:num>
  <w:num w:numId="27">
    <w:abstractNumId w:val="6"/>
  </w:num>
  <w:num w:numId="28">
    <w:abstractNumId w:val="21"/>
  </w:num>
  <w:num w:numId="29">
    <w:abstractNumId w:val="0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3A"/>
    <w:rsid w:val="00001D1C"/>
    <w:rsid w:val="00011771"/>
    <w:rsid w:val="000117D7"/>
    <w:rsid w:val="00014A82"/>
    <w:rsid w:val="00024759"/>
    <w:rsid w:val="00025B57"/>
    <w:rsid w:val="0003426E"/>
    <w:rsid w:val="000360F0"/>
    <w:rsid w:val="000401DA"/>
    <w:rsid w:val="00043B44"/>
    <w:rsid w:val="000454F3"/>
    <w:rsid w:val="00047058"/>
    <w:rsid w:val="00047079"/>
    <w:rsid w:val="000507AF"/>
    <w:rsid w:val="00055EBE"/>
    <w:rsid w:val="0005688C"/>
    <w:rsid w:val="00065E77"/>
    <w:rsid w:val="00067BFB"/>
    <w:rsid w:val="00090FCF"/>
    <w:rsid w:val="000943FB"/>
    <w:rsid w:val="00097120"/>
    <w:rsid w:val="000A3F30"/>
    <w:rsid w:val="000B5FEC"/>
    <w:rsid w:val="000E031F"/>
    <w:rsid w:val="000E082E"/>
    <w:rsid w:val="000E4F6F"/>
    <w:rsid w:val="000E7124"/>
    <w:rsid w:val="000F2868"/>
    <w:rsid w:val="00125C21"/>
    <w:rsid w:val="00132D03"/>
    <w:rsid w:val="00133C8D"/>
    <w:rsid w:val="0013763C"/>
    <w:rsid w:val="00140165"/>
    <w:rsid w:val="00141A51"/>
    <w:rsid w:val="00147ECE"/>
    <w:rsid w:val="001512B1"/>
    <w:rsid w:val="001648BC"/>
    <w:rsid w:val="00165ED2"/>
    <w:rsid w:val="00166D02"/>
    <w:rsid w:val="00170076"/>
    <w:rsid w:val="00183402"/>
    <w:rsid w:val="001953E7"/>
    <w:rsid w:val="001A45ED"/>
    <w:rsid w:val="001A7A5C"/>
    <w:rsid w:val="001D3F1B"/>
    <w:rsid w:val="001D4201"/>
    <w:rsid w:val="001D7F83"/>
    <w:rsid w:val="001D7FB7"/>
    <w:rsid w:val="001E0E0E"/>
    <w:rsid w:val="001E712C"/>
    <w:rsid w:val="001E7845"/>
    <w:rsid w:val="001F1741"/>
    <w:rsid w:val="001F3945"/>
    <w:rsid w:val="001F5D32"/>
    <w:rsid w:val="001F7466"/>
    <w:rsid w:val="0021031A"/>
    <w:rsid w:val="002116EE"/>
    <w:rsid w:val="002116FF"/>
    <w:rsid w:val="00221B1D"/>
    <w:rsid w:val="00232B58"/>
    <w:rsid w:val="002343E5"/>
    <w:rsid w:val="00240440"/>
    <w:rsid w:val="002503E5"/>
    <w:rsid w:val="0025234F"/>
    <w:rsid w:val="00261A22"/>
    <w:rsid w:val="0027040F"/>
    <w:rsid w:val="002744B9"/>
    <w:rsid w:val="002745D6"/>
    <w:rsid w:val="002804E4"/>
    <w:rsid w:val="00281C18"/>
    <w:rsid w:val="0028203C"/>
    <w:rsid w:val="00284F93"/>
    <w:rsid w:val="00284FE8"/>
    <w:rsid w:val="00296802"/>
    <w:rsid w:val="00297F86"/>
    <w:rsid w:val="002A190E"/>
    <w:rsid w:val="002A1C3D"/>
    <w:rsid w:val="002B0FF0"/>
    <w:rsid w:val="002B3072"/>
    <w:rsid w:val="002D3DF3"/>
    <w:rsid w:val="002E0B67"/>
    <w:rsid w:val="002E692B"/>
    <w:rsid w:val="00300BF2"/>
    <w:rsid w:val="00303774"/>
    <w:rsid w:val="00311ADA"/>
    <w:rsid w:val="003145AE"/>
    <w:rsid w:val="003207F2"/>
    <w:rsid w:val="003345E4"/>
    <w:rsid w:val="0033600E"/>
    <w:rsid w:val="00336B71"/>
    <w:rsid w:val="00342ED0"/>
    <w:rsid w:val="00364ED1"/>
    <w:rsid w:val="003709B0"/>
    <w:rsid w:val="00372EC1"/>
    <w:rsid w:val="00377A21"/>
    <w:rsid w:val="00383DDB"/>
    <w:rsid w:val="00396FA6"/>
    <w:rsid w:val="003A3A2E"/>
    <w:rsid w:val="003A78EF"/>
    <w:rsid w:val="003B15D5"/>
    <w:rsid w:val="003C062C"/>
    <w:rsid w:val="003D00DF"/>
    <w:rsid w:val="003E5DB3"/>
    <w:rsid w:val="003F025D"/>
    <w:rsid w:val="003F235F"/>
    <w:rsid w:val="003F61CF"/>
    <w:rsid w:val="004038BD"/>
    <w:rsid w:val="004041C7"/>
    <w:rsid w:val="00404CD6"/>
    <w:rsid w:val="00406D1A"/>
    <w:rsid w:val="00413BF4"/>
    <w:rsid w:val="00413EBE"/>
    <w:rsid w:val="00413F26"/>
    <w:rsid w:val="0042602F"/>
    <w:rsid w:val="00432BED"/>
    <w:rsid w:val="004373C3"/>
    <w:rsid w:val="00462495"/>
    <w:rsid w:val="0046259A"/>
    <w:rsid w:val="00463F74"/>
    <w:rsid w:val="00470C11"/>
    <w:rsid w:val="0047410E"/>
    <w:rsid w:val="00481956"/>
    <w:rsid w:val="00482DE2"/>
    <w:rsid w:val="00484075"/>
    <w:rsid w:val="0048506E"/>
    <w:rsid w:val="00493A01"/>
    <w:rsid w:val="004B467F"/>
    <w:rsid w:val="004B5F15"/>
    <w:rsid w:val="004C178D"/>
    <w:rsid w:val="004C1E70"/>
    <w:rsid w:val="004C4F62"/>
    <w:rsid w:val="004C4F88"/>
    <w:rsid w:val="004D25E3"/>
    <w:rsid w:val="004D765E"/>
    <w:rsid w:val="004E4355"/>
    <w:rsid w:val="004E4A62"/>
    <w:rsid w:val="004E6A91"/>
    <w:rsid w:val="004F283D"/>
    <w:rsid w:val="004F2E73"/>
    <w:rsid w:val="004F691B"/>
    <w:rsid w:val="00503B32"/>
    <w:rsid w:val="00507734"/>
    <w:rsid w:val="00513894"/>
    <w:rsid w:val="0052331F"/>
    <w:rsid w:val="00535C3B"/>
    <w:rsid w:val="0054204C"/>
    <w:rsid w:val="0054438D"/>
    <w:rsid w:val="00553A91"/>
    <w:rsid w:val="005545E1"/>
    <w:rsid w:val="005638F1"/>
    <w:rsid w:val="005728C0"/>
    <w:rsid w:val="00582DF9"/>
    <w:rsid w:val="00595A48"/>
    <w:rsid w:val="005A4693"/>
    <w:rsid w:val="005A4AA8"/>
    <w:rsid w:val="005A6A7A"/>
    <w:rsid w:val="005B66DA"/>
    <w:rsid w:val="005B7967"/>
    <w:rsid w:val="005C37B6"/>
    <w:rsid w:val="005D11F1"/>
    <w:rsid w:val="005D7BAF"/>
    <w:rsid w:val="005E1896"/>
    <w:rsid w:val="005E4574"/>
    <w:rsid w:val="006342D6"/>
    <w:rsid w:val="00647B8D"/>
    <w:rsid w:val="00650D17"/>
    <w:rsid w:val="00650D92"/>
    <w:rsid w:val="00661B73"/>
    <w:rsid w:val="0069005D"/>
    <w:rsid w:val="00692D19"/>
    <w:rsid w:val="00694C42"/>
    <w:rsid w:val="00696650"/>
    <w:rsid w:val="006A6897"/>
    <w:rsid w:val="006B58F9"/>
    <w:rsid w:val="006B6FF7"/>
    <w:rsid w:val="006C7AE3"/>
    <w:rsid w:val="006D1A1A"/>
    <w:rsid w:val="006D67E3"/>
    <w:rsid w:val="006D79D6"/>
    <w:rsid w:val="006E01B1"/>
    <w:rsid w:val="006E3862"/>
    <w:rsid w:val="006E7A6F"/>
    <w:rsid w:val="006F4E30"/>
    <w:rsid w:val="0070122D"/>
    <w:rsid w:val="007025C1"/>
    <w:rsid w:val="00710A52"/>
    <w:rsid w:val="007135B4"/>
    <w:rsid w:val="00714C26"/>
    <w:rsid w:val="00714E86"/>
    <w:rsid w:val="0071574A"/>
    <w:rsid w:val="00720AB7"/>
    <w:rsid w:val="00723F68"/>
    <w:rsid w:val="00727278"/>
    <w:rsid w:val="00736345"/>
    <w:rsid w:val="007457E5"/>
    <w:rsid w:val="00766A72"/>
    <w:rsid w:val="00767F78"/>
    <w:rsid w:val="007732B8"/>
    <w:rsid w:val="0077371D"/>
    <w:rsid w:val="00781A9F"/>
    <w:rsid w:val="007868B4"/>
    <w:rsid w:val="0079280D"/>
    <w:rsid w:val="00792D7E"/>
    <w:rsid w:val="007941F7"/>
    <w:rsid w:val="00797296"/>
    <w:rsid w:val="007B0163"/>
    <w:rsid w:val="007B0BEE"/>
    <w:rsid w:val="007B1354"/>
    <w:rsid w:val="007B2106"/>
    <w:rsid w:val="007B7564"/>
    <w:rsid w:val="007C30DE"/>
    <w:rsid w:val="007D554A"/>
    <w:rsid w:val="007E0373"/>
    <w:rsid w:val="007E1D8E"/>
    <w:rsid w:val="007E21C9"/>
    <w:rsid w:val="007F5190"/>
    <w:rsid w:val="007F7185"/>
    <w:rsid w:val="00803713"/>
    <w:rsid w:val="00805053"/>
    <w:rsid w:val="00811252"/>
    <w:rsid w:val="00821757"/>
    <w:rsid w:val="008338B7"/>
    <w:rsid w:val="0083413A"/>
    <w:rsid w:val="00852F59"/>
    <w:rsid w:val="00856355"/>
    <w:rsid w:val="00861EF6"/>
    <w:rsid w:val="00863E6B"/>
    <w:rsid w:val="008712DB"/>
    <w:rsid w:val="00873FD7"/>
    <w:rsid w:val="008817DA"/>
    <w:rsid w:val="008860EB"/>
    <w:rsid w:val="0088740A"/>
    <w:rsid w:val="00895A38"/>
    <w:rsid w:val="00895D44"/>
    <w:rsid w:val="008A1BEC"/>
    <w:rsid w:val="008B1166"/>
    <w:rsid w:val="008B38F7"/>
    <w:rsid w:val="008C4A9A"/>
    <w:rsid w:val="008D7CF7"/>
    <w:rsid w:val="008D7FF9"/>
    <w:rsid w:val="008E0677"/>
    <w:rsid w:val="008E2EF2"/>
    <w:rsid w:val="008E7F92"/>
    <w:rsid w:val="008F1F2F"/>
    <w:rsid w:val="00901034"/>
    <w:rsid w:val="00906EB6"/>
    <w:rsid w:val="0090792A"/>
    <w:rsid w:val="00915EA5"/>
    <w:rsid w:val="0093451B"/>
    <w:rsid w:val="00937526"/>
    <w:rsid w:val="00941DAC"/>
    <w:rsid w:val="0094229A"/>
    <w:rsid w:val="00952AD5"/>
    <w:rsid w:val="009756DB"/>
    <w:rsid w:val="00983C95"/>
    <w:rsid w:val="00987A43"/>
    <w:rsid w:val="009919DC"/>
    <w:rsid w:val="00995ABB"/>
    <w:rsid w:val="009A2729"/>
    <w:rsid w:val="009B0912"/>
    <w:rsid w:val="009B51BD"/>
    <w:rsid w:val="009B7CF5"/>
    <w:rsid w:val="009D5FE9"/>
    <w:rsid w:val="009E165A"/>
    <w:rsid w:val="009E739F"/>
    <w:rsid w:val="009F03BF"/>
    <w:rsid w:val="009F36B9"/>
    <w:rsid w:val="009F5DFF"/>
    <w:rsid w:val="00A00B22"/>
    <w:rsid w:val="00A01399"/>
    <w:rsid w:val="00A030FF"/>
    <w:rsid w:val="00A03ACA"/>
    <w:rsid w:val="00A055C1"/>
    <w:rsid w:val="00A10B43"/>
    <w:rsid w:val="00A14BB1"/>
    <w:rsid w:val="00A2591F"/>
    <w:rsid w:val="00A37754"/>
    <w:rsid w:val="00A411BD"/>
    <w:rsid w:val="00A602A2"/>
    <w:rsid w:val="00A629C0"/>
    <w:rsid w:val="00AA0E33"/>
    <w:rsid w:val="00AA5FE8"/>
    <w:rsid w:val="00AA64AD"/>
    <w:rsid w:val="00AB363C"/>
    <w:rsid w:val="00AD5DC7"/>
    <w:rsid w:val="00AE1628"/>
    <w:rsid w:val="00AE59A8"/>
    <w:rsid w:val="00AF3740"/>
    <w:rsid w:val="00AF7FE2"/>
    <w:rsid w:val="00B01C18"/>
    <w:rsid w:val="00B0368C"/>
    <w:rsid w:val="00B06589"/>
    <w:rsid w:val="00B10495"/>
    <w:rsid w:val="00B119CA"/>
    <w:rsid w:val="00B2296F"/>
    <w:rsid w:val="00B267C4"/>
    <w:rsid w:val="00B33082"/>
    <w:rsid w:val="00B35C66"/>
    <w:rsid w:val="00B37E6C"/>
    <w:rsid w:val="00B42368"/>
    <w:rsid w:val="00B54CC1"/>
    <w:rsid w:val="00B56653"/>
    <w:rsid w:val="00B5769D"/>
    <w:rsid w:val="00B67A81"/>
    <w:rsid w:val="00B73BCA"/>
    <w:rsid w:val="00B83059"/>
    <w:rsid w:val="00B87EB0"/>
    <w:rsid w:val="00B933FC"/>
    <w:rsid w:val="00B94EA7"/>
    <w:rsid w:val="00BA4E46"/>
    <w:rsid w:val="00BA7438"/>
    <w:rsid w:val="00BB052F"/>
    <w:rsid w:val="00BC236A"/>
    <w:rsid w:val="00BC3F3A"/>
    <w:rsid w:val="00BC4366"/>
    <w:rsid w:val="00BC495F"/>
    <w:rsid w:val="00BD2C31"/>
    <w:rsid w:val="00BE2F56"/>
    <w:rsid w:val="00BF6248"/>
    <w:rsid w:val="00C13AB2"/>
    <w:rsid w:val="00C24276"/>
    <w:rsid w:val="00C315BB"/>
    <w:rsid w:val="00C403C4"/>
    <w:rsid w:val="00C41549"/>
    <w:rsid w:val="00C43A55"/>
    <w:rsid w:val="00C45A53"/>
    <w:rsid w:val="00C5140F"/>
    <w:rsid w:val="00C64EA2"/>
    <w:rsid w:val="00C66310"/>
    <w:rsid w:val="00C72DE0"/>
    <w:rsid w:val="00C83553"/>
    <w:rsid w:val="00C8797F"/>
    <w:rsid w:val="00C914CB"/>
    <w:rsid w:val="00CA2ED3"/>
    <w:rsid w:val="00CA421D"/>
    <w:rsid w:val="00CA466F"/>
    <w:rsid w:val="00CA7FC6"/>
    <w:rsid w:val="00CB2B06"/>
    <w:rsid w:val="00CC3953"/>
    <w:rsid w:val="00CD7E42"/>
    <w:rsid w:val="00CE1470"/>
    <w:rsid w:val="00CF1244"/>
    <w:rsid w:val="00CF5928"/>
    <w:rsid w:val="00CF625E"/>
    <w:rsid w:val="00D105F5"/>
    <w:rsid w:val="00D127D4"/>
    <w:rsid w:val="00D263B0"/>
    <w:rsid w:val="00D32EEF"/>
    <w:rsid w:val="00D3321A"/>
    <w:rsid w:val="00D45A69"/>
    <w:rsid w:val="00D5190B"/>
    <w:rsid w:val="00D612B1"/>
    <w:rsid w:val="00D6282B"/>
    <w:rsid w:val="00D7277B"/>
    <w:rsid w:val="00D779AB"/>
    <w:rsid w:val="00D831E5"/>
    <w:rsid w:val="00D97321"/>
    <w:rsid w:val="00DA5E0E"/>
    <w:rsid w:val="00DB09D4"/>
    <w:rsid w:val="00DB11F5"/>
    <w:rsid w:val="00DB197C"/>
    <w:rsid w:val="00DD17E3"/>
    <w:rsid w:val="00DE38E7"/>
    <w:rsid w:val="00DE571E"/>
    <w:rsid w:val="00DF07F9"/>
    <w:rsid w:val="00E00CFE"/>
    <w:rsid w:val="00E01F9A"/>
    <w:rsid w:val="00E07121"/>
    <w:rsid w:val="00E075FB"/>
    <w:rsid w:val="00E17E82"/>
    <w:rsid w:val="00E273A8"/>
    <w:rsid w:val="00E32896"/>
    <w:rsid w:val="00E37913"/>
    <w:rsid w:val="00E408DF"/>
    <w:rsid w:val="00E4678A"/>
    <w:rsid w:val="00E67EA5"/>
    <w:rsid w:val="00E74E38"/>
    <w:rsid w:val="00E81C54"/>
    <w:rsid w:val="00E96A71"/>
    <w:rsid w:val="00EB2B0E"/>
    <w:rsid w:val="00EB30AE"/>
    <w:rsid w:val="00EC6C66"/>
    <w:rsid w:val="00ED363C"/>
    <w:rsid w:val="00ED4DEE"/>
    <w:rsid w:val="00EE15FE"/>
    <w:rsid w:val="00EE3599"/>
    <w:rsid w:val="00EF1486"/>
    <w:rsid w:val="00F01A35"/>
    <w:rsid w:val="00F01F3B"/>
    <w:rsid w:val="00F06E51"/>
    <w:rsid w:val="00F06F59"/>
    <w:rsid w:val="00F07B0D"/>
    <w:rsid w:val="00F12E2E"/>
    <w:rsid w:val="00F241A1"/>
    <w:rsid w:val="00F36B68"/>
    <w:rsid w:val="00F46449"/>
    <w:rsid w:val="00F506EF"/>
    <w:rsid w:val="00F62596"/>
    <w:rsid w:val="00F63152"/>
    <w:rsid w:val="00F668A3"/>
    <w:rsid w:val="00F713E4"/>
    <w:rsid w:val="00F72391"/>
    <w:rsid w:val="00F87203"/>
    <w:rsid w:val="00FB5759"/>
    <w:rsid w:val="00FC2BDD"/>
    <w:rsid w:val="00FC772D"/>
    <w:rsid w:val="00FD72F8"/>
    <w:rsid w:val="00FF10BA"/>
    <w:rsid w:val="00FF2817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6C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43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0FCF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4EA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64EA2"/>
    <w:pPr>
      <w:keepNext/>
      <w:keepLines/>
      <w:spacing w:before="160" w:after="12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64EA2"/>
    <w:pPr>
      <w:keepNext/>
      <w:keepLines/>
      <w:spacing w:before="160" w:after="120" w:line="36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0B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343E5"/>
    <w:rPr>
      <w:color w:val="0000FF"/>
      <w:u w:val="single"/>
    </w:rPr>
  </w:style>
  <w:style w:type="paragraph" w:customStyle="1" w:styleId="fsize">
    <w:name w:val="fsize"/>
    <w:basedOn w:val="Normal"/>
    <w:rsid w:val="002343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E4F6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8A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001D1C"/>
    <w:rPr>
      <w:i/>
      <w:iCs/>
    </w:rPr>
  </w:style>
  <w:style w:type="character" w:styleId="YerTutucuMetni">
    <w:name w:val="Placeholder Text"/>
    <w:basedOn w:val="VarsaylanParagrafYazTipi"/>
    <w:uiPriority w:val="99"/>
    <w:semiHidden/>
    <w:rsid w:val="00710A52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C64EA2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4EA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64EA2"/>
    <w:rPr>
      <w:rFonts w:ascii="Times New Roman" w:eastAsiaTheme="majorEastAsia" w:hAnsi="Times New Roman" w:cstheme="majorBidi"/>
      <w:b/>
      <w:sz w:val="24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90FCF"/>
    <w:rPr>
      <w:rFonts w:ascii="Times New Roman" w:eastAsiaTheme="majorEastAsia" w:hAnsi="Times New Roman" w:cstheme="majorBidi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64EA2"/>
    <w:rPr>
      <w:rFonts w:ascii="Times New Roman" w:eastAsiaTheme="majorEastAsia" w:hAnsi="Times New Roman" w:cstheme="majorBidi"/>
      <w:b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64EA2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90FCF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090FCF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090FCF"/>
    <w:pPr>
      <w:spacing w:after="100"/>
      <w:ind w:left="400"/>
    </w:pPr>
  </w:style>
  <w:style w:type="paragraph" w:styleId="T1">
    <w:name w:val="toc 1"/>
    <w:basedOn w:val="Normal"/>
    <w:next w:val="Normal"/>
    <w:autoRedefine/>
    <w:uiPriority w:val="39"/>
    <w:unhideWhenUsed/>
    <w:rsid w:val="005728C0"/>
    <w:pPr>
      <w:tabs>
        <w:tab w:val="left" w:pos="400"/>
        <w:tab w:val="right" w:leader="dot" w:pos="8778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5B7967"/>
    <w:pPr>
      <w:spacing w:after="200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B7967"/>
  </w:style>
  <w:style w:type="paragraph" w:styleId="BalonMetni">
    <w:name w:val="Balloon Text"/>
    <w:basedOn w:val="Normal"/>
    <w:link w:val="BalonMetniChar"/>
    <w:uiPriority w:val="99"/>
    <w:semiHidden/>
    <w:unhideWhenUsed/>
    <w:rsid w:val="008338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8B7"/>
    <w:rPr>
      <w:rFonts w:ascii="Segoe UI" w:eastAsia="Calibri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5C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5C3B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5C3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5C3B"/>
    <w:rPr>
      <w:rFonts w:ascii="Calibri" w:eastAsia="Calibri" w:hAnsi="Calibri" w:cs="Arial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43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0FCF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4EA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64EA2"/>
    <w:pPr>
      <w:keepNext/>
      <w:keepLines/>
      <w:spacing w:before="160" w:after="12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64EA2"/>
    <w:pPr>
      <w:keepNext/>
      <w:keepLines/>
      <w:spacing w:before="160" w:after="120" w:line="36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0B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343E5"/>
    <w:rPr>
      <w:color w:val="0000FF"/>
      <w:u w:val="single"/>
    </w:rPr>
  </w:style>
  <w:style w:type="paragraph" w:customStyle="1" w:styleId="fsize">
    <w:name w:val="fsize"/>
    <w:basedOn w:val="Normal"/>
    <w:rsid w:val="002343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E4F6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8A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001D1C"/>
    <w:rPr>
      <w:i/>
      <w:iCs/>
    </w:rPr>
  </w:style>
  <w:style w:type="character" w:styleId="YerTutucuMetni">
    <w:name w:val="Placeholder Text"/>
    <w:basedOn w:val="VarsaylanParagrafYazTipi"/>
    <w:uiPriority w:val="99"/>
    <w:semiHidden/>
    <w:rsid w:val="00710A52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C64EA2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4EA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64EA2"/>
    <w:rPr>
      <w:rFonts w:ascii="Times New Roman" w:eastAsiaTheme="majorEastAsia" w:hAnsi="Times New Roman" w:cstheme="majorBidi"/>
      <w:b/>
      <w:sz w:val="24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90FCF"/>
    <w:rPr>
      <w:rFonts w:ascii="Times New Roman" w:eastAsiaTheme="majorEastAsia" w:hAnsi="Times New Roman" w:cstheme="majorBidi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64EA2"/>
    <w:rPr>
      <w:rFonts w:ascii="Times New Roman" w:eastAsiaTheme="majorEastAsia" w:hAnsi="Times New Roman" w:cstheme="majorBidi"/>
      <w:b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64EA2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90FCF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090FCF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090FCF"/>
    <w:pPr>
      <w:spacing w:after="100"/>
      <w:ind w:left="400"/>
    </w:pPr>
  </w:style>
  <w:style w:type="paragraph" w:styleId="T1">
    <w:name w:val="toc 1"/>
    <w:basedOn w:val="Normal"/>
    <w:next w:val="Normal"/>
    <w:autoRedefine/>
    <w:uiPriority w:val="39"/>
    <w:unhideWhenUsed/>
    <w:rsid w:val="005728C0"/>
    <w:pPr>
      <w:tabs>
        <w:tab w:val="left" w:pos="400"/>
        <w:tab w:val="right" w:leader="dot" w:pos="8778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5B7967"/>
    <w:pPr>
      <w:spacing w:after="200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B7967"/>
  </w:style>
  <w:style w:type="paragraph" w:styleId="BalonMetni">
    <w:name w:val="Balloon Text"/>
    <w:basedOn w:val="Normal"/>
    <w:link w:val="BalonMetniChar"/>
    <w:uiPriority w:val="99"/>
    <w:semiHidden/>
    <w:unhideWhenUsed/>
    <w:rsid w:val="008338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8B7"/>
    <w:rPr>
      <w:rFonts w:ascii="Segoe UI" w:eastAsia="Calibri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5C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5C3B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5C3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5C3B"/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z.sdu.edu.tr/Tezler/TT00622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huseyin_kuzgun1990@hot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E2BD-240F-4292-916F-8183F4C3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10657</Words>
  <Characters>60747</Characters>
  <Application>Microsoft Office Word</Application>
  <DocSecurity>0</DocSecurity>
  <Lines>506</Lines>
  <Paragraphs>1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Sevilmiş</dc:creator>
  <cp:lastModifiedBy>HP</cp:lastModifiedBy>
  <cp:revision>7</cp:revision>
  <cp:lastPrinted>2020-05-22T09:14:00Z</cp:lastPrinted>
  <dcterms:created xsi:type="dcterms:W3CDTF">2020-10-18T17:23:00Z</dcterms:created>
  <dcterms:modified xsi:type="dcterms:W3CDTF">2020-11-17T08:37:00Z</dcterms:modified>
</cp:coreProperties>
</file>